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185C6918" w:rsidR="00B070C3" w:rsidRPr="00A415C0" w:rsidRDefault="00B070C3" w:rsidP="00B070C3">
      <w:pPr>
        <w:spacing w:before="100"/>
        <w:ind w:left="2127" w:right="22" w:firstLine="709"/>
        <w:jc w:val="right"/>
        <w:rPr>
          <w:sz w:val="28"/>
          <w:szCs w:val="28"/>
        </w:rPr>
      </w:pPr>
      <w:r w:rsidRPr="00A415C0">
        <w:rPr>
          <w:sz w:val="28"/>
          <w:szCs w:val="28"/>
        </w:rPr>
        <w:t>«</w:t>
      </w:r>
      <w:r w:rsidR="005F4056">
        <w:rPr>
          <w:sz w:val="28"/>
          <w:szCs w:val="28"/>
        </w:rPr>
        <w:t>25</w:t>
      </w:r>
      <w:r w:rsidR="000742B1">
        <w:rPr>
          <w:sz w:val="28"/>
          <w:szCs w:val="28"/>
        </w:rPr>
        <w:t>»</w:t>
      </w:r>
      <w:r w:rsidR="00CA7C04">
        <w:rPr>
          <w:sz w:val="28"/>
          <w:szCs w:val="28"/>
        </w:rPr>
        <w:t xml:space="preserve"> </w:t>
      </w:r>
      <w:r w:rsidR="00574345">
        <w:rPr>
          <w:sz w:val="28"/>
          <w:szCs w:val="28"/>
        </w:rPr>
        <w:t>февраля</w:t>
      </w:r>
      <w:r w:rsidR="004B76F6">
        <w:rPr>
          <w:sz w:val="28"/>
          <w:szCs w:val="28"/>
        </w:rPr>
        <w:t xml:space="preserve"> </w:t>
      </w:r>
      <w:r w:rsidR="000742B1">
        <w:rPr>
          <w:sz w:val="28"/>
          <w:szCs w:val="28"/>
        </w:rPr>
        <w:t>202</w:t>
      </w:r>
      <w:r w:rsidR="00574345">
        <w:rPr>
          <w:sz w:val="28"/>
          <w:szCs w:val="28"/>
        </w:rPr>
        <w:t>5</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4116F4E4"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 </w:t>
      </w:r>
      <w:r w:rsidR="005F4056" w:rsidRPr="005F4056">
        <w:t>документального фильма, посвященного 80-летию Победы в Великой Отечественной войне «Дети Победы» (рабочее название)</w:t>
      </w:r>
      <w:r w:rsidR="004F41A4">
        <w:rPr>
          <w:color w:val="000000"/>
        </w:rPr>
        <w:t>.</w:t>
      </w:r>
      <w:r>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38C4DD27" w:rsidR="00BE65A2" w:rsidRPr="000742B1" w:rsidRDefault="00ED73E3" w:rsidP="00BE65A2">
      <w:pPr>
        <w:jc w:val="center"/>
      </w:pPr>
      <w:r w:rsidRPr="000742B1">
        <w:t>20</w:t>
      </w:r>
      <w:r w:rsidR="000742B1" w:rsidRPr="000742B1">
        <w:t>2</w:t>
      </w:r>
      <w:r w:rsidR="00D25BC0">
        <w:t>5</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06E49A39" w14:textId="77777777" w:rsidR="005F4056" w:rsidRPr="005F4056" w:rsidRDefault="00B070C3" w:rsidP="00247088">
      <w:pPr>
        <w:pStyle w:val="afb"/>
        <w:keepNext/>
        <w:numPr>
          <w:ilvl w:val="0"/>
          <w:numId w:val="30"/>
        </w:numPr>
        <w:suppressAutoHyphens/>
        <w:spacing w:line="264" w:lineRule="auto"/>
        <w:ind w:left="0" w:firstLine="709"/>
        <w:jc w:val="both"/>
        <w:rPr>
          <w:b/>
          <w:color w:val="000000"/>
        </w:rPr>
      </w:pPr>
      <w:r w:rsidRPr="005F4056">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5F4056">
        <w:rPr>
          <w:color w:val="000000"/>
        </w:rPr>
        <w:t>на право заключения договор</w:t>
      </w:r>
      <w:r w:rsidR="004F41A4" w:rsidRPr="005F4056">
        <w:rPr>
          <w:color w:val="000000"/>
        </w:rPr>
        <w:t>а</w:t>
      </w:r>
      <w:r w:rsidR="00E55132" w:rsidRPr="005F4056">
        <w:rPr>
          <w:color w:val="000000"/>
        </w:rPr>
        <w:t xml:space="preserve"> </w:t>
      </w:r>
      <w:r w:rsidR="00A001F2" w:rsidRPr="005F4056">
        <w:rPr>
          <w:color w:val="000000"/>
        </w:rPr>
        <w:t xml:space="preserve">на выполнение работ по </w:t>
      </w:r>
      <w:bookmarkStart w:id="3" w:name="_Hlk190704952"/>
      <w:r w:rsidR="00A001F2" w:rsidRPr="005F4056">
        <w:rPr>
          <w:color w:val="000000"/>
        </w:rPr>
        <w:t>созданию</w:t>
      </w:r>
      <w:r w:rsidR="004F41A4" w:rsidRPr="004F41A4">
        <w:t xml:space="preserve"> </w:t>
      </w:r>
      <w:bookmarkEnd w:id="3"/>
      <w:r w:rsidR="005F4056" w:rsidRPr="005F4056">
        <w:t>документального фильма, посвященного 80-летию Победы в Великой Отечественной войне «Дети Победы» (рабочее название)</w:t>
      </w:r>
      <w:r w:rsidR="005F4056">
        <w:t>.</w:t>
      </w:r>
    </w:p>
    <w:p w14:paraId="445273DC" w14:textId="36CF5FEA" w:rsidR="00CE0A9B" w:rsidRPr="005F4056" w:rsidRDefault="005F4056" w:rsidP="005F4056">
      <w:pPr>
        <w:keepNext/>
        <w:suppressAutoHyphens/>
        <w:spacing w:line="264" w:lineRule="auto"/>
        <w:jc w:val="both"/>
        <w:rPr>
          <w:b/>
          <w:color w:val="000000"/>
        </w:rPr>
      </w:pPr>
      <w:r w:rsidRPr="005F4056">
        <w:t xml:space="preserve"> </w:t>
      </w:r>
      <w:r w:rsidR="00010E44" w:rsidRPr="005F4056">
        <w:rPr>
          <w:b/>
          <w:color w:val="000000"/>
        </w:rPr>
        <w:t>Предмет конкурса</w:t>
      </w:r>
      <w:r w:rsidR="00BE65A2" w:rsidRPr="005F4056">
        <w:rPr>
          <w:b/>
          <w:color w:val="000000"/>
        </w:rPr>
        <w:t>:</w:t>
      </w:r>
      <w:r w:rsidR="004F41A4" w:rsidRPr="005F4056">
        <w:rPr>
          <w:b/>
          <w:color w:val="000000"/>
        </w:rPr>
        <w:t xml:space="preserve"> </w:t>
      </w:r>
      <w:r w:rsidR="00D25BC0" w:rsidRPr="00D25BC0">
        <w:rPr>
          <w:lang w:eastAsia="ar-SA"/>
        </w:rPr>
        <w:t>создани</w:t>
      </w:r>
      <w:r w:rsidR="00D25BC0">
        <w:rPr>
          <w:lang w:eastAsia="ar-SA"/>
        </w:rPr>
        <w:t>е</w:t>
      </w:r>
      <w:r w:rsidR="00D25BC0" w:rsidRPr="00D25BC0">
        <w:rPr>
          <w:lang w:eastAsia="ar-SA"/>
        </w:rPr>
        <w:t xml:space="preserve"> </w:t>
      </w:r>
      <w:r w:rsidRPr="005F4056">
        <w:rPr>
          <w:lang w:eastAsia="ar-SA"/>
        </w:rPr>
        <w:t>документального фильма, посвященного 80-летию Победы в Великой Отечественной войне «Дети Победы» (рабочее название)</w:t>
      </w:r>
      <w:r w:rsidR="00D25BC0">
        <w:rPr>
          <w:lang w:eastAsia="ar-SA"/>
        </w:rPr>
        <w:t>.</w:t>
      </w:r>
    </w:p>
    <w:p w14:paraId="33516170" w14:textId="1B5ED069" w:rsidR="00CE0A9B" w:rsidRDefault="000C2E2B" w:rsidP="000F1D66">
      <w:pPr>
        <w:spacing w:line="264" w:lineRule="auto"/>
        <w:ind w:firstLine="709"/>
        <w:jc w:val="both"/>
        <w:rPr>
          <w:color w:val="000000"/>
        </w:rPr>
      </w:pPr>
      <w:r w:rsidRPr="00263593">
        <w:rPr>
          <w:b/>
          <w:color w:val="000000"/>
        </w:rPr>
        <w:t>Начальная (максимальная) цена Договора:</w:t>
      </w:r>
      <w:r w:rsidR="004B76F6">
        <w:rPr>
          <w:color w:val="000000"/>
        </w:rPr>
        <w:t xml:space="preserve"> </w:t>
      </w:r>
      <w:bookmarkStart w:id="4" w:name="_Hlk185259537"/>
      <w:r w:rsidR="005F4056">
        <w:t>4 0</w:t>
      </w:r>
      <w:r w:rsidR="005A38BB">
        <w:t>9</w:t>
      </w:r>
      <w:r w:rsidR="005F4056">
        <w:t>0 000</w:t>
      </w:r>
      <w:r w:rsidR="008910CF" w:rsidRPr="008910CF">
        <w:t xml:space="preserve"> (</w:t>
      </w:r>
      <w:r w:rsidR="005A38BB">
        <w:t>Четыре миллиона девяносто тысяч</w:t>
      </w:r>
      <w:r w:rsidR="008910CF" w:rsidRPr="008910CF">
        <w:t xml:space="preserve">) </w:t>
      </w:r>
      <w:r w:rsidR="00D25BC0">
        <w:t xml:space="preserve">российских </w:t>
      </w:r>
      <w:r w:rsidR="008910CF" w:rsidRPr="008910CF">
        <w:t>рублей 00 копеек</w:t>
      </w:r>
      <w:bookmarkEnd w:id="4"/>
      <w:r w:rsidR="008910CF" w:rsidRPr="008910CF">
        <w:t>.</w:t>
      </w: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0AFFF997" w:rsidR="000C2E2B" w:rsidRDefault="000C2E2B" w:rsidP="009634DA">
      <w:pPr>
        <w:keepNext/>
        <w:suppressAutoHyphens/>
        <w:spacing w:line="264" w:lineRule="auto"/>
        <w:ind w:firstLine="709"/>
        <w:contextualSpacing/>
        <w:jc w:val="both"/>
      </w:pPr>
      <w:r>
        <w:rPr>
          <w:b/>
        </w:rPr>
        <w:t>Сроки (периоды) оказания услуг</w:t>
      </w:r>
      <w:r w:rsidR="00255557">
        <w:t xml:space="preserve">: </w:t>
      </w:r>
      <w:r w:rsidR="00C07185">
        <w:t xml:space="preserve">с </w:t>
      </w:r>
      <w:r w:rsidR="005F4056">
        <w:t>31</w:t>
      </w:r>
      <w:r w:rsidR="00C07185">
        <w:t>.0</w:t>
      </w:r>
      <w:r w:rsidR="00D25BC0">
        <w:t>3</w:t>
      </w:r>
      <w:r w:rsidR="00C07185">
        <w:t>.2025г по 3</w:t>
      </w:r>
      <w:r w:rsidR="005F4056">
        <w:t>0</w:t>
      </w:r>
      <w:r w:rsidR="00C07185">
        <w:t>.</w:t>
      </w:r>
      <w:r w:rsidR="005F4056">
        <w:t>04</w:t>
      </w:r>
      <w:r w:rsidR="00C07185">
        <w:t>.2025г.</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015, г. Москва, ул. Новодмитровская,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0C035B83" w:rsidR="00616C50" w:rsidRPr="00B070C3" w:rsidRDefault="00CB5559" w:rsidP="00B070C3">
      <w:pPr>
        <w:widowControl w:val="0"/>
        <w:autoSpaceDE w:val="0"/>
        <w:autoSpaceDN w:val="0"/>
        <w:adjustRightInd w:val="0"/>
        <w:spacing w:line="264" w:lineRule="auto"/>
        <w:ind w:firstLine="709"/>
        <w:contextualSpacing/>
      </w:pPr>
      <w:r>
        <w:t>Бирюков Артём Александрович</w:t>
      </w:r>
    </w:p>
    <w:p w14:paraId="47EE0BCA" w14:textId="3D79644F"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w:t>
      </w:r>
    </w:p>
    <w:p w14:paraId="12472A10" w14:textId="6FEFCCA8" w:rsidR="00B070C3" w:rsidRPr="008910CF" w:rsidRDefault="00B070C3" w:rsidP="00B070C3">
      <w:pPr>
        <w:widowControl w:val="0"/>
        <w:autoSpaceDE w:val="0"/>
        <w:autoSpaceDN w:val="0"/>
        <w:adjustRightInd w:val="0"/>
        <w:spacing w:line="264" w:lineRule="auto"/>
        <w:ind w:firstLine="709"/>
        <w:contextualSpacing/>
        <w:rPr>
          <w:b/>
          <w:lang w:val="en-US"/>
        </w:rPr>
      </w:pPr>
      <w:r w:rsidRPr="00B070C3">
        <w:rPr>
          <w:b/>
          <w:lang w:val="en-US"/>
        </w:rPr>
        <w:t>e</w:t>
      </w:r>
      <w:r w:rsidRPr="008910CF">
        <w:rPr>
          <w:b/>
          <w:lang w:val="en-US"/>
        </w:rPr>
        <w:t>-</w:t>
      </w:r>
      <w:r w:rsidRPr="00B070C3">
        <w:rPr>
          <w:b/>
          <w:lang w:val="en-US"/>
        </w:rPr>
        <w:t>mail</w:t>
      </w:r>
      <w:r w:rsidRPr="008910CF">
        <w:rPr>
          <w:b/>
          <w:lang w:val="en-US"/>
        </w:rPr>
        <w:t>:</w:t>
      </w:r>
      <w:r w:rsidRPr="008910CF">
        <w:rPr>
          <w:lang w:val="en-US"/>
        </w:rPr>
        <w:t xml:space="preserve"> </w:t>
      </w:r>
      <w:hyperlink r:id="rId8" w:history="1">
        <w:r w:rsidR="008910CF" w:rsidRPr="00B348BE">
          <w:rPr>
            <w:rStyle w:val="ae"/>
            <w:lang w:val="en-US"/>
          </w:rPr>
          <w:t>a.birykow@belros.tv</w:t>
        </w:r>
      </w:hyperlink>
      <w:r w:rsidR="005B2F21" w:rsidRPr="008910CF">
        <w:rPr>
          <w:lang w:val="en-US"/>
        </w:rPr>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4E2459E0" w:rsidR="00BE65A2" w:rsidRPr="000E1B0A" w:rsidRDefault="00BE65A2" w:rsidP="00BD5DFE">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A008F68"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5F4056">
        <w:rPr>
          <w:b/>
        </w:rPr>
        <w:t>26</w:t>
      </w:r>
      <w:r w:rsidR="004B76F6">
        <w:rPr>
          <w:b/>
        </w:rPr>
        <w:t xml:space="preserve"> </w:t>
      </w:r>
      <w:r w:rsidR="00F53673">
        <w:rPr>
          <w:b/>
        </w:rPr>
        <w:t>февраля</w:t>
      </w:r>
      <w:r w:rsidR="004B76F6">
        <w:rPr>
          <w:b/>
        </w:rPr>
        <w:t xml:space="preserve"> 202</w:t>
      </w:r>
      <w:r w:rsidR="00F53673">
        <w:rPr>
          <w:b/>
        </w:rPr>
        <w:t>5</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5F4056">
        <w:rPr>
          <w:b/>
        </w:rPr>
        <w:t xml:space="preserve">18 </w:t>
      </w:r>
      <w:r w:rsidR="00F53673">
        <w:rPr>
          <w:b/>
        </w:rPr>
        <w:t>марта</w:t>
      </w:r>
      <w:r w:rsidR="004B76F6">
        <w:rPr>
          <w:b/>
        </w:rPr>
        <w:t xml:space="preserve"> 202</w:t>
      </w:r>
      <w:r w:rsidR="00F53673">
        <w:rPr>
          <w:b/>
        </w:rPr>
        <w:t>5</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3DA2B926"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F53673">
        <w:rPr>
          <w:b/>
        </w:rPr>
        <w:t>1</w:t>
      </w:r>
      <w:r w:rsidR="005F4056">
        <w:rPr>
          <w:b/>
        </w:rPr>
        <w:t xml:space="preserve">8 </w:t>
      </w:r>
      <w:r w:rsidR="00F53673">
        <w:rPr>
          <w:b/>
        </w:rPr>
        <w:t>марта 2025</w:t>
      </w:r>
      <w:r w:rsidR="00F53673" w:rsidRPr="00A02930">
        <w:t xml:space="preserve"> </w:t>
      </w:r>
      <w:r w:rsidR="00F53673">
        <w:t xml:space="preserve">года </w:t>
      </w:r>
      <w:r w:rsidR="00EC7E54" w:rsidRPr="008E518F">
        <w:t>в 1</w:t>
      </w:r>
      <w:r w:rsidR="005F4056">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5" w:name="_Ref503346316"/>
      <w:r w:rsidR="00880428">
        <w:t xml:space="preserve"> </w:t>
      </w:r>
      <w:r w:rsidR="00880428" w:rsidRPr="00BB46D1">
        <w:t>12</w:t>
      </w:r>
      <w:r w:rsidR="00DB7ED1">
        <w:t>7</w:t>
      </w:r>
      <w:r w:rsidR="00880428" w:rsidRPr="00BB46D1">
        <w:t xml:space="preserve">015, г. Москва, </w:t>
      </w:r>
      <w:r w:rsidR="00880428">
        <w:br/>
      </w:r>
      <w:r w:rsidR="00880428" w:rsidRPr="00BB46D1">
        <w:t>ул. Новодмитровская,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5"/>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6" w:name="_Ref440305687"/>
      <w:r>
        <w:rPr>
          <w:b/>
        </w:rPr>
        <w:t>1. </w:t>
      </w:r>
      <w:r w:rsidRPr="009654D0">
        <w:rPr>
          <w:b/>
        </w:rPr>
        <w:t>Предмет конкурса</w:t>
      </w:r>
      <w:bookmarkEnd w:id="6"/>
    </w:p>
    <w:p w14:paraId="582CE678" w14:textId="637BA93F" w:rsidR="0026550D" w:rsidRDefault="00BE65A2" w:rsidP="0026550D">
      <w:pPr>
        <w:keepNext/>
        <w:suppressAutoHyphens/>
        <w:ind w:firstLine="709"/>
        <w:contextualSpacing/>
        <w:jc w:val="both"/>
        <w:outlineLvl w:val="0"/>
        <w:rPr>
          <w:b/>
        </w:rPr>
      </w:pPr>
      <w:bookmarkStart w:id="7" w:name="_Ref469419046"/>
      <w:bookmarkStart w:id="8"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w:t>
      </w:r>
      <w:r w:rsidR="00414215" w:rsidRPr="004B76F6">
        <w:rPr>
          <w:b/>
          <w:color w:val="000000"/>
        </w:rPr>
        <w:t xml:space="preserve">созданию </w:t>
      </w:r>
      <w:r w:rsidR="00816D93" w:rsidRPr="00816D93">
        <w:rPr>
          <w:b/>
        </w:rPr>
        <w:t>документального фильма, посвященного 80-летию Победы в Великой Отечественной войне «Дети Победы» (рабочее название) в 2025</w:t>
      </w:r>
      <w:r w:rsidR="0026550D" w:rsidRPr="0026550D">
        <w:rPr>
          <w:bCs/>
        </w:rPr>
        <w:t>.</w:t>
      </w:r>
    </w:p>
    <w:p w14:paraId="6BF8F1C8" w14:textId="742F5DC3" w:rsidR="005A5158" w:rsidRPr="005A5158" w:rsidRDefault="000471E3" w:rsidP="0026550D">
      <w:pPr>
        <w:keepNext/>
        <w:suppressAutoHyphens/>
        <w:ind w:firstLine="709"/>
        <w:contextualSpacing/>
        <w:jc w:val="both"/>
        <w:outlineLvl w:val="0"/>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7"/>
      <w:bookmarkEnd w:id="8"/>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9" w:name="_Ref125785228"/>
      <w:bookmarkStart w:id="10"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11"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2"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2"/>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4A62FDF2" w:rsidR="00255557" w:rsidRPr="00255557" w:rsidRDefault="00255557" w:rsidP="00255557">
      <w:pPr>
        <w:ind w:firstLine="709"/>
      </w:pPr>
      <w:r>
        <w:rPr>
          <w:bCs/>
          <w:szCs w:val="20"/>
        </w:rPr>
        <w:t>8)</w:t>
      </w:r>
      <w:r>
        <w:t xml:space="preserve"> обязательное наличие </w:t>
      </w:r>
      <w:r w:rsidR="00782E5C">
        <w:t>постановочного проекта</w:t>
      </w:r>
      <w:r>
        <w:t xml:space="preserve">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3" w:name="_Ref503263685"/>
      <w:bookmarkEnd w:id="11"/>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3"/>
    </w:p>
    <w:p w14:paraId="1E27A5A2" w14:textId="77777777" w:rsidR="006469A4" w:rsidRDefault="006469A4" w:rsidP="009D087F">
      <w:pPr>
        <w:tabs>
          <w:tab w:val="left" w:pos="0"/>
        </w:tabs>
        <w:ind w:firstLine="709"/>
        <w:contextualSpacing/>
        <w:jc w:val="both"/>
        <w:rPr>
          <w:bCs/>
          <w:szCs w:val="20"/>
        </w:rPr>
      </w:pPr>
      <w:bookmarkStart w:id="14"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4"/>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5"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1636C6C0" w:rsidR="006469A4" w:rsidRPr="00107486" w:rsidRDefault="006469A4" w:rsidP="00EC7E54">
      <w:pPr>
        <w:tabs>
          <w:tab w:val="left" w:pos="567"/>
          <w:tab w:val="left" w:pos="851"/>
        </w:tabs>
        <w:ind w:firstLine="709"/>
        <w:contextualSpacing/>
        <w:jc w:val="both"/>
      </w:pPr>
      <w:r w:rsidRPr="00CB551C">
        <w:t>и)</w:t>
      </w:r>
      <w:r w:rsidR="00EC3B01">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5"/>
    </w:p>
    <w:p w14:paraId="7ECC6E53" w14:textId="77777777" w:rsidR="006469A4" w:rsidRPr="00CB551C" w:rsidRDefault="006469A4" w:rsidP="006469A4">
      <w:pPr>
        <w:tabs>
          <w:tab w:val="left" w:pos="567"/>
        </w:tabs>
        <w:ind w:firstLine="709"/>
        <w:contextualSpacing/>
        <w:jc w:val="both"/>
      </w:pPr>
      <w:bookmarkStart w:id="16" w:name="_Hlt444618198"/>
      <w:bookmarkStart w:id="17" w:name="_Ref470415095"/>
      <w:bookmarkStart w:id="18" w:name="_Ref440965245"/>
      <w:bookmarkEnd w:id="16"/>
      <w:r w:rsidRPr="00CB551C">
        <w:t>6.1. </w:t>
      </w:r>
      <w:bookmarkEnd w:id="17"/>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9" w:name="_Ref125341824"/>
      <w:bookmarkStart w:id="20"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9"/>
    </w:p>
    <w:p w14:paraId="477FA514" w14:textId="77777777" w:rsidR="00283FFD" w:rsidRPr="00CB551C" w:rsidRDefault="00283FFD" w:rsidP="006469A4">
      <w:pPr>
        <w:tabs>
          <w:tab w:val="left" w:pos="567"/>
        </w:tabs>
        <w:ind w:firstLine="709"/>
        <w:contextualSpacing/>
        <w:jc w:val="both"/>
      </w:pPr>
    </w:p>
    <w:bookmarkEnd w:id="20"/>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8"/>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21" w:name="_Ref440090175"/>
      <w:r w:rsidRPr="00F454B0">
        <w:rPr>
          <w:b/>
        </w:rPr>
        <w:t>8. Язык заявки</w:t>
      </w:r>
      <w:r w:rsidRPr="009654D0">
        <w:rPr>
          <w:b/>
        </w:rPr>
        <w:t xml:space="preserve"> на участие в конкурсе</w:t>
      </w:r>
      <w:bookmarkEnd w:id="21"/>
    </w:p>
    <w:p w14:paraId="695A6267" w14:textId="77777777" w:rsidR="006469A4" w:rsidRPr="00CB551C" w:rsidRDefault="006469A4" w:rsidP="006469A4">
      <w:pPr>
        <w:tabs>
          <w:tab w:val="left" w:pos="567"/>
        </w:tabs>
        <w:spacing w:line="18" w:lineRule="atLeast"/>
        <w:ind w:firstLine="709"/>
        <w:contextualSpacing/>
        <w:jc w:val="both"/>
      </w:pPr>
      <w:bookmarkStart w:id="22" w:name="_Ref125341869"/>
      <w:bookmarkStart w:id="23"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2"/>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3"/>
      <w:r w:rsidRPr="009654D0">
        <w:rPr>
          <w:b/>
        </w:rPr>
        <w:t>е</w:t>
      </w:r>
      <w:bookmarkStart w:id="24" w:name="_Hlt446353508"/>
      <w:bookmarkEnd w:id="24"/>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6BE3DC8C"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1C7A4" w:rsidR="00844AE4" w:rsidRDefault="006469A4" w:rsidP="00283C93">
      <w:pPr>
        <w:spacing w:line="216" w:lineRule="auto"/>
        <w:ind w:firstLine="709"/>
        <w:jc w:val="both"/>
      </w:pPr>
      <w:r w:rsidRPr="00FA46F1">
        <w:t xml:space="preserve">з) </w:t>
      </w:r>
      <w:r w:rsidR="00C92E88" w:rsidRPr="00C92E88">
        <w:t>бухгалтерский баланс и отчет о финансовых результатах за два предыдущих года с отметкой налоговой инспекции о принятии за последний отчетный период (квартал, полугодие, девять месяцев), заверенные печатью организации;</w:t>
      </w:r>
    </w:p>
    <w:p w14:paraId="4908FFDF" w14:textId="7B96D9DD" w:rsidR="001477C2" w:rsidRPr="00283C93" w:rsidRDefault="004B76F6" w:rsidP="001477C2">
      <w:pPr>
        <w:spacing w:line="216" w:lineRule="auto"/>
        <w:ind w:firstLine="709"/>
        <w:jc w:val="both"/>
      </w:pPr>
      <w:r>
        <w:t>и</w:t>
      </w:r>
      <w:r w:rsidR="001477C2">
        <w:t>) обязательное наличие п</w:t>
      </w:r>
      <w:r w:rsidR="00816D93">
        <w:t>остановочного проекта</w:t>
      </w:r>
      <w:r w:rsidR="001477C2">
        <w:t xml:space="preserve"> на носителе формата </w:t>
      </w:r>
      <w:r w:rsidR="00683AD9">
        <w:rPr>
          <w:lang w:val="en-US"/>
        </w:rPr>
        <w:t>USB</w:t>
      </w:r>
      <w:r w:rsidR="00683AD9" w:rsidRPr="00683AD9">
        <w:t>-</w:t>
      </w:r>
      <w:r w:rsidR="001477C2">
        <w:t xml:space="preserve">флешкарта. </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813FB09"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r w:rsidR="0050072A">
        <w:t xml:space="preserve"> (форма №8).</w:t>
      </w:r>
    </w:p>
    <w:p w14:paraId="5C5109E0" w14:textId="6A4C5E5D" w:rsidR="0050072A" w:rsidRPr="0056032B" w:rsidRDefault="0050072A" w:rsidP="0056032B">
      <w:pPr>
        <w:tabs>
          <w:tab w:val="left" w:pos="567"/>
        </w:tabs>
        <w:spacing w:line="18" w:lineRule="atLeast"/>
        <w:ind w:firstLine="709"/>
        <w:contextualSpacing/>
        <w:jc w:val="both"/>
      </w:pPr>
      <w:r>
        <w:t xml:space="preserve">9.2.9. Опись документов. </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1F6E08C4" w:rsidR="00E939DB" w:rsidRPr="00907D8F" w:rsidRDefault="00283FFD" w:rsidP="00907D8F">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p>
    <w:p w14:paraId="5A947105" w14:textId="6E527748" w:rsidR="00E939DB" w:rsidRPr="008910CF" w:rsidRDefault="00E939DB" w:rsidP="00E939DB">
      <w:pPr>
        <w:ind w:firstLine="709"/>
        <w:jc w:val="both"/>
      </w:pPr>
      <w:r w:rsidRPr="00CF5AE6">
        <w:t xml:space="preserve">Начальная (максимальная) цена Договора (НМЦД) </w:t>
      </w:r>
      <w:r w:rsidR="005A38BB" w:rsidRPr="005A38BB">
        <w:rPr>
          <w:lang w:eastAsia="ar-SA"/>
        </w:rPr>
        <w:t>на выполнение работ по созданию документального фильма, посвященного 80-летию Победы в Великой Отечественной войне «Дети Победы» (рабочее название)</w:t>
      </w:r>
      <w:r w:rsidR="0026550D" w:rsidRPr="0026550D">
        <w:t xml:space="preserve"> </w:t>
      </w:r>
      <w:r w:rsidRPr="00CF5AE6">
        <w:t>составляет</w:t>
      </w:r>
      <w:r w:rsidR="00907D8F">
        <w:t xml:space="preserve"> </w:t>
      </w:r>
      <w:bookmarkStart w:id="25" w:name="_Hlk191387532"/>
      <w:r w:rsidR="00816D93">
        <w:t>4 0</w:t>
      </w:r>
      <w:r w:rsidR="005A38BB">
        <w:t>9</w:t>
      </w:r>
      <w:r w:rsidR="00816D93">
        <w:t>0 000</w:t>
      </w:r>
      <w:r w:rsidR="00492241" w:rsidRPr="00492241">
        <w:t>,00 (</w:t>
      </w:r>
      <w:r w:rsidR="00816D93">
        <w:t>Четыре миллиона</w:t>
      </w:r>
      <w:r w:rsidR="005A38BB">
        <w:t xml:space="preserve"> девяносто тысяч</w:t>
      </w:r>
      <w:r w:rsidR="00492241" w:rsidRPr="00492241">
        <w:t xml:space="preserve">) </w:t>
      </w:r>
      <w:r w:rsidR="0026550D">
        <w:t xml:space="preserve">российских </w:t>
      </w:r>
      <w:r w:rsidR="00492241" w:rsidRPr="00492241">
        <w:t>рублей 00 копеек.</w:t>
      </w:r>
    </w:p>
    <w:bookmarkEnd w:id="25"/>
    <w:p w14:paraId="4CB96C2B" w14:textId="77777777" w:rsidR="00E96522" w:rsidRDefault="00E96522" w:rsidP="00E939DB">
      <w:pPr>
        <w:ind w:firstLine="709"/>
        <w:jc w:val="both"/>
      </w:pPr>
    </w:p>
    <w:p w14:paraId="07FE643A" w14:textId="77777777" w:rsidR="00E96522" w:rsidRDefault="00E96522" w:rsidP="00E939DB">
      <w:pPr>
        <w:ind w:firstLine="709"/>
        <w:jc w:val="both"/>
      </w:pPr>
    </w:p>
    <w:p w14:paraId="53385A0C" w14:textId="77777777" w:rsidR="00E96522" w:rsidRDefault="00E96522" w:rsidP="00E939DB">
      <w:pPr>
        <w:ind w:firstLine="709"/>
        <w:jc w:val="both"/>
      </w:pPr>
    </w:p>
    <w:p w14:paraId="0BC0C66E" w14:textId="4557C549" w:rsidR="00E939DB" w:rsidRPr="00CF5AE6" w:rsidRDefault="00683AD9" w:rsidP="00E96522">
      <w:pPr>
        <w:ind w:firstLine="709"/>
        <w:jc w:val="center"/>
      </w:pPr>
      <w:r>
        <w:lastRenderedPageBreak/>
        <w:t>Поступившие предложения для расчета.</w:t>
      </w:r>
    </w:p>
    <w:tbl>
      <w:tblPr>
        <w:tblStyle w:val="afd"/>
        <w:tblW w:w="9918" w:type="dxa"/>
        <w:tblLook w:val="04A0" w:firstRow="1" w:lastRow="0" w:firstColumn="1" w:lastColumn="0" w:noHBand="0" w:noVBand="1"/>
      </w:tblPr>
      <w:tblGrid>
        <w:gridCol w:w="4531"/>
        <w:gridCol w:w="2552"/>
        <w:gridCol w:w="2835"/>
      </w:tblGrid>
      <w:tr w:rsidR="00E939DB" w:rsidRPr="00CF5AE6" w14:paraId="1F118A2E" w14:textId="77777777" w:rsidTr="00FE02D6">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552"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68C261C8" w14:textId="77777777" w:rsidTr="00FE02D6">
        <w:tc>
          <w:tcPr>
            <w:tcW w:w="4531" w:type="dxa"/>
          </w:tcPr>
          <w:p w14:paraId="1907B238" w14:textId="081587E4" w:rsidR="00E939DB" w:rsidRPr="004F59B7" w:rsidRDefault="0026550D" w:rsidP="00E939DB">
            <w:pPr>
              <w:pStyle w:val="a3"/>
              <w:rPr>
                <w:b w:val="0"/>
                <w:bCs/>
                <w:sz w:val="24"/>
                <w:szCs w:val="24"/>
              </w:rPr>
            </w:pPr>
            <w:r w:rsidRPr="004F59B7">
              <w:rPr>
                <w:b w:val="0"/>
                <w:bCs/>
                <w:sz w:val="24"/>
                <w:szCs w:val="24"/>
              </w:rPr>
              <w:t>ООО «БелМуз Продакшн»</w:t>
            </w:r>
          </w:p>
        </w:tc>
        <w:tc>
          <w:tcPr>
            <w:tcW w:w="2552" w:type="dxa"/>
          </w:tcPr>
          <w:p w14:paraId="574CD5AD" w14:textId="7AA46550" w:rsidR="00E939DB" w:rsidRPr="004F59B7" w:rsidRDefault="005A38BB" w:rsidP="00E87D17">
            <w:pPr>
              <w:pStyle w:val="a3"/>
              <w:ind w:firstLine="709"/>
              <w:jc w:val="both"/>
              <w:rPr>
                <w:b w:val="0"/>
                <w:sz w:val="24"/>
                <w:szCs w:val="24"/>
              </w:rPr>
            </w:pPr>
            <w:r w:rsidRPr="004F59B7">
              <w:rPr>
                <w:b w:val="0"/>
                <w:sz w:val="24"/>
                <w:szCs w:val="24"/>
              </w:rPr>
              <w:t>4 200 000</w:t>
            </w:r>
            <w:r w:rsidR="008910CF" w:rsidRPr="004F59B7">
              <w:rPr>
                <w:b w:val="0"/>
                <w:sz w:val="24"/>
                <w:szCs w:val="24"/>
              </w:rPr>
              <w:t>,00</w:t>
            </w:r>
          </w:p>
        </w:tc>
        <w:tc>
          <w:tcPr>
            <w:tcW w:w="2835" w:type="dxa"/>
          </w:tcPr>
          <w:p w14:paraId="39AE24B1" w14:textId="50C43165" w:rsidR="00E939DB" w:rsidRPr="00782E5C" w:rsidRDefault="00FE02D6" w:rsidP="00FE02D6">
            <w:pPr>
              <w:pStyle w:val="a3"/>
              <w:jc w:val="both"/>
              <w:rPr>
                <w:b w:val="0"/>
                <w:sz w:val="24"/>
                <w:szCs w:val="24"/>
                <w:highlight w:val="yellow"/>
              </w:rPr>
            </w:pPr>
            <w:r w:rsidRPr="00FE02D6">
              <w:rPr>
                <w:b w:val="0"/>
                <w:sz w:val="24"/>
                <w:szCs w:val="24"/>
              </w:rPr>
              <w:t>с 31.03.25г по 30.04.25г</w:t>
            </w:r>
          </w:p>
        </w:tc>
      </w:tr>
      <w:tr w:rsidR="00E939DB" w:rsidRPr="00CF5AE6" w14:paraId="02617EC3" w14:textId="77777777" w:rsidTr="00FE02D6">
        <w:tc>
          <w:tcPr>
            <w:tcW w:w="4531" w:type="dxa"/>
          </w:tcPr>
          <w:p w14:paraId="042E1A70" w14:textId="01D58687" w:rsidR="00E939DB" w:rsidRPr="004F59B7" w:rsidRDefault="004F59B7" w:rsidP="00E939DB">
            <w:r w:rsidRPr="004F59B7">
              <w:t>ООО Продюсерский Центр"4 Формата"</w:t>
            </w:r>
          </w:p>
        </w:tc>
        <w:tc>
          <w:tcPr>
            <w:tcW w:w="2552" w:type="dxa"/>
          </w:tcPr>
          <w:p w14:paraId="77B8F9ED" w14:textId="1E1EFF44" w:rsidR="00E939DB" w:rsidRPr="004F59B7" w:rsidRDefault="005A38BB" w:rsidP="00E87D17">
            <w:pPr>
              <w:pStyle w:val="a3"/>
              <w:ind w:firstLine="709"/>
              <w:jc w:val="both"/>
              <w:rPr>
                <w:b w:val="0"/>
                <w:sz w:val="24"/>
                <w:szCs w:val="24"/>
              </w:rPr>
            </w:pPr>
            <w:r w:rsidRPr="004F59B7">
              <w:rPr>
                <w:b w:val="0"/>
                <w:sz w:val="24"/>
                <w:szCs w:val="24"/>
              </w:rPr>
              <w:t>3 980 000</w:t>
            </w:r>
            <w:r w:rsidR="0050072A" w:rsidRPr="004F59B7">
              <w:rPr>
                <w:b w:val="0"/>
                <w:sz w:val="24"/>
                <w:szCs w:val="24"/>
              </w:rPr>
              <w:t>,00</w:t>
            </w:r>
          </w:p>
        </w:tc>
        <w:tc>
          <w:tcPr>
            <w:tcW w:w="2835" w:type="dxa"/>
          </w:tcPr>
          <w:p w14:paraId="0E58DEA1" w14:textId="4EB08BC6" w:rsidR="00E939DB" w:rsidRPr="00782E5C" w:rsidRDefault="00FE02D6" w:rsidP="00FE02D6">
            <w:pPr>
              <w:pStyle w:val="a3"/>
              <w:jc w:val="both"/>
              <w:rPr>
                <w:b w:val="0"/>
                <w:sz w:val="24"/>
                <w:szCs w:val="24"/>
                <w:highlight w:val="yellow"/>
              </w:rPr>
            </w:pPr>
            <w:r w:rsidRPr="00FE02D6">
              <w:rPr>
                <w:b w:val="0"/>
                <w:sz w:val="24"/>
                <w:szCs w:val="24"/>
              </w:rPr>
              <w:t>с 31.03.25г по 30.04.25г</w:t>
            </w:r>
          </w:p>
        </w:tc>
      </w:tr>
    </w:tbl>
    <w:p w14:paraId="7148C21F" w14:textId="77777777" w:rsidR="00E939DB" w:rsidRPr="00CF5AE6" w:rsidRDefault="00E939DB" w:rsidP="00E939DB">
      <w:pPr>
        <w:pStyle w:val="a3"/>
        <w:ind w:firstLine="709"/>
        <w:jc w:val="both"/>
        <w:rPr>
          <w:b w:val="0"/>
          <w:sz w:val="24"/>
          <w:szCs w:val="24"/>
        </w:rPr>
      </w:pPr>
    </w:p>
    <w:p w14:paraId="0F4C23D1" w14:textId="1AAA1E4D" w:rsidR="00E939DB" w:rsidRPr="005A38BB" w:rsidRDefault="00E939DB" w:rsidP="00E939DB">
      <w:pPr>
        <w:pStyle w:val="a3"/>
        <w:ind w:firstLine="709"/>
        <w:jc w:val="both"/>
        <w:rPr>
          <w:b w:val="0"/>
          <w:sz w:val="24"/>
          <w:szCs w:val="24"/>
        </w:rPr>
      </w:pPr>
      <w:r w:rsidRPr="005A38BB">
        <w:rPr>
          <w:b w:val="0"/>
          <w:sz w:val="24"/>
          <w:szCs w:val="24"/>
        </w:rPr>
        <w:t>НМЦД = (</w:t>
      </w:r>
      <w:r w:rsidR="005A38BB" w:rsidRPr="005A38BB">
        <w:rPr>
          <w:b w:val="0"/>
          <w:sz w:val="24"/>
          <w:szCs w:val="24"/>
        </w:rPr>
        <w:t>4 200 000</w:t>
      </w:r>
      <w:r w:rsidR="0026550D" w:rsidRPr="005A38BB">
        <w:rPr>
          <w:b w:val="0"/>
          <w:sz w:val="24"/>
          <w:szCs w:val="24"/>
        </w:rPr>
        <w:t xml:space="preserve">,00 </w:t>
      </w:r>
      <w:r w:rsidR="00907D8F" w:rsidRPr="005A38BB">
        <w:rPr>
          <w:b w:val="0"/>
          <w:sz w:val="24"/>
          <w:szCs w:val="24"/>
        </w:rPr>
        <w:t xml:space="preserve">+ </w:t>
      </w:r>
      <w:r w:rsidR="005A38BB" w:rsidRPr="005A38BB">
        <w:rPr>
          <w:b w:val="0"/>
          <w:sz w:val="24"/>
          <w:szCs w:val="24"/>
        </w:rPr>
        <w:t>3 980 000</w:t>
      </w:r>
      <w:r w:rsidR="0026550D" w:rsidRPr="005A38BB">
        <w:rPr>
          <w:b w:val="0"/>
          <w:sz w:val="24"/>
          <w:szCs w:val="24"/>
        </w:rPr>
        <w:t>,00</w:t>
      </w:r>
      <w:r w:rsidRPr="005A38BB">
        <w:rPr>
          <w:b w:val="0"/>
          <w:sz w:val="24"/>
          <w:szCs w:val="24"/>
        </w:rPr>
        <w:t xml:space="preserve">) / </w:t>
      </w:r>
      <w:r w:rsidR="0026550D" w:rsidRPr="005A38BB">
        <w:rPr>
          <w:b w:val="0"/>
          <w:sz w:val="24"/>
          <w:szCs w:val="24"/>
        </w:rPr>
        <w:t>2</w:t>
      </w:r>
      <w:r w:rsidRPr="005A38BB">
        <w:rPr>
          <w:b w:val="0"/>
          <w:sz w:val="24"/>
          <w:szCs w:val="24"/>
        </w:rPr>
        <w:t xml:space="preserve"> = </w:t>
      </w:r>
      <w:r w:rsidR="005A38BB" w:rsidRPr="005A38BB">
        <w:rPr>
          <w:b w:val="0"/>
          <w:sz w:val="24"/>
          <w:szCs w:val="24"/>
        </w:rPr>
        <w:t>4 090 000</w:t>
      </w:r>
      <w:r w:rsidR="008910CF" w:rsidRPr="005A38BB">
        <w:rPr>
          <w:b w:val="0"/>
          <w:sz w:val="24"/>
          <w:szCs w:val="24"/>
        </w:rPr>
        <w:t>,00</w:t>
      </w:r>
    </w:p>
    <w:p w14:paraId="7706B967" w14:textId="77777777" w:rsidR="00E939DB" w:rsidRPr="005A38BB" w:rsidRDefault="00E939DB" w:rsidP="00E939DB">
      <w:pPr>
        <w:pStyle w:val="a3"/>
        <w:ind w:firstLine="709"/>
        <w:jc w:val="both"/>
        <w:rPr>
          <w:b w:val="0"/>
          <w:sz w:val="24"/>
          <w:szCs w:val="24"/>
        </w:rPr>
      </w:pPr>
    </w:p>
    <w:p w14:paraId="62900209" w14:textId="77777777" w:rsidR="005A38BB" w:rsidRDefault="00E939DB" w:rsidP="005A38BB">
      <w:pPr>
        <w:ind w:firstLine="709"/>
        <w:jc w:val="both"/>
      </w:pPr>
      <w:r w:rsidRPr="005A38BB">
        <w:t xml:space="preserve">Итого стоимость </w:t>
      </w:r>
      <w:r w:rsidR="005A38BB" w:rsidRPr="005A38BB">
        <w:t>документального фильма</w:t>
      </w:r>
      <w:r w:rsidR="0026550D" w:rsidRPr="005A38BB">
        <w:t xml:space="preserve"> </w:t>
      </w:r>
      <w:r w:rsidRPr="005A38BB">
        <w:t>составляет</w:t>
      </w:r>
      <w:r w:rsidR="00BD5DFE" w:rsidRPr="005A38BB">
        <w:t xml:space="preserve"> </w:t>
      </w:r>
      <w:r w:rsidR="005A38BB" w:rsidRPr="005A38BB">
        <w:t>4 090 000,00 (Четыре миллиона девяносто тысяч) российских рублей 00 копеек.</w:t>
      </w:r>
    </w:p>
    <w:p w14:paraId="4CB29E78" w14:textId="012E26B8" w:rsidR="00414215" w:rsidRDefault="00414215" w:rsidP="005A38BB">
      <w:pPr>
        <w:ind w:firstLine="709"/>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6"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6"/>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7" w:name="_Ref53977735"/>
      <w:r w:rsidRPr="00B440AA">
        <w:rPr>
          <w:b/>
        </w:rPr>
        <w:t>12. Срок действия заявки на участие в конкурсе</w:t>
      </w:r>
      <w:bookmarkEnd w:id="27"/>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8" w:name="_Hlt469169443"/>
      <w:bookmarkStart w:id="29" w:name="_Ref440090019"/>
      <w:bookmarkEnd w:id="28"/>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9"/>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30"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30"/>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31" w:name="_Ref440090254"/>
      <w:r w:rsidRPr="00B440AA">
        <w:rPr>
          <w:b/>
        </w:rPr>
        <w:t xml:space="preserve">. </w:t>
      </w:r>
      <w:r>
        <w:rPr>
          <w:b/>
        </w:rPr>
        <w:br/>
        <w:t xml:space="preserve">Опечатывание, </w:t>
      </w:r>
      <w:r w:rsidRPr="00B440AA">
        <w:rPr>
          <w:b/>
        </w:rPr>
        <w:t>маркировка конвертов с заявками</w:t>
      </w:r>
      <w:bookmarkEnd w:id="31"/>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2" w:name="_Ref469292103"/>
      <w:bookmarkStart w:id="33"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2"/>
      <w:bookmarkEnd w:id="33"/>
    </w:p>
    <w:p w14:paraId="042005AE" w14:textId="77777777" w:rsidR="00E91FF3" w:rsidRDefault="00E91FF3" w:rsidP="00E91FF3">
      <w:pPr>
        <w:keepNext/>
        <w:tabs>
          <w:tab w:val="left" w:pos="1134"/>
        </w:tabs>
        <w:suppressAutoHyphens/>
        <w:jc w:val="center"/>
        <w:rPr>
          <w:b/>
        </w:rPr>
      </w:pPr>
      <w:bookmarkStart w:id="34" w:name="_Hlt442544145"/>
      <w:bookmarkStart w:id="35" w:name="_Ref440090268"/>
      <w:bookmarkEnd w:id="34"/>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5"/>
    </w:p>
    <w:p w14:paraId="133B357C" w14:textId="3E05902A" w:rsidR="00E91FF3" w:rsidRPr="00383422" w:rsidRDefault="00E91FF3" w:rsidP="008D1D73">
      <w:pPr>
        <w:tabs>
          <w:tab w:val="left" w:pos="567"/>
        </w:tabs>
        <w:ind w:firstLine="709"/>
        <w:contextualSpacing/>
        <w:jc w:val="both"/>
      </w:pPr>
      <w:bookmarkStart w:id="36" w:name="_Ref125362183"/>
      <w:bookmarkStart w:id="37" w:name="_Ref468767339"/>
      <w:r w:rsidRPr="00CB551C">
        <w:t>15.1. Конкурсные заявки должны быть получены Заказчиком по адресу: Россия,</w:t>
      </w:r>
      <w:bookmarkEnd w:id="36"/>
      <w:r w:rsidR="00383422">
        <w:t xml:space="preserve"> </w:t>
      </w:r>
      <w:r w:rsidR="00383422" w:rsidRPr="00383422">
        <w:t>12</w:t>
      </w:r>
      <w:r w:rsidR="00DB7ED1">
        <w:t>7</w:t>
      </w:r>
      <w:r w:rsidR="00383422" w:rsidRPr="00383422">
        <w:t xml:space="preserve">015, </w:t>
      </w:r>
      <w:r w:rsidR="00383422">
        <w:br/>
      </w:r>
      <w:r w:rsidR="00383422" w:rsidRPr="00383422">
        <w:t>г. Москва, ул. Новодмитровская,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C27D1EB" w:rsidR="00E91FF3" w:rsidRPr="00CB551C" w:rsidRDefault="00E91FF3" w:rsidP="00E91FF3">
      <w:pPr>
        <w:tabs>
          <w:tab w:val="left" w:pos="567"/>
        </w:tabs>
        <w:ind w:firstLine="709"/>
        <w:contextualSpacing/>
        <w:jc w:val="both"/>
      </w:pPr>
      <w:bookmarkStart w:id="38" w:name="_Hlt469756706"/>
      <w:bookmarkEnd w:id="38"/>
      <w:r w:rsidRPr="00CB551C">
        <w:t>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9" w:name="_Ref469072675"/>
      <w:r w:rsidRPr="00CB551C">
        <w:t>.</w:t>
      </w:r>
    </w:p>
    <w:bookmarkEnd w:id="39"/>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7"/>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40"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40"/>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41" w:name="_Ref469166528"/>
      <w:r w:rsidRPr="00B440AA">
        <w:rPr>
          <w:b/>
        </w:rPr>
        <w:t>17. Внесение изменений в заявки на участие в конкурсе и их отзыв</w:t>
      </w:r>
      <w:bookmarkEnd w:id="41"/>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2" w:name="_Hlt440565640"/>
      <w:bookmarkStart w:id="43" w:name="_Ref440090273"/>
      <w:bookmarkEnd w:id="42"/>
      <w:r w:rsidRPr="00CB551C">
        <w:rPr>
          <w:b/>
        </w:rPr>
        <w:t>18. Вскрытие конвертов с заявками</w:t>
      </w:r>
      <w:bookmarkEnd w:id="43"/>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5EF65493"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7AD9CEB7" w14:textId="1EAD2639" w:rsidR="00380210" w:rsidRPr="006E6835" w:rsidRDefault="00E91FF3" w:rsidP="003A75D5">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w:t>
      </w:r>
      <w:r w:rsidRPr="006E6835">
        <w:lastRenderedPageBreak/>
        <w:t xml:space="preserve">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25BA5BE2" w14:textId="58D75C8E" w:rsidR="001477C2" w:rsidRPr="003A75D5" w:rsidRDefault="00E91FF3" w:rsidP="003A75D5">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7963B8ED" w14:textId="775B6199" w:rsidR="001477C2" w:rsidRPr="00283C93" w:rsidRDefault="003A75D5" w:rsidP="001477C2">
      <w:pPr>
        <w:spacing w:line="216" w:lineRule="auto"/>
        <w:ind w:firstLine="709"/>
        <w:jc w:val="both"/>
      </w:pPr>
      <w:r>
        <w:t>з</w:t>
      </w:r>
      <w:r w:rsidR="001477C2">
        <w:t xml:space="preserve">) отсутствие </w:t>
      </w:r>
      <w:r w:rsidR="00782E5C">
        <w:t>постановочного проекта</w:t>
      </w:r>
      <w:r w:rsidR="001477C2">
        <w:t xml:space="preserve"> на носителе формата </w:t>
      </w:r>
      <w:r w:rsidR="00683AD9">
        <w:rPr>
          <w:lang w:val="en-US"/>
        </w:rPr>
        <w:t>USB</w:t>
      </w:r>
      <w:r w:rsidR="00683AD9" w:rsidRPr="00683AD9">
        <w:t>-</w:t>
      </w:r>
      <w:r w:rsidR="001477C2">
        <w:t xml:space="preserve">флешкарта. </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lastRenderedPageBreak/>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4" w:name="_Hlt440553687"/>
      <w:bookmarkStart w:id="45" w:name="_Ref469293771"/>
      <w:bookmarkStart w:id="46" w:name="_Ref440090284"/>
      <w:bookmarkEnd w:id="44"/>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5"/>
    <w:bookmarkEnd w:id="46"/>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w:t>
      </w:r>
      <w:r w:rsidRPr="003756F4">
        <w:lastRenderedPageBreak/>
        <w:t xml:space="preserve">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w:t>
      </w:r>
      <w:r w:rsidRPr="003756F4">
        <w:lastRenderedPageBreak/>
        <w:t xml:space="preserve">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34249331" w14:textId="77777777" w:rsidR="00492241" w:rsidRDefault="00492241" w:rsidP="00E91FF3">
      <w:pPr>
        <w:jc w:val="center"/>
        <w:rPr>
          <w:b/>
        </w:rPr>
      </w:pPr>
    </w:p>
    <w:p w14:paraId="0AC10E24" w14:textId="77777777" w:rsidR="00492241" w:rsidRDefault="00492241" w:rsidP="00E91FF3">
      <w:pPr>
        <w:jc w:val="center"/>
        <w:rPr>
          <w:b/>
        </w:rPr>
      </w:pPr>
    </w:p>
    <w:p w14:paraId="08D8EA29" w14:textId="77777777" w:rsidR="00492241" w:rsidRDefault="00492241" w:rsidP="00E91FF3">
      <w:pPr>
        <w:jc w:val="center"/>
        <w:rPr>
          <w:b/>
        </w:rPr>
      </w:pPr>
    </w:p>
    <w:p w14:paraId="1AE5974E" w14:textId="2B481EF8"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7" w:name="_Ref13562055"/>
      <w:r w:rsidRPr="00CB551C">
        <w:t>если такие действия (бездействие) нарушают права и законные интересы участника конкурса.</w:t>
      </w:r>
      <w:bookmarkEnd w:id="47"/>
      <w:r w:rsidR="002B4B9A">
        <w:t xml:space="preserve"> </w:t>
      </w:r>
      <w:bookmarkStart w:id="48" w:name="_Ref503346459"/>
      <w:bookmarkEnd w:id="9"/>
      <w:bookmarkEnd w:id="10"/>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8"/>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9" w:name="_Ref503346574"/>
            <w:bookmarkStart w:id="50" w:name="_Ref5013503"/>
            <w:bookmarkStart w:id="51"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088AC215" w:rsidR="008E518F" w:rsidRPr="00E87D17" w:rsidRDefault="00782E5C" w:rsidP="00E87D17">
            <w:pPr>
              <w:snapToGrid w:val="0"/>
              <w:jc w:val="both"/>
              <w:rPr>
                <w:sz w:val="28"/>
                <w:szCs w:val="28"/>
              </w:rPr>
            </w:pPr>
            <w:r>
              <w:rPr>
                <w:sz w:val="20"/>
                <w:szCs w:val="20"/>
                <w:lang w:eastAsia="ar-SA"/>
              </w:rPr>
              <w:t>Создание</w:t>
            </w:r>
            <w:r w:rsidR="00E87D17" w:rsidRPr="00E87D17">
              <w:rPr>
                <w:sz w:val="20"/>
                <w:szCs w:val="20"/>
              </w:rPr>
              <w:t xml:space="preserve"> </w:t>
            </w:r>
            <w:r w:rsidR="00816D93" w:rsidRPr="00816D93">
              <w:rPr>
                <w:sz w:val="20"/>
                <w:szCs w:val="20"/>
              </w:rPr>
              <w:t>документального фильма, посвященного 80-летию Победы в Великой Отечественной войне «Дети Победы» (рабочее название)</w:t>
            </w:r>
            <w:r w:rsidR="00816D93">
              <w:rPr>
                <w:sz w:val="20"/>
                <w:szCs w:val="20"/>
              </w:rPr>
              <w:t>.</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CCA827B" w14:textId="1600AD07" w:rsidR="008E518F" w:rsidRPr="00EB02DB" w:rsidRDefault="00816D93" w:rsidP="00467349">
            <w:pPr>
              <w:adjustRightInd w:val="0"/>
              <w:snapToGrid w:val="0"/>
              <w:jc w:val="both"/>
              <w:rPr>
                <w:sz w:val="20"/>
                <w:szCs w:val="20"/>
              </w:rPr>
            </w:pPr>
            <w:r>
              <w:rPr>
                <w:sz w:val="20"/>
                <w:szCs w:val="20"/>
              </w:rPr>
              <w:t>4 0</w:t>
            </w:r>
            <w:r w:rsidR="00D94F3B">
              <w:rPr>
                <w:sz w:val="20"/>
                <w:szCs w:val="20"/>
              </w:rPr>
              <w:t>9</w:t>
            </w:r>
            <w:r>
              <w:rPr>
                <w:sz w:val="20"/>
                <w:szCs w:val="20"/>
              </w:rPr>
              <w:t>0 000</w:t>
            </w:r>
            <w:r w:rsidR="00C6736C" w:rsidRPr="00C6736C">
              <w:rPr>
                <w:sz w:val="20"/>
                <w:szCs w:val="20"/>
              </w:rPr>
              <w:t>,00 (</w:t>
            </w:r>
            <w:r>
              <w:rPr>
                <w:sz w:val="20"/>
                <w:szCs w:val="20"/>
              </w:rPr>
              <w:t>Четыре миллиона</w:t>
            </w:r>
            <w:r w:rsidR="00EB7EC8">
              <w:rPr>
                <w:sz w:val="20"/>
                <w:szCs w:val="20"/>
              </w:rPr>
              <w:t xml:space="preserve"> девяносто тысяч</w:t>
            </w:r>
            <w:r w:rsidR="00C6736C" w:rsidRPr="00C6736C">
              <w:rPr>
                <w:sz w:val="20"/>
                <w:szCs w:val="20"/>
              </w:rPr>
              <w:t>) российских рублей 00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015, г. Москва, ул. Новодмитровская, д. 2Б, этаж 7, помещение 700</w:t>
            </w:r>
          </w:p>
          <w:p w14:paraId="09A15FF5" w14:textId="61B075B1" w:rsidR="0007463D" w:rsidRPr="00C07185"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 xml:space="preserve">925) </w:t>
            </w:r>
            <w:r w:rsidR="009B414A" w:rsidRPr="00C07185">
              <w:rPr>
                <w:sz w:val="20"/>
                <w:szCs w:val="20"/>
              </w:rPr>
              <w:t>835 94 89</w:t>
            </w:r>
          </w:p>
          <w:p w14:paraId="0EEAEF6E" w14:textId="6E5372B3"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9B414A" w:rsidRPr="009B414A">
              <w:rPr>
                <w:sz w:val="20"/>
                <w:szCs w:val="20"/>
                <w:lang w:val="en-US"/>
              </w:rPr>
              <w:t>a</w:t>
            </w:r>
            <w:r w:rsidR="009B414A" w:rsidRPr="009B414A">
              <w:rPr>
                <w:sz w:val="20"/>
                <w:szCs w:val="20"/>
              </w:rPr>
              <w:t>.</w:t>
            </w:r>
            <w:r w:rsidR="009B414A" w:rsidRPr="009B414A">
              <w:rPr>
                <w:sz w:val="20"/>
                <w:szCs w:val="20"/>
                <w:lang w:val="en-US"/>
              </w:rPr>
              <w:t>birykow</w:t>
            </w:r>
            <w:r w:rsidR="009B414A" w:rsidRPr="009B414A">
              <w:rPr>
                <w:sz w:val="20"/>
                <w:szCs w:val="20"/>
              </w:rPr>
              <w:t>@</w:t>
            </w:r>
            <w:r w:rsidR="009B414A" w:rsidRPr="009B414A">
              <w:rPr>
                <w:sz w:val="20"/>
                <w:szCs w:val="20"/>
                <w:lang w:val="en-US"/>
              </w:rPr>
              <w:t>belros</w:t>
            </w:r>
            <w:r w:rsidR="009B414A" w:rsidRPr="009B414A">
              <w:rPr>
                <w:sz w:val="20"/>
                <w:szCs w:val="20"/>
              </w:rPr>
              <w:t>.</w:t>
            </w:r>
            <w:r w:rsidR="009B414A">
              <w:rPr>
                <w:sz w:val="20"/>
                <w:szCs w:val="20"/>
                <w:lang w:val="en-US"/>
              </w:rPr>
              <w:t>tv</w:t>
            </w:r>
            <w:r w:rsidR="004550AF" w:rsidRPr="004550AF">
              <w:rPr>
                <w:sz w:val="20"/>
                <w:szCs w:val="20"/>
              </w:rPr>
              <w:t xml:space="preserve"> </w:t>
            </w:r>
          </w:p>
          <w:p w14:paraId="65F015FE" w14:textId="3EB3C39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0" w:history="1">
              <w:r w:rsidR="009B414A" w:rsidRPr="0012341B">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68162069" w:rsidR="00E87D17" w:rsidRPr="00E87D17" w:rsidRDefault="00C77F83" w:rsidP="00E87D17">
            <w:pPr>
              <w:spacing w:line="216" w:lineRule="auto"/>
              <w:ind w:firstLine="318"/>
              <w:jc w:val="both"/>
              <w:rPr>
                <w:sz w:val="20"/>
                <w:szCs w:val="20"/>
              </w:rPr>
            </w:pPr>
            <w:r w:rsidRPr="00C77F83">
              <w:rPr>
                <w:sz w:val="20"/>
              </w:rPr>
              <w:t xml:space="preserve">з) </w:t>
            </w:r>
            <w:r w:rsidR="00C92E88" w:rsidRPr="00C92E88">
              <w:rPr>
                <w:sz w:val="20"/>
              </w:rPr>
              <w:t>бухгалтерский баланс и отчет о финансовых результатах за два предыдущих года с отметкой налоговой инспекции о принятии за последний отчетный период (квартал, полугодие, девять месяцев), заверенные печатью организации;</w:t>
            </w:r>
          </w:p>
          <w:p w14:paraId="12F7B781" w14:textId="165F83BB" w:rsidR="00E87D17" w:rsidRPr="003A75D5" w:rsidRDefault="001477C2" w:rsidP="003A75D5">
            <w:pPr>
              <w:spacing w:line="216" w:lineRule="auto"/>
              <w:ind w:firstLine="320"/>
              <w:jc w:val="both"/>
              <w:rPr>
                <w:sz w:val="20"/>
                <w:szCs w:val="20"/>
              </w:rPr>
            </w:pPr>
            <w:r w:rsidRPr="001477C2">
              <w:rPr>
                <w:sz w:val="20"/>
                <w:szCs w:val="20"/>
              </w:rPr>
              <w:t xml:space="preserve">и) обязательное наличие </w:t>
            </w:r>
            <w:r w:rsidR="00816D93">
              <w:rPr>
                <w:sz w:val="20"/>
                <w:szCs w:val="20"/>
              </w:rPr>
              <w:t>постановочного проекта</w:t>
            </w:r>
            <w:r w:rsidRPr="001477C2">
              <w:rPr>
                <w:sz w:val="20"/>
                <w:szCs w:val="20"/>
              </w:rPr>
              <w:t xml:space="preserve"> на носителе формата </w:t>
            </w:r>
            <w:r w:rsidR="00C6736C">
              <w:rPr>
                <w:sz w:val="20"/>
                <w:szCs w:val="20"/>
                <w:lang w:val="en-US"/>
              </w:rPr>
              <w:t>USB</w:t>
            </w:r>
            <w:r w:rsidR="00C6736C" w:rsidRPr="00C6736C">
              <w:rPr>
                <w:sz w:val="20"/>
                <w:szCs w:val="20"/>
              </w:rPr>
              <w:t>-</w:t>
            </w:r>
            <w:r w:rsidRPr="001477C2">
              <w:rPr>
                <w:sz w:val="20"/>
                <w:szCs w:val="20"/>
              </w:rPr>
              <w:t xml:space="preserve">флешкарта. </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09744A8E" w:rsidR="00334FF3" w:rsidRDefault="00334FF3" w:rsidP="00334FF3">
            <w:pPr>
              <w:tabs>
                <w:tab w:val="left" w:pos="567"/>
              </w:tabs>
              <w:spacing w:line="18" w:lineRule="atLeast"/>
              <w:ind w:firstLine="318"/>
              <w:contextualSpacing/>
              <w:jc w:val="both"/>
              <w:rPr>
                <w:sz w:val="20"/>
              </w:rPr>
            </w:pPr>
            <w:r w:rsidRPr="00334FF3">
              <w:rPr>
                <w:sz w:val="20"/>
              </w:rPr>
              <w:t>9.2.</w:t>
            </w:r>
            <w:r w:rsidR="00492241">
              <w:rPr>
                <w:sz w:val="20"/>
              </w:rPr>
              <w:t>8</w:t>
            </w:r>
            <w:r w:rsidRPr="00334FF3">
              <w:rPr>
                <w:sz w:val="20"/>
              </w:rPr>
              <w:t xml:space="preserve">. Проект сметы расходов (форма № </w:t>
            </w:r>
            <w:r w:rsidR="005F7453">
              <w:rPr>
                <w:sz w:val="20"/>
              </w:rPr>
              <w:t>8</w:t>
            </w:r>
            <w:r w:rsidRPr="00334FF3">
              <w:rPr>
                <w:sz w:val="20"/>
              </w:rPr>
              <w:t>).</w:t>
            </w:r>
          </w:p>
          <w:p w14:paraId="007C6AC3" w14:textId="00169AD3" w:rsidR="00492241" w:rsidRPr="00334FF3" w:rsidRDefault="00492241" w:rsidP="00334FF3">
            <w:pPr>
              <w:tabs>
                <w:tab w:val="left" w:pos="567"/>
              </w:tabs>
              <w:spacing w:line="18" w:lineRule="atLeast"/>
              <w:ind w:firstLine="318"/>
              <w:contextualSpacing/>
              <w:jc w:val="both"/>
              <w:rPr>
                <w:sz w:val="20"/>
              </w:rPr>
            </w:pPr>
            <w:r>
              <w:rPr>
                <w:sz w:val="20"/>
              </w:rPr>
              <w:t>9.2.9. Опись документов</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2" w:name="_Hlt440553691"/>
            <w:bookmarkEnd w:id="52"/>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015, г. Москва, ул. Новодмитровская,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B7F719E"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C92E88">
              <w:rPr>
                <w:b/>
                <w:sz w:val="20"/>
              </w:rPr>
              <w:t xml:space="preserve"> </w:t>
            </w:r>
            <w:r w:rsidR="00816D93">
              <w:rPr>
                <w:b/>
                <w:sz w:val="20"/>
              </w:rPr>
              <w:t>26</w:t>
            </w:r>
            <w:r w:rsidR="003A75D5">
              <w:rPr>
                <w:b/>
                <w:sz w:val="20"/>
              </w:rPr>
              <w:t xml:space="preserve"> </w:t>
            </w:r>
            <w:r w:rsidR="00C6736C">
              <w:rPr>
                <w:b/>
                <w:sz w:val="20"/>
              </w:rPr>
              <w:t>февраля</w:t>
            </w:r>
            <w:r w:rsidR="003A75D5">
              <w:rPr>
                <w:b/>
                <w:sz w:val="20"/>
              </w:rPr>
              <w:t xml:space="preserve"> 202</w:t>
            </w:r>
            <w:r w:rsidR="00C6736C">
              <w:rPr>
                <w:b/>
                <w:sz w:val="20"/>
              </w:rPr>
              <w:t>5</w:t>
            </w:r>
            <w:r w:rsidR="00D809D2">
              <w:rPr>
                <w:b/>
                <w:sz w:val="20"/>
              </w:rPr>
              <w:t xml:space="preserve"> года</w:t>
            </w:r>
            <w:r w:rsidR="009774A4" w:rsidRPr="00D66AEA">
              <w:rPr>
                <w:sz w:val="20"/>
              </w:rPr>
              <w:t xml:space="preserve">. </w:t>
            </w:r>
            <w:r w:rsidR="005473AE">
              <w:rPr>
                <w:sz w:val="20"/>
              </w:rPr>
              <w:t>В рабочие дни</w:t>
            </w:r>
            <w:r w:rsidR="009774A4" w:rsidRPr="009774A4">
              <w:rPr>
                <w:sz w:val="20"/>
              </w:rPr>
              <w:t xml:space="preserve">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3" w:name="_Hlt469756710"/>
            <w:bookmarkEnd w:id="53"/>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30D32F0B" w:rsidR="0007463D" w:rsidRPr="00124099" w:rsidRDefault="0007463D" w:rsidP="00303FC0">
            <w:pPr>
              <w:rPr>
                <w:b/>
                <w:sz w:val="20"/>
              </w:rPr>
            </w:pPr>
            <w:r w:rsidRPr="00124099">
              <w:rPr>
                <w:b/>
                <w:sz w:val="20"/>
              </w:rPr>
              <w:t>Срок окончания приема</w:t>
            </w:r>
            <w:bookmarkStart w:id="54" w:name="_Hlt469756895"/>
            <w:bookmarkEnd w:id="54"/>
            <w:r w:rsidRPr="00124099">
              <w:rPr>
                <w:b/>
                <w:sz w:val="20"/>
              </w:rPr>
              <w:t xml:space="preserve"> конкурсных заявок: </w:t>
            </w:r>
            <w:r w:rsidR="00C6736C">
              <w:rPr>
                <w:b/>
                <w:bCs/>
                <w:sz w:val="20"/>
              </w:rPr>
              <w:t>1</w:t>
            </w:r>
            <w:r w:rsidR="00816D93">
              <w:rPr>
                <w:b/>
                <w:bCs/>
                <w:sz w:val="20"/>
              </w:rPr>
              <w:t>8</w:t>
            </w:r>
            <w:r w:rsidR="00C6736C">
              <w:rPr>
                <w:b/>
                <w:bCs/>
                <w:sz w:val="20"/>
              </w:rPr>
              <w:t xml:space="preserve"> марта</w:t>
            </w:r>
            <w:r w:rsidR="005473AE">
              <w:rPr>
                <w:b/>
                <w:bCs/>
                <w:sz w:val="20"/>
              </w:rPr>
              <w:t xml:space="preserve"> </w:t>
            </w:r>
            <w:r w:rsidR="003A75D5">
              <w:rPr>
                <w:b/>
                <w:bCs/>
                <w:sz w:val="20"/>
              </w:rPr>
              <w:t>202</w:t>
            </w:r>
            <w:r w:rsidR="00C6736C">
              <w:rPr>
                <w:b/>
                <w:bCs/>
                <w:sz w:val="20"/>
              </w:rPr>
              <w:t>5</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015, г. Москва, ул. Новодмитровская, д. 2Б, этаж 7, помещение 700</w:t>
            </w:r>
            <w:r w:rsidR="009774A4" w:rsidRPr="00D809D2">
              <w:rPr>
                <w:sz w:val="20"/>
                <w:szCs w:val="20"/>
              </w:rPr>
              <w:t>.</w:t>
            </w:r>
          </w:p>
          <w:p w14:paraId="61006CA6" w14:textId="4264C8FD" w:rsidR="009774A4" w:rsidRPr="009774A4" w:rsidRDefault="00C6736C" w:rsidP="00303FC0">
            <w:pPr>
              <w:rPr>
                <w:sz w:val="20"/>
              </w:rPr>
            </w:pPr>
            <w:r>
              <w:rPr>
                <w:b/>
                <w:sz w:val="20"/>
                <w:szCs w:val="20"/>
              </w:rPr>
              <w:t>1</w:t>
            </w:r>
            <w:r w:rsidR="00816D93">
              <w:rPr>
                <w:b/>
                <w:sz w:val="20"/>
                <w:szCs w:val="20"/>
              </w:rPr>
              <w:t>8</w:t>
            </w:r>
            <w:r>
              <w:rPr>
                <w:b/>
                <w:sz w:val="20"/>
                <w:szCs w:val="20"/>
              </w:rPr>
              <w:t xml:space="preserve"> марта</w:t>
            </w:r>
            <w:r w:rsidR="003A75D5">
              <w:rPr>
                <w:b/>
                <w:sz w:val="20"/>
                <w:szCs w:val="20"/>
              </w:rPr>
              <w:t xml:space="preserve"> 202</w:t>
            </w:r>
            <w:r>
              <w:rPr>
                <w:b/>
                <w:sz w:val="20"/>
                <w:szCs w:val="20"/>
              </w:rPr>
              <w:t>5</w:t>
            </w:r>
            <w:r w:rsidR="00DE1C92">
              <w:rPr>
                <w:b/>
                <w:sz w:val="20"/>
                <w:szCs w:val="20"/>
              </w:rPr>
              <w:t xml:space="preserve"> года</w:t>
            </w:r>
            <w:r w:rsidR="009774A4" w:rsidRPr="00D809D2">
              <w:rPr>
                <w:sz w:val="20"/>
                <w:szCs w:val="20"/>
              </w:rPr>
              <w:t xml:space="preserve"> в 1</w:t>
            </w:r>
            <w:r w:rsidR="00816D93">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r>
              <w:rPr>
                <w:sz w:val="16"/>
                <w:szCs w:val="16"/>
              </w:rPr>
              <w:t>п</w:t>
            </w:r>
            <w:r w:rsidR="00B0371C">
              <w:rPr>
                <w:sz w:val="16"/>
                <w:szCs w:val="16"/>
              </w:rPr>
              <w:t xml:space="preserve">п.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5" w:name="_Hlt440553689"/>
      <w:bookmarkEnd w:id="55"/>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r w:rsidRPr="007C2464">
        <w:rPr>
          <w:b/>
          <w:bCs/>
          <w:color w:val="000000"/>
        </w:rPr>
        <w:t>Rc</w:t>
      </w:r>
      <w:r w:rsidRPr="007C2464">
        <w:rPr>
          <w:b/>
          <w:bCs/>
          <w:color w:val="000000"/>
          <w:sz w:val="14"/>
          <w:szCs w:val="14"/>
          <w:vertAlign w:val="subscript"/>
        </w:rPr>
        <w:t>i</w:t>
      </w:r>
      <w:r w:rsidRPr="007C2464">
        <w:rPr>
          <w:b/>
          <w:bCs/>
          <w:color w:val="000000"/>
        </w:rPr>
        <w:t xml:space="preserve"> = ((C</w:t>
      </w:r>
      <w:r w:rsidRPr="007C2464">
        <w:rPr>
          <w:b/>
          <w:bCs/>
          <w:color w:val="000000"/>
          <w:sz w:val="14"/>
          <w:szCs w:val="14"/>
          <w:vertAlign w:val="subscript"/>
        </w:rPr>
        <w:t>max</w:t>
      </w:r>
      <w:r w:rsidRPr="007C2464">
        <w:rPr>
          <w:b/>
          <w:bCs/>
          <w:color w:val="000000"/>
        </w:rPr>
        <w:t xml:space="preserve"> – C</w:t>
      </w:r>
      <w:r w:rsidRPr="007C2464">
        <w:rPr>
          <w:b/>
          <w:bCs/>
          <w:color w:val="000000"/>
          <w:sz w:val="14"/>
          <w:szCs w:val="14"/>
          <w:vertAlign w:val="subscript"/>
        </w:rPr>
        <w:t>i</w:t>
      </w:r>
      <w:r w:rsidRPr="007C2464">
        <w:rPr>
          <w:b/>
          <w:bCs/>
          <w:color w:val="000000"/>
        </w:rPr>
        <w:t>) / C</w:t>
      </w:r>
      <w:r w:rsidRPr="007C2464">
        <w:rPr>
          <w:b/>
          <w:bCs/>
          <w:color w:val="000000"/>
          <w:sz w:val="14"/>
          <w:szCs w:val="14"/>
          <w:vertAlign w:val="subscript"/>
        </w:rPr>
        <w:t>max</w:t>
      </w:r>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r w:rsidRPr="007C2464">
        <w:rPr>
          <w:b/>
          <w:bCs/>
          <w:color w:val="000000"/>
        </w:rPr>
        <w:t>C</w:t>
      </w:r>
      <w:r w:rsidRPr="007C2464">
        <w:rPr>
          <w:b/>
          <w:bCs/>
          <w:color w:val="000000"/>
          <w:sz w:val="14"/>
          <w:szCs w:val="14"/>
          <w:vertAlign w:val="subscript"/>
        </w:rPr>
        <w:t>max</w:t>
      </w:r>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r w:rsidRPr="007C2464">
        <w:rPr>
          <w:b/>
          <w:bCs/>
          <w:color w:val="000000"/>
        </w:rPr>
        <w:t>C</w:t>
      </w:r>
      <w:r w:rsidRPr="007C2464">
        <w:rPr>
          <w:b/>
          <w:bCs/>
          <w:color w:val="000000"/>
          <w:sz w:val="14"/>
          <w:szCs w:val="14"/>
          <w:vertAlign w:val="subscript"/>
        </w:rPr>
        <w:t>i</w:t>
      </w:r>
      <w:r w:rsidRPr="007C2464">
        <w:rPr>
          <w:b/>
          <w:bCs/>
          <w:color w:val="000000"/>
        </w:rPr>
        <w:t xml:space="preserve"> </w:t>
      </w:r>
      <w:r w:rsidRPr="007C2464">
        <w:rPr>
          <w:color w:val="000000"/>
        </w:rPr>
        <w:t>– предложение i-го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r w:rsidRPr="00845C84">
        <w:rPr>
          <w:bCs/>
          <w:lang w:val="en-US"/>
        </w:rPr>
        <w:t>Rc</w:t>
      </w:r>
      <w:r w:rsidRPr="00845C84">
        <w:rPr>
          <w:bCs/>
          <w:sz w:val="14"/>
          <w:szCs w:val="14"/>
          <w:vertAlign w:val="subscript"/>
          <w:lang w:val="en-US"/>
        </w:rPr>
        <w:t>i</w:t>
      </w:r>
      <w:r w:rsidRPr="00845C84">
        <w:rPr>
          <w:bCs/>
          <w:lang w:val="en-US"/>
        </w:rPr>
        <w:t xml:space="preserve"> = ((K</w:t>
      </w:r>
      <w:r w:rsidRPr="00845C84">
        <w:rPr>
          <w:bCs/>
          <w:sz w:val="14"/>
          <w:szCs w:val="14"/>
          <w:vertAlign w:val="subscript"/>
          <w:lang w:val="en-US"/>
        </w:rPr>
        <w:t>max</w:t>
      </w:r>
      <w:r w:rsidRPr="00845C84">
        <w:rPr>
          <w:bCs/>
          <w:lang w:val="en-US"/>
        </w:rPr>
        <w:t xml:space="preserve"> – K</w:t>
      </w:r>
      <w:r w:rsidRPr="00845C84">
        <w:rPr>
          <w:bCs/>
          <w:sz w:val="14"/>
          <w:szCs w:val="14"/>
          <w:vertAlign w:val="subscript"/>
          <w:lang w:val="en-US"/>
        </w:rPr>
        <w:t>i</w:t>
      </w:r>
      <w:r w:rsidRPr="00845C84">
        <w:rPr>
          <w:bCs/>
          <w:lang w:val="en-US"/>
        </w:rPr>
        <w:t>) / K</w:t>
      </w:r>
      <w:r w:rsidRPr="00845C84">
        <w:rPr>
          <w:bCs/>
          <w:sz w:val="14"/>
          <w:szCs w:val="14"/>
          <w:vertAlign w:val="subscript"/>
          <w:lang w:val="en-US"/>
        </w:rPr>
        <w:t>max</w:t>
      </w:r>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r w:rsidRPr="00845C84">
        <w:rPr>
          <w:bCs/>
          <w:sz w:val="14"/>
          <w:szCs w:val="14"/>
          <w:vertAlign w:val="subscript"/>
        </w:rPr>
        <w:t>max</w:t>
      </w:r>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r>
        <w:rPr>
          <w:b/>
          <w:bCs/>
          <w:color w:val="000000"/>
        </w:rPr>
        <w:t>Re</w:t>
      </w:r>
      <w:r>
        <w:rPr>
          <w:b/>
          <w:bCs/>
          <w:color w:val="000000"/>
          <w:sz w:val="14"/>
          <w:szCs w:val="14"/>
          <w:vertAlign w:val="subscript"/>
        </w:rPr>
        <w:t>i</w:t>
      </w:r>
      <w:r>
        <w:rPr>
          <w:b/>
          <w:bCs/>
          <w:color w:val="000000"/>
        </w:rPr>
        <w:t xml:space="preserve"> = E</w:t>
      </w:r>
      <w:r>
        <w:rPr>
          <w:b/>
          <w:bCs/>
          <w:color w:val="000000"/>
          <w:sz w:val="14"/>
          <w:szCs w:val="14"/>
          <w:vertAlign w:val="subscript"/>
        </w:rPr>
        <w:t>i</w:t>
      </w:r>
      <w:r>
        <w:rPr>
          <w:b/>
          <w:bCs/>
          <w:color w:val="000000"/>
        </w:rPr>
        <w:t xml:space="preserve"> / </w:t>
      </w:r>
      <w:proofErr w:type="gramStart"/>
      <w:r>
        <w:rPr>
          <w:b/>
          <w:bCs/>
          <w:color w:val="000000"/>
        </w:rPr>
        <w:t>E</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r>
        <w:rPr>
          <w:b/>
          <w:bCs/>
          <w:color w:val="000000"/>
        </w:rPr>
        <w:t>E</w:t>
      </w:r>
      <w:r>
        <w:rPr>
          <w:b/>
          <w:bCs/>
          <w:color w:val="000000"/>
          <w:sz w:val="14"/>
          <w:szCs w:val="14"/>
          <w:vertAlign w:val="subscript"/>
        </w:rPr>
        <w:t>i</w:t>
      </w:r>
      <w:r>
        <w:rPr>
          <w:color w:val="000000"/>
        </w:rPr>
        <w:t xml:space="preserve"> - объем основных средств оцениваемого (i-ого) участника конкурса, </w:t>
      </w:r>
      <w:r>
        <w:rPr>
          <w:b/>
          <w:bCs/>
          <w:color w:val="000000"/>
        </w:rPr>
        <w:t>E</w:t>
      </w:r>
      <w:r>
        <w:rPr>
          <w:b/>
          <w:bCs/>
          <w:color w:val="000000"/>
          <w:sz w:val="14"/>
          <w:szCs w:val="14"/>
          <w:vertAlign w:val="subscript"/>
        </w:rPr>
        <w:t>max</w:t>
      </w:r>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r>
        <w:rPr>
          <w:b/>
          <w:bCs/>
          <w:color w:val="000000"/>
        </w:rPr>
        <w:t>Rd</w:t>
      </w:r>
      <w:r>
        <w:rPr>
          <w:b/>
          <w:bCs/>
          <w:color w:val="000000"/>
          <w:sz w:val="14"/>
          <w:szCs w:val="14"/>
          <w:vertAlign w:val="subscript"/>
        </w:rPr>
        <w:t>i</w:t>
      </w:r>
      <w:r>
        <w:rPr>
          <w:b/>
          <w:bCs/>
          <w:color w:val="000000"/>
        </w:rPr>
        <w:t xml:space="preserve"> = D</w:t>
      </w:r>
      <w:r>
        <w:rPr>
          <w:b/>
          <w:bCs/>
          <w:color w:val="000000"/>
          <w:sz w:val="14"/>
          <w:szCs w:val="14"/>
          <w:vertAlign w:val="subscript"/>
        </w:rPr>
        <w:t>i</w:t>
      </w:r>
      <w:r>
        <w:rPr>
          <w:b/>
          <w:bCs/>
          <w:color w:val="000000"/>
        </w:rPr>
        <w:t xml:space="preserve"> / </w:t>
      </w:r>
      <w:proofErr w:type="gramStart"/>
      <w:r>
        <w:rPr>
          <w:b/>
          <w:bCs/>
          <w:color w:val="000000"/>
        </w:rPr>
        <w:t>D</w:t>
      </w:r>
      <w:r>
        <w:rPr>
          <w:b/>
          <w:bCs/>
          <w:color w:val="000000"/>
          <w:sz w:val="14"/>
          <w:szCs w:val="14"/>
          <w:vertAlign w:val="subscript"/>
        </w:rPr>
        <w:t xml:space="preserve">max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r>
        <w:rPr>
          <w:b/>
          <w:bCs/>
          <w:color w:val="000000"/>
        </w:rPr>
        <w:t>D</w:t>
      </w:r>
      <w:r>
        <w:rPr>
          <w:b/>
          <w:bCs/>
          <w:color w:val="000000"/>
          <w:sz w:val="14"/>
          <w:szCs w:val="14"/>
          <w:vertAlign w:val="subscript"/>
        </w:rPr>
        <w:t>i</w:t>
      </w:r>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r>
        <w:rPr>
          <w:b/>
          <w:bCs/>
          <w:color w:val="000000"/>
        </w:rPr>
        <w:t>D</w:t>
      </w:r>
      <w:r>
        <w:rPr>
          <w:b/>
          <w:bCs/>
          <w:color w:val="000000"/>
          <w:sz w:val="14"/>
          <w:szCs w:val="14"/>
          <w:vertAlign w:val="subscript"/>
        </w:rPr>
        <w:t>max</w:t>
      </w:r>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2C1D4CC" w:rsidR="005F7453" w:rsidRPr="007C2464" w:rsidRDefault="005F7453" w:rsidP="005F7453">
      <w:pPr>
        <w:jc w:val="both"/>
      </w:pPr>
      <w:r w:rsidRPr="007C2464">
        <w:rPr>
          <w:b/>
          <w:bCs/>
          <w:color w:val="000000"/>
        </w:rPr>
        <w:t>Значимость критерия</w:t>
      </w:r>
      <w:r w:rsidR="001477C2">
        <w:rPr>
          <w:b/>
          <w:bCs/>
          <w:color w:val="000000"/>
        </w:rPr>
        <w:t xml:space="preserve"> 1</w:t>
      </w:r>
      <w:r>
        <w:rPr>
          <w:b/>
          <w:bCs/>
          <w:color w:val="000000"/>
        </w:rPr>
        <w:t>5 баллов</w:t>
      </w:r>
    </w:p>
    <w:p w14:paraId="673B9DA6" w14:textId="01BCC58C" w:rsidR="005F7453" w:rsidRPr="007C2464" w:rsidRDefault="005F7453" w:rsidP="005F7453">
      <w:pPr>
        <w:spacing w:after="12"/>
        <w:jc w:val="both"/>
      </w:pPr>
      <w:r w:rsidRPr="007C2464">
        <w:rPr>
          <w:color w:val="000000"/>
        </w:rPr>
        <w:t xml:space="preserve">Оценка в баллах </w:t>
      </w:r>
      <w:r w:rsidR="00A86A6B">
        <w:rPr>
          <w:color w:val="000000"/>
        </w:rPr>
        <w:t>постановочного проекта</w:t>
      </w:r>
      <w:r w:rsidRPr="007C2464">
        <w:rPr>
          <w:color w:val="000000"/>
        </w:rPr>
        <w:t xml:space="preserve"> </w:t>
      </w:r>
      <w:r w:rsidR="00A86A6B">
        <w:rPr>
          <w:color w:val="000000"/>
        </w:rPr>
        <w:t xml:space="preserve">документального фильма </w:t>
      </w:r>
      <w:r w:rsidRPr="007C2464">
        <w:rPr>
          <w:color w:val="000000"/>
        </w:rPr>
        <w:t>на соответствие Творческим требованиям к созданию</w:t>
      </w:r>
      <w:r>
        <w:rPr>
          <w:color w:val="000000"/>
        </w:rPr>
        <w:t xml:space="preserve"> </w:t>
      </w:r>
      <w:r w:rsidR="00A86A6B">
        <w:rPr>
          <w:color w:val="000000"/>
        </w:rPr>
        <w:t>АВП</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xml:space="preserve">. Конкурсная комиссия знакомится с </w:t>
      </w:r>
      <w:r w:rsidR="00A86A6B">
        <w:rPr>
          <w:color w:val="000000"/>
        </w:rPr>
        <w:t>постановочным проектом</w:t>
      </w:r>
      <w:r w:rsidRPr="007C2464">
        <w:rPr>
          <w:color w:val="000000"/>
        </w:rPr>
        <w:t>. По каждому участнику конкурса по каждо</w:t>
      </w:r>
      <w:r w:rsidR="00A86A6B">
        <w:rPr>
          <w:color w:val="000000"/>
        </w:rPr>
        <w:t>му</w:t>
      </w:r>
      <w:r w:rsidRPr="007C2464">
        <w:rPr>
          <w:color w:val="000000"/>
        </w:rPr>
        <w:t xml:space="preserve"> заявленно</w:t>
      </w:r>
      <w:r w:rsidR="00A86A6B">
        <w:rPr>
          <w:color w:val="000000"/>
        </w:rPr>
        <w:t>му</w:t>
      </w:r>
      <w:r w:rsidRPr="007C2464">
        <w:rPr>
          <w:color w:val="000000"/>
        </w:rPr>
        <w:t xml:space="preserve"> </w:t>
      </w:r>
      <w:r w:rsidR="00A86A6B">
        <w:rPr>
          <w:color w:val="000000"/>
        </w:rPr>
        <w:t>фильму</w:t>
      </w:r>
      <w:r w:rsidRPr="007C2464">
        <w:rPr>
          <w:color w:val="000000"/>
        </w:rPr>
        <w:t xml:space="preserve">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1477C2">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1477C2">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w:t>
      </w:r>
      <w:r w:rsidR="00F70B90">
        <w:rPr>
          <w:color w:val="000000"/>
        </w:rPr>
        <w:t>каждому проекту</w:t>
      </w:r>
      <w:r w:rsidRPr="007C2464">
        <w:rPr>
          <w:color w:val="000000"/>
        </w:rPr>
        <w:t xml:space="preserve">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r w:rsidRPr="007C2464">
        <w:rPr>
          <w:b/>
          <w:bCs/>
          <w:color w:val="000000"/>
        </w:rPr>
        <w:t>Rb</w:t>
      </w:r>
      <w:r w:rsidRPr="007C2464">
        <w:rPr>
          <w:b/>
          <w:bCs/>
          <w:color w:val="000000"/>
          <w:sz w:val="14"/>
          <w:szCs w:val="14"/>
          <w:vertAlign w:val="subscript"/>
        </w:rPr>
        <w:t>i</w:t>
      </w:r>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B</w:t>
      </w:r>
      <w:r w:rsidRPr="007C2464">
        <w:rPr>
          <w:b/>
          <w:bCs/>
          <w:color w:val="000000"/>
          <w:sz w:val="14"/>
          <w:szCs w:val="14"/>
          <w:vertAlign w:val="subscript"/>
        </w:rPr>
        <w:t>k</w:t>
      </w:r>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0D70CA1D" w:rsidR="005F7453" w:rsidRPr="007C2464" w:rsidRDefault="005F7453" w:rsidP="005F7453">
      <w:pPr>
        <w:spacing w:after="12"/>
        <w:jc w:val="both"/>
      </w:pPr>
      <w:r w:rsidRPr="007C2464">
        <w:rPr>
          <w:b/>
          <w:bCs/>
          <w:color w:val="000000"/>
        </w:rPr>
        <w:t>B</w:t>
      </w:r>
      <w:r w:rsidRPr="007C2464">
        <w:rPr>
          <w:b/>
          <w:bCs/>
          <w:color w:val="000000"/>
          <w:sz w:val="14"/>
          <w:szCs w:val="14"/>
          <w:vertAlign w:val="subscript"/>
        </w:rPr>
        <w:t>i</w:t>
      </w:r>
      <w:r w:rsidRPr="007C2464">
        <w:rPr>
          <w:color w:val="000000"/>
        </w:rPr>
        <w:t xml:space="preserve"> - средняя оценка комиссии, выставленная за i-</w:t>
      </w:r>
      <w:r w:rsidR="00F70B90">
        <w:rPr>
          <w:color w:val="000000"/>
        </w:rPr>
        <w:t>й</w:t>
      </w:r>
      <w:r>
        <w:rPr>
          <w:color w:val="000000"/>
        </w:rPr>
        <w:t xml:space="preserve"> </w:t>
      </w:r>
      <w:r w:rsidR="00F70B90">
        <w:rPr>
          <w:color w:val="000000"/>
        </w:rPr>
        <w:t>проект</w:t>
      </w:r>
      <w:r w:rsidRPr="007C2464">
        <w:rPr>
          <w:color w:val="000000"/>
        </w:rPr>
        <w:t>;</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6" w:name="_Ref503353468"/>
      <w:bookmarkEnd w:id="0"/>
      <w:bookmarkEnd w:id="49"/>
      <w:bookmarkEnd w:id="50"/>
      <w:bookmarkEnd w:id="51"/>
    </w:p>
    <w:p w14:paraId="16CBDBAD" w14:textId="77777777" w:rsidR="00364363" w:rsidRPr="002605D0" w:rsidRDefault="00C6009F" w:rsidP="00364363">
      <w:pPr>
        <w:jc w:val="center"/>
        <w:rPr>
          <w:b/>
          <w:bCs/>
        </w:rPr>
      </w:pPr>
      <w:r w:rsidRPr="003A75D5">
        <w:rPr>
          <w:b/>
          <w:lang w:val="en-US"/>
        </w:rPr>
        <w:t>IV</w:t>
      </w:r>
      <w:r w:rsidRPr="003A75D5">
        <w:rPr>
          <w:b/>
        </w:rPr>
        <w:t xml:space="preserve">. </w:t>
      </w:r>
      <w:r w:rsidR="00364363" w:rsidRPr="002605D0">
        <w:rPr>
          <w:b/>
          <w:bCs/>
        </w:rPr>
        <w:t>Техническое задание</w:t>
      </w:r>
    </w:p>
    <w:p w14:paraId="25B73E3C" w14:textId="77777777" w:rsidR="00364363" w:rsidRPr="002605D0" w:rsidRDefault="00364363" w:rsidP="00364363">
      <w:pPr>
        <w:shd w:val="clear" w:color="auto" w:fill="FFFFFF"/>
        <w:ind w:firstLine="426"/>
        <w:jc w:val="center"/>
        <w:rPr>
          <w:rFonts w:ascii="Arial" w:hAnsi="Arial" w:cs="Arial"/>
          <w:color w:val="2C2D2E"/>
          <w:sz w:val="23"/>
          <w:szCs w:val="23"/>
        </w:rPr>
      </w:pPr>
      <w:r w:rsidRPr="002605D0">
        <w:rPr>
          <w:b/>
          <w:bCs/>
          <w:color w:val="2C2D2E"/>
        </w:rPr>
        <w:t>Создание документального фильма,</w:t>
      </w:r>
      <w:r w:rsidRPr="002605D0">
        <w:rPr>
          <w:color w:val="2C2D2E"/>
        </w:rPr>
        <w:t> </w:t>
      </w:r>
    </w:p>
    <w:p w14:paraId="01DB5B18" w14:textId="77777777" w:rsidR="00364363" w:rsidRPr="002605D0" w:rsidRDefault="00364363" w:rsidP="00364363">
      <w:pPr>
        <w:shd w:val="clear" w:color="auto" w:fill="FFFFFF"/>
        <w:ind w:firstLine="426"/>
        <w:jc w:val="center"/>
        <w:rPr>
          <w:rFonts w:ascii="Arial" w:hAnsi="Arial" w:cs="Arial"/>
          <w:color w:val="2C2D2E"/>
          <w:sz w:val="23"/>
          <w:szCs w:val="23"/>
        </w:rPr>
      </w:pPr>
      <w:r w:rsidRPr="002605D0">
        <w:rPr>
          <w:b/>
          <w:bCs/>
          <w:color w:val="2C2D2E"/>
        </w:rPr>
        <w:t>посвященного 80-летию Победы в Великой Отечественной войне</w:t>
      </w:r>
    </w:p>
    <w:p w14:paraId="57424C48" w14:textId="77777777" w:rsidR="00364363" w:rsidRPr="002605D0" w:rsidRDefault="00364363" w:rsidP="00364363">
      <w:pPr>
        <w:shd w:val="clear" w:color="auto" w:fill="FFFFFF"/>
        <w:ind w:firstLine="426"/>
        <w:jc w:val="center"/>
        <w:rPr>
          <w:b/>
          <w:bCs/>
          <w:color w:val="2C2D2E"/>
        </w:rPr>
      </w:pPr>
      <w:r w:rsidRPr="002605D0">
        <w:rPr>
          <w:b/>
          <w:bCs/>
          <w:color w:val="2C2D2E"/>
        </w:rPr>
        <w:t>«Дети Победы» (рабочее название).</w:t>
      </w:r>
    </w:p>
    <w:p w14:paraId="25755893" w14:textId="77777777" w:rsidR="00364363" w:rsidRPr="002605D0" w:rsidRDefault="00364363" w:rsidP="00364363">
      <w:pPr>
        <w:shd w:val="clear" w:color="auto" w:fill="FFFFFF"/>
        <w:ind w:firstLine="426"/>
        <w:jc w:val="center"/>
        <w:rPr>
          <w:rFonts w:ascii="Arial" w:hAnsi="Arial" w:cs="Arial"/>
          <w:color w:val="2C2D2E"/>
          <w:sz w:val="23"/>
          <w:szCs w:val="23"/>
        </w:rPr>
      </w:pPr>
    </w:p>
    <w:p w14:paraId="21D3D7E5" w14:textId="77777777" w:rsidR="00364363" w:rsidRPr="002605D0" w:rsidRDefault="00364363" w:rsidP="00364363">
      <w:pPr>
        <w:numPr>
          <w:ilvl w:val="0"/>
          <w:numId w:val="42"/>
        </w:numPr>
        <w:suppressAutoHyphens/>
        <w:autoSpaceDE w:val="0"/>
        <w:ind w:left="851" w:hanging="425"/>
        <w:contextualSpacing/>
      </w:pPr>
      <w:r w:rsidRPr="002605D0">
        <w:rPr>
          <w:b/>
        </w:rPr>
        <w:t>Цель работы:</w:t>
      </w:r>
      <w:r w:rsidRPr="002605D0">
        <w:t xml:space="preserve"> </w:t>
      </w:r>
    </w:p>
    <w:p w14:paraId="570E3386" w14:textId="77777777" w:rsidR="00364363" w:rsidRPr="002605D0" w:rsidRDefault="00364363" w:rsidP="00364363">
      <w:pPr>
        <w:autoSpaceDE w:val="0"/>
        <w:ind w:firstLine="851"/>
        <w:jc w:val="both"/>
        <w:rPr>
          <w:lang w:eastAsia="zh-CN"/>
        </w:rPr>
      </w:pPr>
      <w:r w:rsidRPr="002605D0">
        <w:rPr>
          <w:lang w:eastAsia="zh-CN"/>
        </w:rPr>
        <w:t>Создание документального фильма, посвященного 80-летию Победы в Великой Отечественной войне «Дети Победы» (рабочее название).</w:t>
      </w:r>
    </w:p>
    <w:p w14:paraId="56DB7285" w14:textId="77777777" w:rsidR="00364363" w:rsidRPr="002605D0" w:rsidRDefault="00364363" w:rsidP="00364363">
      <w:pPr>
        <w:numPr>
          <w:ilvl w:val="0"/>
          <w:numId w:val="42"/>
        </w:numPr>
        <w:suppressAutoHyphens/>
        <w:autoSpaceDE w:val="0"/>
        <w:ind w:left="0" w:firstLine="426"/>
        <w:contextualSpacing/>
        <w:jc w:val="both"/>
        <w:rPr>
          <w:b/>
        </w:rPr>
      </w:pPr>
      <w:r w:rsidRPr="002605D0">
        <w:rPr>
          <w:b/>
        </w:rPr>
        <w:t xml:space="preserve">Общие требования: </w:t>
      </w:r>
    </w:p>
    <w:p w14:paraId="3BC54629" w14:textId="77777777" w:rsidR="00364363" w:rsidRPr="002605D0" w:rsidRDefault="00364363" w:rsidP="00364363">
      <w:pPr>
        <w:autoSpaceDE w:val="0"/>
        <w:ind w:firstLine="851"/>
        <w:jc w:val="both"/>
      </w:pPr>
      <w:r w:rsidRPr="002605D0">
        <w:t>Исполнитель должен создать следующие аудиовизуальные произведения (далее – АВП):</w:t>
      </w:r>
    </w:p>
    <w:p w14:paraId="1A2177AD" w14:textId="77777777" w:rsidR="00364363" w:rsidRPr="002605D0" w:rsidRDefault="00364363" w:rsidP="00364363">
      <w:pPr>
        <w:tabs>
          <w:tab w:val="left" w:pos="709"/>
        </w:tabs>
        <w:jc w:val="both"/>
        <w:rPr>
          <w:bCs/>
        </w:rPr>
      </w:pPr>
      <w:r w:rsidRPr="002605D0">
        <w:rPr>
          <w:bCs/>
        </w:rPr>
        <w:t>Документальный фильм хронометражем не менее 26 минут.</w:t>
      </w:r>
    </w:p>
    <w:p w14:paraId="10F8E717" w14:textId="77777777" w:rsidR="00364363" w:rsidRPr="002605D0" w:rsidRDefault="00364363" w:rsidP="00364363">
      <w:pPr>
        <w:autoSpaceDE w:val="0"/>
        <w:ind w:firstLine="851"/>
        <w:jc w:val="both"/>
        <w:rPr>
          <w:b/>
        </w:rPr>
      </w:pPr>
      <w:r w:rsidRPr="002605D0">
        <w:t xml:space="preserve">Содержание АВП </w:t>
      </w:r>
      <w:r w:rsidRPr="002605D0">
        <w:rPr>
          <w:lang w:eastAsia="zh-CN"/>
        </w:rPr>
        <w:t>должно быть раскрыто в доступной, динамичной, наглядной, графически оформленной, оригинальной форме.</w:t>
      </w:r>
    </w:p>
    <w:p w14:paraId="37C61C85" w14:textId="77777777" w:rsidR="00364363" w:rsidRPr="002605D0" w:rsidRDefault="00364363" w:rsidP="00364363">
      <w:pPr>
        <w:autoSpaceDE w:val="0"/>
        <w:ind w:firstLine="851"/>
        <w:jc w:val="both"/>
      </w:pPr>
      <w:r w:rsidRPr="002605D0">
        <w:t xml:space="preserve">Задачи: Великая Отечественная война 1941-1945 гг. оставила глубокий след в истории Беларуси, страна понесла многочисленные утраты, и сейчас очень важной задачей является сохранение исторической памяти и передача этих воспоминаний новому молодому поколению. Этой памяти и 80-летию Великой Победы и посвящен документальный фильм «Дети Победы». </w:t>
      </w:r>
    </w:p>
    <w:p w14:paraId="4640F8E0" w14:textId="77777777" w:rsidR="00364363" w:rsidRPr="002605D0" w:rsidRDefault="00364363" w:rsidP="00364363">
      <w:pPr>
        <w:autoSpaceDE w:val="0"/>
        <w:jc w:val="both"/>
      </w:pPr>
      <w:r w:rsidRPr="002605D0">
        <w:t xml:space="preserve">            Производитель самостоятельно разрабатывает Постановочный проект АВП, а именно:</w:t>
      </w:r>
    </w:p>
    <w:p w14:paraId="45988C0E" w14:textId="77777777" w:rsidR="00364363" w:rsidRPr="002605D0" w:rsidRDefault="00364363" w:rsidP="00364363">
      <w:pPr>
        <w:numPr>
          <w:ilvl w:val="0"/>
          <w:numId w:val="41"/>
        </w:numPr>
        <w:autoSpaceDE w:val="0"/>
        <w:contextualSpacing/>
        <w:jc w:val="both"/>
      </w:pPr>
      <w:r w:rsidRPr="002605D0">
        <w:rPr>
          <w:lang w:val="en-US"/>
        </w:rPr>
        <w:t>C</w:t>
      </w:r>
      <w:r w:rsidRPr="002605D0">
        <w:t>инопсис и развернутую сценарную концепцию АВП</w:t>
      </w:r>
    </w:p>
    <w:p w14:paraId="0841D765" w14:textId="77777777" w:rsidR="00364363" w:rsidRPr="002605D0" w:rsidRDefault="00364363" w:rsidP="00364363">
      <w:pPr>
        <w:numPr>
          <w:ilvl w:val="0"/>
          <w:numId w:val="41"/>
        </w:numPr>
        <w:autoSpaceDE w:val="0"/>
        <w:contextualSpacing/>
        <w:jc w:val="both"/>
      </w:pPr>
      <w:r w:rsidRPr="002605D0">
        <w:t>Кандидатуру автора сценария, режиссера-постановщика АВП. Привлекаемые специалисты должны иметь опыт производства не менее 15 (пятнадцати) документальных фильмов, которые были показаны на Федеральных и региональных телевизионных каналах. В состав Постановочного проекта должны войти письменные согласия и\или договоры с автором сценария и режиссером-постановщиком АВП</w:t>
      </w:r>
    </w:p>
    <w:p w14:paraId="60F0FD27" w14:textId="77777777" w:rsidR="00364363" w:rsidRPr="002605D0" w:rsidRDefault="00364363" w:rsidP="00364363">
      <w:pPr>
        <w:numPr>
          <w:ilvl w:val="0"/>
          <w:numId w:val="41"/>
        </w:numPr>
        <w:autoSpaceDE w:val="0"/>
        <w:contextualSpacing/>
        <w:jc w:val="both"/>
      </w:pPr>
      <w:r w:rsidRPr="002605D0">
        <w:t>Перечень спикеров, которые примут участие в съемках АВП (Ветераны ВОВ, их дети, внуки и родственники)</w:t>
      </w:r>
    </w:p>
    <w:p w14:paraId="182CBB9B" w14:textId="77777777" w:rsidR="00364363" w:rsidRPr="002605D0" w:rsidRDefault="00364363" w:rsidP="00364363">
      <w:pPr>
        <w:numPr>
          <w:ilvl w:val="0"/>
          <w:numId w:val="41"/>
        </w:numPr>
        <w:autoSpaceDE w:val="0"/>
        <w:contextualSpacing/>
        <w:jc w:val="both"/>
      </w:pPr>
      <w:r w:rsidRPr="002605D0">
        <w:t>Перечень локаций и мест съемок АВП (Минск и близлежащие области Беларуси)</w:t>
      </w:r>
    </w:p>
    <w:p w14:paraId="0725D525" w14:textId="77777777" w:rsidR="00364363" w:rsidRPr="002605D0" w:rsidRDefault="00364363" w:rsidP="00364363">
      <w:pPr>
        <w:numPr>
          <w:ilvl w:val="0"/>
          <w:numId w:val="41"/>
        </w:numPr>
        <w:autoSpaceDE w:val="0"/>
        <w:contextualSpacing/>
        <w:jc w:val="both"/>
      </w:pPr>
      <w:r w:rsidRPr="002605D0">
        <w:t>Перечень архивных материалов, которые будут использованы в процессе создания АВП (домашние архивные фотоматериалы героев)</w:t>
      </w:r>
    </w:p>
    <w:p w14:paraId="516EA9E2" w14:textId="77777777" w:rsidR="00364363" w:rsidRPr="002605D0" w:rsidRDefault="00364363" w:rsidP="00364363">
      <w:pPr>
        <w:numPr>
          <w:ilvl w:val="0"/>
          <w:numId w:val="41"/>
        </w:numPr>
        <w:autoSpaceDE w:val="0"/>
        <w:contextualSpacing/>
        <w:jc w:val="both"/>
      </w:pPr>
      <w:r w:rsidRPr="002605D0">
        <w:t>Графическое оформление АВП (планируется)</w:t>
      </w:r>
    </w:p>
    <w:p w14:paraId="1D781AD8" w14:textId="77777777" w:rsidR="00364363" w:rsidRPr="002605D0" w:rsidRDefault="00364363" w:rsidP="00364363">
      <w:pPr>
        <w:numPr>
          <w:ilvl w:val="0"/>
          <w:numId w:val="41"/>
        </w:numPr>
        <w:autoSpaceDE w:val="0"/>
        <w:contextualSpacing/>
        <w:jc w:val="both"/>
      </w:pPr>
      <w:r w:rsidRPr="002605D0">
        <w:t>Оригинальное музыкальное оформление АВП (планируется написание авторской музыки композитором)</w:t>
      </w:r>
    </w:p>
    <w:p w14:paraId="23AA9ED9" w14:textId="77777777" w:rsidR="00364363" w:rsidRPr="002605D0" w:rsidRDefault="00364363" w:rsidP="00364363">
      <w:pPr>
        <w:numPr>
          <w:ilvl w:val="0"/>
          <w:numId w:val="41"/>
        </w:numPr>
        <w:autoSpaceDE w:val="0"/>
        <w:contextualSpacing/>
        <w:jc w:val="both"/>
      </w:pPr>
      <w:r w:rsidRPr="002605D0">
        <w:t>Календарно-постановочный план производства АВП. АВП должно быть произведено в срок не позднее, чем «30» апреля 2025 года.</w:t>
      </w:r>
    </w:p>
    <w:p w14:paraId="639C9E28" w14:textId="77777777" w:rsidR="00364363" w:rsidRPr="002605D0" w:rsidRDefault="00364363" w:rsidP="00364363">
      <w:pPr>
        <w:autoSpaceDE w:val="0"/>
        <w:jc w:val="both"/>
        <w:rPr>
          <w:b/>
        </w:rPr>
      </w:pPr>
      <w:r w:rsidRPr="002605D0">
        <w:t xml:space="preserve"> Все материалы представляются на согласование Заказчику в бумажном и электронном видах в срок, не позднее, чем 5 (Пяти) рабочих дней с момента заключения Договора.</w:t>
      </w:r>
    </w:p>
    <w:p w14:paraId="0A6C4EA2" w14:textId="77777777" w:rsidR="00364363" w:rsidRPr="002605D0" w:rsidRDefault="00364363" w:rsidP="00364363">
      <w:pPr>
        <w:autoSpaceDE w:val="0"/>
        <w:ind w:firstLine="851"/>
        <w:jc w:val="both"/>
      </w:pPr>
      <w:r w:rsidRPr="002605D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811581E" w14:textId="77777777" w:rsidR="00364363" w:rsidRPr="002605D0" w:rsidRDefault="00364363" w:rsidP="00364363">
      <w:pPr>
        <w:autoSpaceDE w:val="0"/>
        <w:ind w:firstLine="851"/>
        <w:jc w:val="both"/>
      </w:pPr>
      <w:r w:rsidRPr="002605D0">
        <w:t>Язык АВП: русский.</w:t>
      </w:r>
    </w:p>
    <w:p w14:paraId="4C6E6ABD" w14:textId="77777777" w:rsidR="00364363" w:rsidRPr="002605D0" w:rsidRDefault="00364363" w:rsidP="00364363">
      <w:pPr>
        <w:autoSpaceDE w:val="0"/>
        <w:ind w:firstLine="851"/>
        <w:jc w:val="both"/>
      </w:pPr>
      <w:r w:rsidRPr="002605D0">
        <w:t>Знак информационной продукции: 12+</w:t>
      </w:r>
    </w:p>
    <w:p w14:paraId="4301A79B" w14:textId="77777777" w:rsidR="00364363" w:rsidRPr="002605D0" w:rsidRDefault="00364363" w:rsidP="00364363">
      <w:pPr>
        <w:autoSpaceDE w:val="0"/>
        <w:ind w:firstLine="851"/>
        <w:jc w:val="both"/>
      </w:pPr>
      <w:r w:rsidRPr="002605D0">
        <w:t>Заказчик оставляет за собой право интегрировать в АВП рекламу спонсоров. Производитель имеет право привлекать рекламодателей и информационных партнеров по предварительному согласованию с заказчиком.</w:t>
      </w:r>
    </w:p>
    <w:p w14:paraId="3187C212" w14:textId="77777777" w:rsidR="00364363" w:rsidRPr="002605D0" w:rsidRDefault="00364363" w:rsidP="00364363">
      <w:pPr>
        <w:autoSpaceDE w:val="0"/>
        <w:ind w:firstLine="851"/>
        <w:jc w:val="both"/>
      </w:pPr>
    </w:p>
    <w:p w14:paraId="402D016F" w14:textId="77777777" w:rsidR="00364363" w:rsidRPr="002605D0" w:rsidRDefault="00364363" w:rsidP="00364363">
      <w:pPr>
        <w:autoSpaceDE w:val="0"/>
        <w:ind w:left="360"/>
        <w:jc w:val="both"/>
        <w:rPr>
          <w:b/>
        </w:rPr>
      </w:pPr>
      <w:r w:rsidRPr="002605D0">
        <w:rPr>
          <w:b/>
        </w:rPr>
        <w:t>3.Требования к гарантийным обязательствам оказываемых услуг:</w:t>
      </w:r>
    </w:p>
    <w:p w14:paraId="199CD173" w14:textId="77777777" w:rsidR="00364363" w:rsidRPr="002605D0" w:rsidRDefault="00364363" w:rsidP="00364363">
      <w:pPr>
        <w:autoSpaceDE w:val="0"/>
        <w:ind w:firstLine="851"/>
        <w:jc w:val="both"/>
      </w:pPr>
      <w:r w:rsidRPr="002605D0">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301BDF40" w14:textId="77777777" w:rsidR="00364363" w:rsidRPr="002605D0" w:rsidRDefault="00364363" w:rsidP="00364363">
      <w:pPr>
        <w:autoSpaceDE w:val="0"/>
        <w:ind w:firstLine="851"/>
      </w:pPr>
      <w:r w:rsidRPr="002605D0">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w:t>
      </w:r>
      <w:r w:rsidRPr="002605D0">
        <w:lastRenderedPageBreak/>
        <w:t xml:space="preserve">удовлетворяет Заказчика, Исполнителю необходимо исправить результат работы и/или возместить затраты, понесенные Заказчиком на услугу. </w:t>
      </w:r>
    </w:p>
    <w:p w14:paraId="3850761D" w14:textId="77777777" w:rsidR="00364363" w:rsidRPr="002605D0" w:rsidRDefault="00364363" w:rsidP="00364363">
      <w:pPr>
        <w:autoSpaceDE w:val="0"/>
        <w:ind w:firstLine="851"/>
      </w:pPr>
      <w:r w:rsidRPr="002605D0">
        <w:t>Отчетные файлы хранятся у Исполнителя после оказания услуги в течение 30 календарных дней.</w:t>
      </w:r>
    </w:p>
    <w:p w14:paraId="01D0048A" w14:textId="77777777" w:rsidR="00364363" w:rsidRPr="002605D0" w:rsidRDefault="00364363" w:rsidP="00364363">
      <w:pPr>
        <w:autoSpaceDE w:val="0"/>
        <w:ind w:firstLine="851"/>
      </w:pPr>
    </w:p>
    <w:p w14:paraId="244AD8FB" w14:textId="77777777" w:rsidR="00364363" w:rsidRPr="002605D0" w:rsidRDefault="00364363" w:rsidP="00364363">
      <w:pPr>
        <w:autoSpaceDE w:val="0"/>
        <w:ind w:left="360"/>
        <w:rPr>
          <w:b/>
        </w:rPr>
      </w:pPr>
      <w:r w:rsidRPr="002605D0">
        <w:rPr>
          <w:b/>
        </w:rPr>
        <w:t xml:space="preserve">4.Требования к конфиденциальности </w:t>
      </w:r>
    </w:p>
    <w:p w14:paraId="6672ED86" w14:textId="77777777" w:rsidR="00364363" w:rsidRPr="002605D0" w:rsidRDefault="00364363" w:rsidP="00364363">
      <w:pPr>
        <w:autoSpaceDE w:val="0"/>
        <w:ind w:firstLine="851"/>
      </w:pPr>
      <w:r w:rsidRPr="002605D0">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620F2470" w14:textId="77777777" w:rsidR="00364363" w:rsidRPr="002605D0" w:rsidRDefault="00364363" w:rsidP="00364363">
      <w:pPr>
        <w:autoSpaceDE w:val="0"/>
        <w:ind w:firstLine="851"/>
      </w:pPr>
    </w:p>
    <w:p w14:paraId="79F5D911" w14:textId="77777777" w:rsidR="00364363" w:rsidRPr="002605D0" w:rsidRDefault="00364363" w:rsidP="00364363">
      <w:pPr>
        <w:autoSpaceDE w:val="0"/>
        <w:ind w:left="360"/>
        <w:rPr>
          <w:b/>
        </w:rPr>
      </w:pPr>
      <w:r w:rsidRPr="002605D0">
        <w:rPr>
          <w:b/>
        </w:rPr>
        <w:t>5.Требования к АВП:</w:t>
      </w:r>
    </w:p>
    <w:p w14:paraId="67954F18" w14:textId="77777777" w:rsidR="00364363" w:rsidRPr="002605D0" w:rsidRDefault="00364363" w:rsidP="00364363">
      <w:pPr>
        <w:autoSpaceDE w:val="0"/>
      </w:pPr>
      <w:r w:rsidRPr="002605D0">
        <w:t>5.1. Документальный фильм должен соответствовать параметрам, приведенным в нижеследующих таблицах.</w:t>
      </w:r>
    </w:p>
    <w:p w14:paraId="6608378A" w14:textId="77777777" w:rsidR="00364363" w:rsidRPr="002605D0" w:rsidRDefault="00364363" w:rsidP="00364363">
      <w:pPr>
        <w:autoSpaceDE w:val="0"/>
        <w:ind w:firstLine="851"/>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6520"/>
      </w:tblGrid>
      <w:tr w:rsidR="00364363" w:rsidRPr="002605D0" w14:paraId="4C416A01" w14:textId="77777777" w:rsidTr="00E82383">
        <w:trPr>
          <w:trHeight w:val="322"/>
        </w:trPr>
        <w:tc>
          <w:tcPr>
            <w:tcW w:w="464" w:type="dxa"/>
            <w:tcBorders>
              <w:top w:val="single" w:sz="4" w:space="0" w:color="auto"/>
              <w:left w:val="single" w:sz="4" w:space="0" w:color="auto"/>
              <w:bottom w:val="single" w:sz="4" w:space="0" w:color="auto"/>
              <w:right w:val="single" w:sz="4" w:space="0" w:color="auto"/>
            </w:tcBorders>
            <w:hideMark/>
          </w:tcPr>
          <w:p w14:paraId="64479195" w14:textId="77777777" w:rsidR="00364363" w:rsidRPr="002605D0" w:rsidRDefault="00364363" w:rsidP="00E82383">
            <w:pPr>
              <w:ind w:firstLine="5"/>
              <w:contextualSpacing/>
              <w:jc w:val="center"/>
              <w:rPr>
                <w:b/>
              </w:rPr>
            </w:pPr>
            <w:r w:rsidRPr="002605D0">
              <w:rPr>
                <w:b/>
              </w:rPr>
              <w:t>№</w:t>
            </w:r>
          </w:p>
        </w:tc>
        <w:tc>
          <w:tcPr>
            <w:tcW w:w="2372" w:type="dxa"/>
            <w:tcBorders>
              <w:top w:val="single" w:sz="4" w:space="0" w:color="auto"/>
              <w:left w:val="single" w:sz="4" w:space="0" w:color="auto"/>
              <w:bottom w:val="single" w:sz="4" w:space="0" w:color="auto"/>
              <w:right w:val="single" w:sz="4" w:space="0" w:color="auto"/>
            </w:tcBorders>
            <w:hideMark/>
          </w:tcPr>
          <w:p w14:paraId="28A8E2E9" w14:textId="77777777" w:rsidR="00364363" w:rsidRPr="002605D0" w:rsidRDefault="00364363" w:rsidP="00E82383">
            <w:pPr>
              <w:contextualSpacing/>
              <w:jc w:val="center"/>
              <w:rPr>
                <w:b/>
              </w:rPr>
            </w:pPr>
            <w:r w:rsidRPr="002605D0">
              <w:rPr>
                <w:b/>
              </w:rPr>
              <w:t>Параметры</w:t>
            </w:r>
          </w:p>
        </w:tc>
        <w:tc>
          <w:tcPr>
            <w:tcW w:w="6520" w:type="dxa"/>
            <w:tcBorders>
              <w:top w:val="single" w:sz="4" w:space="0" w:color="auto"/>
              <w:left w:val="single" w:sz="4" w:space="0" w:color="auto"/>
              <w:bottom w:val="single" w:sz="4" w:space="0" w:color="auto"/>
              <w:right w:val="single" w:sz="4" w:space="0" w:color="auto"/>
            </w:tcBorders>
            <w:hideMark/>
          </w:tcPr>
          <w:p w14:paraId="7215E00E" w14:textId="77777777" w:rsidR="00364363" w:rsidRPr="002605D0" w:rsidRDefault="00364363" w:rsidP="00E82383">
            <w:pPr>
              <w:ind w:firstLine="84"/>
              <w:contextualSpacing/>
              <w:jc w:val="center"/>
              <w:rPr>
                <w:b/>
              </w:rPr>
            </w:pPr>
            <w:r w:rsidRPr="002605D0">
              <w:rPr>
                <w:b/>
              </w:rPr>
              <w:t>Требования</w:t>
            </w:r>
          </w:p>
        </w:tc>
      </w:tr>
      <w:tr w:rsidR="00364363" w:rsidRPr="002605D0" w14:paraId="32F5CB0A" w14:textId="77777777" w:rsidTr="00E82383">
        <w:trPr>
          <w:trHeight w:val="585"/>
        </w:trPr>
        <w:tc>
          <w:tcPr>
            <w:tcW w:w="464" w:type="dxa"/>
            <w:tcBorders>
              <w:top w:val="single" w:sz="4" w:space="0" w:color="auto"/>
              <w:left w:val="single" w:sz="4" w:space="0" w:color="auto"/>
              <w:bottom w:val="single" w:sz="4" w:space="0" w:color="auto"/>
              <w:right w:val="single" w:sz="4" w:space="0" w:color="auto"/>
            </w:tcBorders>
            <w:hideMark/>
          </w:tcPr>
          <w:p w14:paraId="048C7804" w14:textId="77777777" w:rsidR="00364363" w:rsidRPr="002605D0" w:rsidRDefault="00364363" w:rsidP="00E82383">
            <w:pPr>
              <w:ind w:firstLine="5"/>
              <w:contextualSpacing/>
              <w:jc w:val="center"/>
            </w:pPr>
            <w:r w:rsidRPr="002605D0">
              <w:t>1</w:t>
            </w:r>
          </w:p>
        </w:tc>
        <w:tc>
          <w:tcPr>
            <w:tcW w:w="2372" w:type="dxa"/>
            <w:tcBorders>
              <w:top w:val="single" w:sz="4" w:space="0" w:color="auto"/>
              <w:left w:val="single" w:sz="4" w:space="0" w:color="auto"/>
              <w:bottom w:val="single" w:sz="4" w:space="0" w:color="auto"/>
              <w:right w:val="single" w:sz="4" w:space="0" w:color="auto"/>
            </w:tcBorders>
            <w:hideMark/>
          </w:tcPr>
          <w:p w14:paraId="1BE4E827" w14:textId="77777777" w:rsidR="00364363" w:rsidRPr="002605D0" w:rsidRDefault="00364363" w:rsidP="00E82383">
            <w:pPr>
              <w:contextualSpacing/>
            </w:pPr>
            <w:r w:rsidRPr="002605D0">
              <w:t>Описание содержания фильма</w:t>
            </w:r>
          </w:p>
        </w:tc>
        <w:tc>
          <w:tcPr>
            <w:tcW w:w="6520" w:type="dxa"/>
            <w:tcBorders>
              <w:top w:val="single" w:sz="4" w:space="0" w:color="auto"/>
              <w:left w:val="single" w:sz="4" w:space="0" w:color="auto"/>
              <w:bottom w:val="single" w:sz="4" w:space="0" w:color="auto"/>
              <w:right w:val="single" w:sz="4" w:space="0" w:color="auto"/>
            </w:tcBorders>
            <w:hideMark/>
          </w:tcPr>
          <w:p w14:paraId="37AAEA93" w14:textId="77777777" w:rsidR="00364363" w:rsidRPr="002605D0" w:rsidRDefault="00364363" w:rsidP="00E82383">
            <w:pPr>
              <w:spacing w:before="100" w:beforeAutospacing="1" w:after="100" w:afterAutospacing="1"/>
              <w:jc w:val="both"/>
              <w:rPr>
                <w:color w:val="000000"/>
              </w:rPr>
            </w:pPr>
            <w:r w:rsidRPr="002605D0">
              <w:rPr>
                <w:color w:val="000000"/>
              </w:rPr>
              <w:t>Документальный фильм «Дети Победы» посвящен 80-летию Победы и рассказывает о судьбах людей Беларуси, чье детство и отрочество пришлись на события Великой Отечественной войны. В процессе подготовки к фотосессии, на которой создадутся «фотоснимки памяти», герои поделятся своими воспоминаниями о пережитых испытаниях и о значении войны в их жизни. Фильм акцентирует внимание на эмоциях и личных историях, иллюстрируя настоящую отвагу и любовь к Родине. Завершающая фотография с героями, их детьми и внуками символизирует связь поколений и служит мостом между прошлым и будущим, сохраняющим память о Победе. «Дети Победы» напоминает о важности помнить историю и передавать эти воспоминания новым поколениям</w:t>
            </w:r>
          </w:p>
        </w:tc>
      </w:tr>
      <w:tr w:rsidR="00364363" w:rsidRPr="002605D0" w14:paraId="23510A22" w14:textId="77777777" w:rsidTr="00E82383">
        <w:trPr>
          <w:trHeight w:val="635"/>
        </w:trPr>
        <w:tc>
          <w:tcPr>
            <w:tcW w:w="464" w:type="dxa"/>
            <w:tcBorders>
              <w:top w:val="single" w:sz="4" w:space="0" w:color="auto"/>
              <w:left w:val="single" w:sz="4" w:space="0" w:color="auto"/>
              <w:bottom w:val="single" w:sz="4" w:space="0" w:color="auto"/>
              <w:right w:val="single" w:sz="4" w:space="0" w:color="auto"/>
            </w:tcBorders>
            <w:hideMark/>
          </w:tcPr>
          <w:p w14:paraId="1A7B1CF8" w14:textId="77777777" w:rsidR="00364363" w:rsidRPr="002605D0" w:rsidRDefault="00364363" w:rsidP="00E82383">
            <w:pPr>
              <w:ind w:firstLine="5"/>
              <w:contextualSpacing/>
              <w:jc w:val="center"/>
            </w:pPr>
            <w:r w:rsidRPr="002605D0">
              <w:t>2</w:t>
            </w:r>
          </w:p>
        </w:tc>
        <w:tc>
          <w:tcPr>
            <w:tcW w:w="2372" w:type="dxa"/>
            <w:tcBorders>
              <w:top w:val="single" w:sz="4" w:space="0" w:color="auto"/>
              <w:left w:val="single" w:sz="4" w:space="0" w:color="auto"/>
              <w:bottom w:val="single" w:sz="4" w:space="0" w:color="auto"/>
              <w:right w:val="single" w:sz="4" w:space="0" w:color="auto"/>
            </w:tcBorders>
            <w:hideMark/>
          </w:tcPr>
          <w:p w14:paraId="001323E0" w14:textId="77777777" w:rsidR="00364363" w:rsidRPr="002605D0" w:rsidRDefault="00364363" w:rsidP="00E82383">
            <w:pPr>
              <w:contextualSpacing/>
            </w:pPr>
            <w:r w:rsidRPr="002605D0">
              <w:t>Структура формата фильма</w:t>
            </w:r>
          </w:p>
        </w:tc>
        <w:tc>
          <w:tcPr>
            <w:tcW w:w="6520" w:type="dxa"/>
            <w:tcBorders>
              <w:top w:val="single" w:sz="4" w:space="0" w:color="auto"/>
              <w:left w:val="single" w:sz="4" w:space="0" w:color="auto"/>
              <w:bottom w:val="single" w:sz="4" w:space="0" w:color="auto"/>
              <w:right w:val="single" w:sz="4" w:space="0" w:color="auto"/>
            </w:tcBorders>
            <w:hideMark/>
          </w:tcPr>
          <w:p w14:paraId="7953EA50" w14:textId="77777777" w:rsidR="00364363" w:rsidRPr="002605D0" w:rsidRDefault="00364363" w:rsidP="00E82383">
            <w:pPr>
              <w:contextualSpacing/>
            </w:pPr>
            <w:r w:rsidRPr="002605D0">
              <w:t>Натурные съемки на территории Республики Беларусь, включая Минск и Минскую область.</w:t>
            </w:r>
          </w:p>
        </w:tc>
      </w:tr>
      <w:tr w:rsidR="00364363" w:rsidRPr="002605D0" w14:paraId="0726607E" w14:textId="77777777" w:rsidTr="00E82383">
        <w:trPr>
          <w:trHeight w:val="701"/>
        </w:trPr>
        <w:tc>
          <w:tcPr>
            <w:tcW w:w="464" w:type="dxa"/>
            <w:tcBorders>
              <w:top w:val="single" w:sz="4" w:space="0" w:color="auto"/>
              <w:left w:val="single" w:sz="4" w:space="0" w:color="auto"/>
              <w:bottom w:val="single" w:sz="4" w:space="0" w:color="auto"/>
              <w:right w:val="single" w:sz="4" w:space="0" w:color="auto"/>
            </w:tcBorders>
            <w:hideMark/>
          </w:tcPr>
          <w:p w14:paraId="76FE8068" w14:textId="77777777" w:rsidR="00364363" w:rsidRPr="002605D0" w:rsidRDefault="00364363" w:rsidP="00E82383">
            <w:pPr>
              <w:ind w:firstLine="5"/>
              <w:contextualSpacing/>
              <w:jc w:val="center"/>
            </w:pPr>
            <w:r w:rsidRPr="002605D0">
              <w:t>3</w:t>
            </w:r>
          </w:p>
        </w:tc>
        <w:tc>
          <w:tcPr>
            <w:tcW w:w="2372" w:type="dxa"/>
            <w:tcBorders>
              <w:top w:val="single" w:sz="4" w:space="0" w:color="auto"/>
              <w:left w:val="single" w:sz="4" w:space="0" w:color="auto"/>
              <w:bottom w:val="single" w:sz="4" w:space="0" w:color="auto"/>
              <w:right w:val="single" w:sz="4" w:space="0" w:color="auto"/>
            </w:tcBorders>
          </w:tcPr>
          <w:p w14:paraId="1C910F9E" w14:textId="77777777" w:rsidR="00364363" w:rsidRPr="002605D0" w:rsidRDefault="00364363" w:rsidP="00E82383">
            <w:pPr>
              <w:contextualSpacing/>
            </w:pPr>
            <w:r w:rsidRPr="002605D0">
              <w:t>Требования к фильму:</w:t>
            </w:r>
          </w:p>
          <w:p w14:paraId="0410E15E" w14:textId="77777777" w:rsidR="00364363" w:rsidRPr="002605D0" w:rsidRDefault="00364363" w:rsidP="00E82383">
            <w:pPr>
              <w:contextualSpacing/>
            </w:pPr>
            <w:r w:rsidRPr="002605D0">
              <w:t>- количество видеоматериалов</w:t>
            </w:r>
          </w:p>
          <w:p w14:paraId="16A272C5" w14:textId="77777777" w:rsidR="00364363" w:rsidRPr="002605D0" w:rsidRDefault="00364363" w:rsidP="00E82383">
            <w:pPr>
              <w:contextualSpacing/>
            </w:pPr>
            <w:r w:rsidRPr="002605D0">
              <w:t>- требования к качеству фильма</w:t>
            </w:r>
          </w:p>
          <w:p w14:paraId="7119BC11" w14:textId="77777777" w:rsidR="00364363" w:rsidRPr="002605D0" w:rsidRDefault="00364363" w:rsidP="00E82383">
            <w:pPr>
              <w:contextualSpacing/>
              <w:rPr>
                <w:shd w:val="clear" w:color="auto" w:fill="FFFFFF"/>
              </w:rPr>
            </w:pPr>
          </w:p>
        </w:tc>
        <w:tc>
          <w:tcPr>
            <w:tcW w:w="6520" w:type="dxa"/>
            <w:tcBorders>
              <w:top w:val="single" w:sz="4" w:space="0" w:color="auto"/>
              <w:left w:val="single" w:sz="4" w:space="0" w:color="auto"/>
              <w:bottom w:val="single" w:sz="4" w:space="0" w:color="auto"/>
              <w:right w:val="single" w:sz="4" w:space="0" w:color="auto"/>
            </w:tcBorders>
          </w:tcPr>
          <w:p w14:paraId="0350C37A" w14:textId="77777777" w:rsidR="00364363" w:rsidRPr="002605D0" w:rsidRDefault="00364363" w:rsidP="00E82383">
            <w:pPr>
              <w:contextualSpacing/>
            </w:pPr>
            <w:r w:rsidRPr="002605D0">
              <w:t>Общие требования:</w:t>
            </w:r>
          </w:p>
          <w:p w14:paraId="4C67D6FE" w14:textId="77777777" w:rsidR="00364363" w:rsidRPr="002605D0" w:rsidRDefault="00364363" w:rsidP="00E82383">
            <w:pPr>
              <w:contextualSpacing/>
            </w:pPr>
            <w:r w:rsidRPr="002605D0">
              <w:t>- натурные съемки, интервью</w:t>
            </w:r>
          </w:p>
          <w:p w14:paraId="46AFA68B" w14:textId="77777777" w:rsidR="00364363" w:rsidRPr="002605D0" w:rsidRDefault="00364363" w:rsidP="00E82383">
            <w:pPr>
              <w:contextualSpacing/>
            </w:pPr>
            <w:r w:rsidRPr="002605D0">
              <w:t>- домашние архивные фотоматериалы героев</w:t>
            </w:r>
          </w:p>
          <w:p w14:paraId="5B94EBED" w14:textId="77777777" w:rsidR="00364363" w:rsidRPr="002605D0" w:rsidRDefault="00364363" w:rsidP="00E82383">
            <w:pPr>
              <w:contextualSpacing/>
            </w:pPr>
            <w:r w:rsidRPr="002605D0">
              <w:t>- одна рекламная точка ухода-входа;</w:t>
            </w:r>
          </w:p>
          <w:p w14:paraId="7B2BBD3C" w14:textId="77777777" w:rsidR="00364363" w:rsidRPr="002605D0" w:rsidRDefault="00364363" w:rsidP="00E82383">
            <w:pPr>
              <w:contextualSpacing/>
            </w:pPr>
            <w:r w:rsidRPr="002605D0">
              <w:t>- территория съемок – Беларусь;</w:t>
            </w:r>
          </w:p>
          <w:p w14:paraId="58079457" w14:textId="77777777" w:rsidR="00364363" w:rsidRPr="002605D0" w:rsidRDefault="00364363" w:rsidP="00E82383">
            <w:pPr>
              <w:contextualSpacing/>
            </w:pPr>
            <w:r w:rsidRPr="002605D0">
              <w:t>- авторы, редакторы, продюсеры фильма должны иметь опыт создания телевизионных программ и документальных фильмов по теме Союзного государства РФ и РБ;</w:t>
            </w:r>
          </w:p>
          <w:p w14:paraId="35D2BD06" w14:textId="77777777" w:rsidR="00364363" w:rsidRPr="002605D0" w:rsidRDefault="00364363" w:rsidP="00E82383">
            <w:pPr>
              <w:contextualSpacing/>
            </w:pPr>
            <w:r w:rsidRPr="002605D0">
              <w:t>- производственная студия, изготавливающая фильм, должна предоставить на творческий конкурс примеры своих работ по тематике Союзного государства РФ и РБ;</w:t>
            </w:r>
          </w:p>
          <w:p w14:paraId="70AA6CD6" w14:textId="77777777" w:rsidR="00364363" w:rsidRPr="002605D0" w:rsidRDefault="00364363" w:rsidP="00E82383">
            <w:pPr>
              <w:autoSpaceDE w:val="0"/>
              <w:contextualSpacing/>
            </w:pPr>
          </w:p>
          <w:p w14:paraId="551E4FE4" w14:textId="77777777" w:rsidR="00364363" w:rsidRPr="002605D0" w:rsidRDefault="00364363" w:rsidP="00E82383">
            <w:pPr>
              <w:autoSpaceDE w:val="0"/>
              <w:contextualSpacing/>
            </w:pPr>
            <w:r w:rsidRPr="002605D0">
              <w:t xml:space="preserve">Требования к качеству телепередачи: </w:t>
            </w:r>
          </w:p>
          <w:p w14:paraId="06EBCB4D" w14:textId="77777777" w:rsidR="00364363" w:rsidRPr="002605D0" w:rsidRDefault="00364363" w:rsidP="00E82383">
            <w:pPr>
              <w:autoSpaceDE w:val="0"/>
              <w:contextualSpacing/>
            </w:pPr>
            <w:r w:rsidRPr="002605D0">
              <w:t>- фильм должен быть выполнен в едином графическом оформлении с учетом брендбука телеканала «БелРос»; фильм предусматривает наличие информационной графики;</w:t>
            </w:r>
          </w:p>
          <w:p w14:paraId="1EE30AE9" w14:textId="77777777" w:rsidR="00364363" w:rsidRPr="002605D0" w:rsidRDefault="00364363" w:rsidP="00E82383">
            <w:pPr>
              <w:contextualSpacing/>
              <w:rPr>
                <w:b/>
                <w:bCs/>
              </w:rPr>
            </w:pPr>
            <w:r w:rsidRPr="002605D0">
              <w:t>- изготовленный фильм должен быть готовым к размещению в эфире телеканала «БелРос» без дополнительной редакционной и технической обработки.</w:t>
            </w:r>
          </w:p>
        </w:tc>
      </w:tr>
      <w:tr w:rsidR="00364363" w:rsidRPr="002605D0" w14:paraId="0526906B" w14:textId="77777777" w:rsidTr="00E82383">
        <w:trPr>
          <w:trHeight w:val="376"/>
        </w:trPr>
        <w:tc>
          <w:tcPr>
            <w:tcW w:w="464" w:type="dxa"/>
            <w:tcBorders>
              <w:top w:val="single" w:sz="4" w:space="0" w:color="auto"/>
              <w:left w:val="single" w:sz="4" w:space="0" w:color="auto"/>
              <w:bottom w:val="single" w:sz="4" w:space="0" w:color="auto"/>
              <w:right w:val="single" w:sz="4" w:space="0" w:color="auto"/>
            </w:tcBorders>
            <w:hideMark/>
          </w:tcPr>
          <w:p w14:paraId="66507F10" w14:textId="77777777" w:rsidR="00364363" w:rsidRPr="002605D0" w:rsidRDefault="00364363" w:rsidP="00E82383">
            <w:pPr>
              <w:ind w:firstLine="5"/>
              <w:contextualSpacing/>
              <w:jc w:val="center"/>
            </w:pPr>
            <w:r w:rsidRPr="002605D0">
              <w:lastRenderedPageBreak/>
              <w:t>4</w:t>
            </w:r>
          </w:p>
        </w:tc>
        <w:tc>
          <w:tcPr>
            <w:tcW w:w="2372" w:type="dxa"/>
            <w:tcBorders>
              <w:top w:val="single" w:sz="4" w:space="0" w:color="auto"/>
              <w:left w:val="single" w:sz="4" w:space="0" w:color="auto"/>
              <w:bottom w:val="single" w:sz="4" w:space="0" w:color="auto"/>
              <w:right w:val="single" w:sz="4" w:space="0" w:color="auto"/>
            </w:tcBorders>
            <w:hideMark/>
          </w:tcPr>
          <w:p w14:paraId="392778FB" w14:textId="77777777" w:rsidR="00364363" w:rsidRPr="002605D0" w:rsidRDefault="00364363" w:rsidP="00E82383">
            <w:pPr>
              <w:contextualSpacing/>
            </w:pPr>
            <w:r w:rsidRPr="002605D0">
              <w:t>Хронометраж АВП</w:t>
            </w:r>
          </w:p>
        </w:tc>
        <w:tc>
          <w:tcPr>
            <w:tcW w:w="6520" w:type="dxa"/>
            <w:tcBorders>
              <w:top w:val="single" w:sz="4" w:space="0" w:color="auto"/>
              <w:left w:val="single" w:sz="4" w:space="0" w:color="auto"/>
              <w:bottom w:val="single" w:sz="4" w:space="0" w:color="auto"/>
              <w:right w:val="single" w:sz="4" w:space="0" w:color="auto"/>
            </w:tcBorders>
            <w:hideMark/>
          </w:tcPr>
          <w:p w14:paraId="3A590BCD" w14:textId="77777777" w:rsidR="00364363" w:rsidRPr="002605D0" w:rsidRDefault="00364363" w:rsidP="00E82383">
            <w:pPr>
              <w:contextualSpacing/>
            </w:pPr>
            <w:r w:rsidRPr="002605D0">
              <w:t>Документальный фильм - не менее 26 минут.</w:t>
            </w:r>
          </w:p>
        </w:tc>
      </w:tr>
      <w:tr w:rsidR="00364363" w:rsidRPr="002605D0" w14:paraId="245C1944" w14:textId="77777777" w:rsidTr="00E82383">
        <w:trPr>
          <w:trHeight w:val="749"/>
        </w:trPr>
        <w:tc>
          <w:tcPr>
            <w:tcW w:w="464" w:type="dxa"/>
            <w:tcBorders>
              <w:top w:val="single" w:sz="4" w:space="0" w:color="auto"/>
              <w:left w:val="single" w:sz="4" w:space="0" w:color="auto"/>
              <w:bottom w:val="single" w:sz="4" w:space="0" w:color="auto"/>
              <w:right w:val="single" w:sz="4" w:space="0" w:color="auto"/>
            </w:tcBorders>
          </w:tcPr>
          <w:p w14:paraId="337EFD4A" w14:textId="77777777" w:rsidR="00364363" w:rsidRPr="002605D0" w:rsidRDefault="00364363" w:rsidP="00E82383">
            <w:pPr>
              <w:ind w:firstLine="5"/>
              <w:contextualSpacing/>
              <w:jc w:val="center"/>
            </w:pPr>
            <w:r w:rsidRPr="002605D0">
              <w:t>5</w:t>
            </w:r>
          </w:p>
        </w:tc>
        <w:tc>
          <w:tcPr>
            <w:tcW w:w="2372" w:type="dxa"/>
            <w:tcBorders>
              <w:top w:val="single" w:sz="4" w:space="0" w:color="auto"/>
              <w:left w:val="single" w:sz="4" w:space="0" w:color="auto"/>
              <w:bottom w:val="single" w:sz="4" w:space="0" w:color="auto"/>
              <w:right w:val="single" w:sz="4" w:space="0" w:color="auto"/>
            </w:tcBorders>
          </w:tcPr>
          <w:p w14:paraId="29C7BE00" w14:textId="77777777" w:rsidR="00364363" w:rsidRPr="002605D0" w:rsidRDefault="00364363" w:rsidP="00E82383">
            <w:pPr>
              <w:contextualSpacing/>
              <w:rPr>
                <w:shd w:val="clear" w:color="auto" w:fill="FFFFFF"/>
              </w:rPr>
            </w:pPr>
            <w:r w:rsidRPr="002605D0">
              <w:rPr>
                <w:shd w:val="clear" w:color="auto" w:fill="FFFFFF"/>
              </w:rPr>
              <w:t>Тизер</w:t>
            </w:r>
          </w:p>
        </w:tc>
        <w:tc>
          <w:tcPr>
            <w:tcW w:w="6520" w:type="dxa"/>
            <w:tcBorders>
              <w:top w:val="single" w:sz="4" w:space="0" w:color="auto"/>
              <w:left w:val="single" w:sz="4" w:space="0" w:color="auto"/>
              <w:bottom w:val="single" w:sz="4" w:space="0" w:color="auto"/>
              <w:right w:val="single" w:sz="4" w:space="0" w:color="auto"/>
            </w:tcBorders>
          </w:tcPr>
          <w:p w14:paraId="6ED0CFBA" w14:textId="77777777" w:rsidR="00364363" w:rsidRPr="002605D0" w:rsidRDefault="00364363" w:rsidP="00E82383">
            <w:pPr>
              <w:contextualSpacing/>
              <w:rPr>
                <w:rFonts w:eastAsia="SimSun"/>
                <w:color w:val="000000"/>
                <w:kern w:val="1"/>
                <w:lang w:eastAsia="hi-IN" w:bidi="hi-IN"/>
              </w:rPr>
            </w:pPr>
            <w:r w:rsidRPr="002605D0">
              <w:rPr>
                <w:rFonts w:eastAsia="SimSun"/>
                <w:color w:val="000000"/>
                <w:kern w:val="1"/>
                <w:lang w:eastAsia="hi-IN" w:bidi="hi-IN"/>
              </w:rPr>
              <w:t>Обязательно создание тизерного ролика фильма для использования в эфире телеканала БелРос. Хронометраж ролика 1.5-2 мин</w:t>
            </w:r>
          </w:p>
          <w:p w14:paraId="5BBE0895" w14:textId="77777777" w:rsidR="00364363" w:rsidRPr="002605D0" w:rsidRDefault="00364363" w:rsidP="00E82383">
            <w:pPr>
              <w:contextualSpacing/>
            </w:pPr>
            <w:r w:rsidRPr="002605D0">
              <w:rPr>
                <w:rFonts w:eastAsia="SimSun"/>
                <w:color w:val="000000"/>
                <w:kern w:val="1"/>
                <w:lang w:eastAsia="hi-IN" w:bidi="hi-IN"/>
              </w:rPr>
              <w:t>Предоставление тизерного ролика не позднее, чем за 15 дней до выхода фильма в эфир.</w:t>
            </w:r>
          </w:p>
        </w:tc>
      </w:tr>
      <w:tr w:rsidR="00364363" w:rsidRPr="002605D0" w14:paraId="6D28555F" w14:textId="77777777" w:rsidTr="00E82383">
        <w:trPr>
          <w:trHeight w:val="749"/>
        </w:trPr>
        <w:tc>
          <w:tcPr>
            <w:tcW w:w="464" w:type="dxa"/>
            <w:tcBorders>
              <w:top w:val="single" w:sz="4" w:space="0" w:color="auto"/>
              <w:left w:val="single" w:sz="4" w:space="0" w:color="auto"/>
              <w:bottom w:val="single" w:sz="4" w:space="0" w:color="auto"/>
              <w:right w:val="single" w:sz="4" w:space="0" w:color="auto"/>
            </w:tcBorders>
          </w:tcPr>
          <w:p w14:paraId="7C421712" w14:textId="77777777" w:rsidR="00364363" w:rsidRPr="002605D0" w:rsidRDefault="00364363" w:rsidP="00E82383">
            <w:pPr>
              <w:ind w:firstLine="5"/>
              <w:contextualSpacing/>
              <w:jc w:val="center"/>
            </w:pPr>
            <w:r w:rsidRPr="002605D0">
              <w:t>5б</w:t>
            </w:r>
          </w:p>
        </w:tc>
        <w:tc>
          <w:tcPr>
            <w:tcW w:w="2372" w:type="dxa"/>
            <w:tcBorders>
              <w:top w:val="single" w:sz="4" w:space="0" w:color="auto"/>
              <w:left w:val="single" w:sz="4" w:space="0" w:color="auto"/>
              <w:bottom w:val="single" w:sz="4" w:space="0" w:color="auto"/>
              <w:right w:val="single" w:sz="4" w:space="0" w:color="auto"/>
            </w:tcBorders>
          </w:tcPr>
          <w:p w14:paraId="0E7C17C9" w14:textId="77777777" w:rsidR="00364363" w:rsidRPr="002605D0" w:rsidRDefault="00364363" w:rsidP="00E82383">
            <w:pPr>
              <w:contextualSpacing/>
              <w:rPr>
                <w:shd w:val="clear" w:color="auto" w:fill="FFFFFF"/>
              </w:rPr>
            </w:pPr>
            <w:r w:rsidRPr="002605D0">
              <w:rPr>
                <w:shd w:val="clear" w:color="auto" w:fill="FFFFFF"/>
              </w:rPr>
              <w:t>Анонс</w:t>
            </w:r>
          </w:p>
        </w:tc>
        <w:tc>
          <w:tcPr>
            <w:tcW w:w="6520" w:type="dxa"/>
            <w:tcBorders>
              <w:top w:val="single" w:sz="4" w:space="0" w:color="auto"/>
              <w:left w:val="single" w:sz="4" w:space="0" w:color="auto"/>
              <w:bottom w:val="single" w:sz="4" w:space="0" w:color="auto"/>
              <w:right w:val="single" w:sz="4" w:space="0" w:color="auto"/>
            </w:tcBorders>
          </w:tcPr>
          <w:p w14:paraId="49A93271" w14:textId="77777777" w:rsidR="00364363" w:rsidRPr="002605D0" w:rsidRDefault="00364363" w:rsidP="00E82383">
            <w:pPr>
              <w:contextualSpacing/>
              <w:rPr>
                <w:color w:val="000000"/>
              </w:rPr>
            </w:pPr>
            <w:r w:rsidRPr="002605D0">
              <w:rPr>
                <w:color w:val="000000"/>
              </w:rPr>
              <w:t>Обязательно создание анонса фильма, хронометраж:</w:t>
            </w:r>
          </w:p>
          <w:p w14:paraId="7B00EA45" w14:textId="77777777" w:rsidR="00364363" w:rsidRPr="002605D0" w:rsidRDefault="00364363" w:rsidP="00E82383">
            <w:pPr>
              <w:contextualSpacing/>
              <w:rPr>
                <w:rFonts w:eastAsia="SimSun"/>
                <w:color w:val="000000"/>
                <w:kern w:val="1"/>
                <w:lang w:eastAsia="hi-IN" w:bidi="hi-IN"/>
              </w:rPr>
            </w:pPr>
            <w:r w:rsidRPr="002605D0">
              <w:rPr>
                <w:color w:val="000000"/>
              </w:rPr>
              <w:t>30-45 сек</w:t>
            </w:r>
          </w:p>
        </w:tc>
      </w:tr>
      <w:tr w:rsidR="00364363" w:rsidRPr="002605D0" w14:paraId="5636EDEF" w14:textId="77777777" w:rsidTr="00E82383">
        <w:trPr>
          <w:trHeight w:val="741"/>
        </w:trPr>
        <w:tc>
          <w:tcPr>
            <w:tcW w:w="464" w:type="dxa"/>
            <w:tcBorders>
              <w:top w:val="single" w:sz="4" w:space="0" w:color="auto"/>
              <w:left w:val="single" w:sz="4" w:space="0" w:color="auto"/>
              <w:bottom w:val="single" w:sz="4" w:space="0" w:color="auto"/>
              <w:right w:val="single" w:sz="4" w:space="0" w:color="auto"/>
            </w:tcBorders>
            <w:hideMark/>
          </w:tcPr>
          <w:p w14:paraId="3F60048A" w14:textId="77777777" w:rsidR="00364363" w:rsidRPr="002605D0" w:rsidRDefault="00364363" w:rsidP="00E82383">
            <w:pPr>
              <w:ind w:firstLine="5"/>
              <w:contextualSpacing/>
              <w:jc w:val="center"/>
            </w:pPr>
            <w:r w:rsidRPr="002605D0">
              <w:t>6</w:t>
            </w:r>
          </w:p>
        </w:tc>
        <w:tc>
          <w:tcPr>
            <w:tcW w:w="2372" w:type="dxa"/>
            <w:tcBorders>
              <w:top w:val="single" w:sz="4" w:space="0" w:color="auto"/>
              <w:left w:val="single" w:sz="4" w:space="0" w:color="auto"/>
              <w:bottom w:val="single" w:sz="4" w:space="0" w:color="auto"/>
              <w:right w:val="single" w:sz="4" w:space="0" w:color="auto"/>
            </w:tcBorders>
            <w:hideMark/>
          </w:tcPr>
          <w:p w14:paraId="619AF2AE" w14:textId="77777777" w:rsidR="00364363" w:rsidRPr="002605D0" w:rsidRDefault="00364363" w:rsidP="00E82383">
            <w:pPr>
              <w:contextualSpacing/>
            </w:pPr>
            <w:r w:rsidRPr="002605D0">
              <w:t xml:space="preserve">Срок сдачи АВП </w:t>
            </w:r>
          </w:p>
        </w:tc>
        <w:tc>
          <w:tcPr>
            <w:tcW w:w="6520" w:type="dxa"/>
            <w:tcBorders>
              <w:top w:val="single" w:sz="4" w:space="0" w:color="auto"/>
              <w:left w:val="single" w:sz="4" w:space="0" w:color="auto"/>
              <w:bottom w:val="single" w:sz="4" w:space="0" w:color="auto"/>
              <w:right w:val="single" w:sz="4" w:space="0" w:color="auto"/>
            </w:tcBorders>
            <w:hideMark/>
          </w:tcPr>
          <w:p w14:paraId="105CE12B" w14:textId="77777777" w:rsidR="00364363" w:rsidRPr="002605D0" w:rsidRDefault="00364363" w:rsidP="00E82383">
            <w:pPr>
              <w:contextualSpacing/>
            </w:pPr>
            <w:r w:rsidRPr="002605D0">
              <w:t>До 30 апреля 2025 года</w:t>
            </w:r>
          </w:p>
        </w:tc>
      </w:tr>
      <w:tr w:rsidR="00364363" w:rsidRPr="002605D0" w14:paraId="56FFE069" w14:textId="77777777" w:rsidTr="00E82383">
        <w:trPr>
          <w:trHeight w:val="708"/>
        </w:trPr>
        <w:tc>
          <w:tcPr>
            <w:tcW w:w="464" w:type="dxa"/>
            <w:tcBorders>
              <w:top w:val="single" w:sz="4" w:space="0" w:color="auto"/>
              <w:left w:val="single" w:sz="4" w:space="0" w:color="auto"/>
              <w:bottom w:val="single" w:sz="4" w:space="0" w:color="auto"/>
              <w:right w:val="single" w:sz="4" w:space="0" w:color="auto"/>
            </w:tcBorders>
            <w:hideMark/>
          </w:tcPr>
          <w:p w14:paraId="1452D653" w14:textId="77777777" w:rsidR="00364363" w:rsidRPr="002605D0" w:rsidRDefault="00364363" w:rsidP="00E82383">
            <w:pPr>
              <w:ind w:firstLine="5"/>
              <w:contextualSpacing/>
              <w:jc w:val="center"/>
            </w:pPr>
            <w:r w:rsidRPr="002605D0">
              <w:t>7</w:t>
            </w:r>
          </w:p>
        </w:tc>
        <w:tc>
          <w:tcPr>
            <w:tcW w:w="2372" w:type="dxa"/>
            <w:tcBorders>
              <w:top w:val="single" w:sz="4" w:space="0" w:color="auto"/>
              <w:left w:val="single" w:sz="4" w:space="0" w:color="auto"/>
              <w:bottom w:val="single" w:sz="4" w:space="0" w:color="auto"/>
              <w:right w:val="single" w:sz="4" w:space="0" w:color="auto"/>
            </w:tcBorders>
            <w:hideMark/>
          </w:tcPr>
          <w:p w14:paraId="48F4E23A" w14:textId="77777777" w:rsidR="00364363" w:rsidRPr="002605D0" w:rsidRDefault="00364363" w:rsidP="00E82383">
            <w:pPr>
              <w:contextualSpacing/>
            </w:pPr>
            <w:r w:rsidRPr="002605D0">
              <w:t>Требования к закадровому голосу</w:t>
            </w:r>
          </w:p>
        </w:tc>
        <w:tc>
          <w:tcPr>
            <w:tcW w:w="6520" w:type="dxa"/>
            <w:tcBorders>
              <w:top w:val="single" w:sz="4" w:space="0" w:color="auto"/>
              <w:left w:val="single" w:sz="4" w:space="0" w:color="auto"/>
              <w:bottom w:val="single" w:sz="4" w:space="0" w:color="auto"/>
              <w:right w:val="single" w:sz="4" w:space="0" w:color="auto"/>
            </w:tcBorders>
            <w:hideMark/>
          </w:tcPr>
          <w:p w14:paraId="7597AE1F" w14:textId="77777777" w:rsidR="00364363" w:rsidRPr="002605D0" w:rsidRDefault="00364363" w:rsidP="00E82383">
            <w:pPr>
              <w:contextualSpacing/>
            </w:pPr>
            <w:r w:rsidRPr="002605D0">
              <w:t>В фильме не планируется использование ГЗК, ввиду говорящих героев внутри кадра</w:t>
            </w:r>
          </w:p>
        </w:tc>
      </w:tr>
      <w:tr w:rsidR="00364363" w:rsidRPr="002605D0" w14:paraId="23A73269" w14:textId="77777777" w:rsidTr="00E82383">
        <w:trPr>
          <w:trHeight w:val="691"/>
        </w:trPr>
        <w:tc>
          <w:tcPr>
            <w:tcW w:w="464" w:type="dxa"/>
            <w:tcBorders>
              <w:top w:val="single" w:sz="4" w:space="0" w:color="auto"/>
              <w:left w:val="single" w:sz="4" w:space="0" w:color="auto"/>
              <w:bottom w:val="single" w:sz="4" w:space="0" w:color="auto"/>
              <w:right w:val="single" w:sz="4" w:space="0" w:color="auto"/>
            </w:tcBorders>
            <w:hideMark/>
          </w:tcPr>
          <w:p w14:paraId="3150ED71" w14:textId="77777777" w:rsidR="00364363" w:rsidRPr="002605D0" w:rsidRDefault="00364363" w:rsidP="00E82383">
            <w:pPr>
              <w:ind w:firstLine="5"/>
              <w:contextualSpacing/>
              <w:jc w:val="center"/>
            </w:pPr>
            <w:r w:rsidRPr="002605D0">
              <w:t>8</w:t>
            </w:r>
          </w:p>
        </w:tc>
        <w:tc>
          <w:tcPr>
            <w:tcW w:w="2372" w:type="dxa"/>
            <w:tcBorders>
              <w:top w:val="single" w:sz="4" w:space="0" w:color="auto"/>
              <w:left w:val="single" w:sz="4" w:space="0" w:color="auto"/>
              <w:bottom w:val="single" w:sz="4" w:space="0" w:color="auto"/>
              <w:right w:val="single" w:sz="4" w:space="0" w:color="auto"/>
            </w:tcBorders>
            <w:hideMark/>
          </w:tcPr>
          <w:p w14:paraId="08B1E4F7" w14:textId="77777777" w:rsidR="00364363" w:rsidRPr="002605D0" w:rsidRDefault="00364363" w:rsidP="00E82383">
            <w:pPr>
              <w:contextualSpacing/>
            </w:pPr>
            <w:r w:rsidRPr="002605D0">
              <w:t>Требования к местам съемок</w:t>
            </w:r>
          </w:p>
        </w:tc>
        <w:tc>
          <w:tcPr>
            <w:tcW w:w="6520" w:type="dxa"/>
            <w:tcBorders>
              <w:top w:val="single" w:sz="4" w:space="0" w:color="auto"/>
              <w:left w:val="single" w:sz="4" w:space="0" w:color="auto"/>
              <w:bottom w:val="single" w:sz="4" w:space="0" w:color="auto"/>
              <w:right w:val="single" w:sz="4" w:space="0" w:color="auto"/>
            </w:tcBorders>
            <w:hideMark/>
          </w:tcPr>
          <w:p w14:paraId="2BA99433" w14:textId="77777777" w:rsidR="00364363" w:rsidRPr="002605D0" w:rsidRDefault="00364363" w:rsidP="00E82383">
            <w:pPr>
              <w:contextualSpacing/>
            </w:pPr>
            <w:r w:rsidRPr="002605D0">
              <w:t>Натурные съемки, а также интерьерные съемки в местах проживания героев</w:t>
            </w:r>
          </w:p>
        </w:tc>
      </w:tr>
      <w:tr w:rsidR="00364363" w:rsidRPr="002605D0" w14:paraId="70BFC2F4" w14:textId="77777777" w:rsidTr="00E82383">
        <w:trPr>
          <w:trHeight w:val="834"/>
        </w:trPr>
        <w:tc>
          <w:tcPr>
            <w:tcW w:w="464" w:type="dxa"/>
            <w:tcBorders>
              <w:top w:val="single" w:sz="4" w:space="0" w:color="auto"/>
              <w:left w:val="single" w:sz="4" w:space="0" w:color="auto"/>
              <w:bottom w:val="single" w:sz="4" w:space="0" w:color="auto"/>
              <w:right w:val="single" w:sz="4" w:space="0" w:color="auto"/>
            </w:tcBorders>
            <w:hideMark/>
          </w:tcPr>
          <w:p w14:paraId="60459D5D" w14:textId="77777777" w:rsidR="00364363" w:rsidRPr="002605D0" w:rsidRDefault="00364363" w:rsidP="00E82383">
            <w:pPr>
              <w:ind w:firstLine="5"/>
              <w:contextualSpacing/>
              <w:jc w:val="center"/>
            </w:pPr>
            <w:r w:rsidRPr="002605D0">
              <w:t>9</w:t>
            </w:r>
          </w:p>
        </w:tc>
        <w:tc>
          <w:tcPr>
            <w:tcW w:w="2372" w:type="dxa"/>
            <w:tcBorders>
              <w:top w:val="single" w:sz="4" w:space="0" w:color="auto"/>
              <w:left w:val="single" w:sz="4" w:space="0" w:color="auto"/>
              <w:bottom w:val="single" w:sz="4" w:space="0" w:color="auto"/>
              <w:right w:val="single" w:sz="4" w:space="0" w:color="auto"/>
            </w:tcBorders>
            <w:hideMark/>
          </w:tcPr>
          <w:p w14:paraId="69B2F3F7" w14:textId="77777777" w:rsidR="00364363" w:rsidRPr="002605D0" w:rsidRDefault="00364363" w:rsidP="00E82383">
            <w:pPr>
              <w:contextualSpacing/>
            </w:pPr>
            <w:r w:rsidRPr="002605D0">
              <w:rPr>
                <w:shd w:val="clear" w:color="auto" w:fill="FFFFFF"/>
              </w:rPr>
              <w:t>Требования к графическому оформлению: шапка, отбивка, оперативная графика (титры, гео, бегущая строка), прочее.</w:t>
            </w:r>
          </w:p>
        </w:tc>
        <w:tc>
          <w:tcPr>
            <w:tcW w:w="6520" w:type="dxa"/>
            <w:tcBorders>
              <w:top w:val="single" w:sz="4" w:space="0" w:color="auto"/>
              <w:left w:val="single" w:sz="4" w:space="0" w:color="auto"/>
              <w:bottom w:val="single" w:sz="4" w:space="0" w:color="auto"/>
              <w:right w:val="single" w:sz="4" w:space="0" w:color="auto"/>
            </w:tcBorders>
            <w:hideMark/>
          </w:tcPr>
          <w:p w14:paraId="11463C40" w14:textId="77777777" w:rsidR="00364363" w:rsidRPr="002605D0" w:rsidRDefault="00364363" w:rsidP="00E82383">
            <w:pPr>
              <w:contextualSpacing/>
            </w:pPr>
            <w:r w:rsidRPr="002605D0">
              <w:t>Отбивки (основная и по рубрикам), шапка.</w:t>
            </w:r>
          </w:p>
          <w:p w14:paraId="4E821DD8" w14:textId="77777777" w:rsidR="00364363" w:rsidRPr="002605D0" w:rsidRDefault="00364363" w:rsidP="00E82383">
            <w:pPr>
              <w:contextualSpacing/>
            </w:pPr>
            <w:r w:rsidRPr="002605D0">
              <w:t xml:space="preserve">Графика: титры, геолокация съемки, информационная графика в соответствии с тематикой. </w:t>
            </w:r>
          </w:p>
        </w:tc>
      </w:tr>
      <w:tr w:rsidR="00364363" w:rsidRPr="002605D0" w14:paraId="610E2228" w14:textId="77777777" w:rsidTr="00E82383">
        <w:trPr>
          <w:trHeight w:val="975"/>
        </w:trPr>
        <w:tc>
          <w:tcPr>
            <w:tcW w:w="464" w:type="dxa"/>
            <w:tcBorders>
              <w:top w:val="single" w:sz="4" w:space="0" w:color="auto"/>
              <w:left w:val="single" w:sz="4" w:space="0" w:color="auto"/>
              <w:bottom w:val="single" w:sz="4" w:space="0" w:color="auto"/>
              <w:right w:val="single" w:sz="4" w:space="0" w:color="auto"/>
            </w:tcBorders>
            <w:hideMark/>
          </w:tcPr>
          <w:p w14:paraId="07A70288" w14:textId="77777777" w:rsidR="00364363" w:rsidRPr="002605D0" w:rsidRDefault="00364363" w:rsidP="00E82383">
            <w:pPr>
              <w:ind w:firstLine="5"/>
              <w:contextualSpacing/>
              <w:jc w:val="center"/>
            </w:pPr>
            <w:r w:rsidRPr="002605D0">
              <w:t>10</w:t>
            </w:r>
          </w:p>
        </w:tc>
        <w:tc>
          <w:tcPr>
            <w:tcW w:w="2372" w:type="dxa"/>
            <w:tcBorders>
              <w:top w:val="single" w:sz="4" w:space="0" w:color="auto"/>
              <w:left w:val="single" w:sz="4" w:space="0" w:color="auto"/>
              <w:bottom w:val="single" w:sz="4" w:space="0" w:color="auto"/>
              <w:right w:val="single" w:sz="4" w:space="0" w:color="auto"/>
            </w:tcBorders>
            <w:hideMark/>
          </w:tcPr>
          <w:p w14:paraId="2D18C07F" w14:textId="77777777" w:rsidR="00364363" w:rsidRPr="002605D0" w:rsidRDefault="00364363" w:rsidP="00E82383">
            <w:pPr>
              <w:contextualSpacing/>
            </w:pPr>
            <w:r w:rsidRPr="002605D0">
              <w:rPr>
                <w:shd w:val="clear" w:color="auto" w:fill="FFFFFF"/>
              </w:rPr>
              <w:t>Технические параметры видеозаписи:</w:t>
            </w:r>
            <w:r w:rsidRPr="002605D0">
              <w:br/>
            </w:r>
            <w:r w:rsidRPr="002605D0">
              <w:rPr>
                <w:shd w:val="clear" w:color="auto" w:fill="FFFFFF"/>
              </w:rPr>
              <w:t>-соотношение сторон кадра</w:t>
            </w:r>
            <w:r w:rsidRPr="002605D0">
              <w:br/>
            </w:r>
            <w:r w:rsidRPr="002605D0">
              <w:rPr>
                <w:shd w:val="clear" w:color="auto" w:fill="FFFFFF"/>
              </w:rPr>
              <w:t>-формат видео и звука</w:t>
            </w:r>
          </w:p>
        </w:tc>
        <w:tc>
          <w:tcPr>
            <w:tcW w:w="6520" w:type="dxa"/>
            <w:tcBorders>
              <w:top w:val="single" w:sz="4" w:space="0" w:color="auto"/>
              <w:left w:val="single" w:sz="4" w:space="0" w:color="auto"/>
              <w:bottom w:val="single" w:sz="4" w:space="0" w:color="auto"/>
              <w:right w:val="single" w:sz="4" w:space="0" w:color="auto"/>
            </w:tcBorders>
            <w:hideMark/>
          </w:tcPr>
          <w:p w14:paraId="299D9E9B" w14:textId="77777777" w:rsidR="00364363" w:rsidRPr="002605D0" w:rsidRDefault="00364363" w:rsidP="00E82383">
            <w:pPr>
              <w:contextualSpacing/>
              <w:rPr>
                <w:bCs/>
              </w:rPr>
            </w:pPr>
            <w:r w:rsidRPr="002605D0">
              <w:rPr>
                <w:bCs/>
              </w:rPr>
              <w:t xml:space="preserve">Общие: </w:t>
            </w:r>
          </w:p>
          <w:p w14:paraId="1EDA6B50" w14:textId="77777777" w:rsidR="00364363" w:rsidRPr="002605D0" w:rsidRDefault="00364363" w:rsidP="00E82383">
            <w:pPr>
              <w:contextualSpacing/>
            </w:pPr>
            <w:r w:rsidRPr="002605D0">
              <w:t xml:space="preserve">название – </w:t>
            </w:r>
            <w:r w:rsidRPr="002605D0">
              <w:rPr>
                <w:lang w:val="en-US"/>
              </w:rPr>
              <w:t>DVPAL</w:t>
            </w:r>
            <w:r w:rsidRPr="002605D0">
              <w:t xml:space="preserve">; </w:t>
            </w:r>
          </w:p>
          <w:p w14:paraId="3C53AF15" w14:textId="77777777" w:rsidR="00364363" w:rsidRPr="002605D0" w:rsidRDefault="00364363" w:rsidP="00E82383">
            <w:pPr>
              <w:contextualSpacing/>
            </w:pPr>
            <w:r w:rsidRPr="002605D0">
              <w:t xml:space="preserve">формат – </w:t>
            </w:r>
            <w:r w:rsidRPr="002605D0">
              <w:rPr>
                <w:lang w:val="en-US"/>
              </w:rPr>
              <w:t>AVI</w:t>
            </w:r>
            <w:r w:rsidRPr="002605D0">
              <w:t xml:space="preserve">; </w:t>
            </w:r>
          </w:p>
          <w:p w14:paraId="71709C5B" w14:textId="77777777" w:rsidR="00364363" w:rsidRPr="002605D0" w:rsidRDefault="00364363" w:rsidP="00E82383">
            <w:pPr>
              <w:contextualSpacing/>
            </w:pPr>
            <w:r w:rsidRPr="002605D0">
              <w:rPr>
                <w:bCs/>
              </w:rPr>
              <w:t>Видео</w:t>
            </w:r>
            <w:r w:rsidRPr="002605D0">
              <w:t xml:space="preserve">: </w:t>
            </w:r>
          </w:p>
          <w:p w14:paraId="082B4633" w14:textId="77777777" w:rsidR="00364363" w:rsidRPr="002605D0" w:rsidRDefault="00364363" w:rsidP="00E82383">
            <w:pPr>
              <w:contextualSpacing/>
            </w:pPr>
            <w:r w:rsidRPr="002605D0">
              <w:t xml:space="preserve">формат – </w:t>
            </w:r>
            <w:r w:rsidRPr="002605D0">
              <w:rPr>
                <w:lang w:val="en-US"/>
              </w:rPr>
              <w:t>DV</w:t>
            </w:r>
            <w:r w:rsidRPr="002605D0">
              <w:t xml:space="preserve"> </w:t>
            </w:r>
            <w:r w:rsidRPr="002605D0">
              <w:rPr>
                <w:lang w:val="en-US"/>
              </w:rPr>
              <w:t>PAL</w:t>
            </w:r>
            <w:r w:rsidRPr="002605D0">
              <w:t xml:space="preserve">; </w:t>
            </w:r>
          </w:p>
          <w:p w14:paraId="7F30BECE" w14:textId="77777777" w:rsidR="00364363" w:rsidRPr="002605D0" w:rsidRDefault="00364363" w:rsidP="00E82383">
            <w:pPr>
              <w:contextualSpacing/>
            </w:pPr>
            <w:r w:rsidRPr="002605D0">
              <w:t>разрешение – 720х576 пикселей; или</w:t>
            </w:r>
            <w:r w:rsidRPr="002605D0">
              <w:rPr>
                <w:rFonts w:eastAsia="SimSun"/>
                <w:kern w:val="1"/>
                <w:lang w:eastAsia="hi-IN" w:bidi="hi-IN"/>
              </w:rPr>
              <w:t xml:space="preserve"> </w:t>
            </w:r>
            <w:r w:rsidRPr="002605D0">
              <w:rPr>
                <w:rFonts w:eastAsia="SimSun"/>
                <w:color w:val="000000"/>
                <w:kern w:val="1"/>
                <w:lang w:eastAsia="hi-IN" w:bidi="hi-IN"/>
              </w:rPr>
              <w:t>1920х1080i</w:t>
            </w:r>
          </w:p>
          <w:p w14:paraId="0C14F274" w14:textId="77777777" w:rsidR="00364363" w:rsidRPr="002605D0" w:rsidRDefault="00364363" w:rsidP="00E82383">
            <w:pPr>
              <w:contextualSpacing/>
            </w:pPr>
            <w:r w:rsidRPr="002605D0">
              <w:t>формат разложения кадра – 16:9;</w:t>
            </w:r>
          </w:p>
          <w:p w14:paraId="1AA60B4F" w14:textId="77777777" w:rsidR="00364363" w:rsidRPr="002605D0" w:rsidRDefault="00364363" w:rsidP="00E82383">
            <w:pPr>
              <w:contextualSpacing/>
            </w:pPr>
            <w:r w:rsidRPr="002605D0">
              <w:t xml:space="preserve">частота кадров – 25 кадров/сек; </w:t>
            </w:r>
          </w:p>
          <w:p w14:paraId="6F0C8DE5" w14:textId="77777777" w:rsidR="00364363" w:rsidRPr="002605D0" w:rsidRDefault="00364363" w:rsidP="00E82383">
            <w:pPr>
              <w:contextualSpacing/>
            </w:pPr>
            <w:r w:rsidRPr="002605D0">
              <w:t xml:space="preserve">тип развёртки – черезстрочная; </w:t>
            </w:r>
          </w:p>
          <w:p w14:paraId="4FAC6CDF" w14:textId="77777777" w:rsidR="00364363" w:rsidRPr="002605D0" w:rsidRDefault="00364363" w:rsidP="00E82383">
            <w:pPr>
              <w:contextualSpacing/>
            </w:pPr>
            <w:r w:rsidRPr="002605D0">
              <w:rPr>
                <w:bCs/>
              </w:rPr>
              <w:t>Аудио:</w:t>
            </w:r>
            <w:r w:rsidRPr="002605D0">
              <w:t xml:space="preserve"> </w:t>
            </w:r>
          </w:p>
          <w:p w14:paraId="24D98965" w14:textId="77777777" w:rsidR="00364363" w:rsidRPr="002605D0" w:rsidRDefault="00364363" w:rsidP="00E82383">
            <w:pPr>
              <w:contextualSpacing/>
            </w:pPr>
            <w:r w:rsidRPr="002605D0">
              <w:t xml:space="preserve">формат – импульсно-кодовая модуляция (PCM); </w:t>
            </w:r>
          </w:p>
          <w:p w14:paraId="4878AE20" w14:textId="77777777" w:rsidR="00364363" w:rsidRPr="002605D0" w:rsidRDefault="00364363" w:rsidP="00E82383">
            <w:pPr>
              <w:contextualSpacing/>
            </w:pPr>
            <w:r w:rsidRPr="002605D0">
              <w:t xml:space="preserve">каналы – CH1&amp;CH2 (стерео) полный mix; </w:t>
            </w:r>
          </w:p>
          <w:p w14:paraId="58BCD193" w14:textId="77777777" w:rsidR="00364363" w:rsidRPr="002605D0" w:rsidRDefault="00364363" w:rsidP="00E82383">
            <w:pPr>
              <w:contextualSpacing/>
            </w:pPr>
            <w:r w:rsidRPr="002605D0">
              <w:t xml:space="preserve">глубина квантования – 24 бита активных; </w:t>
            </w:r>
          </w:p>
          <w:p w14:paraId="5EC0C6F9" w14:textId="77777777" w:rsidR="00364363" w:rsidRPr="002605D0" w:rsidRDefault="00364363" w:rsidP="00E82383">
            <w:pPr>
              <w:contextualSpacing/>
            </w:pPr>
            <w:r w:rsidRPr="002605D0">
              <w:t xml:space="preserve">частота дискретизации – 48,0 кГц; </w:t>
            </w:r>
          </w:p>
          <w:p w14:paraId="249E1EBE" w14:textId="77777777" w:rsidR="00364363" w:rsidRPr="002605D0" w:rsidRDefault="00364363" w:rsidP="00E82383">
            <w:pPr>
              <w:contextualSpacing/>
              <w:rPr>
                <w:b/>
                <w:bCs/>
              </w:rPr>
            </w:pPr>
            <w:r w:rsidRPr="002605D0">
              <w:t>пиковый уровень цифрового звукового сигнала по шкале dBFS (-</w:t>
            </w:r>
            <w:proofErr w:type="gramStart"/>
            <w:r w:rsidRPr="002605D0">
              <w:t>12)дБ</w:t>
            </w:r>
            <w:proofErr w:type="gramEnd"/>
            <w:r w:rsidRPr="002605D0">
              <w:t xml:space="preserve">. </w:t>
            </w:r>
          </w:p>
        </w:tc>
      </w:tr>
      <w:tr w:rsidR="00364363" w:rsidRPr="002605D0" w14:paraId="34445782" w14:textId="77777777" w:rsidTr="00E82383">
        <w:trPr>
          <w:trHeight w:val="699"/>
        </w:trPr>
        <w:tc>
          <w:tcPr>
            <w:tcW w:w="464" w:type="dxa"/>
            <w:tcBorders>
              <w:top w:val="single" w:sz="4" w:space="0" w:color="auto"/>
              <w:left w:val="single" w:sz="4" w:space="0" w:color="auto"/>
              <w:bottom w:val="single" w:sz="4" w:space="0" w:color="auto"/>
              <w:right w:val="single" w:sz="4" w:space="0" w:color="auto"/>
            </w:tcBorders>
            <w:hideMark/>
          </w:tcPr>
          <w:p w14:paraId="76414F24" w14:textId="77777777" w:rsidR="00364363" w:rsidRPr="002605D0" w:rsidRDefault="00364363" w:rsidP="00E82383">
            <w:pPr>
              <w:ind w:firstLine="5"/>
              <w:contextualSpacing/>
              <w:jc w:val="center"/>
            </w:pPr>
            <w:r w:rsidRPr="002605D0">
              <w:t>11</w:t>
            </w:r>
          </w:p>
        </w:tc>
        <w:tc>
          <w:tcPr>
            <w:tcW w:w="2372" w:type="dxa"/>
            <w:tcBorders>
              <w:top w:val="single" w:sz="4" w:space="0" w:color="auto"/>
              <w:left w:val="single" w:sz="4" w:space="0" w:color="auto"/>
              <w:bottom w:val="single" w:sz="4" w:space="0" w:color="auto"/>
              <w:right w:val="single" w:sz="4" w:space="0" w:color="auto"/>
            </w:tcBorders>
            <w:hideMark/>
          </w:tcPr>
          <w:p w14:paraId="42860686" w14:textId="77777777" w:rsidR="00364363" w:rsidRPr="002605D0" w:rsidRDefault="00364363" w:rsidP="00E82383">
            <w:pPr>
              <w:contextualSpacing/>
              <w:rPr>
                <w:b/>
              </w:rPr>
            </w:pPr>
            <w:r w:rsidRPr="002605D0">
              <w:rPr>
                <w:shd w:val="clear" w:color="auto" w:fill="FFFFFF"/>
              </w:rPr>
              <w:t>Способ и графика передачи Заказчику готового фильма</w:t>
            </w:r>
          </w:p>
        </w:tc>
        <w:tc>
          <w:tcPr>
            <w:tcW w:w="6520" w:type="dxa"/>
            <w:tcBorders>
              <w:top w:val="single" w:sz="4" w:space="0" w:color="auto"/>
              <w:left w:val="single" w:sz="4" w:space="0" w:color="auto"/>
              <w:bottom w:val="single" w:sz="4" w:space="0" w:color="auto"/>
              <w:right w:val="single" w:sz="4" w:space="0" w:color="auto"/>
            </w:tcBorders>
            <w:hideMark/>
          </w:tcPr>
          <w:p w14:paraId="2AB512A1" w14:textId="77777777" w:rsidR="00364363" w:rsidRPr="002605D0" w:rsidRDefault="00364363" w:rsidP="00E82383">
            <w:pPr>
              <w:contextualSpacing/>
              <w:rPr>
                <w:spacing w:val="-4"/>
              </w:rPr>
            </w:pPr>
            <w:r w:rsidRPr="002605D0">
              <w:rPr>
                <w:spacing w:val="-4"/>
              </w:rPr>
              <w:t>Окончательная версия фильма</w:t>
            </w:r>
            <w:r w:rsidRPr="002605D0">
              <w:rPr>
                <w:b/>
                <w:spacing w:val="-4"/>
              </w:rPr>
              <w:t xml:space="preserve"> </w:t>
            </w:r>
            <w:r w:rsidRPr="002605D0">
              <w:rPr>
                <w:spacing w:val="-4"/>
              </w:rPr>
              <w:t>надлежащего технического качества должна быть предоставлена</w:t>
            </w:r>
            <w:r w:rsidRPr="002605D0">
              <w:rPr>
                <w:b/>
                <w:spacing w:val="-4"/>
              </w:rPr>
              <w:t xml:space="preserve"> </w:t>
            </w:r>
            <w:r w:rsidRPr="002605D0">
              <w:rPr>
                <w:spacing w:val="-4"/>
              </w:rPr>
              <w:t xml:space="preserve">Заказчику путем пересылки по </w:t>
            </w:r>
            <w:r w:rsidRPr="002605D0">
              <w:rPr>
                <w:spacing w:val="-4"/>
                <w:lang w:val="en-US"/>
              </w:rPr>
              <w:t>FTP</w:t>
            </w:r>
            <w:r w:rsidRPr="002605D0">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2605D0">
              <w:rPr>
                <w:spacing w:val="-4"/>
                <w:lang w:val="en-US"/>
              </w:rPr>
              <w:t>Caps</w:t>
            </w:r>
            <w:r w:rsidRPr="002605D0">
              <w:rPr>
                <w:spacing w:val="-4"/>
              </w:rPr>
              <w:t xml:space="preserve"> </w:t>
            </w:r>
            <w:r w:rsidRPr="002605D0">
              <w:rPr>
                <w:spacing w:val="-4"/>
                <w:lang w:val="en-US"/>
              </w:rPr>
              <w:t>Lock</w:t>
            </w:r>
            <w:r w:rsidRPr="002605D0">
              <w:rPr>
                <w:spacing w:val="-4"/>
              </w:rPr>
              <w:t>) кириллицей.</w:t>
            </w:r>
          </w:p>
          <w:p w14:paraId="7F987D0E" w14:textId="77777777" w:rsidR="00364363" w:rsidRPr="002605D0" w:rsidRDefault="00364363" w:rsidP="00E82383">
            <w:pPr>
              <w:contextualSpacing/>
              <w:rPr>
                <w:rFonts w:eastAsia="SimSun"/>
                <w:spacing w:val="-4"/>
                <w:kern w:val="1"/>
                <w:lang w:eastAsia="hi-IN" w:bidi="hi-IN"/>
              </w:rPr>
            </w:pPr>
            <w:r w:rsidRPr="002605D0">
              <w:rPr>
                <w:rFonts w:eastAsia="SimSun"/>
                <w:spacing w:val="-4"/>
                <w:kern w:val="1"/>
                <w:lang w:eastAsia="hi-IN" w:bidi="hi-IN"/>
              </w:rPr>
              <w:t xml:space="preserve">Производитель передает на </w:t>
            </w:r>
            <w:r w:rsidRPr="002605D0">
              <w:rPr>
                <w:rFonts w:eastAsia="SimSun"/>
                <w:spacing w:val="-4"/>
                <w:kern w:val="1"/>
                <w:lang w:val="en-US" w:eastAsia="hi-IN" w:bidi="hi-IN"/>
              </w:rPr>
              <w:t>FTP</w:t>
            </w:r>
            <w:r w:rsidRPr="002605D0">
              <w:rPr>
                <w:rFonts w:eastAsia="SimSun"/>
                <w:spacing w:val="-4"/>
                <w:kern w:val="1"/>
                <w:lang w:eastAsia="hi-IN" w:bidi="hi-IN"/>
              </w:rPr>
              <w:t xml:space="preserve"> сервер 2 варианта фильма: с титрами и без.</w:t>
            </w:r>
          </w:p>
          <w:p w14:paraId="180288BC" w14:textId="77777777" w:rsidR="00364363" w:rsidRPr="002605D0" w:rsidRDefault="00364363" w:rsidP="00E82383">
            <w:pPr>
              <w:contextualSpacing/>
              <w:rPr>
                <w:spacing w:val="-4"/>
              </w:rPr>
            </w:pPr>
            <w:r w:rsidRPr="002605D0">
              <w:rPr>
                <w:rFonts w:eastAsia="SimSun"/>
                <w:spacing w:val="-4"/>
                <w:kern w:val="1"/>
                <w:lang w:eastAsia="hi-IN" w:bidi="hi-IN"/>
              </w:rPr>
              <w:t xml:space="preserve">Производитель передает на </w:t>
            </w:r>
            <w:r w:rsidRPr="002605D0">
              <w:rPr>
                <w:rFonts w:eastAsia="SimSun"/>
                <w:spacing w:val="-4"/>
                <w:kern w:val="1"/>
                <w:lang w:val="en-US" w:eastAsia="hi-IN" w:bidi="hi-IN"/>
              </w:rPr>
              <w:t>FTP</w:t>
            </w:r>
            <w:r w:rsidRPr="002605D0">
              <w:rPr>
                <w:rFonts w:eastAsia="SimSun"/>
                <w:spacing w:val="-4"/>
                <w:kern w:val="1"/>
                <w:lang w:eastAsia="hi-IN" w:bidi="hi-IN"/>
              </w:rPr>
              <w:t xml:space="preserve"> сервер анонс фильма не позднее 5 дней до выхода фильма в эфир.</w:t>
            </w:r>
          </w:p>
        </w:tc>
      </w:tr>
      <w:tr w:rsidR="00364363" w:rsidRPr="002605D0" w14:paraId="20A43CD6" w14:textId="77777777" w:rsidTr="00E82383">
        <w:trPr>
          <w:trHeight w:val="1497"/>
        </w:trPr>
        <w:tc>
          <w:tcPr>
            <w:tcW w:w="464" w:type="dxa"/>
            <w:tcBorders>
              <w:top w:val="single" w:sz="4" w:space="0" w:color="auto"/>
              <w:left w:val="single" w:sz="4" w:space="0" w:color="auto"/>
              <w:bottom w:val="single" w:sz="4" w:space="0" w:color="auto"/>
              <w:right w:val="single" w:sz="4" w:space="0" w:color="auto"/>
            </w:tcBorders>
            <w:hideMark/>
          </w:tcPr>
          <w:p w14:paraId="3CDDED72" w14:textId="77777777" w:rsidR="00364363" w:rsidRPr="002605D0" w:rsidRDefault="00364363" w:rsidP="00E82383">
            <w:pPr>
              <w:ind w:firstLine="5"/>
              <w:contextualSpacing/>
              <w:jc w:val="center"/>
            </w:pPr>
            <w:r w:rsidRPr="002605D0">
              <w:lastRenderedPageBreak/>
              <w:t>12</w:t>
            </w:r>
          </w:p>
        </w:tc>
        <w:tc>
          <w:tcPr>
            <w:tcW w:w="2372" w:type="dxa"/>
            <w:tcBorders>
              <w:top w:val="single" w:sz="4" w:space="0" w:color="auto"/>
              <w:left w:val="single" w:sz="4" w:space="0" w:color="auto"/>
              <w:bottom w:val="single" w:sz="4" w:space="0" w:color="auto"/>
              <w:right w:val="single" w:sz="4" w:space="0" w:color="auto"/>
            </w:tcBorders>
            <w:hideMark/>
          </w:tcPr>
          <w:p w14:paraId="28EAF260" w14:textId="77777777" w:rsidR="00364363" w:rsidRPr="002605D0" w:rsidRDefault="00364363" w:rsidP="00E82383">
            <w:pPr>
              <w:contextualSpacing/>
              <w:rPr>
                <w:shd w:val="clear" w:color="auto" w:fill="FFFFFF"/>
              </w:rPr>
            </w:pPr>
            <w:r w:rsidRPr="002605D0">
              <w:t>Гарантии</w:t>
            </w:r>
          </w:p>
        </w:tc>
        <w:tc>
          <w:tcPr>
            <w:tcW w:w="6520" w:type="dxa"/>
            <w:tcBorders>
              <w:top w:val="single" w:sz="4" w:space="0" w:color="auto"/>
              <w:left w:val="single" w:sz="4" w:space="0" w:color="auto"/>
              <w:bottom w:val="single" w:sz="4" w:space="0" w:color="auto"/>
              <w:right w:val="single" w:sz="4" w:space="0" w:color="auto"/>
            </w:tcBorders>
            <w:hideMark/>
          </w:tcPr>
          <w:p w14:paraId="58611D0C" w14:textId="77777777" w:rsidR="00364363" w:rsidRPr="002605D0" w:rsidRDefault="00364363" w:rsidP="00E82383">
            <w:pPr>
              <w:contextualSpacing/>
              <w:rPr>
                <w:spacing w:val="-4"/>
                <w:lang w:eastAsia="zh-CN"/>
              </w:rPr>
            </w:pPr>
            <w:r w:rsidRPr="002605D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ого фильма, таким образом, что Заказчик не должен осуществлять выплат данным лицам при использовании фильма.</w:t>
            </w:r>
          </w:p>
        </w:tc>
      </w:tr>
      <w:tr w:rsidR="00364363" w:rsidRPr="002605D0" w14:paraId="2862AC32" w14:textId="77777777" w:rsidTr="00E82383">
        <w:trPr>
          <w:trHeight w:val="1709"/>
        </w:trPr>
        <w:tc>
          <w:tcPr>
            <w:tcW w:w="464" w:type="dxa"/>
            <w:tcBorders>
              <w:top w:val="single" w:sz="4" w:space="0" w:color="auto"/>
              <w:left w:val="single" w:sz="4" w:space="0" w:color="auto"/>
              <w:bottom w:val="single" w:sz="4" w:space="0" w:color="auto"/>
              <w:right w:val="single" w:sz="4" w:space="0" w:color="auto"/>
            </w:tcBorders>
            <w:hideMark/>
          </w:tcPr>
          <w:p w14:paraId="57BEB1A9" w14:textId="77777777" w:rsidR="00364363" w:rsidRPr="002605D0" w:rsidRDefault="00364363" w:rsidP="00E82383">
            <w:pPr>
              <w:ind w:firstLine="5"/>
              <w:contextualSpacing/>
              <w:jc w:val="center"/>
            </w:pPr>
            <w:r w:rsidRPr="002605D0">
              <w:t>13</w:t>
            </w:r>
          </w:p>
        </w:tc>
        <w:tc>
          <w:tcPr>
            <w:tcW w:w="2372" w:type="dxa"/>
            <w:tcBorders>
              <w:top w:val="single" w:sz="4" w:space="0" w:color="auto"/>
              <w:left w:val="single" w:sz="4" w:space="0" w:color="auto"/>
              <w:bottom w:val="single" w:sz="4" w:space="0" w:color="auto"/>
              <w:right w:val="single" w:sz="4" w:space="0" w:color="auto"/>
            </w:tcBorders>
            <w:hideMark/>
          </w:tcPr>
          <w:p w14:paraId="49B28B04" w14:textId="77777777" w:rsidR="00364363" w:rsidRPr="002605D0" w:rsidRDefault="00364363" w:rsidP="00E82383">
            <w:pPr>
              <w:contextualSpacing/>
            </w:pPr>
            <w:r w:rsidRPr="002605D0">
              <w:t>Прочие условия</w:t>
            </w:r>
          </w:p>
        </w:tc>
        <w:tc>
          <w:tcPr>
            <w:tcW w:w="6520" w:type="dxa"/>
            <w:tcBorders>
              <w:top w:val="single" w:sz="4" w:space="0" w:color="auto"/>
              <w:left w:val="single" w:sz="4" w:space="0" w:color="auto"/>
              <w:bottom w:val="single" w:sz="4" w:space="0" w:color="auto"/>
              <w:right w:val="single" w:sz="4" w:space="0" w:color="auto"/>
            </w:tcBorders>
            <w:hideMark/>
          </w:tcPr>
          <w:p w14:paraId="618C047F" w14:textId="77777777" w:rsidR="00364363" w:rsidRPr="002605D0" w:rsidRDefault="00364363" w:rsidP="00E82383">
            <w:pPr>
              <w:contextualSpacing/>
              <w:rPr>
                <w:bCs/>
              </w:rPr>
            </w:pPr>
            <w:r w:rsidRPr="002605D0">
              <w:rPr>
                <w:bCs/>
              </w:rPr>
              <w:t>1.</w:t>
            </w:r>
            <w:r w:rsidRPr="002605D0">
              <w:rPr>
                <w:bCs/>
              </w:rPr>
              <w:tab/>
              <w:t>Производитель проводит подбор и формирование творческой бригады для работы над фильмом в количестве и составе, необходимом для своевременного и качественного производства.</w:t>
            </w:r>
          </w:p>
          <w:p w14:paraId="5395797E" w14:textId="77777777" w:rsidR="00364363" w:rsidRPr="002605D0" w:rsidRDefault="00364363" w:rsidP="00E82383">
            <w:pPr>
              <w:contextualSpacing/>
              <w:rPr>
                <w:bCs/>
              </w:rPr>
            </w:pPr>
            <w:r w:rsidRPr="002605D0">
              <w:rPr>
                <w:bCs/>
              </w:rPr>
              <w:t>2.</w:t>
            </w:r>
            <w:r w:rsidRPr="002605D0">
              <w:rPr>
                <w:bCs/>
              </w:rPr>
              <w:tab/>
              <w:t>Участникам необходимо представить на конкурс Постановочный проект АВП</w:t>
            </w:r>
          </w:p>
        </w:tc>
      </w:tr>
    </w:tbl>
    <w:p w14:paraId="6C74B056" w14:textId="77777777" w:rsidR="00364363" w:rsidRPr="002605D0" w:rsidRDefault="00364363" w:rsidP="00364363">
      <w:pPr>
        <w:rPr>
          <w:lang w:eastAsia="ar-SA"/>
        </w:rPr>
      </w:pPr>
    </w:p>
    <w:p w14:paraId="539DB998" w14:textId="77777777" w:rsidR="00364363" w:rsidRPr="002605D0" w:rsidRDefault="00364363" w:rsidP="00364363">
      <w:pPr>
        <w:widowControl w:val="0"/>
        <w:numPr>
          <w:ilvl w:val="0"/>
          <w:numId w:val="42"/>
        </w:numPr>
        <w:suppressAutoHyphens/>
        <w:ind w:left="720"/>
        <w:contextualSpacing/>
        <w:jc w:val="both"/>
      </w:pPr>
      <w:r w:rsidRPr="002605D0">
        <w:rPr>
          <w:b/>
          <w:bCs/>
          <w:color w:val="000000"/>
        </w:rPr>
        <w:t>Прочие требования к созданию Произведений:</w:t>
      </w:r>
    </w:p>
    <w:p w14:paraId="64E5DADA" w14:textId="77777777" w:rsidR="00364363" w:rsidRPr="002605D0" w:rsidRDefault="00364363" w:rsidP="00364363">
      <w:pPr>
        <w:numPr>
          <w:ilvl w:val="0"/>
          <w:numId w:val="16"/>
        </w:numPr>
        <w:jc w:val="both"/>
        <w:textAlignment w:val="baseline"/>
        <w:rPr>
          <w:color w:val="000000"/>
        </w:rPr>
      </w:pPr>
      <w:r w:rsidRPr="002605D0">
        <w:rPr>
          <w:color w:val="000000"/>
        </w:rPr>
        <w:t>Готовое АВП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6109C6D8" w14:textId="77777777" w:rsidR="00364363" w:rsidRPr="002605D0" w:rsidRDefault="00364363" w:rsidP="00364363">
      <w:pPr>
        <w:numPr>
          <w:ilvl w:val="0"/>
          <w:numId w:val="16"/>
        </w:numPr>
        <w:jc w:val="both"/>
        <w:textAlignment w:val="baseline"/>
        <w:rPr>
          <w:color w:val="000000"/>
        </w:rPr>
      </w:pPr>
      <w:r w:rsidRPr="002605D0">
        <w:rPr>
          <w:color w:val="000000"/>
        </w:rPr>
        <w:t xml:space="preserve">АВП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4F1E2AA7" w14:textId="77777777" w:rsidR="00364363" w:rsidRPr="002605D0" w:rsidRDefault="00364363" w:rsidP="00364363">
      <w:pPr>
        <w:numPr>
          <w:ilvl w:val="0"/>
          <w:numId w:val="16"/>
        </w:numPr>
        <w:jc w:val="both"/>
        <w:textAlignment w:val="baseline"/>
        <w:rPr>
          <w:color w:val="000000"/>
        </w:rPr>
      </w:pPr>
      <w:r w:rsidRPr="002605D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53572EDF" w14:textId="77777777" w:rsidR="00364363" w:rsidRPr="002605D0" w:rsidRDefault="00364363" w:rsidP="00364363">
      <w:pPr>
        <w:numPr>
          <w:ilvl w:val="0"/>
          <w:numId w:val="16"/>
        </w:numPr>
        <w:jc w:val="both"/>
        <w:textAlignment w:val="baseline"/>
        <w:rPr>
          <w:color w:val="000000"/>
        </w:rPr>
      </w:pPr>
      <w:r w:rsidRPr="002605D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52ADF18F" w14:textId="77777777" w:rsidR="00364363" w:rsidRPr="002605D0" w:rsidRDefault="00364363" w:rsidP="00364363">
      <w:pPr>
        <w:numPr>
          <w:ilvl w:val="0"/>
          <w:numId w:val="16"/>
        </w:numPr>
        <w:jc w:val="both"/>
        <w:textAlignment w:val="baseline"/>
        <w:rPr>
          <w:color w:val="000000"/>
        </w:rPr>
      </w:pPr>
      <w:r w:rsidRPr="002605D0">
        <w:rPr>
          <w:color w:val="000000"/>
        </w:rPr>
        <w:t>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предэфирный контроль;</w:t>
      </w:r>
    </w:p>
    <w:p w14:paraId="7618DEE7" w14:textId="77777777" w:rsidR="00364363" w:rsidRPr="002605D0" w:rsidRDefault="00364363" w:rsidP="00364363">
      <w:pPr>
        <w:numPr>
          <w:ilvl w:val="0"/>
          <w:numId w:val="16"/>
        </w:numPr>
        <w:ind w:left="0" w:firstLine="284"/>
        <w:jc w:val="both"/>
        <w:textAlignment w:val="baseline"/>
        <w:rPr>
          <w:kern w:val="2"/>
        </w:rPr>
      </w:pPr>
      <w:r w:rsidRPr="002605D0">
        <w:rPr>
          <w:color w:val="000000"/>
        </w:rPr>
        <w:t xml:space="preserve">Обязательно обеспечение фильма исключительных прав на территории Российской Федерации и Республике Беларусь. </w:t>
      </w:r>
    </w:p>
    <w:p w14:paraId="4FF5CBF0" w14:textId="332C2999" w:rsidR="005473AE" w:rsidRPr="005473AE" w:rsidRDefault="005473AE" w:rsidP="00364363">
      <w:pPr>
        <w:rPr>
          <w:rFonts w:eastAsia="SimSun" w:cs="Mangal"/>
          <w:color w:val="000000"/>
          <w:kern w:val="1"/>
          <w:sz w:val="28"/>
          <w:szCs w:val="28"/>
          <w:lang w:eastAsia="hi-IN" w:bidi="hi-IN"/>
        </w:rPr>
      </w:pPr>
    </w:p>
    <w:p w14:paraId="239D9BDE" w14:textId="77777777" w:rsidR="005473AE" w:rsidRPr="005473AE" w:rsidRDefault="005473AE" w:rsidP="005473AE">
      <w:pPr>
        <w:ind w:left="720"/>
        <w:contextualSpacing/>
        <w:jc w:val="both"/>
        <w:textAlignment w:val="baseline"/>
        <w:rPr>
          <w:rFonts w:eastAsia="SimSun" w:cs="Mangal"/>
          <w:color w:val="000000"/>
          <w:kern w:val="1"/>
          <w:sz w:val="28"/>
          <w:szCs w:val="28"/>
          <w:lang w:eastAsia="hi-IN" w:bidi="hi-IN"/>
        </w:rPr>
      </w:pPr>
    </w:p>
    <w:p w14:paraId="642F2174" w14:textId="77777777" w:rsidR="005473AE" w:rsidRPr="005473AE" w:rsidRDefault="005473AE" w:rsidP="005473AE">
      <w:pPr>
        <w:ind w:left="720"/>
        <w:contextualSpacing/>
        <w:jc w:val="both"/>
        <w:textAlignment w:val="baseline"/>
        <w:rPr>
          <w:rFonts w:eastAsia="SimSun" w:cs="Mangal"/>
          <w:color w:val="000000"/>
          <w:kern w:val="1"/>
          <w:sz w:val="28"/>
          <w:szCs w:val="28"/>
          <w:lang w:eastAsia="hi-IN" w:bidi="hi-IN"/>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6"/>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7" w:name="_Ref503353513"/>
      <w:r w:rsidRPr="009654D0">
        <w:rPr>
          <w:b/>
          <w:bCs/>
        </w:rPr>
        <w:t>Конкурсная заявка</w:t>
      </w:r>
      <w:bookmarkEnd w:id="57"/>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619A9264" w:rsidR="00BE65A2" w:rsidRPr="009654D0" w:rsidRDefault="00BE65A2" w:rsidP="00BE65A2">
      <w:pPr>
        <w:ind w:firstLine="567"/>
        <w:jc w:val="both"/>
      </w:pPr>
      <w:r w:rsidRPr="009654D0">
        <w:t>Настоящей заявкой подтверждаем, что против</w:t>
      </w:r>
      <w:r w:rsidRPr="00464742">
        <w:t>_____________</w:t>
      </w:r>
      <w:proofErr w:type="gramStart"/>
      <w:r w:rsidRPr="00464742">
        <w:t>_(</w:t>
      </w:r>
      <w:proofErr w:type="gramEnd"/>
      <w:r w:rsidRPr="00464742">
        <w:rPr>
          <w:sz w:val="20"/>
          <w:szCs w:val="20"/>
        </w:rPr>
        <w:t>наименование организации участника</w:t>
      </w:r>
      <w:r w:rsidRPr="00464742">
        <w:t xml:space="preserve">)_________________ </w:t>
      </w:r>
      <w:r w:rsidRPr="009654D0">
        <w:t>не проводится процедура ликвидации, банкротства, деятельность нашей организации не приостановлена</w:t>
      </w:r>
      <w:r w:rsidR="004600F2">
        <w:t>.</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1"/>
          <w:footerReference w:type="default" r:id="rId12"/>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8" w:name="_Ref503354062"/>
      <w:r w:rsidRPr="009654D0">
        <w:rPr>
          <w:b/>
          <w:bCs/>
        </w:rPr>
        <w:t xml:space="preserve">Анкета </w:t>
      </w:r>
      <w:bookmarkEnd w:id="58"/>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м.п.</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473AE" w:rsidRPr="00845C84" w14:paraId="09283D33" w14:textId="77777777" w:rsidTr="002832B6">
        <w:tc>
          <w:tcPr>
            <w:tcW w:w="4962" w:type="dxa"/>
          </w:tcPr>
          <w:p w14:paraId="41C50DF5" w14:textId="77777777" w:rsidR="005473AE" w:rsidRPr="008530E1" w:rsidRDefault="005473AE" w:rsidP="002832B6">
            <w:pPr>
              <w:tabs>
                <w:tab w:val="left" w:pos="4470"/>
              </w:tabs>
              <w:jc w:val="both"/>
              <w:rPr>
                <w:b/>
              </w:rPr>
            </w:pPr>
          </w:p>
        </w:tc>
        <w:tc>
          <w:tcPr>
            <w:tcW w:w="4961" w:type="dxa"/>
          </w:tcPr>
          <w:p w14:paraId="3FB53995" w14:textId="77777777" w:rsidR="005473AE" w:rsidRPr="00845C84" w:rsidRDefault="005473AE" w:rsidP="002832B6">
            <w:pPr>
              <w:jc w:val="right"/>
              <w:rPr>
                <w:b/>
              </w:rPr>
            </w:pPr>
            <w:r w:rsidRPr="00845C84">
              <w:rPr>
                <w:b/>
              </w:rPr>
              <w:t>Форма № 8</w:t>
            </w:r>
          </w:p>
          <w:p w14:paraId="266EF135" w14:textId="77777777" w:rsidR="005473AE" w:rsidRPr="00845C84" w:rsidRDefault="005473AE" w:rsidP="002832B6">
            <w:pPr>
              <w:jc w:val="both"/>
              <w:rPr>
                <w:b/>
              </w:rPr>
            </w:pPr>
          </w:p>
        </w:tc>
      </w:tr>
    </w:tbl>
    <w:p w14:paraId="67C070D1" w14:textId="77777777" w:rsidR="005473AE" w:rsidRDefault="005473AE" w:rsidP="005473AE">
      <w:pPr>
        <w:jc w:val="right"/>
        <w:rPr>
          <w:sz w:val="20"/>
          <w:szCs w:val="20"/>
        </w:rPr>
      </w:pPr>
      <w:r>
        <w:rPr>
          <w:sz w:val="20"/>
          <w:szCs w:val="20"/>
        </w:rPr>
        <w:t>______________________________________________</w:t>
      </w:r>
    </w:p>
    <w:p w14:paraId="5CB4F0F8" w14:textId="77777777" w:rsidR="005473AE" w:rsidRDefault="005473AE" w:rsidP="005473AE">
      <w:pPr>
        <w:tabs>
          <w:tab w:val="left" w:pos="4470"/>
        </w:tabs>
        <w:jc w:val="right"/>
        <w:rPr>
          <w:sz w:val="20"/>
          <w:szCs w:val="20"/>
        </w:rPr>
      </w:pPr>
      <w:r>
        <w:rPr>
          <w:sz w:val="20"/>
          <w:szCs w:val="20"/>
        </w:rPr>
        <w:t>(наименование должности лица, согласующего смету расходов)</w:t>
      </w:r>
    </w:p>
    <w:p w14:paraId="248D3B47" w14:textId="77777777" w:rsidR="005473AE" w:rsidRDefault="005473AE" w:rsidP="005473AE">
      <w:pPr>
        <w:tabs>
          <w:tab w:val="left" w:pos="4470"/>
        </w:tabs>
        <w:jc w:val="right"/>
        <w:rPr>
          <w:sz w:val="20"/>
          <w:szCs w:val="20"/>
        </w:rPr>
      </w:pPr>
    </w:p>
    <w:p w14:paraId="5927DCD2" w14:textId="77777777" w:rsidR="005473AE" w:rsidRDefault="005473AE" w:rsidP="005473AE">
      <w:pPr>
        <w:jc w:val="right"/>
        <w:rPr>
          <w:sz w:val="20"/>
          <w:szCs w:val="20"/>
        </w:rPr>
      </w:pPr>
      <w:r>
        <w:rPr>
          <w:sz w:val="20"/>
          <w:szCs w:val="20"/>
        </w:rPr>
        <w:t>______________________________________________</w:t>
      </w:r>
    </w:p>
    <w:p w14:paraId="694F4FCF" w14:textId="77777777" w:rsidR="005473AE" w:rsidRDefault="005473AE" w:rsidP="005473AE">
      <w:pPr>
        <w:tabs>
          <w:tab w:val="left" w:pos="4470"/>
        </w:tabs>
        <w:jc w:val="right"/>
        <w:rPr>
          <w:sz w:val="20"/>
          <w:szCs w:val="20"/>
        </w:rPr>
      </w:pPr>
      <w:r>
        <w:rPr>
          <w:sz w:val="20"/>
          <w:szCs w:val="20"/>
        </w:rPr>
        <w:t>(наименование органа, организации уполномоченных согласовать смету)</w:t>
      </w:r>
    </w:p>
    <w:p w14:paraId="22B5AB24" w14:textId="77777777" w:rsidR="005473AE" w:rsidRDefault="005473AE" w:rsidP="005473AE">
      <w:pPr>
        <w:tabs>
          <w:tab w:val="left" w:pos="4470"/>
        </w:tabs>
        <w:jc w:val="right"/>
        <w:rPr>
          <w:sz w:val="20"/>
          <w:szCs w:val="20"/>
        </w:rPr>
      </w:pPr>
    </w:p>
    <w:p w14:paraId="2E734FFB" w14:textId="77777777" w:rsidR="005473AE" w:rsidRDefault="005473AE" w:rsidP="005473AE">
      <w:pPr>
        <w:tabs>
          <w:tab w:val="left" w:pos="4470"/>
        </w:tabs>
        <w:jc w:val="right"/>
        <w:rPr>
          <w:sz w:val="20"/>
          <w:szCs w:val="20"/>
        </w:rPr>
      </w:pPr>
      <w:r>
        <w:rPr>
          <w:sz w:val="20"/>
          <w:szCs w:val="20"/>
        </w:rPr>
        <w:t>__________  ___________________________________</w:t>
      </w:r>
    </w:p>
    <w:p w14:paraId="18D02A1A" w14:textId="77777777" w:rsidR="005473AE" w:rsidRDefault="005473AE" w:rsidP="005473AE">
      <w:pPr>
        <w:tabs>
          <w:tab w:val="left" w:pos="4470"/>
        </w:tabs>
        <w:jc w:val="right"/>
        <w:rPr>
          <w:sz w:val="20"/>
          <w:szCs w:val="20"/>
        </w:rPr>
      </w:pPr>
      <w:r>
        <w:rPr>
          <w:sz w:val="20"/>
          <w:szCs w:val="20"/>
        </w:rPr>
        <w:t>(</w:t>
      </w:r>
      <w:proofErr w:type="gramStart"/>
      <w:r>
        <w:rPr>
          <w:sz w:val="20"/>
          <w:szCs w:val="20"/>
        </w:rPr>
        <w:t xml:space="preserve">подпись)   </w:t>
      </w:r>
      <w:proofErr w:type="gramEnd"/>
      <w:r>
        <w:rPr>
          <w:sz w:val="20"/>
          <w:szCs w:val="20"/>
        </w:rPr>
        <w:t xml:space="preserve">                    (расшифровка подписи)</w:t>
      </w:r>
    </w:p>
    <w:p w14:paraId="04EBD9BA" w14:textId="77777777" w:rsidR="005473AE" w:rsidRDefault="005473AE" w:rsidP="005473AE">
      <w:pPr>
        <w:tabs>
          <w:tab w:val="left" w:pos="4470"/>
        </w:tabs>
        <w:jc w:val="right"/>
        <w:rPr>
          <w:sz w:val="20"/>
          <w:szCs w:val="20"/>
        </w:rPr>
      </w:pPr>
    </w:p>
    <w:p w14:paraId="670C6379" w14:textId="77777777" w:rsidR="005473AE" w:rsidRPr="009B1360" w:rsidRDefault="005473AE" w:rsidP="005473AE">
      <w:pPr>
        <w:tabs>
          <w:tab w:val="left" w:pos="4470"/>
        </w:tabs>
        <w:jc w:val="right"/>
        <w:rPr>
          <w:sz w:val="20"/>
          <w:szCs w:val="20"/>
        </w:rPr>
      </w:pPr>
      <w:r>
        <w:rPr>
          <w:sz w:val="20"/>
          <w:szCs w:val="20"/>
        </w:rPr>
        <w:t>«_____» ______________________20___г.</w:t>
      </w:r>
    </w:p>
    <w:p w14:paraId="61510DEB" w14:textId="77777777" w:rsidR="005473AE" w:rsidRPr="00E108D3" w:rsidRDefault="005473AE" w:rsidP="005473AE">
      <w:pPr>
        <w:rPr>
          <w:bCs/>
        </w:rPr>
      </w:pPr>
      <w:r w:rsidRPr="00E108D3">
        <w:rPr>
          <w:bCs/>
        </w:rPr>
        <w:t xml:space="preserve">Смета расходов </w:t>
      </w:r>
    </w:p>
    <w:p w14:paraId="7D8FDEF6" w14:textId="77777777" w:rsidR="005473AE" w:rsidRPr="00E108D3" w:rsidRDefault="005473AE" w:rsidP="005473AE">
      <w:pPr>
        <w:rPr>
          <w:b/>
        </w:rPr>
      </w:pPr>
      <w:r w:rsidRPr="00E108D3">
        <w:rPr>
          <w:bCs/>
        </w:rPr>
        <w:t xml:space="preserve">средств бюджета </w:t>
      </w:r>
      <w:proofErr w:type="gramStart"/>
      <w:r w:rsidRPr="00E108D3">
        <w:rPr>
          <w:bCs/>
        </w:rPr>
        <w:t>Союзного  государства</w:t>
      </w:r>
      <w:proofErr w:type="gramEnd"/>
      <w:r w:rsidRPr="00E108D3">
        <w:rPr>
          <w:bCs/>
        </w:rPr>
        <w:t xml:space="preserve"> на</w:t>
      </w:r>
      <w:r w:rsidRPr="003F3B7E">
        <w:rPr>
          <w:bCs/>
          <w:u w:val="single"/>
        </w:rPr>
        <w:t>_«Телерадиовещание»_________</w:t>
      </w:r>
      <w:r w:rsidRPr="00E108D3">
        <w:rPr>
          <w:bCs/>
        </w:rPr>
        <w:t>на   20</w:t>
      </w:r>
      <w:r>
        <w:rPr>
          <w:bCs/>
        </w:rPr>
        <w:t>25</w:t>
      </w:r>
      <w:r w:rsidRPr="00E108D3">
        <w:rPr>
          <w:bCs/>
        </w:rPr>
        <w:t>год</w:t>
      </w:r>
    </w:p>
    <w:p w14:paraId="13698778" w14:textId="77777777" w:rsidR="005473AE" w:rsidRPr="00E108D3" w:rsidRDefault="005473AE" w:rsidP="005473AE">
      <w:pPr>
        <w:rPr>
          <w:bCs/>
        </w:rPr>
      </w:pPr>
      <w:r w:rsidRPr="00E108D3">
        <w:rPr>
          <w:bCs/>
        </w:rPr>
        <w:t>(наименование мероприятия)</w:t>
      </w:r>
    </w:p>
    <w:p w14:paraId="527EC30F" w14:textId="77777777" w:rsidR="005473AE" w:rsidRPr="00E108D3" w:rsidRDefault="005473AE" w:rsidP="005473AE">
      <w:pPr>
        <w:rPr>
          <w:bCs/>
        </w:rPr>
      </w:pPr>
    </w:p>
    <w:p w14:paraId="640E06B1" w14:textId="77777777" w:rsidR="005473AE" w:rsidRPr="00E108D3" w:rsidRDefault="005473AE" w:rsidP="005473AE">
      <w:pPr>
        <w:rPr>
          <w:bCs/>
        </w:rPr>
      </w:pPr>
      <w:r w:rsidRPr="00E108D3">
        <w:rPr>
          <w:bCs/>
        </w:rPr>
        <w:t>Раздел __</w:t>
      </w:r>
      <w:r>
        <w:rPr>
          <w:bCs/>
          <w:u w:val="single"/>
        </w:rPr>
        <w:t>16</w:t>
      </w:r>
      <w:r w:rsidRPr="00E108D3">
        <w:rPr>
          <w:bCs/>
        </w:rPr>
        <w:t>__</w:t>
      </w:r>
      <w:r>
        <w:rPr>
          <w:bCs/>
        </w:rPr>
        <w:t>Средства массовой информации</w:t>
      </w:r>
      <w:r w:rsidRPr="00E108D3">
        <w:rPr>
          <w:bCs/>
        </w:rPr>
        <w:t>_____________</w:t>
      </w:r>
    </w:p>
    <w:p w14:paraId="092391E4" w14:textId="77777777" w:rsidR="005473AE" w:rsidRPr="00E108D3" w:rsidRDefault="005473AE" w:rsidP="005473AE">
      <w:pPr>
        <w:rPr>
          <w:bCs/>
        </w:rPr>
      </w:pPr>
    </w:p>
    <w:p w14:paraId="34A08649" w14:textId="77777777" w:rsidR="005473AE" w:rsidRPr="00E108D3" w:rsidRDefault="005473AE" w:rsidP="005473AE">
      <w:pPr>
        <w:rPr>
          <w:bCs/>
        </w:rPr>
      </w:pPr>
      <w:r w:rsidRPr="00E108D3">
        <w:rPr>
          <w:bCs/>
        </w:rPr>
        <w:t xml:space="preserve">(код </w:t>
      </w:r>
      <w:proofErr w:type="gramStart"/>
      <w:r w:rsidRPr="00E108D3">
        <w:rPr>
          <w:bCs/>
        </w:rPr>
        <w:t>раздела)  (</w:t>
      </w:r>
      <w:proofErr w:type="gramEnd"/>
      <w:r w:rsidRPr="00E108D3">
        <w:rPr>
          <w:bCs/>
        </w:rPr>
        <w:t>наименование раздела)</w:t>
      </w:r>
    </w:p>
    <w:p w14:paraId="0D4C69AD" w14:textId="77777777" w:rsidR="005473AE" w:rsidRPr="00E108D3" w:rsidRDefault="005473AE" w:rsidP="005473AE">
      <w:pPr>
        <w:rPr>
          <w:bCs/>
        </w:rPr>
      </w:pPr>
    </w:p>
    <w:p w14:paraId="477ECC71" w14:textId="77777777" w:rsidR="005473AE" w:rsidRPr="00E108D3" w:rsidRDefault="005473AE" w:rsidP="005473AE">
      <w:pPr>
        <w:rPr>
          <w:bCs/>
        </w:rPr>
      </w:pPr>
      <w:r w:rsidRPr="00E108D3">
        <w:rPr>
          <w:bCs/>
        </w:rPr>
        <w:t xml:space="preserve">Подраздел </w:t>
      </w:r>
      <w:r w:rsidRPr="003151DB">
        <w:rPr>
          <w:bCs/>
          <w:u w:val="single"/>
        </w:rPr>
        <w:t>___01____</w:t>
      </w:r>
      <w:r w:rsidRPr="00E108D3">
        <w:rPr>
          <w:bCs/>
        </w:rPr>
        <w:t xml:space="preserve">     </w:t>
      </w:r>
      <w:r w:rsidRPr="003151DB">
        <w:rPr>
          <w:bCs/>
          <w:u w:val="single"/>
        </w:rPr>
        <w:t>_____Телевидение и радиовещание___________</w:t>
      </w:r>
    </w:p>
    <w:p w14:paraId="6675E689" w14:textId="77777777" w:rsidR="005473AE" w:rsidRPr="00E108D3" w:rsidRDefault="005473AE" w:rsidP="005473AE">
      <w:pPr>
        <w:rPr>
          <w:bCs/>
        </w:rPr>
      </w:pPr>
    </w:p>
    <w:p w14:paraId="541A0DA7" w14:textId="77777777" w:rsidR="005473AE" w:rsidRPr="00E108D3" w:rsidRDefault="005473AE" w:rsidP="005473AE">
      <w:pPr>
        <w:rPr>
          <w:bCs/>
        </w:rPr>
      </w:pPr>
      <w:r w:rsidRPr="00E108D3">
        <w:rPr>
          <w:bCs/>
        </w:rPr>
        <w:t xml:space="preserve">(код </w:t>
      </w:r>
      <w:proofErr w:type="gramStart"/>
      <w:r w:rsidRPr="00E108D3">
        <w:rPr>
          <w:bCs/>
        </w:rPr>
        <w:t xml:space="preserve">подраздела)   </w:t>
      </w:r>
      <w:proofErr w:type="gramEnd"/>
      <w:r w:rsidRPr="00E108D3">
        <w:rPr>
          <w:bCs/>
        </w:rPr>
        <w:t xml:space="preserve">              (наименование подраздела)</w:t>
      </w:r>
    </w:p>
    <w:p w14:paraId="068AB17D" w14:textId="77777777" w:rsidR="005473AE" w:rsidRPr="00E108D3" w:rsidRDefault="005473AE" w:rsidP="005473AE">
      <w:pPr>
        <w:rPr>
          <w:bCs/>
        </w:rPr>
      </w:pPr>
    </w:p>
    <w:p w14:paraId="11C7B884" w14:textId="77777777" w:rsidR="005473AE" w:rsidRPr="003151DB" w:rsidRDefault="005473AE" w:rsidP="005473AE">
      <w:pPr>
        <w:rPr>
          <w:bCs/>
          <w:u w:val="single"/>
        </w:rPr>
      </w:pPr>
      <w:r w:rsidRPr="00E108D3">
        <w:rPr>
          <w:bCs/>
        </w:rPr>
        <w:t>Целевая статья</w:t>
      </w:r>
      <w:r>
        <w:rPr>
          <w:bCs/>
        </w:rPr>
        <w:t xml:space="preserve"> </w:t>
      </w:r>
      <w:r w:rsidRPr="003151DB">
        <w:rPr>
          <w:bCs/>
          <w:u w:val="single"/>
        </w:rPr>
        <w:t>__003__</w:t>
      </w:r>
      <w:r w:rsidRPr="00E108D3">
        <w:rPr>
          <w:bCs/>
        </w:rPr>
        <w:t xml:space="preserve">     </w:t>
      </w:r>
      <w:r w:rsidRPr="003151DB">
        <w:rPr>
          <w:bCs/>
          <w:u w:val="single"/>
        </w:rPr>
        <w:t>___Расходы в области телерадиовещания, печати и издательской деятельности_</w:t>
      </w:r>
    </w:p>
    <w:p w14:paraId="35FE6AF5" w14:textId="77777777" w:rsidR="005473AE" w:rsidRPr="00E108D3" w:rsidRDefault="005473AE" w:rsidP="005473AE">
      <w:pPr>
        <w:rPr>
          <w:bCs/>
        </w:rPr>
      </w:pPr>
      <w:r w:rsidRPr="00E108D3">
        <w:rPr>
          <w:bCs/>
        </w:rPr>
        <w:t xml:space="preserve">                                                                                       </w:t>
      </w:r>
    </w:p>
    <w:p w14:paraId="7C5A0C05" w14:textId="77777777" w:rsidR="005473AE" w:rsidRPr="00E108D3" w:rsidRDefault="005473AE" w:rsidP="005473AE">
      <w:pPr>
        <w:rPr>
          <w:bCs/>
        </w:rPr>
      </w:pPr>
      <w:r w:rsidRPr="00E108D3">
        <w:rPr>
          <w:bCs/>
        </w:rPr>
        <w:t xml:space="preserve">(код целевой </w:t>
      </w:r>
      <w:proofErr w:type="gramStart"/>
      <w:r w:rsidRPr="00E108D3">
        <w:rPr>
          <w:bCs/>
        </w:rPr>
        <w:t xml:space="preserve">статьи)   </w:t>
      </w:r>
      <w:proofErr w:type="gramEnd"/>
      <w:r w:rsidRPr="00E108D3">
        <w:rPr>
          <w:bCs/>
        </w:rPr>
        <w:t xml:space="preserve">                                         (наименование целевой статьи)  </w:t>
      </w:r>
    </w:p>
    <w:p w14:paraId="258C25E9" w14:textId="77777777" w:rsidR="005473AE" w:rsidRPr="00E108D3" w:rsidRDefault="005473AE" w:rsidP="005473AE">
      <w:pPr>
        <w:rPr>
          <w:bCs/>
        </w:rPr>
      </w:pPr>
    </w:p>
    <w:p w14:paraId="0C972C7F" w14:textId="77777777" w:rsidR="005473AE" w:rsidRPr="00E108D3" w:rsidRDefault="005473AE" w:rsidP="005473AE">
      <w:pPr>
        <w:rPr>
          <w:bCs/>
        </w:rPr>
      </w:pPr>
      <w:r w:rsidRPr="00E108D3">
        <w:rPr>
          <w:bCs/>
        </w:rPr>
        <w:t>Вид расходов</w:t>
      </w:r>
      <w:r w:rsidRPr="003151DB">
        <w:rPr>
          <w:bCs/>
          <w:u w:val="single"/>
        </w:rPr>
        <w:t>___506 3___</w:t>
      </w:r>
      <w:r w:rsidRPr="00E108D3">
        <w:rPr>
          <w:bCs/>
        </w:rPr>
        <w:t xml:space="preserve">       </w:t>
      </w:r>
      <w:r w:rsidRPr="003151DB">
        <w:rPr>
          <w:bCs/>
          <w:u w:val="single"/>
        </w:rPr>
        <w:t>_____Расходы на телерадиовещание___</w:t>
      </w:r>
      <w:r w:rsidRPr="00E108D3">
        <w:rPr>
          <w:bCs/>
        </w:rPr>
        <w:t xml:space="preserve">  </w:t>
      </w:r>
    </w:p>
    <w:p w14:paraId="1E92B73D" w14:textId="77777777" w:rsidR="005473AE" w:rsidRPr="00E108D3" w:rsidRDefault="005473AE" w:rsidP="005473AE">
      <w:pPr>
        <w:rPr>
          <w:bCs/>
        </w:rPr>
      </w:pPr>
      <w:r w:rsidRPr="00E108D3">
        <w:rPr>
          <w:bCs/>
        </w:rPr>
        <w:t xml:space="preserve">(код вида </w:t>
      </w:r>
      <w:proofErr w:type="gramStart"/>
      <w:r w:rsidRPr="00E108D3">
        <w:rPr>
          <w:bCs/>
        </w:rPr>
        <w:t xml:space="preserve">расходов)   </w:t>
      </w:r>
      <w:proofErr w:type="gramEnd"/>
      <w:r w:rsidRPr="00E108D3">
        <w:rPr>
          <w:bCs/>
        </w:rPr>
        <w:t xml:space="preserve">                                          (наименование вида расходов)</w:t>
      </w:r>
    </w:p>
    <w:p w14:paraId="7D8C745A" w14:textId="77777777" w:rsidR="005473AE" w:rsidRPr="00E108D3" w:rsidRDefault="005473AE" w:rsidP="005473AE">
      <w:pPr>
        <w:rPr>
          <w:bCs/>
        </w:rPr>
      </w:pPr>
    </w:p>
    <w:p w14:paraId="10588EB1" w14:textId="77777777" w:rsidR="005473AE" w:rsidRPr="00E108D3" w:rsidRDefault="005473AE" w:rsidP="005473AE">
      <w:pPr>
        <w:rPr>
          <w:bCs/>
        </w:rPr>
      </w:pPr>
      <w:r w:rsidRPr="00E108D3">
        <w:rPr>
          <w:bCs/>
        </w:rPr>
        <w:t>Единица измерения: тысяча российских рублей</w:t>
      </w:r>
    </w:p>
    <w:p w14:paraId="3066E8A7" w14:textId="77777777" w:rsidR="005473AE" w:rsidRPr="0003204F" w:rsidRDefault="005473AE" w:rsidP="005473AE">
      <w:pPr>
        <w:jc w:val="both"/>
      </w:pPr>
      <w:r w:rsidRPr="0003204F">
        <w:rPr>
          <w:color w:val="000000"/>
        </w:rPr>
        <w:t>Сметная стоимость производства</w:t>
      </w:r>
      <w:r>
        <w:rPr>
          <w:color w:val="000000"/>
        </w:rPr>
        <w:t>.</w:t>
      </w:r>
    </w:p>
    <w:p w14:paraId="76F82C07" w14:textId="77777777" w:rsidR="005473AE" w:rsidRPr="0003204F" w:rsidRDefault="005473AE" w:rsidP="005473AE">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5473AE" w:rsidRPr="0003204F" w14:paraId="2DF2BB92" w14:textId="77777777" w:rsidTr="002832B6">
        <w:trPr>
          <w:trHeight w:val="561"/>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BDEED2" w14:textId="77777777" w:rsidR="005473AE" w:rsidRPr="0003204F" w:rsidRDefault="005473AE" w:rsidP="002832B6">
            <w:pPr>
              <w:jc w:val="both"/>
            </w:pPr>
            <w:r w:rsidRPr="0003204F">
              <w:rPr>
                <w:b/>
                <w:bCs/>
                <w:color w:val="000000"/>
              </w:rPr>
              <w:t>№</w:t>
            </w:r>
          </w:p>
          <w:p w14:paraId="767FC5E1" w14:textId="77777777" w:rsidR="005473AE" w:rsidRPr="0003204F" w:rsidRDefault="005473AE" w:rsidP="002832B6">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D72F8B" w14:textId="77777777" w:rsidR="005473AE" w:rsidRPr="0003204F" w:rsidRDefault="005473AE" w:rsidP="002832B6">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47A310" w14:textId="77777777" w:rsidR="005473AE" w:rsidRPr="0003204F" w:rsidRDefault="005473AE" w:rsidP="002832B6">
            <w:pPr>
              <w:jc w:val="both"/>
            </w:pPr>
            <w:r w:rsidRPr="0003204F">
              <w:rPr>
                <w:b/>
                <w:bCs/>
                <w:color w:val="000000"/>
              </w:rPr>
              <w:t>Итого стоимость</w:t>
            </w:r>
          </w:p>
          <w:p w14:paraId="1747862A" w14:textId="77777777" w:rsidR="005473AE" w:rsidRPr="0003204F" w:rsidRDefault="005473AE" w:rsidP="002832B6">
            <w:pPr>
              <w:jc w:val="both"/>
            </w:pPr>
            <w:r w:rsidRPr="0003204F">
              <w:rPr>
                <w:b/>
                <w:bCs/>
                <w:color w:val="000000"/>
              </w:rPr>
              <w:t>(руб.)</w:t>
            </w:r>
          </w:p>
        </w:tc>
      </w:tr>
      <w:tr w:rsidR="005473AE" w:rsidRPr="0003204F" w14:paraId="7CD98B3D" w14:textId="77777777" w:rsidTr="002832B6">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12A05C" w14:textId="77777777" w:rsidR="005473AE" w:rsidRPr="0003204F" w:rsidRDefault="005473AE" w:rsidP="002832B6">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9EDED5" w14:textId="77777777" w:rsidR="005473AE" w:rsidRPr="0003204F" w:rsidRDefault="005473AE" w:rsidP="002832B6">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D7836C" w14:textId="77777777" w:rsidR="005473AE" w:rsidRPr="000471F9" w:rsidRDefault="005473AE" w:rsidP="002832B6">
            <w:pPr>
              <w:jc w:val="both"/>
            </w:pPr>
          </w:p>
        </w:tc>
      </w:tr>
      <w:tr w:rsidR="005473AE" w:rsidRPr="0003204F" w14:paraId="3E9DC2A1" w14:textId="77777777" w:rsidTr="002832B6">
        <w:trPr>
          <w:trHeight w:val="14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BFAE87" w14:textId="77777777" w:rsidR="005473AE" w:rsidRPr="0003204F" w:rsidRDefault="005473AE" w:rsidP="002832B6">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974531" w14:textId="77777777" w:rsidR="005473AE" w:rsidRPr="0003204F" w:rsidRDefault="005473AE" w:rsidP="002832B6">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461B9B" w14:textId="77777777" w:rsidR="005473AE" w:rsidRPr="0003204F" w:rsidRDefault="005473AE" w:rsidP="002832B6">
            <w:pPr>
              <w:jc w:val="both"/>
            </w:pPr>
          </w:p>
        </w:tc>
      </w:tr>
      <w:tr w:rsidR="005473AE" w:rsidRPr="0003204F" w14:paraId="10B1EC95" w14:textId="77777777" w:rsidTr="002832B6">
        <w:trPr>
          <w:trHeight w:val="7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0729B" w14:textId="77777777" w:rsidR="005473AE" w:rsidRPr="0003204F" w:rsidRDefault="005473AE" w:rsidP="002832B6">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796F29" w14:textId="77777777" w:rsidR="005473AE" w:rsidRPr="0003204F" w:rsidRDefault="005473AE" w:rsidP="002832B6">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AA6357" w14:textId="77777777" w:rsidR="005473AE" w:rsidRPr="0003204F" w:rsidRDefault="005473AE" w:rsidP="002832B6">
            <w:pPr>
              <w:jc w:val="both"/>
            </w:pPr>
          </w:p>
        </w:tc>
      </w:tr>
      <w:tr w:rsidR="005473AE" w:rsidRPr="0003204F" w14:paraId="4BB71B11" w14:textId="77777777" w:rsidTr="002832B6">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CDB9CB" w14:textId="77777777" w:rsidR="005473AE" w:rsidRPr="0003204F" w:rsidRDefault="005473AE" w:rsidP="002832B6">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5D53EC" w14:textId="77777777" w:rsidR="005473AE" w:rsidRPr="0003204F" w:rsidRDefault="005473AE" w:rsidP="002832B6">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6960E6" w14:textId="77777777" w:rsidR="005473AE" w:rsidRPr="0003204F" w:rsidRDefault="005473AE" w:rsidP="002832B6">
            <w:pPr>
              <w:jc w:val="both"/>
            </w:pPr>
          </w:p>
        </w:tc>
      </w:tr>
      <w:tr w:rsidR="005473AE" w:rsidRPr="0003204F" w14:paraId="45A89158" w14:textId="77777777" w:rsidTr="002832B6">
        <w:trPr>
          <w:trHeight w:val="2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A9627E7" w14:textId="77777777" w:rsidR="005473AE" w:rsidRPr="0003204F" w:rsidRDefault="005473AE" w:rsidP="002832B6">
            <w:pPr>
              <w:jc w:val="both"/>
            </w:pPr>
            <w: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85A2C1" w14:textId="77777777" w:rsidR="005473AE" w:rsidRPr="009B1360" w:rsidRDefault="005473AE" w:rsidP="002832B6">
            <w:pPr>
              <w:jc w:val="both"/>
              <w:rPr>
                <w:b/>
                <w:bCs/>
              </w:rPr>
            </w:pPr>
            <w:r w:rsidRPr="009B1360">
              <w:rPr>
                <w:b/>
                <w:bCs/>
              </w:rPr>
              <w:t>ИТОГО</w:t>
            </w:r>
            <w:r w:rsidRPr="009B1360">
              <w:rPr>
                <w:b/>
                <w:bCs/>
                <w:lang w:val="en-US"/>
              </w:rPr>
              <w:t>:</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C1BE27" w14:textId="77777777" w:rsidR="005473AE" w:rsidRPr="0003204F" w:rsidRDefault="005473AE" w:rsidP="002832B6">
            <w:pPr>
              <w:jc w:val="both"/>
            </w:pPr>
          </w:p>
        </w:tc>
      </w:tr>
    </w:tbl>
    <w:p w14:paraId="6EDCB921" w14:textId="77777777" w:rsidR="005473AE" w:rsidRPr="009B1360" w:rsidRDefault="005473AE" w:rsidP="005473AE">
      <w:pPr>
        <w:jc w:val="both"/>
      </w:pPr>
    </w:p>
    <w:p w14:paraId="24B710DD" w14:textId="77777777" w:rsidR="005473AE" w:rsidRDefault="005473AE" w:rsidP="005473AE">
      <w:pPr>
        <w:jc w:val="both"/>
        <w:rPr>
          <w:color w:val="000000"/>
        </w:rPr>
      </w:pPr>
      <w:r w:rsidRPr="0003204F">
        <w:rPr>
          <w:color w:val="000000"/>
        </w:rPr>
        <w:t>Всего цена</w:t>
      </w:r>
      <w:r>
        <w:rPr>
          <w:color w:val="000000"/>
        </w:rPr>
        <w:t>:</w:t>
      </w:r>
      <w:r w:rsidRPr="0003204F">
        <w:rPr>
          <w:color w:val="000000"/>
        </w:rPr>
        <w:t xml:space="preserve"> </w:t>
      </w:r>
      <w:r>
        <w:rPr>
          <w:color w:val="000000"/>
        </w:rPr>
        <w:t>____________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1E0EBB17" w14:textId="77777777" w:rsidR="005473AE" w:rsidRPr="009B1360" w:rsidRDefault="005473AE" w:rsidP="005473AE">
      <w:pPr>
        <w:jc w:val="both"/>
        <w:rPr>
          <w:color w:val="000000"/>
        </w:rPr>
      </w:pPr>
    </w:p>
    <w:p w14:paraId="362C1BCD" w14:textId="77777777" w:rsidR="005473AE" w:rsidRPr="00CB551C" w:rsidRDefault="005473AE" w:rsidP="005473AE">
      <w:r w:rsidRPr="00CB551C">
        <w:t xml:space="preserve">Должность                                                                                       </w:t>
      </w:r>
      <w:r>
        <w:t xml:space="preserve"> </w:t>
      </w:r>
      <w:r w:rsidRPr="00CB551C">
        <w:t>ФИО (полностью)</w:t>
      </w:r>
    </w:p>
    <w:p w14:paraId="55335506" w14:textId="77777777" w:rsidR="005473AE" w:rsidRDefault="005473AE" w:rsidP="005473AE">
      <w:r w:rsidRPr="00CB551C">
        <w:t xml:space="preserve">       </w:t>
      </w:r>
      <w:r>
        <w:t xml:space="preserve">            </w:t>
      </w:r>
      <w:r w:rsidRPr="00CB551C">
        <w:t xml:space="preserve"> М.П.                    </w:t>
      </w:r>
      <w:r>
        <w:t xml:space="preserve">          </w:t>
      </w:r>
      <w:r w:rsidRPr="00CB551C">
        <w:t xml:space="preserve">Дата </w:t>
      </w:r>
      <w:r>
        <w:t xml:space="preserve">                  </w:t>
      </w:r>
      <w:r w:rsidRPr="00CB551C">
        <w:t>Подпись</w:t>
      </w:r>
    </w:p>
    <w:p w14:paraId="36B14D30" w14:textId="77777777" w:rsidR="00492241" w:rsidRDefault="00492241" w:rsidP="00A87595">
      <w:pPr>
        <w:jc w:val="right"/>
        <w:rPr>
          <w:b/>
          <w:sz w:val="28"/>
          <w:szCs w:val="28"/>
        </w:rPr>
      </w:pPr>
    </w:p>
    <w:p w14:paraId="3304C101" w14:textId="77777777" w:rsidR="00492241" w:rsidRDefault="00492241" w:rsidP="00A87595">
      <w:pPr>
        <w:jc w:val="right"/>
        <w:rPr>
          <w:b/>
          <w:sz w:val="28"/>
          <w:szCs w:val="28"/>
        </w:rPr>
      </w:pPr>
    </w:p>
    <w:p w14:paraId="6A5FC415" w14:textId="77777777" w:rsidR="00492241" w:rsidRDefault="00492241" w:rsidP="00A87595">
      <w:pPr>
        <w:jc w:val="right"/>
        <w:rPr>
          <w:b/>
          <w:sz w:val="28"/>
          <w:szCs w:val="28"/>
        </w:rPr>
      </w:pPr>
    </w:p>
    <w:p w14:paraId="46A17DC3" w14:textId="77777777" w:rsidR="00492241" w:rsidRDefault="00492241" w:rsidP="00A87595">
      <w:pPr>
        <w:jc w:val="right"/>
        <w:rPr>
          <w:b/>
          <w:sz w:val="28"/>
          <w:szCs w:val="28"/>
        </w:rPr>
      </w:pPr>
    </w:p>
    <w:p w14:paraId="107A85B1" w14:textId="76F24081" w:rsidR="000F76F1" w:rsidRPr="000F76F1" w:rsidRDefault="00BE65A2" w:rsidP="00A87595">
      <w:pPr>
        <w:jc w:val="right"/>
        <w:rPr>
          <w:b/>
          <w:sz w:val="28"/>
          <w:szCs w:val="28"/>
        </w:rPr>
      </w:pPr>
      <w:r w:rsidRPr="009654D0">
        <w:rPr>
          <w:b/>
          <w:sz w:val="28"/>
          <w:szCs w:val="28"/>
          <w:lang w:val="en-US"/>
        </w:rPr>
        <w:lastRenderedPageBreak/>
        <w:t>VI</w:t>
      </w:r>
      <w:r w:rsidRPr="009654D0">
        <w:rPr>
          <w:b/>
          <w:sz w:val="28"/>
          <w:szCs w:val="28"/>
        </w:rPr>
        <w:t>. Проект договора</w:t>
      </w:r>
      <w:r w:rsidR="00126D38">
        <w:rPr>
          <w:b/>
          <w:sz w:val="28"/>
          <w:szCs w:val="28"/>
        </w:rPr>
        <w:t xml:space="preserve"> </w:t>
      </w:r>
      <w:r>
        <w:rPr>
          <w:b/>
          <w:sz w:val="28"/>
          <w:szCs w:val="28"/>
        </w:rPr>
        <w:t>*</w:t>
      </w:r>
    </w:p>
    <w:p w14:paraId="47679D6F" w14:textId="77777777" w:rsidR="000F76F1" w:rsidRPr="00906356" w:rsidRDefault="000F76F1" w:rsidP="000F76F1">
      <w:pPr>
        <w:tabs>
          <w:tab w:val="left" w:pos="4470"/>
        </w:tabs>
        <w:jc w:val="center"/>
        <w:rPr>
          <w:b/>
        </w:rPr>
      </w:pPr>
    </w:p>
    <w:p w14:paraId="57016AC7" w14:textId="77777777" w:rsidR="005473AE" w:rsidRDefault="005473AE" w:rsidP="004C57A8">
      <w:pPr>
        <w:jc w:val="center"/>
        <w:rPr>
          <w:b/>
          <w:bCs/>
          <w:color w:val="000000"/>
        </w:rPr>
      </w:pPr>
    </w:p>
    <w:p w14:paraId="411C8FA8" w14:textId="77777777" w:rsidR="005473AE" w:rsidRDefault="005473AE" w:rsidP="004C57A8">
      <w:pPr>
        <w:jc w:val="center"/>
        <w:rPr>
          <w:b/>
          <w:bCs/>
          <w:color w:val="000000"/>
        </w:rPr>
      </w:pPr>
    </w:p>
    <w:p w14:paraId="6D0F85C3" w14:textId="6C6A326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494AA78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4600F2">
        <w:rPr>
          <w:color w:val="000000"/>
        </w:rPr>
        <w:t>5</w:t>
      </w:r>
      <w:r w:rsidRPr="00807D2F">
        <w:rPr>
          <w:color w:val="000000"/>
        </w:rPr>
        <w:t xml:space="preserve"> г.</w:t>
      </w:r>
    </w:p>
    <w:p w14:paraId="061385A0" w14:textId="77777777" w:rsidR="00991244" w:rsidRPr="00807D2F" w:rsidRDefault="00991244" w:rsidP="004C57A8">
      <w:pPr>
        <w:ind w:firstLine="670"/>
      </w:pPr>
    </w:p>
    <w:p w14:paraId="1FCB96CF" w14:textId="39E0E728"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A75D5">
        <w:rPr>
          <w:bCs/>
          <w:color w:val="000000"/>
        </w:rPr>
        <w:t>4</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3B067D26"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w:t>
      </w:r>
      <w:r>
        <w:rPr>
          <w:lang w:eastAsia="ar-SA"/>
        </w:rPr>
        <w:t>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E277C1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5A32EE" w:rsidRPr="00651539">
        <w:t>в 2025 год</w:t>
      </w:r>
      <w:r w:rsidR="00EB7EC8">
        <w:t>у</w:t>
      </w:r>
      <w:r w:rsidR="005A32EE" w:rsidRPr="00651539">
        <w:t xml:space="preserve">, с </w:t>
      </w:r>
      <w:r w:rsidR="00EB7EC8">
        <w:t>31</w:t>
      </w:r>
      <w:r w:rsidR="005A32EE" w:rsidRPr="00651539">
        <w:t>.0</w:t>
      </w:r>
      <w:r w:rsidR="004600F2">
        <w:t>3</w:t>
      </w:r>
      <w:r w:rsidR="005A32EE" w:rsidRPr="00651539">
        <w:t>.2025 по 3</w:t>
      </w:r>
      <w:r w:rsidR="00EB7EC8">
        <w:t>0</w:t>
      </w:r>
      <w:r w:rsidR="005A32EE" w:rsidRPr="00651539">
        <w:t>.</w:t>
      </w:r>
      <w:r w:rsidR="00EB7EC8">
        <w:t>04</w:t>
      </w:r>
      <w:r w:rsidR="005A32EE" w:rsidRPr="00651539">
        <w:t>.2025г.</w:t>
      </w:r>
      <w:r w:rsidR="005A32EE">
        <w:rPr>
          <w:rFonts w:eastAsia="Calibri"/>
          <w:lang w:eastAsia="en-US"/>
        </w:rPr>
        <w:t>, в соответствии</w:t>
      </w:r>
      <w:r w:rsidRPr="007D3BC0">
        <w:rPr>
          <w:rFonts w:eastAsia="Calibri"/>
          <w:lang w:eastAsia="en-US"/>
        </w:rPr>
        <w:t xml:space="preserve">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непоступления бюджетных средств </w:t>
      </w:r>
      <w:proofErr w:type="gramStart"/>
      <w:r w:rsidRPr="007D3BC0">
        <w:rPr>
          <w:rFonts w:eastAsia="Calibri"/>
          <w:lang w:eastAsia="en-US"/>
        </w:rPr>
        <w:t>за результаты</w:t>
      </w:r>
      <w:proofErr w:type="gramEnd"/>
      <w:r w:rsidRPr="007D3BC0">
        <w:rPr>
          <w:rFonts w:eastAsia="Calibri"/>
          <w:lang w:eastAsia="en-US"/>
        </w:rPr>
        <w:t xml:space="preserve">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 xml:space="preserve">о настоящему </w:t>
      </w:r>
      <w:r>
        <w:rPr>
          <w:rFonts w:eastAsia="Calibri"/>
          <w:lang w:eastAsia="en-US"/>
        </w:rPr>
        <w:lastRenderedPageBreak/>
        <w:t>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9" w:name="_Hlk25761525"/>
      <w:r w:rsidRPr="007D3BC0">
        <w:rPr>
          <w:rFonts w:eastAsia="Calibri"/>
          <w:b/>
          <w:bCs/>
          <w:lang w:eastAsia="en-US"/>
        </w:rPr>
        <w:t xml:space="preserve">3. СТОИМОСТЬ УСЛУГ И ПОРЯДОК РАСЧЕТОВ </w:t>
      </w:r>
    </w:p>
    <w:p w14:paraId="53CA194D" w14:textId="74BFD910" w:rsidR="00991244" w:rsidRPr="00257989" w:rsidRDefault="00991244" w:rsidP="00991244">
      <w:pPr>
        <w:ind w:firstLine="540"/>
        <w:jc w:val="both"/>
        <w:rPr>
          <w:sz w:val="26"/>
          <w:szCs w:val="26"/>
        </w:rPr>
      </w:pPr>
      <w:r w:rsidRPr="007D3BC0">
        <w:rPr>
          <w:rFonts w:eastAsia="Calibri"/>
          <w:lang w:eastAsia="en-US"/>
        </w:rPr>
        <w:t>3.1. Стоимость услуг по настоящему Договору</w:t>
      </w:r>
      <w:r w:rsidR="00651539">
        <w:rPr>
          <w:rFonts w:eastAsia="Calibri"/>
          <w:lang w:eastAsia="en-US"/>
        </w:rPr>
        <w:t>, согласно Приложению №2 (Смета расходов), являющимся неотъемлемой частью настоящего Договора,</w:t>
      </w:r>
      <w:r w:rsidRPr="007D3BC0">
        <w:rPr>
          <w:rFonts w:eastAsia="Calibri"/>
          <w:lang w:eastAsia="en-US"/>
        </w:rPr>
        <w:t xml:space="preserve">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37D4A37D"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 xml:space="preserve">течение </w:t>
      </w:r>
      <w:r w:rsidR="00A02E23">
        <w:rPr>
          <w:color w:val="000000"/>
        </w:rPr>
        <w:t>1</w:t>
      </w:r>
      <w:r>
        <w:rPr>
          <w:color w:val="000000"/>
        </w:rPr>
        <w:t>0 (</w:t>
      </w:r>
      <w:r w:rsidR="00A02E23">
        <w:rPr>
          <w:color w:val="000000"/>
        </w:rPr>
        <w:t>Десяти</w:t>
      </w:r>
      <w:r>
        <w:rPr>
          <w:color w:val="000000"/>
        </w:rPr>
        <w:t>) календарных дней с момента начала оказания услуг на основании выставленного Исполнителем счета.</w:t>
      </w:r>
    </w:p>
    <w:p w14:paraId="0F3C6256" w14:textId="38F3E5EB" w:rsidR="00991244" w:rsidRDefault="00991244" w:rsidP="00991244">
      <w:pPr>
        <w:shd w:val="clear" w:color="auto" w:fill="FFFFFF"/>
        <w:ind w:firstLine="567"/>
        <w:jc w:val="both"/>
      </w:pPr>
      <w:r w:rsidRPr="00E761FA">
        <w:t>3.</w:t>
      </w:r>
      <w:r>
        <w:t>3</w:t>
      </w:r>
      <w:r w:rsidRPr="00E761FA">
        <w:t>.2. Дальнейшая оплата по настоящему Договору осуществляется</w:t>
      </w:r>
      <w:r w:rsidR="005A1AA7">
        <w:t xml:space="preserve"> </w:t>
      </w:r>
      <w:r w:rsidRPr="00E761FA">
        <w:t xml:space="preserve">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xml:space="preserve">.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w:t>
      </w:r>
      <w:r w:rsidRPr="007D3BC0">
        <w:rPr>
          <w:rFonts w:eastAsia="Calibri"/>
          <w:lang w:eastAsia="en-US"/>
        </w:rPr>
        <w:lastRenderedPageBreak/>
        <w:t>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237D3E2C"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9"/>
    </w:p>
    <w:p w14:paraId="784236D5" w14:textId="77777777" w:rsidR="00946C27" w:rsidRPr="00761761" w:rsidRDefault="00946C27" w:rsidP="00946C27">
      <w:pPr>
        <w:widowControl w:val="0"/>
        <w:autoSpaceDE w:val="0"/>
        <w:autoSpaceDN w:val="0"/>
        <w:adjustRightInd w:val="0"/>
        <w:ind w:firstLine="426"/>
        <w:rPr>
          <w:rFonts w:eastAsia="Calibri"/>
          <w:b/>
          <w:lang w:eastAsia="en-US"/>
        </w:rPr>
      </w:pPr>
      <w:r w:rsidRPr="00761761">
        <w:rPr>
          <w:rFonts w:eastAsia="Calibri"/>
          <w:b/>
          <w:lang w:eastAsia="en-US"/>
        </w:rPr>
        <w:t>4. ПОРЯДОК СДАЧИ И ПРИЕМКИ</w:t>
      </w:r>
    </w:p>
    <w:p w14:paraId="1F3E7BF2" w14:textId="77777777" w:rsidR="00946C27" w:rsidRPr="00761761" w:rsidRDefault="00946C27" w:rsidP="00946C27">
      <w:pPr>
        <w:adjustRightInd w:val="0"/>
        <w:snapToGrid w:val="0"/>
        <w:ind w:firstLine="426"/>
        <w:jc w:val="both"/>
        <w:rPr>
          <w:rFonts w:ascii="Helvetica" w:hAnsi="Helvetica"/>
          <w:color w:val="000000"/>
        </w:rPr>
      </w:pPr>
      <w:r w:rsidRPr="00761761">
        <w:rPr>
          <w:bCs/>
          <w:color w:val="000000"/>
        </w:rPr>
        <w:t>4.1. Стороны договорились, что созданное Исполнителем в рамках исполнения обязательств по настоящему Договору аудиовизуальное произведение в обязательном порядке подлежит проверке Заказчиком на предмет соответствия требованиям Технического задания.</w:t>
      </w:r>
    </w:p>
    <w:p w14:paraId="3B25C26A" w14:textId="5FD4B366" w:rsidR="00946C27" w:rsidRPr="00761761" w:rsidRDefault="00946C27" w:rsidP="00946C27">
      <w:pPr>
        <w:adjustRightInd w:val="0"/>
        <w:snapToGrid w:val="0"/>
        <w:ind w:firstLine="426"/>
        <w:jc w:val="both"/>
        <w:rPr>
          <w:rFonts w:ascii="Helvetica" w:hAnsi="Helvetica"/>
          <w:color w:val="000000"/>
        </w:rPr>
      </w:pPr>
      <w:r w:rsidRPr="00761761">
        <w:rPr>
          <w:bCs/>
          <w:color w:val="000000"/>
        </w:rPr>
        <w:t>Ответственное лицо (лица) со стороны Заказчика</w:t>
      </w:r>
      <w:r w:rsidR="00F70B90">
        <w:rPr>
          <w:bCs/>
          <w:color w:val="000000"/>
        </w:rPr>
        <w:t xml:space="preserve">: </w:t>
      </w:r>
      <w:r>
        <w:rPr>
          <w:bCs/>
          <w:color w:val="000000"/>
        </w:rPr>
        <w:t>Главный редактор</w:t>
      </w:r>
      <w:r w:rsidR="00F70B90">
        <w:rPr>
          <w:bCs/>
          <w:color w:val="000000"/>
        </w:rPr>
        <w:t>_____</w:t>
      </w:r>
      <w:r>
        <w:rPr>
          <w:bCs/>
          <w:color w:val="000000"/>
        </w:rPr>
        <w:t xml:space="preserve"> </w:t>
      </w:r>
      <w:r w:rsidRPr="00761761">
        <w:rPr>
          <w:bCs/>
          <w:color w:val="000000"/>
        </w:rPr>
        <w:t>адрес электронной почты</w:t>
      </w:r>
      <w:r>
        <w:rPr>
          <w:bCs/>
          <w:color w:val="000000"/>
        </w:rPr>
        <w:t xml:space="preserve"> </w:t>
      </w:r>
      <w:hyperlink r:id="rId13" w:history="1">
        <w:r w:rsidR="00F70B90">
          <w:rPr>
            <w:rStyle w:val="ae"/>
            <w:bCs/>
          </w:rPr>
          <w:t>__________</w:t>
        </w:r>
      </w:hyperlink>
      <w:r w:rsidR="00C87163">
        <w:t xml:space="preserve"> или </w:t>
      </w:r>
      <w:proofErr w:type="gramStart"/>
      <w:r w:rsidR="00C87163">
        <w:t>другое лицо</w:t>
      </w:r>
      <w:proofErr w:type="gramEnd"/>
      <w:r w:rsidR="00C87163">
        <w:t xml:space="preserve"> определяемое Заказчиком.</w:t>
      </w:r>
      <w:r>
        <w:rPr>
          <w:bCs/>
          <w:color w:val="000000"/>
        </w:rPr>
        <w:t xml:space="preserve"> </w:t>
      </w:r>
      <w:r w:rsidRPr="00761761">
        <w:rPr>
          <w:bCs/>
          <w:color w:val="000000"/>
        </w:rPr>
        <w:t> </w:t>
      </w:r>
    </w:p>
    <w:p w14:paraId="32A02BA2" w14:textId="70783B43" w:rsidR="00946C27" w:rsidRPr="00B918A0" w:rsidRDefault="00946C27" w:rsidP="00946C27">
      <w:pPr>
        <w:adjustRightInd w:val="0"/>
        <w:snapToGrid w:val="0"/>
        <w:ind w:firstLine="426"/>
        <w:jc w:val="both"/>
        <w:rPr>
          <w:rFonts w:ascii="Helvetica" w:hAnsi="Helvetica"/>
          <w:color w:val="000000"/>
        </w:rPr>
      </w:pPr>
      <w:r w:rsidRPr="00761761">
        <w:rPr>
          <w:bCs/>
          <w:color w:val="000000"/>
        </w:rPr>
        <w:t>Ответственное лицо (лица) со стороны Исполнителя</w:t>
      </w:r>
      <w:r>
        <w:rPr>
          <w:bCs/>
          <w:color w:val="000000"/>
        </w:rPr>
        <w:t>_______</w:t>
      </w:r>
      <w:r w:rsidRPr="00761761">
        <w:rPr>
          <w:bCs/>
          <w:color w:val="000000"/>
        </w:rPr>
        <w:t xml:space="preserve">, адрес электронной почты: </w:t>
      </w:r>
      <w:r w:rsidR="00C87163">
        <w:rPr>
          <w:bCs/>
          <w:color w:val="000000"/>
          <w:u w:val="single"/>
        </w:rPr>
        <w:t>____.</w:t>
      </w:r>
    </w:p>
    <w:p w14:paraId="45B6B87F" w14:textId="13A71461" w:rsidR="00946C27" w:rsidRPr="00B918A0" w:rsidRDefault="00946C27" w:rsidP="00946C27">
      <w:pPr>
        <w:adjustRightInd w:val="0"/>
        <w:snapToGrid w:val="0"/>
        <w:ind w:firstLine="426"/>
        <w:jc w:val="both"/>
        <w:rPr>
          <w:bCs/>
        </w:rPr>
      </w:pPr>
      <w:r w:rsidRPr="00761761">
        <w:rPr>
          <w:bCs/>
          <w:color w:val="000000"/>
        </w:rPr>
        <w:t>4.2. Исполнитель обязан предоставить</w:t>
      </w:r>
      <w:r>
        <w:rPr>
          <w:bCs/>
          <w:color w:val="000000"/>
        </w:rPr>
        <w:t xml:space="preserve"> </w:t>
      </w:r>
      <w:r w:rsidRPr="00923DC1">
        <w:rPr>
          <w:bCs/>
        </w:rPr>
        <w:t>для проверки Заказчику созданное аудиовизуальное произведение</w:t>
      </w:r>
      <w:r>
        <w:rPr>
          <w:bCs/>
        </w:rPr>
        <w:t xml:space="preserve"> согласно следующему календарному плану:</w:t>
      </w:r>
      <w:r w:rsidR="0016799A">
        <w:rPr>
          <w:bCs/>
        </w:rPr>
        <w:t xml:space="preserve"> </w:t>
      </w:r>
      <w:proofErr w:type="gramStart"/>
      <w:r w:rsidR="0016799A">
        <w:rPr>
          <w:bCs/>
        </w:rPr>
        <w:t xml:space="preserve">до </w:t>
      </w:r>
      <w:r>
        <w:rPr>
          <w:bCs/>
        </w:rPr>
        <w:t xml:space="preserve"> _</w:t>
      </w:r>
      <w:proofErr w:type="gramEnd"/>
      <w:r>
        <w:rPr>
          <w:bCs/>
        </w:rPr>
        <w:t>________________________</w:t>
      </w:r>
      <w:r w:rsidR="00B27B8D">
        <w:rPr>
          <w:bCs/>
        </w:rPr>
        <w:t>.</w:t>
      </w:r>
    </w:p>
    <w:p w14:paraId="16C6E5B2" w14:textId="77777777" w:rsidR="003A75D5" w:rsidRDefault="003A75D5" w:rsidP="00991244">
      <w:pPr>
        <w:widowControl w:val="0"/>
        <w:autoSpaceDE w:val="0"/>
        <w:autoSpaceDN w:val="0"/>
        <w:adjustRightInd w:val="0"/>
        <w:ind w:firstLine="567"/>
        <w:jc w:val="both"/>
        <w:rPr>
          <w:rFonts w:eastAsia="Calibri"/>
          <w:lang w:eastAsia="en-US"/>
        </w:rPr>
      </w:pPr>
    </w:p>
    <w:p w14:paraId="3B28A553" w14:textId="23C3F0E4" w:rsidR="00991244" w:rsidRDefault="00946C27" w:rsidP="00991244">
      <w:pPr>
        <w:widowControl w:val="0"/>
        <w:autoSpaceDE w:val="0"/>
        <w:autoSpaceDN w:val="0"/>
        <w:adjustRightInd w:val="0"/>
        <w:ind w:firstLine="567"/>
        <w:rPr>
          <w:lang w:eastAsia="en-US"/>
        </w:rPr>
      </w:pPr>
      <w:r>
        <w:rPr>
          <w:b/>
          <w:bCs/>
          <w:lang w:eastAsia="en-US"/>
        </w:rPr>
        <w:t>5</w:t>
      </w:r>
      <w:r w:rsidR="00991244">
        <w:rPr>
          <w:b/>
          <w:bCs/>
          <w:lang w:eastAsia="en-US"/>
        </w:rPr>
        <w:t>. ПРАВА НА РЕЗУЛЬТАТЫ ОКАЗАННЫХ УСЛУГ</w:t>
      </w:r>
    </w:p>
    <w:p w14:paraId="215B36A6" w14:textId="3D0678EA" w:rsidR="00991244" w:rsidRDefault="00946C27" w:rsidP="00991244">
      <w:pPr>
        <w:widowControl w:val="0"/>
        <w:autoSpaceDE w:val="0"/>
        <w:autoSpaceDN w:val="0"/>
        <w:adjustRightInd w:val="0"/>
        <w:ind w:firstLine="567"/>
        <w:jc w:val="both"/>
        <w:rPr>
          <w:lang w:eastAsia="en-US"/>
        </w:rPr>
      </w:pPr>
      <w:r>
        <w:rPr>
          <w:lang w:eastAsia="en-US"/>
        </w:rPr>
        <w:t>5</w:t>
      </w:r>
      <w:r w:rsidR="00991244">
        <w:rPr>
          <w:lang w:eastAsia="en-US"/>
        </w:rPr>
        <w:t xml:space="preserve">.1. Исполнитель передает (отчуждает) Заказчику исключительные права на результаты </w:t>
      </w:r>
      <w:r w:rsidR="00991244" w:rsidRPr="00257989">
        <w:rPr>
          <w:lang w:eastAsia="en-US"/>
        </w:rPr>
        <w:t>оказанных услуг,</w:t>
      </w:r>
      <w:r w:rsidR="00991244">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4F7F41B4" w:rsidR="00991244" w:rsidRPr="00C511F7" w:rsidRDefault="00946C27" w:rsidP="00991244">
      <w:pPr>
        <w:widowControl w:val="0"/>
        <w:autoSpaceDE w:val="0"/>
        <w:autoSpaceDN w:val="0"/>
        <w:adjustRightInd w:val="0"/>
        <w:ind w:firstLine="567"/>
        <w:jc w:val="both"/>
        <w:rPr>
          <w:lang w:eastAsia="en-US"/>
        </w:rPr>
      </w:pPr>
      <w:r>
        <w:rPr>
          <w:lang w:eastAsia="en-US"/>
        </w:rPr>
        <w:t>5</w:t>
      </w:r>
      <w:r w:rsidR="00991244" w:rsidRPr="00257989">
        <w:rPr>
          <w:lang w:eastAsia="en-US"/>
        </w:rPr>
        <w:t>.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405BA6DF"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6</w:t>
      </w:r>
      <w:r w:rsidR="00991244" w:rsidRPr="007D3BC0">
        <w:rPr>
          <w:rFonts w:eastAsia="Calibri"/>
          <w:b/>
          <w:bCs/>
          <w:lang w:eastAsia="en-US"/>
        </w:rPr>
        <w:t xml:space="preserve">. ГАРАНТИИ СТОРОН </w:t>
      </w:r>
    </w:p>
    <w:p w14:paraId="0B1BA6CE" w14:textId="63AEB157"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991244">
        <w:rPr>
          <w:rFonts w:eastAsia="Calibri"/>
          <w:lang w:eastAsia="en-US"/>
        </w:rPr>
        <w:t>ошении материалов и произведений</w:t>
      </w:r>
      <w:r w:rsidR="00991244"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1B040970"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2. Исполнитель несет полную ответственность за достоверность информации и/или материалов, используемых при оказании услуг. </w:t>
      </w:r>
    </w:p>
    <w:p w14:paraId="6D9CF194" w14:textId="3D65D567"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991244">
        <w:rPr>
          <w:rFonts w:eastAsia="Calibri"/>
          <w:lang w:eastAsia="en-US"/>
        </w:rPr>
        <w:t>та</w:t>
      </w:r>
      <w:r w:rsidR="00991244" w:rsidRPr="007D3BC0">
        <w:rPr>
          <w:rFonts w:eastAsia="Calibri"/>
          <w:lang w:eastAsia="en-US"/>
        </w:rPr>
        <w:t>т</w:t>
      </w:r>
      <w:r w:rsidR="00991244">
        <w:rPr>
          <w:rFonts w:eastAsia="Calibri"/>
          <w:lang w:eastAsia="en-US"/>
        </w:rPr>
        <w:t>ов</w:t>
      </w:r>
      <w:r w:rsidR="00991244" w:rsidRPr="007D3BC0">
        <w:rPr>
          <w:rFonts w:eastAsia="Calibri"/>
          <w:lang w:eastAsia="en-US"/>
        </w:rPr>
        <w:t xml:space="preserve"> оказанных услуг. </w:t>
      </w:r>
    </w:p>
    <w:p w14:paraId="38ECA218" w14:textId="76B8C884"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991244">
        <w:rPr>
          <w:rFonts w:eastAsia="Calibri"/>
          <w:lang w:eastAsia="en-US"/>
        </w:rPr>
        <w:t xml:space="preserve"> что они не заключили соглашений</w:t>
      </w:r>
      <w:r w:rsidR="00991244"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991244">
        <w:rPr>
          <w:rFonts w:eastAsia="Calibri"/>
          <w:lang w:eastAsia="en-US"/>
        </w:rPr>
        <w:t>й</w:t>
      </w:r>
      <w:r w:rsidR="00991244" w:rsidRPr="007D3BC0">
        <w:rPr>
          <w:rFonts w:eastAsia="Calibri"/>
          <w:lang w:eastAsia="en-US"/>
        </w:rPr>
        <w:t xml:space="preserve">. </w:t>
      </w:r>
    </w:p>
    <w:p w14:paraId="691338C6" w14:textId="2B12C6C4"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991244">
        <w:rPr>
          <w:rFonts w:eastAsia="Calibri"/>
          <w:lang w:eastAsia="en-US"/>
        </w:rPr>
        <w:t xml:space="preserve"> их чести, достоинству и деловой</w:t>
      </w:r>
      <w:r w:rsidR="00991244" w:rsidRPr="007D3BC0">
        <w:rPr>
          <w:rFonts w:eastAsia="Calibri"/>
          <w:lang w:eastAsia="en-US"/>
        </w:rPr>
        <w:t xml:space="preserve"> репутации. </w:t>
      </w:r>
    </w:p>
    <w:p w14:paraId="2175FDC4" w14:textId="217F73F1"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6. Стороны признают, </w:t>
      </w:r>
      <w:r w:rsidR="00991244">
        <w:rPr>
          <w:rFonts w:eastAsia="Calibri"/>
          <w:lang w:eastAsia="en-US"/>
        </w:rPr>
        <w:t>что Заказчик заключает настоящий</w:t>
      </w:r>
      <w:r w:rsidR="00991244" w:rsidRPr="007D3BC0">
        <w:rPr>
          <w:rFonts w:eastAsia="Calibri"/>
          <w:lang w:eastAsia="en-US"/>
        </w:rPr>
        <w:t xml:space="preserve"> Догов</w:t>
      </w:r>
      <w:r w:rsidR="00991244">
        <w:rPr>
          <w:rFonts w:eastAsia="Calibri"/>
          <w:lang w:eastAsia="en-US"/>
        </w:rPr>
        <w:t>ор, полагаясь на безусловную дей</w:t>
      </w:r>
      <w:r w:rsidR="00991244" w:rsidRPr="007D3BC0">
        <w:rPr>
          <w:rFonts w:eastAsia="Calibri"/>
          <w:lang w:eastAsia="en-US"/>
        </w:rPr>
        <w:t>ствительность и и</w:t>
      </w:r>
      <w:r w:rsidR="00991244">
        <w:rPr>
          <w:rFonts w:eastAsia="Calibri"/>
          <w:lang w:eastAsia="en-US"/>
        </w:rPr>
        <w:t>стинность вышеуказанных гарантий</w:t>
      </w:r>
      <w:r w:rsidR="00991244" w:rsidRPr="007D3BC0">
        <w:rPr>
          <w:rFonts w:eastAsia="Calibri"/>
          <w:lang w:eastAsia="en-US"/>
        </w:rPr>
        <w:t>. Есл</w:t>
      </w:r>
      <w:r w:rsidR="00991244">
        <w:rPr>
          <w:rFonts w:eastAsia="Calibri"/>
          <w:lang w:eastAsia="en-US"/>
        </w:rPr>
        <w:t>и какое-либо из этих утверждений</w:t>
      </w:r>
      <w:r w:rsidR="00991244" w:rsidRPr="007D3BC0">
        <w:rPr>
          <w:rFonts w:eastAsia="Calibri"/>
          <w:lang w:eastAsia="en-US"/>
        </w:rPr>
        <w:t xml:space="preserve"> полностью или частично окажется неверным, ложным или ошибочным, или </w:t>
      </w:r>
      <w:r w:rsidR="00991244">
        <w:rPr>
          <w:rFonts w:eastAsia="Calibri"/>
          <w:lang w:eastAsia="en-US"/>
        </w:rPr>
        <w:t>в случае возникновения претензий</w:t>
      </w:r>
      <w:r w:rsidR="00991244" w:rsidRPr="007D3BC0">
        <w:rPr>
          <w:rFonts w:eastAsia="Calibri"/>
          <w:lang w:eastAsia="en-US"/>
        </w:rPr>
        <w:t xml:space="preserve"> третьих лиц, связанных с получением Заказчиком имущественных авторских прав, Исполнитель об</w:t>
      </w:r>
      <w:r w:rsidR="00991244">
        <w:rPr>
          <w:rFonts w:eastAsia="Calibri"/>
          <w:lang w:eastAsia="en-US"/>
        </w:rPr>
        <w:t>язуется самостоятельно и за свой</w:t>
      </w:r>
      <w:r w:rsidR="00991244" w:rsidRPr="007D3BC0">
        <w:rPr>
          <w:rFonts w:eastAsia="Calibri"/>
          <w:lang w:eastAsia="en-US"/>
        </w:rPr>
        <w:t xml:space="preserve"> счет урегулировать возникшие претензии, включая публичную защиту интересов Заказчика и </w:t>
      </w:r>
      <w:r w:rsidR="00991244">
        <w:rPr>
          <w:rFonts w:eastAsia="Calibri"/>
          <w:lang w:eastAsia="en-US"/>
        </w:rPr>
        <w:t>предпринимать иные возможные дей</w:t>
      </w:r>
      <w:r w:rsidR="00991244" w:rsidRPr="007D3BC0">
        <w:rPr>
          <w:rFonts w:eastAsia="Calibri"/>
          <w:lang w:eastAsia="en-US"/>
        </w:rPr>
        <w:t>ствия, исключающие компенсирование любых убытков и ущерба, а также расходов Заказчика, ко</w:t>
      </w:r>
      <w:r w:rsidR="00991244">
        <w:rPr>
          <w:rFonts w:eastAsia="Calibri"/>
          <w:lang w:eastAsia="en-US"/>
        </w:rPr>
        <w:t>торые возникают в результате действий</w:t>
      </w:r>
      <w:r w:rsidR="00991244" w:rsidRPr="007D3BC0">
        <w:rPr>
          <w:rFonts w:eastAsia="Calibri"/>
          <w:lang w:eastAsia="en-US"/>
        </w:rPr>
        <w:t xml:space="preserve"> третьих лиц. Если в течение 30 (тридцат</w:t>
      </w:r>
      <w:r w:rsidR="00991244">
        <w:rPr>
          <w:rFonts w:eastAsia="Calibri"/>
          <w:lang w:eastAsia="en-US"/>
        </w:rPr>
        <w:t>и) календарных дней</w:t>
      </w:r>
      <w:r w:rsidR="00991244"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20C398F"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Pr>
          <w:rFonts w:eastAsia="Calibri"/>
          <w:lang w:eastAsia="en-US"/>
        </w:rPr>
        <w:t>.7. В подтверждение гарантий</w:t>
      </w:r>
      <w:r w:rsidR="00991244"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w:t>
      </w:r>
      <w:r w:rsidR="00991244" w:rsidRPr="007D3BC0">
        <w:rPr>
          <w:rFonts w:eastAsia="Calibri"/>
          <w:lang w:eastAsia="en-US"/>
        </w:rPr>
        <w:lastRenderedPageBreak/>
        <w:t xml:space="preserve">материалов, использованных в процессе оказания услуг. </w:t>
      </w:r>
    </w:p>
    <w:p w14:paraId="18653F08" w14:textId="29549AFC"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7</w:t>
      </w:r>
      <w:r w:rsidR="00991244" w:rsidRPr="007D3BC0">
        <w:rPr>
          <w:rFonts w:eastAsia="Calibri"/>
          <w:b/>
          <w:bCs/>
          <w:lang w:eastAsia="en-US"/>
        </w:rPr>
        <w:t xml:space="preserve">. ОТВЕТСТВЕННОСТЬ СТОРОН </w:t>
      </w:r>
    </w:p>
    <w:p w14:paraId="7F2FDA16" w14:textId="4E983E63"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1. При неоказании или ненадлежащем оказании обязательств по настоящему Договору виновная С</w:t>
      </w:r>
      <w:r w:rsidR="00991244">
        <w:rPr>
          <w:rFonts w:eastAsia="Calibri"/>
          <w:lang w:eastAsia="en-US"/>
        </w:rPr>
        <w:t>торона обязана возместить другой</w:t>
      </w:r>
      <w:r w:rsidR="00991244"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6E1B4AA7"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2. За кажды</w:t>
      </w:r>
      <w:r w:rsidR="00991244">
        <w:rPr>
          <w:rFonts w:eastAsia="Calibri"/>
          <w:lang w:eastAsia="en-US"/>
        </w:rPr>
        <w:t>й</w:t>
      </w:r>
      <w:r w:rsidR="00991244" w:rsidRPr="007D3BC0">
        <w:rPr>
          <w:rFonts w:eastAsia="Calibri"/>
          <w:lang w:eastAsia="en-US"/>
        </w:rPr>
        <w:t xml:space="preserve"> случаи</w:t>
      </w:r>
      <w:r w:rsidR="00991244" w:rsidRPr="007D3BC0">
        <w:rPr>
          <w:rFonts w:ascii="Cambria Math" w:eastAsia="Calibri" w:hAnsi="Cambria Math" w:cs="Cambria Math"/>
          <w:lang w:eastAsia="en-US"/>
        </w:rPr>
        <w:t>̆</w:t>
      </w:r>
      <w:r w:rsidR="00991244" w:rsidRPr="007D3BC0">
        <w:rPr>
          <w:rFonts w:eastAsia="Calibri"/>
          <w:lang w:eastAsia="en-US"/>
        </w:rPr>
        <w:t xml:space="preserve"> нарушения гарантии</w:t>
      </w:r>
      <w:r w:rsidR="00991244" w:rsidRPr="007D3BC0">
        <w:rPr>
          <w:rFonts w:ascii="Cambria Math" w:eastAsia="Calibri" w:hAnsi="Cambria Math" w:cs="Cambria Math"/>
          <w:lang w:eastAsia="en-US"/>
        </w:rPr>
        <w:t>̆</w:t>
      </w:r>
      <w:r w:rsidR="00991244">
        <w:rPr>
          <w:rFonts w:eastAsia="Calibri"/>
          <w:lang w:eastAsia="en-US"/>
        </w:rPr>
        <w:t>, предусмотренных п</w:t>
      </w:r>
      <w:r w:rsidR="00991244" w:rsidRPr="007D3BC0">
        <w:rPr>
          <w:rFonts w:eastAsia="Calibri"/>
          <w:lang w:eastAsia="en-US"/>
        </w:rPr>
        <w:t>п. 5.1.</w:t>
      </w:r>
      <w:r w:rsidR="00991244">
        <w:rPr>
          <w:rFonts w:eastAsia="Calibri"/>
          <w:lang w:eastAsia="en-US"/>
        </w:rPr>
        <w:t xml:space="preserve"> </w:t>
      </w:r>
      <w:r w:rsidR="00991244"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991244">
        <w:rPr>
          <w:rFonts w:eastAsia="Calibri"/>
          <w:lang w:eastAsia="en-US"/>
        </w:rPr>
        <w:t>й</w:t>
      </w:r>
      <w:r w:rsidR="00991244" w:rsidRPr="007D3BC0">
        <w:rPr>
          <w:rFonts w:eastAsia="Calibri"/>
          <w:lang w:eastAsia="en-US"/>
        </w:rPr>
        <w:t xml:space="preserve"> стоимости услуг. </w:t>
      </w:r>
    </w:p>
    <w:p w14:paraId="337B4283" w14:textId="67E3D385"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3. Иные виды и размер ответственности определяю</w:t>
      </w:r>
      <w:r w:rsidR="00991244">
        <w:rPr>
          <w:rFonts w:eastAsia="Calibri"/>
          <w:lang w:eastAsia="en-US"/>
        </w:rPr>
        <w:t>тся гражданскими кодексами Российской Федерации или Республики Беларусь, дей</w:t>
      </w:r>
      <w:r w:rsidR="00991244" w:rsidRPr="007D3BC0">
        <w:rPr>
          <w:rFonts w:eastAsia="Calibri"/>
          <w:lang w:eastAsia="en-US"/>
        </w:rPr>
        <w:t>ствующим</w:t>
      </w:r>
      <w:r w:rsidR="00991244">
        <w:rPr>
          <w:rFonts w:eastAsia="Calibri"/>
          <w:lang w:eastAsia="en-US"/>
        </w:rPr>
        <w:t>и</w:t>
      </w:r>
      <w:r w:rsidR="00991244" w:rsidRPr="007D3BC0">
        <w:rPr>
          <w:rFonts w:eastAsia="Calibri"/>
          <w:lang w:eastAsia="en-US"/>
        </w:rPr>
        <w:t xml:space="preserve"> законодательств</w:t>
      </w:r>
      <w:r w:rsidR="00991244">
        <w:rPr>
          <w:rFonts w:eastAsia="Calibri"/>
          <w:lang w:eastAsia="en-US"/>
        </w:rPr>
        <w:t>а</w:t>
      </w:r>
      <w:r w:rsidR="00991244" w:rsidRPr="007D3BC0">
        <w:rPr>
          <w:rFonts w:eastAsia="Calibri"/>
          <w:lang w:eastAsia="en-US"/>
        </w:rPr>
        <w:t>м</w:t>
      </w:r>
      <w:r w:rsidR="00991244">
        <w:rPr>
          <w:rFonts w:eastAsia="Calibri"/>
          <w:lang w:eastAsia="en-US"/>
        </w:rPr>
        <w:t>и</w:t>
      </w:r>
      <w:r w:rsidR="00991244"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991244">
        <w:rPr>
          <w:rFonts w:eastAsia="Calibri"/>
          <w:lang w:eastAsia="en-US"/>
        </w:rPr>
        <w:t xml:space="preserve"> и иными законодательствами Россий</w:t>
      </w:r>
      <w:r w:rsidR="00991244" w:rsidRPr="007D3BC0">
        <w:rPr>
          <w:rFonts w:eastAsia="Calibri"/>
          <w:lang w:eastAsia="en-US"/>
        </w:rPr>
        <w:t>ско</w:t>
      </w:r>
      <w:r w:rsidR="00991244">
        <w:rPr>
          <w:rFonts w:eastAsia="Calibri"/>
          <w:lang w:eastAsia="en-US"/>
        </w:rPr>
        <w:t>й</w:t>
      </w:r>
      <w:r w:rsidR="00991244" w:rsidRPr="007D3BC0">
        <w:rPr>
          <w:rFonts w:eastAsia="Calibri"/>
          <w:lang w:eastAsia="en-US"/>
        </w:rPr>
        <w:t xml:space="preserve"> Федерации</w:t>
      </w:r>
      <w:r w:rsidR="00991244">
        <w:rPr>
          <w:rFonts w:eastAsia="Calibri"/>
          <w:lang w:eastAsia="en-US"/>
        </w:rPr>
        <w:t xml:space="preserve"> или Республики Беларусь</w:t>
      </w:r>
      <w:r w:rsidR="00991244" w:rsidRPr="007D3BC0">
        <w:rPr>
          <w:rFonts w:eastAsia="Calibri"/>
          <w:lang w:eastAsia="en-US"/>
        </w:rPr>
        <w:t xml:space="preserve">. </w:t>
      </w:r>
    </w:p>
    <w:p w14:paraId="1AB3779B" w14:textId="0613BA8B"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8</w:t>
      </w:r>
      <w:r w:rsidR="00991244" w:rsidRPr="007D3BC0">
        <w:rPr>
          <w:rFonts w:eastAsia="Calibri"/>
          <w:b/>
          <w:bCs/>
          <w:lang w:eastAsia="en-US"/>
        </w:rPr>
        <w:t>. ОБСТОЯТЕЛЬСТВА НЕПРЕОДОЛИМОИ</w:t>
      </w:r>
      <w:r w:rsidR="00991244" w:rsidRPr="007D3BC0">
        <w:rPr>
          <w:rFonts w:ascii="Cambria Math" w:eastAsia="Calibri" w:hAnsi="Cambria Math" w:cs="Cambria Math"/>
          <w:b/>
          <w:bCs/>
          <w:lang w:eastAsia="en-US"/>
        </w:rPr>
        <w:t>̆</w:t>
      </w:r>
      <w:r w:rsidR="00991244" w:rsidRPr="007D3BC0">
        <w:rPr>
          <w:rFonts w:eastAsia="Calibri"/>
          <w:b/>
          <w:bCs/>
          <w:lang w:eastAsia="en-US"/>
        </w:rPr>
        <w:t xml:space="preserve"> СИЛЫ </w:t>
      </w:r>
    </w:p>
    <w:p w14:paraId="72002AE1" w14:textId="0B05A4F8"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1. Стороны освобождаются от ответственности за неисполнение или ненадлежащее исполнение обязательств по на</w:t>
      </w:r>
      <w:r w:rsidR="00991244">
        <w:rPr>
          <w:rFonts w:eastAsia="Calibri"/>
          <w:lang w:eastAsia="en-US"/>
        </w:rPr>
        <w:t>стоящему Договору, вызванных действием непреодолимой силы, как-то: стихий</w:t>
      </w:r>
      <w:r w:rsidR="00991244" w:rsidRPr="007D3BC0">
        <w:rPr>
          <w:rFonts w:eastAsia="Calibri"/>
          <w:lang w:eastAsia="en-US"/>
        </w:rPr>
        <w:t>ные бедствия, пожары, наводн</w:t>
      </w:r>
      <w:r w:rsidR="00991244">
        <w:rPr>
          <w:rFonts w:eastAsia="Calibri"/>
          <w:lang w:eastAsia="en-US"/>
        </w:rPr>
        <w:t>ения, землетрясения, военные дей</w:t>
      </w:r>
      <w:r w:rsidR="00991244"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991244">
        <w:rPr>
          <w:rFonts w:eastAsia="Calibri"/>
          <w:lang w:eastAsia="en-US"/>
        </w:rPr>
        <w:t>ого государства и иные чрезвычай</w:t>
      </w:r>
      <w:r w:rsidR="00991244"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1355BFC5"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 xml:space="preserve">.2. При наступлении форс-мажорных обстоятельств Стороны или одна из Сторон незамедлительно информируют другую Сторону об их </w:t>
      </w:r>
      <w:r w:rsidR="00991244">
        <w:rPr>
          <w:rFonts w:eastAsia="Calibri"/>
          <w:lang w:eastAsia="en-US"/>
        </w:rPr>
        <w:t>наступлении, и направляет другой</w:t>
      </w:r>
      <w:r w:rsidR="00991244" w:rsidRPr="007D3BC0">
        <w:rPr>
          <w:rFonts w:eastAsia="Calibri"/>
          <w:lang w:eastAsia="en-US"/>
        </w:rPr>
        <w:t xml:space="preserve"> Стороне письменное уведомление относительно наступления форс-мажорных обстоятельств, их </w:t>
      </w:r>
      <w:r w:rsidR="00991244">
        <w:rPr>
          <w:rFonts w:eastAsia="Calibri"/>
          <w:lang w:eastAsia="en-US"/>
        </w:rPr>
        <w:t>причин и своих возможных действий</w:t>
      </w:r>
      <w:r w:rsidR="00991244"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00991244" w:rsidRPr="007D3BC0">
        <w:rPr>
          <w:rFonts w:ascii="Cambria Math" w:eastAsia="Calibri" w:hAnsi="Cambria Math" w:cs="Cambria Math"/>
          <w:lang w:eastAsia="en-US"/>
        </w:rPr>
        <w:t>̆</w:t>
      </w:r>
      <w:r w:rsidR="00991244" w:rsidRPr="007D3BC0">
        <w:rPr>
          <w:rFonts w:eastAsia="Calibri"/>
          <w:lang w:eastAsia="en-US"/>
        </w:rPr>
        <w:t xml:space="preserve">, вызываемых указанными форс-мажорными обстоятельствами. </w:t>
      </w:r>
    </w:p>
    <w:p w14:paraId="60BB8CC7" w14:textId="3DD1C568"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Pr>
          <w:rFonts w:eastAsia="Calibri"/>
          <w:lang w:eastAsia="en-US"/>
        </w:rPr>
        <w:t>.3. Срок исполнения обязанностей</w:t>
      </w:r>
      <w:r w:rsidR="00991244" w:rsidRPr="007D3BC0">
        <w:rPr>
          <w:rFonts w:eastAsia="Calibri"/>
          <w:lang w:eastAsia="en-US"/>
        </w:rPr>
        <w:t xml:space="preserve"> Сторон по Дого</w:t>
      </w:r>
      <w:r w:rsidR="00991244">
        <w:rPr>
          <w:rFonts w:eastAsia="Calibri"/>
          <w:lang w:eastAsia="en-US"/>
        </w:rPr>
        <w:t>вору в случае наступления форс-</w:t>
      </w:r>
      <w:r w:rsidR="00991244" w:rsidRPr="007D3BC0">
        <w:rPr>
          <w:rFonts w:eastAsia="Calibri"/>
          <w:lang w:eastAsia="en-US"/>
        </w:rPr>
        <w:t>мажорных обстоятельств может быть продлен по соглашению Сторон соразмерно</w:t>
      </w:r>
      <w:r w:rsidR="00991244">
        <w:rPr>
          <w:rFonts w:eastAsia="Calibri"/>
          <w:lang w:eastAsia="en-US"/>
        </w:rPr>
        <w:t xml:space="preserve"> времени, в течение которого дей</w:t>
      </w:r>
      <w:r w:rsidR="00991244" w:rsidRPr="007D3BC0">
        <w:rPr>
          <w:rFonts w:eastAsia="Calibri"/>
          <w:lang w:eastAsia="en-US"/>
        </w:rPr>
        <w:t xml:space="preserve">ствовали такие обстоятельства. </w:t>
      </w:r>
    </w:p>
    <w:p w14:paraId="161494F3" w14:textId="0F3D2F44"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4. Если форс-маж</w:t>
      </w:r>
      <w:r w:rsidR="00991244">
        <w:rPr>
          <w:rFonts w:eastAsia="Calibri"/>
          <w:lang w:eastAsia="en-US"/>
        </w:rPr>
        <w:t>орные обстоятельства имеют такой</w:t>
      </w:r>
      <w:r w:rsidR="00991244" w:rsidRPr="007D3BC0">
        <w:rPr>
          <w:rFonts w:eastAsia="Calibri"/>
          <w:lang w:eastAsia="en-US"/>
        </w:rPr>
        <w:t xml:space="preserve"> харак</w:t>
      </w:r>
      <w:r w:rsidR="00991244">
        <w:rPr>
          <w:rFonts w:eastAsia="Calibri"/>
          <w:lang w:eastAsia="en-US"/>
        </w:rPr>
        <w:t>тер, что исполнение обязанностей Сторонами или одной</w:t>
      </w:r>
      <w:r w:rsidR="00991244" w:rsidRPr="007D3BC0">
        <w:rPr>
          <w:rFonts w:eastAsia="Calibri"/>
          <w:lang w:eastAsia="en-US"/>
        </w:rPr>
        <w:t xml:space="preserve"> из Сторон по настояще</w:t>
      </w:r>
      <w:r w:rsidR="00991244">
        <w:rPr>
          <w:rFonts w:eastAsia="Calibri"/>
          <w:lang w:eastAsia="en-US"/>
        </w:rPr>
        <w:t>му Договору становится чрезвычай</w:t>
      </w:r>
      <w:r w:rsidR="00991244" w:rsidRPr="007D3BC0">
        <w:rPr>
          <w:rFonts w:eastAsia="Calibri"/>
          <w:lang w:eastAsia="en-US"/>
        </w:rPr>
        <w:t xml:space="preserve">но затруднительным в течение более чем </w:t>
      </w:r>
      <w:r w:rsidR="00991244">
        <w:rPr>
          <w:rFonts w:eastAsia="Calibri"/>
          <w:lang w:eastAsia="en-US"/>
        </w:rPr>
        <w:t>3 (</w:t>
      </w:r>
      <w:r w:rsidR="00991244" w:rsidRPr="007D3BC0">
        <w:rPr>
          <w:rFonts w:eastAsia="Calibri"/>
          <w:lang w:eastAsia="en-US"/>
        </w:rPr>
        <w:t>трех</w:t>
      </w:r>
      <w:r w:rsidR="00991244">
        <w:rPr>
          <w:rFonts w:eastAsia="Calibri"/>
          <w:lang w:eastAsia="en-US"/>
        </w:rPr>
        <w:t>)</w:t>
      </w:r>
      <w:r w:rsidR="00991244" w:rsidRPr="007D3BC0">
        <w:rPr>
          <w:rFonts w:eastAsia="Calibri"/>
          <w:lang w:eastAsia="en-US"/>
        </w:rPr>
        <w:t xml:space="preserve"> календарных месяцев подряд и/или неисполнимым, Стороны должны прин</w:t>
      </w:r>
      <w:r w:rsidR="00991244">
        <w:rPr>
          <w:rFonts w:eastAsia="Calibri"/>
          <w:lang w:eastAsia="en-US"/>
        </w:rPr>
        <w:t>ять совместное решение о дальнейшей</w:t>
      </w:r>
      <w:r w:rsidR="00991244" w:rsidRPr="007D3BC0">
        <w:rPr>
          <w:rFonts w:eastAsia="Calibri"/>
          <w:lang w:eastAsia="en-US"/>
        </w:rPr>
        <w:t xml:space="preserve"> судьбе Договора. </w:t>
      </w:r>
    </w:p>
    <w:p w14:paraId="2EA2DBE9" w14:textId="0CD9A74C"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9</w:t>
      </w:r>
      <w:r w:rsidR="00991244" w:rsidRPr="007D3BC0">
        <w:rPr>
          <w:rFonts w:eastAsia="Calibri"/>
          <w:b/>
          <w:bCs/>
          <w:lang w:eastAsia="en-US"/>
        </w:rPr>
        <w:t xml:space="preserve">. РАЗРЕШЕНИЕ СПОРОВ МЕЖДУ СТОРОНАМИ </w:t>
      </w:r>
    </w:p>
    <w:p w14:paraId="38DB44E0" w14:textId="69EA6F50" w:rsidR="00991244" w:rsidRPr="007D3BC0" w:rsidRDefault="00946C27"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1</w:t>
      </w:r>
      <w:r w:rsidR="00991244">
        <w:rPr>
          <w:rFonts w:eastAsia="Calibri"/>
          <w:lang w:eastAsia="en-US"/>
        </w:rPr>
        <w:t>.</w:t>
      </w:r>
      <w:r w:rsidR="00991244" w:rsidRPr="007D3BC0">
        <w:rPr>
          <w:rFonts w:eastAsia="Calibri"/>
          <w:lang w:eastAsia="en-US"/>
        </w:rPr>
        <w:t xml:space="preserve"> Спорные вопросы, возникающие в ходе исполнения Договора, разрешаются Сторонами путем совме</w:t>
      </w:r>
      <w:r w:rsidR="00991244">
        <w:rPr>
          <w:rFonts w:eastAsia="Calibri"/>
          <w:lang w:eastAsia="en-US"/>
        </w:rPr>
        <w:t>стных переговоров и консультаций</w:t>
      </w:r>
      <w:r w:rsidR="00991244" w:rsidRPr="007D3BC0">
        <w:rPr>
          <w:rFonts w:eastAsia="Calibri"/>
          <w:lang w:eastAsia="en-US"/>
        </w:rPr>
        <w:t>.</w:t>
      </w:r>
      <w:r w:rsidR="00991244" w:rsidRPr="007D3BC0">
        <w:rPr>
          <w:rFonts w:ascii="MS Mincho" w:eastAsia="MS Mincho" w:hAnsi="MS Mincho" w:cs="MS Mincho"/>
          <w:lang w:eastAsia="en-US"/>
        </w:rPr>
        <w:t> </w:t>
      </w:r>
    </w:p>
    <w:p w14:paraId="4EEE06F0" w14:textId="33B4F54B" w:rsidR="00991244" w:rsidRPr="007D3BC0" w:rsidRDefault="00946C27"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2. Все вопросы, возникшие при исполнении настоящего Договора, Стороны</w:t>
      </w:r>
      <w:r w:rsidR="00991244" w:rsidRPr="007D3BC0">
        <w:rPr>
          <w:rFonts w:ascii="MS Mincho" w:eastAsia="MS Mincho" w:hAnsi="MS Mincho" w:cs="MS Mincho"/>
          <w:lang w:eastAsia="en-US"/>
        </w:rPr>
        <w:t> </w:t>
      </w:r>
      <w:r w:rsidR="00991244" w:rsidRPr="007D3BC0">
        <w:rPr>
          <w:rFonts w:eastAsia="Calibri"/>
          <w:lang w:eastAsia="en-US"/>
        </w:rPr>
        <w:t xml:space="preserve">должны рассмотреть в </w:t>
      </w:r>
      <w:r w:rsidR="00991244">
        <w:rPr>
          <w:rFonts w:eastAsia="Calibri"/>
          <w:lang w:eastAsia="en-US"/>
        </w:rPr>
        <w:t>течение 10 (десяти) рабочих дней</w:t>
      </w:r>
      <w:r w:rsidR="00991244" w:rsidRPr="007D3BC0">
        <w:rPr>
          <w:rFonts w:eastAsia="Calibri"/>
          <w:lang w:eastAsia="en-US"/>
        </w:rPr>
        <w:t xml:space="preserve"> с момента получе</w:t>
      </w:r>
      <w:r w:rsidR="00991244">
        <w:rPr>
          <w:rFonts w:eastAsia="Calibri"/>
          <w:lang w:eastAsia="en-US"/>
        </w:rPr>
        <w:t>ния сообщения о них в письменной</w:t>
      </w:r>
      <w:r w:rsidR="00991244" w:rsidRPr="007D3BC0">
        <w:rPr>
          <w:rFonts w:eastAsia="Calibri"/>
          <w:lang w:eastAsia="en-US"/>
        </w:rPr>
        <w:t xml:space="preserve"> форме, если Сторонами не будет достигнуто соглашение об ином.</w:t>
      </w:r>
      <w:r w:rsidR="00991244" w:rsidRPr="007D3BC0">
        <w:rPr>
          <w:rFonts w:ascii="MS Mincho" w:eastAsia="MS Mincho" w:hAnsi="MS Mincho" w:cs="MS Mincho"/>
          <w:lang w:eastAsia="en-US"/>
        </w:rPr>
        <w:t> </w:t>
      </w:r>
    </w:p>
    <w:p w14:paraId="1C8CFC8E" w14:textId="0324562F" w:rsidR="00991244" w:rsidRPr="00C511F7" w:rsidRDefault="00946C27" w:rsidP="00991244">
      <w:pPr>
        <w:widowControl w:val="0"/>
        <w:autoSpaceDE w:val="0"/>
        <w:autoSpaceDN w:val="0"/>
        <w:adjustRightInd w:val="0"/>
        <w:ind w:firstLine="567"/>
        <w:jc w:val="both"/>
        <w:rPr>
          <w:lang w:eastAsia="en-US"/>
        </w:rPr>
      </w:pPr>
      <w:r>
        <w:rPr>
          <w:lang w:eastAsia="en-US"/>
        </w:rPr>
        <w:t>9</w:t>
      </w:r>
      <w:r w:rsidR="00991244" w:rsidRPr="007D3BC0">
        <w:rPr>
          <w:lang w:eastAsia="en-US"/>
        </w:rPr>
        <w:t xml:space="preserve">.3. </w:t>
      </w:r>
      <w:r w:rsidR="00991244">
        <w:rPr>
          <w:lang w:eastAsia="en-US"/>
        </w:rPr>
        <w:t>Споры, по которым</w:t>
      </w:r>
      <w:r w:rsidR="00991244" w:rsidRPr="007D3BC0">
        <w:rPr>
          <w:lang w:eastAsia="en-US"/>
        </w:rPr>
        <w:t xml:space="preserve"> Стороны не достигли соглашения</w:t>
      </w:r>
      <w:r w:rsidR="00991244">
        <w:rPr>
          <w:lang w:eastAsia="en-US"/>
        </w:rPr>
        <w:t>,</w:t>
      </w:r>
      <w:r w:rsidR="00991244" w:rsidRPr="007D3BC0">
        <w:rPr>
          <w:lang w:eastAsia="en-US"/>
        </w:rPr>
        <w:t xml:space="preserve"> </w:t>
      </w:r>
      <w:r w:rsidR="00991244">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1BF88C30"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10</w:t>
      </w:r>
      <w:r w:rsidR="00991244">
        <w:rPr>
          <w:rFonts w:eastAsia="Calibri"/>
          <w:b/>
          <w:bCs/>
          <w:lang w:eastAsia="en-US"/>
        </w:rPr>
        <w:t>. ВНЕСЕНИЕ ИЗМЕНЕНИЙ</w:t>
      </w:r>
      <w:r w:rsidR="00991244" w:rsidRPr="007D3BC0">
        <w:rPr>
          <w:rFonts w:eastAsia="Calibri"/>
          <w:b/>
          <w:bCs/>
          <w:lang w:eastAsia="en-US"/>
        </w:rPr>
        <w:t xml:space="preserve"> В ДОГОВОР </w:t>
      </w:r>
    </w:p>
    <w:p w14:paraId="0AF64DFB" w14:textId="3BD56BC5"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1. Любые изменения, дополнения и поправки к Договору могу</w:t>
      </w:r>
      <w:r w:rsidR="00991244">
        <w:rPr>
          <w:rFonts w:eastAsia="Calibri"/>
          <w:lang w:eastAsia="en-US"/>
        </w:rPr>
        <w:t>т быть сделаны Сторонами в любой момент дей</w:t>
      </w:r>
      <w:r w:rsidR="00991244" w:rsidRPr="007D3BC0">
        <w:rPr>
          <w:rFonts w:eastAsia="Calibri"/>
          <w:lang w:eastAsia="en-US"/>
        </w:rPr>
        <w:t>ствия Договора по их согласию в соответствии с его положениями. Эти изменения, дополнени</w:t>
      </w:r>
      <w:r w:rsidR="00991244">
        <w:rPr>
          <w:rFonts w:eastAsia="Calibri"/>
          <w:lang w:eastAsia="en-US"/>
        </w:rPr>
        <w:t>я и поправки будут дей</w:t>
      </w:r>
      <w:r w:rsidR="00991244" w:rsidRPr="007D3BC0">
        <w:rPr>
          <w:rFonts w:eastAsia="Calibri"/>
          <w:lang w:eastAsia="en-US"/>
        </w:rPr>
        <w:t>ствительны только в том случае, если они сделаны в</w:t>
      </w:r>
      <w:r w:rsidR="00991244" w:rsidRPr="007D3BC0">
        <w:rPr>
          <w:rFonts w:ascii="MS Mincho" w:eastAsia="MS Mincho" w:hAnsi="MS Mincho" w:cs="MS Mincho"/>
          <w:lang w:eastAsia="en-US"/>
        </w:rPr>
        <w:t> </w:t>
      </w:r>
      <w:r w:rsidR="00991244">
        <w:rPr>
          <w:rFonts w:eastAsia="Calibri"/>
          <w:lang w:eastAsia="en-US"/>
        </w:rPr>
        <w:t>письменной</w:t>
      </w:r>
      <w:r w:rsidR="00991244"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359A1941"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2. В случае если какое-либо п</w:t>
      </w:r>
      <w:r w:rsidR="00991244">
        <w:rPr>
          <w:rFonts w:eastAsia="Calibri"/>
          <w:lang w:eastAsia="en-US"/>
        </w:rPr>
        <w:t>оложение Договора окажется недейс</w:t>
      </w:r>
      <w:r w:rsidR="00991244" w:rsidRPr="007D3BC0">
        <w:rPr>
          <w:rFonts w:eastAsia="Calibri"/>
          <w:lang w:eastAsia="en-US"/>
        </w:rPr>
        <w:t>твительным, э</w:t>
      </w:r>
      <w:r w:rsidR="00991244">
        <w:rPr>
          <w:rFonts w:eastAsia="Calibri"/>
          <w:lang w:eastAsia="en-US"/>
        </w:rPr>
        <w:t>то не затрагивает действия остальных его положений. Недей</w:t>
      </w:r>
      <w:r w:rsidR="00991244" w:rsidRPr="007D3BC0">
        <w:rPr>
          <w:rFonts w:eastAsia="Calibri"/>
          <w:lang w:eastAsia="en-US"/>
        </w:rPr>
        <w:t>ствительное положение должно быть заменено Сторонами в т</w:t>
      </w:r>
      <w:r w:rsidR="00991244">
        <w:rPr>
          <w:rFonts w:eastAsia="Calibri"/>
          <w:lang w:eastAsia="en-US"/>
        </w:rPr>
        <w:t>ечение 5 (пяти) календарных дней со дня начала дей</w:t>
      </w:r>
      <w:r w:rsidR="00991244" w:rsidRPr="007D3BC0">
        <w:rPr>
          <w:rFonts w:eastAsia="Calibri"/>
          <w:lang w:eastAsia="en-US"/>
        </w:rPr>
        <w:t>ств</w:t>
      </w:r>
      <w:r w:rsidR="00991244">
        <w:rPr>
          <w:rFonts w:eastAsia="Calibri"/>
          <w:lang w:eastAsia="en-US"/>
        </w:rPr>
        <w:t>ия обстоятельств, делающих недей</w:t>
      </w:r>
      <w:r w:rsidR="00991244" w:rsidRPr="007D3BC0">
        <w:rPr>
          <w:rFonts w:eastAsia="Calibri"/>
          <w:lang w:eastAsia="en-US"/>
        </w:rPr>
        <w:t>ствительным заменяемое положение.</w:t>
      </w:r>
    </w:p>
    <w:p w14:paraId="5BB0913C" w14:textId="4DEAB2EA"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w:t>
      </w:r>
      <w:r w:rsidR="00946C27">
        <w:rPr>
          <w:rFonts w:eastAsia="Calibri"/>
          <w:b/>
          <w:bCs/>
          <w:lang w:eastAsia="en-US"/>
        </w:rPr>
        <w:t>1</w:t>
      </w:r>
      <w:r>
        <w:rPr>
          <w:rFonts w:eastAsia="Calibri"/>
          <w:b/>
          <w:bCs/>
          <w:lang w:eastAsia="en-US"/>
        </w:rPr>
        <w:t>. СРОК ДЕЙ</w:t>
      </w:r>
      <w:r w:rsidRPr="007D3BC0">
        <w:rPr>
          <w:rFonts w:eastAsia="Calibri"/>
          <w:b/>
          <w:bCs/>
          <w:lang w:eastAsia="en-US"/>
        </w:rPr>
        <w:t xml:space="preserve">СТВИЯ И РАСТОРЖЕНИЕ ДОГОВОРА </w:t>
      </w:r>
    </w:p>
    <w:p w14:paraId="1FC09293" w14:textId="5C4874BD"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w:t>
      </w:r>
      <w:r w:rsidR="00946C27">
        <w:rPr>
          <w:rFonts w:eastAsia="Calibri"/>
          <w:lang w:eastAsia="en-US"/>
        </w:rPr>
        <w:t>1</w:t>
      </w:r>
      <w:r>
        <w:rPr>
          <w:rFonts w:eastAsia="Calibri"/>
          <w:lang w:eastAsia="en-US"/>
        </w:rPr>
        <w:t>.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17B6270D"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1</w:t>
      </w:r>
      <w:r w:rsidRPr="007D3BC0">
        <w:rPr>
          <w:rFonts w:eastAsia="Calibri"/>
          <w:lang w:eastAsia="en-US"/>
        </w:rPr>
        <w:t xml:space="preserve">.2. Договор может быть расторгнут досрочно по взаимному письменному согласию Сторон. </w:t>
      </w:r>
    </w:p>
    <w:p w14:paraId="29AEF785" w14:textId="4CDD6E9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lastRenderedPageBreak/>
        <w:t>1</w:t>
      </w:r>
      <w:r w:rsidR="00946C27">
        <w:rPr>
          <w:rFonts w:eastAsia="Calibri"/>
          <w:lang w:eastAsia="en-US"/>
        </w:rPr>
        <w:t>1</w:t>
      </w:r>
      <w:r w:rsidRPr="007D3BC0">
        <w:rPr>
          <w:rFonts w:eastAsia="Calibri"/>
          <w:lang w:eastAsia="en-US"/>
        </w:rPr>
        <w:t>.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128297C2"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w:t>
      </w:r>
      <w:r w:rsidR="00946C27">
        <w:rPr>
          <w:rFonts w:eastAsia="Calibri"/>
          <w:lang w:eastAsia="en-US"/>
        </w:rPr>
        <w:t>1</w:t>
      </w:r>
      <w:r w:rsidRPr="007D3BC0">
        <w:rPr>
          <w:rFonts w:eastAsia="Calibri"/>
          <w:lang w:eastAsia="en-US"/>
        </w:rPr>
        <w:t>.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45F61574"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1</w:t>
      </w:r>
      <w:r w:rsidRPr="007D3BC0">
        <w:rPr>
          <w:rFonts w:eastAsia="Calibri"/>
          <w:lang w:eastAsia="en-US"/>
        </w:rPr>
        <w:t>.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3800A25B"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1</w:t>
      </w:r>
      <w:r w:rsidR="00946C27">
        <w:rPr>
          <w:rFonts w:eastAsia="Calibri"/>
          <w:b/>
          <w:bCs/>
          <w:lang w:eastAsia="en-US"/>
        </w:rPr>
        <w:t>2</w:t>
      </w:r>
      <w:r w:rsidRPr="007D3BC0">
        <w:rPr>
          <w:rFonts w:eastAsia="Calibri"/>
          <w:b/>
          <w:bCs/>
          <w:lang w:eastAsia="en-US"/>
        </w:rPr>
        <w:t xml:space="preserve">. ПРОЧИЕ УСЛОВИЯ </w:t>
      </w:r>
    </w:p>
    <w:p w14:paraId="6B2708E4" w14:textId="319178BE"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 xml:space="preserve">.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3ECB4CD"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055B958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60DF598D"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5D6A9F98"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E0468D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7. Приложение к Договору: Техническое задание, Смета</w:t>
      </w:r>
      <w:r>
        <w:rPr>
          <w:rFonts w:eastAsia="Calibri"/>
          <w:lang w:eastAsia="en-US"/>
        </w:rPr>
        <w:t>.</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60"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bookmarkEnd w:id="60"/>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59B7" w:rsidRDefault="00991244" w:rsidP="00B7485F">
            <w:pPr>
              <w:rPr>
                <w:sz w:val="20"/>
                <w:szCs w:val="20"/>
                <w:highlight w:val="white"/>
                <w:lang w:val="en-US"/>
              </w:rPr>
            </w:pPr>
            <w:r w:rsidRPr="00B5512D">
              <w:rPr>
                <w:bCs/>
                <w:sz w:val="20"/>
                <w:szCs w:val="20"/>
                <w:highlight w:val="white"/>
              </w:rPr>
              <w:t>Тел</w:t>
            </w:r>
            <w:r w:rsidRPr="004F59B7">
              <w:rPr>
                <w:bCs/>
                <w:sz w:val="20"/>
                <w:szCs w:val="20"/>
                <w:highlight w:val="white"/>
                <w:lang w:val="en-US"/>
              </w:rPr>
              <w:t>.</w:t>
            </w:r>
            <w:r w:rsidRPr="004F59B7">
              <w:rPr>
                <w:sz w:val="20"/>
                <w:szCs w:val="20"/>
                <w:highlight w:val="white"/>
                <w:lang w:val="en-US"/>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Default="004C57A8" w:rsidP="004C57A8"/>
    <w:p w14:paraId="7FC88B1D" w14:textId="77777777" w:rsidR="00651539" w:rsidRDefault="00651539" w:rsidP="004C57A8"/>
    <w:p w14:paraId="186CC3EF" w14:textId="77777777" w:rsidR="00651539" w:rsidRDefault="00651539" w:rsidP="004C57A8"/>
    <w:p w14:paraId="27E870E9" w14:textId="77777777" w:rsidR="00651539" w:rsidRDefault="00651539" w:rsidP="004C57A8"/>
    <w:p w14:paraId="10858475" w14:textId="77777777" w:rsidR="00651539" w:rsidRDefault="00651539" w:rsidP="004C57A8"/>
    <w:p w14:paraId="7B5209AB" w14:textId="77777777" w:rsidR="00651539" w:rsidRDefault="00651539" w:rsidP="004C57A8"/>
    <w:p w14:paraId="4E5FB95D" w14:textId="4C360E1D" w:rsidR="00651539" w:rsidRDefault="00651539" w:rsidP="004C57A8">
      <w:r>
        <w:tab/>
      </w:r>
      <w:r>
        <w:tab/>
      </w:r>
      <w:r>
        <w:tab/>
      </w:r>
      <w:r>
        <w:tab/>
      </w:r>
      <w:r>
        <w:tab/>
      </w:r>
      <w:r>
        <w:tab/>
      </w:r>
      <w:r>
        <w:tab/>
      </w:r>
      <w:r>
        <w:tab/>
      </w:r>
      <w:r>
        <w:tab/>
      </w:r>
      <w:r>
        <w:tab/>
      </w:r>
      <w:r>
        <w:tab/>
        <w:t xml:space="preserve">      Приложение №1</w:t>
      </w:r>
    </w:p>
    <w:p w14:paraId="5162B1F5" w14:textId="44FF7878" w:rsidR="00651539" w:rsidRDefault="00651539" w:rsidP="004C57A8">
      <w:r>
        <w:tab/>
      </w:r>
      <w:r>
        <w:tab/>
      </w:r>
      <w:r>
        <w:tab/>
      </w:r>
      <w:r>
        <w:tab/>
      </w:r>
      <w:r>
        <w:tab/>
      </w:r>
      <w:r>
        <w:tab/>
      </w:r>
      <w:r>
        <w:tab/>
      </w:r>
      <w:r>
        <w:tab/>
      </w:r>
      <w:r>
        <w:tab/>
      </w:r>
      <w:r>
        <w:tab/>
        <w:t xml:space="preserve">          к Договору №______</w:t>
      </w:r>
      <w:r>
        <w:br/>
        <w:t xml:space="preserve">                                                                              </w:t>
      </w:r>
      <w:r>
        <w:tab/>
      </w:r>
      <w:r>
        <w:tab/>
      </w:r>
      <w:r>
        <w:tab/>
      </w:r>
      <w:r>
        <w:tab/>
        <w:t xml:space="preserve">          от </w:t>
      </w:r>
      <w:r w:rsidR="00EB7EC8">
        <w:t>«</w:t>
      </w:r>
      <w:r>
        <w:t>___</w:t>
      </w:r>
      <w:r w:rsidR="00EB7EC8">
        <w:t>»</w:t>
      </w:r>
      <w:r>
        <w:t xml:space="preserve"> ______202</w:t>
      </w:r>
      <w:r w:rsidR="00EB7EC8">
        <w:t>5</w:t>
      </w:r>
      <w:r>
        <w:t xml:space="preserve">г. </w:t>
      </w:r>
    </w:p>
    <w:p w14:paraId="3CEB7B4C" w14:textId="77777777" w:rsidR="00651539" w:rsidRDefault="00651539" w:rsidP="00651539">
      <w:pPr>
        <w:rPr>
          <w:b/>
          <w:bCs/>
        </w:rPr>
      </w:pPr>
    </w:p>
    <w:p w14:paraId="16F8CF7C" w14:textId="77777777" w:rsidR="00F70B90" w:rsidRPr="002605D0" w:rsidRDefault="00F70B90" w:rsidP="00F70B90">
      <w:pPr>
        <w:jc w:val="center"/>
        <w:rPr>
          <w:b/>
          <w:bCs/>
        </w:rPr>
      </w:pPr>
      <w:r w:rsidRPr="002605D0">
        <w:rPr>
          <w:b/>
          <w:bCs/>
        </w:rPr>
        <w:t>Техническое задание</w:t>
      </w:r>
    </w:p>
    <w:p w14:paraId="623C85A3" w14:textId="77777777" w:rsidR="00F70B90" w:rsidRPr="002605D0" w:rsidRDefault="00F70B90" w:rsidP="00F70B90">
      <w:pPr>
        <w:shd w:val="clear" w:color="auto" w:fill="FFFFFF"/>
        <w:ind w:firstLine="426"/>
        <w:jc w:val="center"/>
        <w:rPr>
          <w:rFonts w:ascii="Arial" w:hAnsi="Arial" w:cs="Arial"/>
          <w:color w:val="2C2D2E"/>
          <w:sz w:val="23"/>
          <w:szCs w:val="23"/>
        </w:rPr>
      </w:pPr>
      <w:r w:rsidRPr="002605D0">
        <w:rPr>
          <w:b/>
          <w:bCs/>
          <w:color w:val="2C2D2E"/>
        </w:rPr>
        <w:t>Создание документального фильма,</w:t>
      </w:r>
      <w:r w:rsidRPr="002605D0">
        <w:rPr>
          <w:color w:val="2C2D2E"/>
        </w:rPr>
        <w:t> </w:t>
      </w:r>
    </w:p>
    <w:p w14:paraId="46DFA3E4" w14:textId="77777777" w:rsidR="00F70B90" w:rsidRPr="002605D0" w:rsidRDefault="00F70B90" w:rsidP="00F70B90">
      <w:pPr>
        <w:shd w:val="clear" w:color="auto" w:fill="FFFFFF"/>
        <w:ind w:firstLine="426"/>
        <w:jc w:val="center"/>
        <w:rPr>
          <w:rFonts w:ascii="Arial" w:hAnsi="Arial" w:cs="Arial"/>
          <w:color w:val="2C2D2E"/>
          <w:sz w:val="23"/>
          <w:szCs w:val="23"/>
        </w:rPr>
      </w:pPr>
      <w:r w:rsidRPr="002605D0">
        <w:rPr>
          <w:b/>
          <w:bCs/>
          <w:color w:val="2C2D2E"/>
        </w:rPr>
        <w:t>посвященного 80-летию Победы в Великой Отечественной войне</w:t>
      </w:r>
    </w:p>
    <w:p w14:paraId="0C9F4E54" w14:textId="77777777" w:rsidR="00F70B90" w:rsidRPr="002605D0" w:rsidRDefault="00F70B90" w:rsidP="00F70B90">
      <w:pPr>
        <w:shd w:val="clear" w:color="auto" w:fill="FFFFFF"/>
        <w:ind w:firstLine="426"/>
        <w:jc w:val="center"/>
        <w:rPr>
          <w:b/>
          <w:bCs/>
          <w:color w:val="2C2D2E"/>
        </w:rPr>
      </w:pPr>
      <w:r w:rsidRPr="002605D0">
        <w:rPr>
          <w:b/>
          <w:bCs/>
          <w:color w:val="2C2D2E"/>
        </w:rPr>
        <w:t>«Дети Победы» (рабочее название).</w:t>
      </w:r>
    </w:p>
    <w:p w14:paraId="568CA097" w14:textId="77777777" w:rsidR="00F70B90" w:rsidRPr="002605D0" w:rsidRDefault="00F70B90" w:rsidP="00F70B90">
      <w:pPr>
        <w:shd w:val="clear" w:color="auto" w:fill="FFFFFF"/>
        <w:ind w:firstLine="426"/>
        <w:jc w:val="center"/>
        <w:rPr>
          <w:rFonts w:ascii="Arial" w:hAnsi="Arial" w:cs="Arial"/>
          <w:color w:val="2C2D2E"/>
          <w:sz w:val="23"/>
          <w:szCs w:val="23"/>
        </w:rPr>
      </w:pPr>
    </w:p>
    <w:p w14:paraId="6BF9A3E9" w14:textId="77777777" w:rsidR="00F70B90" w:rsidRPr="002605D0" w:rsidRDefault="00F70B90" w:rsidP="00F70B90">
      <w:pPr>
        <w:numPr>
          <w:ilvl w:val="0"/>
          <w:numId w:val="42"/>
        </w:numPr>
        <w:suppressAutoHyphens/>
        <w:autoSpaceDE w:val="0"/>
        <w:ind w:left="851" w:hanging="425"/>
        <w:contextualSpacing/>
      </w:pPr>
      <w:r w:rsidRPr="002605D0">
        <w:rPr>
          <w:b/>
        </w:rPr>
        <w:t>Цель работы:</w:t>
      </w:r>
      <w:r w:rsidRPr="002605D0">
        <w:t xml:space="preserve"> </w:t>
      </w:r>
    </w:p>
    <w:p w14:paraId="6312006D" w14:textId="77777777" w:rsidR="00F70B90" w:rsidRPr="002605D0" w:rsidRDefault="00F70B90" w:rsidP="00F70B90">
      <w:pPr>
        <w:autoSpaceDE w:val="0"/>
        <w:ind w:firstLine="851"/>
        <w:jc w:val="both"/>
        <w:rPr>
          <w:lang w:eastAsia="zh-CN"/>
        </w:rPr>
      </w:pPr>
      <w:r w:rsidRPr="002605D0">
        <w:rPr>
          <w:lang w:eastAsia="zh-CN"/>
        </w:rPr>
        <w:t>Создание документального фильма, посвященного 80-летию Победы в Великой Отечественной войне «Дети Победы» (рабочее название).</w:t>
      </w:r>
    </w:p>
    <w:p w14:paraId="44A74D42" w14:textId="77777777" w:rsidR="00F70B90" w:rsidRPr="002605D0" w:rsidRDefault="00F70B90" w:rsidP="00F70B90">
      <w:pPr>
        <w:numPr>
          <w:ilvl w:val="0"/>
          <w:numId w:val="42"/>
        </w:numPr>
        <w:suppressAutoHyphens/>
        <w:autoSpaceDE w:val="0"/>
        <w:ind w:left="0" w:firstLine="426"/>
        <w:contextualSpacing/>
        <w:jc w:val="both"/>
        <w:rPr>
          <w:b/>
        </w:rPr>
      </w:pPr>
      <w:r w:rsidRPr="002605D0">
        <w:rPr>
          <w:b/>
        </w:rPr>
        <w:t xml:space="preserve">Общие требования: </w:t>
      </w:r>
    </w:p>
    <w:p w14:paraId="614BB9E3" w14:textId="77777777" w:rsidR="00F70B90" w:rsidRPr="002605D0" w:rsidRDefault="00F70B90" w:rsidP="00F70B90">
      <w:pPr>
        <w:autoSpaceDE w:val="0"/>
        <w:ind w:firstLine="851"/>
        <w:jc w:val="both"/>
      </w:pPr>
      <w:r w:rsidRPr="002605D0">
        <w:t>Исполнитель должен создать следующие аудиовизуальные произведения (далее – АВП):</w:t>
      </w:r>
    </w:p>
    <w:p w14:paraId="31271C4C" w14:textId="77777777" w:rsidR="00F70B90" w:rsidRPr="002605D0" w:rsidRDefault="00F70B90" w:rsidP="00F70B90">
      <w:pPr>
        <w:tabs>
          <w:tab w:val="left" w:pos="709"/>
        </w:tabs>
        <w:jc w:val="both"/>
        <w:rPr>
          <w:bCs/>
        </w:rPr>
      </w:pPr>
      <w:r w:rsidRPr="002605D0">
        <w:rPr>
          <w:bCs/>
        </w:rPr>
        <w:t>Документальный фильм хронометражем не менее 26 минут.</w:t>
      </w:r>
    </w:p>
    <w:p w14:paraId="4475597D" w14:textId="77777777" w:rsidR="00F70B90" w:rsidRPr="002605D0" w:rsidRDefault="00F70B90" w:rsidP="00F70B90">
      <w:pPr>
        <w:autoSpaceDE w:val="0"/>
        <w:ind w:firstLine="851"/>
        <w:jc w:val="both"/>
        <w:rPr>
          <w:b/>
        </w:rPr>
      </w:pPr>
      <w:r w:rsidRPr="002605D0">
        <w:t xml:space="preserve">Содержание АВП </w:t>
      </w:r>
      <w:r w:rsidRPr="002605D0">
        <w:rPr>
          <w:lang w:eastAsia="zh-CN"/>
        </w:rPr>
        <w:t>должно быть раскрыто в доступной, динамичной, наглядной, графически оформленной, оригинальной форме.</w:t>
      </w:r>
    </w:p>
    <w:p w14:paraId="64F6EDFE" w14:textId="77777777" w:rsidR="00F70B90" w:rsidRPr="002605D0" w:rsidRDefault="00F70B90" w:rsidP="00F70B90">
      <w:pPr>
        <w:autoSpaceDE w:val="0"/>
        <w:ind w:firstLine="851"/>
        <w:jc w:val="both"/>
      </w:pPr>
      <w:r w:rsidRPr="002605D0">
        <w:t xml:space="preserve">Задачи: Великая Отечественная война 1941-1945 гг. оставила глубокий след в истории Беларуси, страна понесла многочисленные утраты, и сейчас очень важной задачей является сохранение исторической памяти и передача этих воспоминаний новому молодому поколению. Этой памяти и 80-летию Великой Победы и посвящен документальный фильм «Дети Победы». </w:t>
      </w:r>
    </w:p>
    <w:p w14:paraId="70152474" w14:textId="77777777" w:rsidR="00F70B90" w:rsidRPr="002605D0" w:rsidRDefault="00F70B90" w:rsidP="00F70B90">
      <w:pPr>
        <w:autoSpaceDE w:val="0"/>
        <w:jc w:val="both"/>
      </w:pPr>
      <w:r w:rsidRPr="002605D0">
        <w:t xml:space="preserve">            Производитель самостоятельно разрабатывает Постановочный проект АВП, а именно:</w:t>
      </w:r>
    </w:p>
    <w:p w14:paraId="762467A7" w14:textId="77777777" w:rsidR="00F70B90" w:rsidRPr="002605D0" w:rsidRDefault="00F70B90" w:rsidP="00F70B90">
      <w:pPr>
        <w:numPr>
          <w:ilvl w:val="0"/>
          <w:numId w:val="41"/>
        </w:numPr>
        <w:autoSpaceDE w:val="0"/>
        <w:contextualSpacing/>
        <w:jc w:val="both"/>
      </w:pPr>
      <w:r w:rsidRPr="002605D0">
        <w:rPr>
          <w:lang w:val="en-US"/>
        </w:rPr>
        <w:t>C</w:t>
      </w:r>
      <w:r w:rsidRPr="002605D0">
        <w:t>инопсис и развернутую сценарную концепцию АВП</w:t>
      </w:r>
    </w:p>
    <w:p w14:paraId="6DA97910" w14:textId="77777777" w:rsidR="00F70B90" w:rsidRPr="002605D0" w:rsidRDefault="00F70B90" w:rsidP="00F70B90">
      <w:pPr>
        <w:numPr>
          <w:ilvl w:val="0"/>
          <w:numId w:val="41"/>
        </w:numPr>
        <w:autoSpaceDE w:val="0"/>
        <w:contextualSpacing/>
        <w:jc w:val="both"/>
      </w:pPr>
      <w:r w:rsidRPr="002605D0">
        <w:t>Кандидатуру автора сценария, режиссера-постановщика АВП. Привлекаемые специалисты должны иметь опыт производства не менее 15 (пятнадцати) документальных фильмов, которые были показаны на Федеральных и региональных телевизионных каналах. В состав Постановочного проекта должны войти письменные согласия и\или договоры с автором сценария и режиссером-постановщиком АВП</w:t>
      </w:r>
    </w:p>
    <w:p w14:paraId="19963D59" w14:textId="77777777" w:rsidR="00F70B90" w:rsidRPr="002605D0" w:rsidRDefault="00F70B90" w:rsidP="00F70B90">
      <w:pPr>
        <w:numPr>
          <w:ilvl w:val="0"/>
          <w:numId w:val="41"/>
        </w:numPr>
        <w:autoSpaceDE w:val="0"/>
        <w:contextualSpacing/>
        <w:jc w:val="both"/>
      </w:pPr>
      <w:r w:rsidRPr="002605D0">
        <w:t>Перечень спикеров, которые примут участие в съемках АВП (Ветераны ВОВ, их дети, внуки и родственники)</w:t>
      </w:r>
    </w:p>
    <w:p w14:paraId="33BC2D6A" w14:textId="77777777" w:rsidR="00F70B90" w:rsidRPr="002605D0" w:rsidRDefault="00F70B90" w:rsidP="00F70B90">
      <w:pPr>
        <w:numPr>
          <w:ilvl w:val="0"/>
          <w:numId w:val="41"/>
        </w:numPr>
        <w:autoSpaceDE w:val="0"/>
        <w:contextualSpacing/>
        <w:jc w:val="both"/>
      </w:pPr>
      <w:r w:rsidRPr="002605D0">
        <w:t>Перечень локаций и мест съемок АВП (Минск и близлежащие области Беларуси)</w:t>
      </w:r>
    </w:p>
    <w:p w14:paraId="55270A2E" w14:textId="77777777" w:rsidR="00F70B90" w:rsidRPr="002605D0" w:rsidRDefault="00F70B90" w:rsidP="00F70B90">
      <w:pPr>
        <w:numPr>
          <w:ilvl w:val="0"/>
          <w:numId w:val="41"/>
        </w:numPr>
        <w:autoSpaceDE w:val="0"/>
        <w:contextualSpacing/>
        <w:jc w:val="both"/>
      </w:pPr>
      <w:r w:rsidRPr="002605D0">
        <w:t>Перечень архивных материалов, которые будут использованы в процессе создания АВП (домашние архивные фотоматериалы героев)</w:t>
      </w:r>
    </w:p>
    <w:p w14:paraId="55BE7C46" w14:textId="77777777" w:rsidR="00F70B90" w:rsidRPr="002605D0" w:rsidRDefault="00F70B90" w:rsidP="00F70B90">
      <w:pPr>
        <w:numPr>
          <w:ilvl w:val="0"/>
          <w:numId w:val="41"/>
        </w:numPr>
        <w:autoSpaceDE w:val="0"/>
        <w:contextualSpacing/>
        <w:jc w:val="both"/>
      </w:pPr>
      <w:r w:rsidRPr="002605D0">
        <w:t>Графическое оформление АВП (планируется)</w:t>
      </w:r>
    </w:p>
    <w:p w14:paraId="07B2630C" w14:textId="77777777" w:rsidR="00F70B90" w:rsidRPr="002605D0" w:rsidRDefault="00F70B90" w:rsidP="00F70B90">
      <w:pPr>
        <w:numPr>
          <w:ilvl w:val="0"/>
          <w:numId w:val="41"/>
        </w:numPr>
        <w:autoSpaceDE w:val="0"/>
        <w:contextualSpacing/>
        <w:jc w:val="both"/>
      </w:pPr>
      <w:r w:rsidRPr="002605D0">
        <w:t>Оригинальное музыкальное оформление АВП (планируется написание авторской музыки композитором)</w:t>
      </w:r>
    </w:p>
    <w:p w14:paraId="618E8020" w14:textId="77777777" w:rsidR="00F70B90" w:rsidRPr="002605D0" w:rsidRDefault="00F70B90" w:rsidP="00F70B90">
      <w:pPr>
        <w:numPr>
          <w:ilvl w:val="0"/>
          <w:numId w:val="41"/>
        </w:numPr>
        <w:autoSpaceDE w:val="0"/>
        <w:contextualSpacing/>
        <w:jc w:val="both"/>
      </w:pPr>
      <w:r w:rsidRPr="002605D0">
        <w:t>Календарно-постановочный план производства АВП. АВП должно быть произведено в срок не позднее, чем «30» апреля 2025 года.</w:t>
      </w:r>
    </w:p>
    <w:p w14:paraId="32D63161" w14:textId="77777777" w:rsidR="00F70B90" w:rsidRPr="002605D0" w:rsidRDefault="00F70B90" w:rsidP="00F70B90">
      <w:pPr>
        <w:autoSpaceDE w:val="0"/>
        <w:jc w:val="both"/>
        <w:rPr>
          <w:b/>
        </w:rPr>
      </w:pPr>
      <w:r w:rsidRPr="002605D0">
        <w:t xml:space="preserve"> Все материалы представляются на согласование Заказчику в бумажном и электронном видах в срок, не позднее, чем 5 (Пяти) рабочих дней с момента заключения Договора.</w:t>
      </w:r>
    </w:p>
    <w:p w14:paraId="5E312357" w14:textId="77777777" w:rsidR="00F70B90" w:rsidRPr="002605D0" w:rsidRDefault="00F70B90" w:rsidP="00F70B90">
      <w:pPr>
        <w:autoSpaceDE w:val="0"/>
        <w:ind w:firstLine="851"/>
        <w:jc w:val="both"/>
      </w:pPr>
      <w:r w:rsidRPr="002605D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E2596ED" w14:textId="77777777" w:rsidR="00F70B90" w:rsidRPr="002605D0" w:rsidRDefault="00F70B90" w:rsidP="00F70B90">
      <w:pPr>
        <w:autoSpaceDE w:val="0"/>
        <w:ind w:firstLine="851"/>
        <w:jc w:val="both"/>
      </w:pPr>
      <w:r w:rsidRPr="002605D0">
        <w:t>Язык АВП: русский.</w:t>
      </w:r>
    </w:p>
    <w:p w14:paraId="231BBF2B" w14:textId="77777777" w:rsidR="00F70B90" w:rsidRPr="002605D0" w:rsidRDefault="00F70B90" w:rsidP="00F70B90">
      <w:pPr>
        <w:autoSpaceDE w:val="0"/>
        <w:ind w:firstLine="851"/>
        <w:jc w:val="both"/>
      </w:pPr>
      <w:r w:rsidRPr="002605D0">
        <w:t>Знак информационной продукции: 12+</w:t>
      </w:r>
    </w:p>
    <w:p w14:paraId="7A818984" w14:textId="77777777" w:rsidR="00F70B90" w:rsidRPr="002605D0" w:rsidRDefault="00F70B90" w:rsidP="00F70B90">
      <w:pPr>
        <w:autoSpaceDE w:val="0"/>
        <w:ind w:firstLine="851"/>
        <w:jc w:val="both"/>
      </w:pPr>
      <w:r w:rsidRPr="002605D0">
        <w:t>Заказчик оставляет за собой право интегрировать в АВП рекламу спонсоров. Производитель имеет право привлекать рекламодателей и информационных партнеров по предварительному согласованию с заказчиком.</w:t>
      </w:r>
    </w:p>
    <w:p w14:paraId="5685964C" w14:textId="77777777" w:rsidR="00F70B90" w:rsidRPr="002605D0" w:rsidRDefault="00F70B90" w:rsidP="00F70B90">
      <w:pPr>
        <w:autoSpaceDE w:val="0"/>
        <w:ind w:firstLine="851"/>
        <w:jc w:val="both"/>
      </w:pPr>
    </w:p>
    <w:p w14:paraId="5DE3B980" w14:textId="77777777" w:rsidR="00F70B90" w:rsidRPr="002605D0" w:rsidRDefault="00F70B90" w:rsidP="00F70B90">
      <w:pPr>
        <w:autoSpaceDE w:val="0"/>
        <w:ind w:left="360"/>
        <w:jc w:val="both"/>
        <w:rPr>
          <w:b/>
        </w:rPr>
      </w:pPr>
      <w:r w:rsidRPr="002605D0">
        <w:rPr>
          <w:b/>
        </w:rPr>
        <w:t>3.Требования к гарантийным обязательствам оказываемых услуг:</w:t>
      </w:r>
    </w:p>
    <w:p w14:paraId="04503FD1" w14:textId="77777777" w:rsidR="00F70B90" w:rsidRPr="002605D0" w:rsidRDefault="00F70B90" w:rsidP="00F70B90">
      <w:pPr>
        <w:autoSpaceDE w:val="0"/>
        <w:ind w:firstLine="851"/>
        <w:jc w:val="both"/>
      </w:pPr>
      <w:r w:rsidRPr="002605D0">
        <w:lastRenderedPageBreak/>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15ACE003" w14:textId="77777777" w:rsidR="00F70B90" w:rsidRPr="002605D0" w:rsidRDefault="00F70B90" w:rsidP="00F70B90">
      <w:pPr>
        <w:autoSpaceDE w:val="0"/>
        <w:ind w:firstLine="851"/>
      </w:pPr>
      <w:r w:rsidRPr="002605D0">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241A9794" w14:textId="77777777" w:rsidR="00F70B90" w:rsidRPr="002605D0" w:rsidRDefault="00F70B90" w:rsidP="00F70B90">
      <w:pPr>
        <w:autoSpaceDE w:val="0"/>
        <w:ind w:firstLine="851"/>
      </w:pPr>
      <w:r w:rsidRPr="002605D0">
        <w:t>Отчетные файлы хранятся у Исполнителя после оказания услуги в течение 30 календарных дней.</w:t>
      </w:r>
    </w:p>
    <w:p w14:paraId="2B35BCFE" w14:textId="77777777" w:rsidR="00F70B90" w:rsidRPr="002605D0" w:rsidRDefault="00F70B90" w:rsidP="00F70B90">
      <w:pPr>
        <w:autoSpaceDE w:val="0"/>
        <w:ind w:firstLine="851"/>
      </w:pPr>
    </w:p>
    <w:p w14:paraId="47A026E7" w14:textId="77777777" w:rsidR="00F70B90" w:rsidRPr="002605D0" w:rsidRDefault="00F70B90" w:rsidP="00F70B90">
      <w:pPr>
        <w:autoSpaceDE w:val="0"/>
        <w:ind w:left="360"/>
        <w:rPr>
          <w:b/>
        </w:rPr>
      </w:pPr>
      <w:r w:rsidRPr="002605D0">
        <w:rPr>
          <w:b/>
        </w:rPr>
        <w:t xml:space="preserve">4.Требования к конфиденциальности </w:t>
      </w:r>
    </w:p>
    <w:p w14:paraId="66014275" w14:textId="77777777" w:rsidR="00F70B90" w:rsidRPr="002605D0" w:rsidRDefault="00F70B90" w:rsidP="00F70B90">
      <w:pPr>
        <w:autoSpaceDE w:val="0"/>
        <w:ind w:firstLine="851"/>
      </w:pPr>
      <w:r w:rsidRPr="002605D0">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95F7AD6" w14:textId="77777777" w:rsidR="00F70B90" w:rsidRPr="002605D0" w:rsidRDefault="00F70B90" w:rsidP="00F70B90">
      <w:pPr>
        <w:autoSpaceDE w:val="0"/>
        <w:ind w:firstLine="851"/>
      </w:pPr>
    </w:p>
    <w:p w14:paraId="3EF85901" w14:textId="77777777" w:rsidR="00F70B90" w:rsidRPr="002605D0" w:rsidRDefault="00F70B90" w:rsidP="00F70B90">
      <w:pPr>
        <w:autoSpaceDE w:val="0"/>
        <w:ind w:left="360"/>
        <w:rPr>
          <w:b/>
        </w:rPr>
      </w:pPr>
      <w:r w:rsidRPr="002605D0">
        <w:rPr>
          <w:b/>
        </w:rPr>
        <w:t>5.Требования к АВП:</w:t>
      </w:r>
    </w:p>
    <w:p w14:paraId="587B5F77" w14:textId="77777777" w:rsidR="00F70B90" w:rsidRPr="002605D0" w:rsidRDefault="00F70B90" w:rsidP="00F70B90">
      <w:pPr>
        <w:autoSpaceDE w:val="0"/>
      </w:pPr>
      <w:r w:rsidRPr="002605D0">
        <w:t>5.1. Документальный фильм должен соответствовать параметрам, приведенным в нижеследующих таблицах.</w:t>
      </w:r>
    </w:p>
    <w:p w14:paraId="100A4BD9" w14:textId="77777777" w:rsidR="00F70B90" w:rsidRPr="002605D0" w:rsidRDefault="00F70B90" w:rsidP="00F70B90">
      <w:pPr>
        <w:autoSpaceDE w:val="0"/>
        <w:ind w:firstLine="851"/>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6520"/>
      </w:tblGrid>
      <w:tr w:rsidR="00F70B90" w:rsidRPr="002605D0" w14:paraId="3630B433" w14:textId="77777777" w:rsidTr="00E82383">
        <w:trPr>
          <w:trHeight w:val="322"/>
        </w:trPr>
        <w:tc>
          <w:tcPr>
            <w:tcW w:w="464" w:type="dxa"/>
            <w:tcBorders>
              <w:top w:val="single" w:sz="4" w:space="0" w:color="auto"/>
              <w:left w:val="single" w:sz="4" w:space="0" w:color="auto"/>
              <w:bottom w:val="single" w:sz="4" w:space="0" w:color="auto"/>
              <w:right w:val="single" w:sz="4" w:space="0" w:color="auto"/>
            </w:tcBorders>
            <w:hideMark/>
          </w:tcPr>
          <w:p w14:paraId="760C81B8" w14:textId="77777777" w:rsidR="00F70B90" w:rsidRPr="002605D0" w:rsidRDefault="00F70B90" w:rsidP="00E82383">
            <w:pPr>
              <w:ind w:firstLine="5"/>
              <w:contextualSpacing/>
              <w:jc w:val="center"/>
              <w:rPr>
                <w:b/>
              </w:rPr>
            </w:pPr>
            <w:r w:rsidRPr="002605D0">
              <w:rPr>
                <w:b/>
              </w:rPr>
              <w:t>№</w:t>
            </w:r>
          </w:p>
        </w:tc>
        <w:tc>
          <w:tcPr>
            <w:tcW w:w="2372" w:type="dxa"/>
            <w:tcBorders>
              <w:top w:val="single" w:sz="4" w:space="0" w:color="auto"/>
              <w:left w:val="single" w:sz="4" w:space="0" w:color="auto"/>
              <w:bottom w:val="single" w:sz="4" w:space="0" w:color="auto"/>
              <w:right w:val="single" w:sz="4" w:space="0" w:color="auto"/>
            </w:tcBorders>
            <w:hideMark/>
          </w:tcPr>
          <w:p w14:paraId="58D97165" w14:textId="77777777" w:rsidR="00F70B90" w:rsidRPr="002605D0" w:rsidRDefault="00F70B90" w:rsidP="00E82383">
            <w:pPr>
              <w:contextualSpacing/>
              <w:jc w:val="center"/>
              <w:rPr>
                <w:b/>
              </w:rPr>
            </w:pPr>
            <w:r w:rsidRPr="002605D0">
              <w:rPr>
                <w:b/>
              </w:rPr>
              <w:t>Параметры</w:t>
            </w:r>
          </w:p>
        </w:tc>
        <w:tc>
          <w:tcPr>
            <w:tcW w:w="6520" w:type="dxa"/>
            <w:tcBorders>
              <w:top w:val="single" w:sz="4" w:space="0" w:color="auto"/>
              <w:left w:val="single" w:sz="4" w:space="0" w:color="auto"/>
              <w:bottom w:val="single" w:sz="4" w:space="0" w:color="auto"/>
              <w:right w:val="single" w:sz="4" w:space="0" w:color="auto"/>
            </w:tcBorders>
            <w:hideMark/>
          </w:tcPr>
          <w:p w14:paraId="28E00BC8" w14:textId="77777777" w:rsidR="00F70B90" w:rsidRPr="002605D0" w:rsidRDefault="00F70B90" w:rsidP="00E82383">
            <w:pPr>
              <w:ind w:firstLine="84"/>
              <w:contextualSpacing/>
              <w:jc w:val="center"/>
              <w:rPr>
                <w:b/>
              </w:rPr>
            </w:pPr>
            <w:r w:rsidRPr="002605D0">
              <w:rPr>
                <w:b/>
              </w:rPr>
              <w:t>Требования</w:t>
            </w:r>
          </w:p>
        </w:tc>
      </w:tr>
      <w:tr w:rsidR="00F70B90" w:rsidRPr="002605D0" w14:paraId="3A307F1B" w14:textId="77777777" w:rsidTr="00E82383">
        <w:trPr>
          <w:trHeight w:val="585"/>
        </w:trPr>
        <w:tc>
          <w:tcPr>
            <w:tcW w:w="464" w:type="dxa"/>
            <w:tcBorders>
              <w:top w:val="single" w:sz="4" w:space="0" w:color="auto"/>
              <w:left w:val="single" w:sz="4" w:space="0" w:color="auto"/>
              <w:bottom w:val="single" w:sz="4" w:space="0" w:color="auto"/>
              <w:right w:val="single" w:sz="4" w:space="0" w:color="auto"/>
            </w:tcBorders>
            <w:hideMark/>
          </w:tcPr>
          <w:p w14:paraId="057DD961" w14:textId="77777777" w:rsidR="00F70B90" w:rsidRPr="002605D0" w:rsidRDefault="00F70B90" w:rsidP="00E82383">
            <w:pPr>
              <w:ind w:firstLine="5"/>
              <w:contextualSpacing/>
              <w:jc w:val="center"/>
            </w:pPr>
            <w:r w:rsidRPr="002605D0">
              <w:t>1</w:t>
            </w:r>
          </w:p>
        </w:tc>
        <w:tc>
          <w:tcPr>
            <w:tcW w:w="2372" w:type="dxa"/>
            <w:tcBorders>
              <w:top w:val="single" w:sz="4" w:space="0" w:color="auto"/>
              <w:left w:val="single" w:sz="4" w:space="0" w:color="auto"/>
              <w:bottom w:val="single" w:sz="4" w:space="0" w:color="auto"/>
              <w:right w:val="single" w:sz="4" w:space="0" w:color="auto"/>
            </w:tcBorders>
            <w:hideMark/>
          </w:tcPr>
          <w:p w14:paraId="48091157" w14:textId="77777777" w:rsidR="00F70B90" w:rsidRPr="002605D0" w:rsidRDefault="00F70B90" w:rsidP="00E82383">
            <w:pPr>
              <w:contextualSpacing/>
            </w:pPr>
            <w:r w:rsidRPr="002605D0">
              <w:t>Описание содержания фильма</w:t>
            </w:r>
          </w:p>
        </w:tc>
        <w:tc>
          <w:tcPr>
            <w:tcW w:w="6520" w:type="dxa"/>
            <w:tcBorders>
              <w:top w:val="single" w:sz="4" w:space="0" w:color="auto"/>
              <w:left w:val="single" w:sz="4" w:space="0" w:color="auto"/>
              <w:bottom w:val="single" w:sz="4" w:space="0" w:color="auto"/>
              <w:right w:val="single" w:sz="4" w:space="0" w:color="auto"/>
            </w:tcBorders>
            <w:hideMark/>
          </w:tcPr>
          <w:p w14:paraId="1EEB0BCD" w14:textId="77777777" w:rsidR="00F70B90" w:rsidRPr="002605D0" w:rsidRDefault="00F70B90" w:rsidP="00E82383">
            <w:pPr>
              <w:spacing w:before="100" w:beforeAutospacing="1" w:after="100" w:afterAutospacing="1"/>
              <w:jc w:val="both"/>
              <w:rPr>
                <w:color w:val="000000"/>
              </w:rPr>
            </w:pPr>
            <w:r w:rsidRPr="002605D0">
              <w:rPr>
                <w:color w:val="000000"/>
              </w:rPr>
              <w:t>Документальный фильм «Дети Победы» посвящен 80-летию Победы и рассказывает о судьбах людей Беларуси, чье детство и отрочество пришлись на события Великой Отечественной войны. В процессе подготовки к фотосессии, на которой создадутся «фотоснимки памяти», герои поделятся своими воспоминаниями о пережитых испытаниях и о значении войны в их жизни. Фильм акцентирует внимание на эмоциях и личных историях, иллюстрируя настоящую отвагу и любовь к Родине. Завершающая фотография с героями, их детьми и внуками символизирует связь поколений и служит мостом между прошлым и будущим, сохраняющим память о Победе. «Дети Победы» напоминает о важности помнить историю и передавать эти воспоминания новым поколениям</w:t>
            </w:r>
          </w:p>
        </w:tc>
      </w:tr>
      <w:tr w:rsidR="00F70B90" w:rsidRPr="002605D0" w14:paraId="33CB7216" w14:textId="77777777" w:rsidTr="00E82383">
        <w:trPr>
          <w:trHeight w:val="635"/>
        </w:trPr>
        <w:tc>
          <w:tcPr>
            <w:tcW w:w="464" w:type="dxa"/>
            <w:tcBorders>
              <w:top w:val="single" w:sz="4" w:space="0" w:color="auto"/>
              <w:left w:val="single" w:sz="4" w:space="0" w:color="auto"/>
              <w:bottom w:val="single" w:sz="4" w:space="0" w:color="auto"/>
              <w:right w:val="single" w:sz="4" w:space="0" w:color="auto"/>
            </w:tcBorders>
            <w:hideMark/>
          </w:tcPr>
          <w:p w14:paraId="7188FB28" w14:textId="77777777" w:rsidR="00F70B90" w:rsidRPr="002605D0" w:rsidRDefault="00F70B90" w:rsidP="00E82383">
            <w:pPr>
              <w:ind w:firstLine="5"/>
              <w:contextualSpacing/>
              <w:jc w:val="center"/>
            </w:pPr>
            <w:r w:rsidRPr="002605D0">
              <w:t>2</w:t>
            </w:r>
          </w:p>
        </w:tc>
        <w:tc>
          <w:tcPr>
            <w:tcW w:w="2372" w:type="dxa"/>
            <w:tcBorders>
              <w:top w:val="single" w:sz="4" w:space="0" w:color="auto"/>
              <w:left w:val="single" w:sz="4" w:space="0" w:color="auto"/>
              <w:bottom w:val="single" w:sz="4" w:space="0" w:color="auto"/>
              <w:right w:val="single" w:sz="4" w:space="0" w:color="auto"/>
            </w:tcBorders>
            <w:hideMark/>
          </w:tcPr>
          <w:p w14:paraId="2F183142" w14:textId="77777777" w:rsidR="00F70B90" w:rsidRPr="002605D0" w:rsidRDefault="00F70B90" w:rsidP="00E82383">
            <w:pPr>
              <w:contextualSpacing/>
            </w:pPr>
            <w:r w:rsidRPr="002605D0">
              <w:t>Структура формата фильма</w:t>
            </w:r>
          </w:p>
        </w:tc>
        <w:tc>
          <w:tcPr>
            <w:tcW w:w="6520" w:type="dxa"/>
            <w:tcBorders>
              <w:top w:val="single" w:sz="4" w:space="0" w:color="auto"/>
              <w:left w:val="single" w:sz="4" w:space="0" w:color="auto"/>
              <w:bottom w:val="single" w:sz="4" w:space="0" w:color="auto"/>
              <w:right w:val="single" w:sz="4" w:space="0" w:color="auto"/>
            </w:tcBorders>
            <w:hideMark/>
          </w:tcPr>
          <w:p w14:paraId="4E26710A" w14:textId="77777777" w:rsidR="00F70B90" w:rsidRPr="002605D0" w:rsidRDefault="00F70B90" w:rsidP="00E82383">
            <w:pPr>
              <w:contextualSpacing/>
            </w:pPr>
            <w:r w:rsidRPr="002605D0">
              <w:t>Натурные съемки на территории Республики Беларусь, включая Минск и Минскую область.</w:t>
            </w:r>
          </w:p>
        </w:tc>
      </w:tr>
      <w:tr w:rsidR="00F70B90" w:rsidRPr="002605D0" w14:paraId="07CC30E1" w14:textId="77777777" w:rsidTr="00E82383">
        <w:trPr>
          <w:trHeight w:val="701"/>
        </w:trPr>
        <w:tc>
          <w:tcPr>
            <w:tcW w:w="464" w:type="dxa"/>
            <w:tcBorders>
              <w:top w:val="single" w:sz="4" w:space="0" w:color="auto"/>
              <w:left w:val="single" w:sz="4" w:space="0" w:color="auto"/>
              <w:bottom w:val="single" w:sz="4" w:space="0" w:color="auto"/>
              <w:right w:val="single" w:sz="4" w:space="0" w:color="auto"/>
            </w:tcBorders>
            <w:hideMark/>
          </w:tcPr>
          <w:p w14:paraId="1EE48D96" w14:textId="77777777" w:rsidR="00F70B90" w:rsidRPr="002605D0" w:rsidRDefault="00F70B90" w:rsidP="00E82383">
            <w:pPr>
              <w:ind w:firstLine="5"/>
              <w:contextualSpacing/>
              <w:jc w:val="center"/>
            </w:pPr>
            <w:r w:rsidRPr="002605D0">
              <w:t>3</w:t>
            </w:r>
          </w:p>
        </w:tc>
        <w:tc>
          <w:tcPr>
            <w:tcW w:w="2372" w:type="dxa"/>
            <w:tcBorders>
              <w:top w:val="single" w:sz="4" w:space="0" w:color="auto"/>
              <w:left w:val="single" w:sz="4" w:space="0" w:color="auto"/>
              <w:bottom w:val="single" w:sz="4" w:space="0" w:color="auto"/>
              <w:right w:val="single" w:sz="4" w:space="0" w:color="auto"/>
            </w:tcBorders>
          </w:tcPr>
          <w:p w14:paraId="411873EE" w14:textId="77777777" w:rsidR="00F70B90" w:rsidRPr="002605D0" w:rsidRDefault="00F70B90" w:rsidP="00E82383">
            <w:pPr>
              <w:contextualSpacing/>
            </w:pPr>
            <w:r w:rsidRPr="002605D0">
              <w:t>Требования к фильму:</w:t>
            </w:r>
          </w:p>
          <w:p w14:paraId="62245364" w14:textId="77777777" w:rsidR="00F70B90" w:rsidRPr="002605D0" w:rsidRDefault="00F70B90" w:rsidP="00E82383">
            <w:pPr>
              <w:contextualSpacing/>
            </w:pPr>
            <w:r w:rsidRPr="002605D0">
              <w:t>- количество видеоматериалов</w:t>
            </w:r>
          </w:p>
          <w:p w14:paraId="26A00CAE" w14:textId="77777777" w:rsidR="00F70B90" w:rsidRPr="002605D0" w:rsidRDefault="00F70B90" w:rsidP="00E82383">
            <w:pPr>
              <w:contextualSpacing/>
            </w:pPr>
            <w:r w:rsidRPr="002605D0">
              <w:t>- требования к качеству фильма</w:t>
            </w:r>
          </w:p>
          <w:p w14:paraId="65133185" w14:textId="77777777" w:rsidR="00F70B90" w:rsidRPr="002605D0" w:rsidRDefault="00F70B90" w:rsidP="00E82383">
            <w:pPr>
              <w:contextualSpacing/>
              <w:rPr>
                <w:shd w:val="clear" w:color="auto" w:fill="FFFFFF"/>
              </w:rPr>
            </w:pPr>
          </w:p>
        </w:tc>
        <w:tc>
          <w:tcPr>
            <w:tcW w:w="6520" w:type="dxa"/>
            <w:tcBorders>
              <w:top w:val="single" w:sz="4" w:space="0" w:color="auto"/>
              <w:left w:val="single" w:sz="4" w:space="0" w:color="auto"/>
              <w:bottom w:val="single" w:sz="4" w:space="0" w:color="auto"/>
              <w:right w:val="single" w:sz="4" w:space="0" w:color="auto"/>
            </w:tcBorders>
          </w:tcPr>
          <w:p w14:paraId="2C5FB201" w14:textId="77777777" w:rsidR="00F70B90" w:rsidRPr="002605D0" w:rsidRDefault="00F70B90" w:rsidP="00E82383">
            <w:pPr>
              <w:contextualSpacing/>
            </w:pPr>
            <w:r w:rsidRPr="002605D0">
              <w:t>Общие требования:</w:t>
            </w:r>
          </w:p>
          <w:p w14:paraId="6E3C9F69" w14:textId="77777777" w:rsidR="00F70B90" w:rsidRPr="002605D0" w:rsidRDefault="00F70B90" w:rsidP="00E82383">
            <w:pPr>
              <w:contextualSpacing/>
            </w:pPr>
            <w:r w:rsidRPr="002605D0">
              <w:t>- натурные съемки, интервью</w:t>
            </w:r>
          </w:p>
          <w:p w14:paraId="26BC7130" w14:textId="77777777" w:rsidR="00F70B90" w:rsidRPr="002605D0" w:rsidRDefault="00F70B90" w:rsidP="00E82383">
            <w:pPr>
              <w:contextualSpacing/>
            </w:pPr>
            <w:r w:rsidRPr="002605D0">
              <w:t>- домашние архивные фотоматериалы героев</w:t>
            </w:r>
          </w:p>
          <w:p w14:paraId="264F0399" w14:textId="77777777" w:rsidR="00F70B90" w:rsidRPr="002605D0" w:rsidRDefault="00F70B90" w:rsidP="00E82383">
            <w:pPr>
              <w:contextualSpacing/>
            </w:pPr>
            <w:r w:rsidRPr="002605D0">
              <w:t>- одна рекламная точка ухода-входа;</w:t>
            </w:r>
          </w:p>
          <w:p w14:paraId="4049D129" w14:textId="77777777" w:rsidR="00F70B90" w:rsidRPr="002605D0" w:rsidRDefault="00F70B90" w:rsidP="00E82383">
            <w:pPr>
              <w:contextualSpacing/>
            </w:pPr>
            <w:r w:rsidRPr="002605D0">
              <w:t>- территория съемок – Беларусь;</w:t>
            </w:r>
          </w:p>
          <w:p w14:paraId="6AE9DDCB" w14:textId="77777777" w:rsidR="00F70B90" w:rsidRPr="002605D0" w:rsidRDefault="00F70B90" w:rsidP="00E82383">
            <w:pPr>
              <w:contextualSpacing/>
            </w:pPr>
            <w:r w:rsidRPr="002605D0">
              <w:t>- авторы, редакторы, продюсеры фильма должны иметь опыт создания телевизионных программ и документальных фильмов по теме Союзного государства РФ и РБ;</w:t>
            </w:r>
          </w:p>
          <w:p w14:paraId="28EEB506" w14:textId="77777777" w:rsidR="00F70B90" w:rsidRPr="002605D0" w:rsidRDefault="00F70B90" w:rsidP="00E82383">
            <w:pPr>
              <w:contextualSpacing/>
            </w:pPr>
            <w:r w:rsidRPr="002605D0">
              <w:t>- производственная студия, изготавливающая фильм, должна предоставить на творческий конкурс примеры своих работ по тематике Союзного государства РФ и РБ;</w:t>
            </w:r>
          </w:p>
          <w:p w14:paraId="68A37FD1" w14:textId="77777777" w:rsidR="00F70B90" w:rsidRPr="002605D0" w:rsidRDefault="00F70B90" w:rsidP="00E82383">
            <w:pPr>
              <w:autoSpaceDE w:val="0"/>
              <w:contextualSpacing/>
            </w:pPr>
          </w:p>
          <w:p w14:paraId="636B708E" w14:textId="77777777" w:rsidR="00F70B90" w:rsidRPr="002605D0" w:rsidRDefault="00F70B90" w:rsidP="00E82383">
            <w:pPr>
              <w:autoSpaceDE w:val="0"/>
              <w:contextualSpacing/>
            </w:pPr>
            <w:r w:rsidRPr="002605D0">
              <w:t xml:space="preserve">Требования к качеству телепередачи: </w:t>
            </w:r>
          </w:p>
          <w:p w14:paraId="2BC9EC8D" w14:textId="77777777" w:rsidR="00F70B90" w:rsidRPr="002605D0" w:rsidRDefault="00F70B90" w:rsidP="00E82383">
            <w:pPr>
              <w:autoSpaceDE w:val="0"/>
              <w:contextualSpacing/>
            </w:pPr>
            <w:r w:rsidRPr="002605D0">
              <w:t>- фильм должен быть выполнен в едином графическом оформлении с учетом брендбука телеканала «БелРос»; фильм предусматривает наличие информационной графики;</w:t>
            </w:r>
          </w:p>
          <w:p w14:paraId="7C84A573" w14:textId="77777777" w:rsidR="00F70B90" w:rsidRPr="002605D0" w:rsidRDefault="00F70B90" w:rsidP="00E82383">
            <w:pPr>
              <w:contextualSpacing/>
              <w:rPr>
                <w:b/>
                <w:bCs/>
              </w:rPr>
            </w:pPr>
            <w:r w:rsidRPr="002605D0">
              <w:lastRenderedPageBreak/>
              <w:t>- изготовленный фильм должен быть готовым к размещению в эфире телеканала «БелРос» без дополнительной редакционной и технической обработки.</w:t>
            </w:r>
          </w:p>
        </w:tc>
      </w:tr>
      <w:tr w:rsidR="00F70B90" w:rsidRPr="002605D0" w14:paraId="24F61402" w14:textId="77777777" w:rsidTr="00E82383">
        <w:trPr>
          <w:trHeight w:val="376"/>
        </w:trPr>
        <w:tc>
          <w:tcPr>
            <w:tcW w:w="464" w:type="dxa"/>
            <w:tcBorders>
              <w:top w:val="single" w:sz="4" w:space="0" w:color="auto"/>
              <w:left w:val="single" w:sz="4" w:space="0" w:color="auto"/>
              <w:bottom w:val="single" w:sz="4" w:space="0" w:color="auto"/>
              <w:right w:val="single" w:sz="4" w:space="0" w:color="auto"/>
            </w:tcBorders>
            <w:hideMark/>
          </w:tcPr>
          <w:p w14:paraId="3F7BE435" w14:textId="77777777" w:rsidR="00F70B90" w:rsidRPr="002605D0" w:rsidRDefault="00F70B90" w:rsidP="00E82383">
            <w:pPr>
              <w:ind w:firstLine="5"/>
              <w:contextualSpacing/>
              <w:jc w:val="center"/>
            </w:pPr>
            <w:r w:rsidRPr="002605D0">
              <w:lastRenderedPageBreak/>
              <w:t>4</w:t>
            </w:r>
          </w:p>
        </w:tc>
        <w:tc>
          <w:tcPr>
            <w:tcW w:w="2372" w:type="dxa"/>
            <w:tcBorders>
              <w:top w:val="single" w:sz="4" w:space="0" w:color="auto"/>
              <w:left w:val="single" w:sz="4" w:space="0" w:color="auto"/>
              <w:bottom w:val="single" w:sz="4" w:space="0" w:color="auto"/>
              <w:right w:val="single" w:sz="4" w:space="0" w:color="auto"/>
            </w:tcBorders>
            <w:hideMark/>
          </w:tcPr>
          <w:p w14:paraId="0EEE8F23" w14:textId="77777777" w:rsidR="00F70B90" w:rsidRPr="002605D0" w:rsidRDefault="00F70B90" w:rsidP="00E82383">
            <w:pPr>
              <w:contextualSpacing/>
            </w:pPr>
            <w:r w:rsidRPr="002605D0">
              <w:t>Хронометраж АВП</w:t>
            </w:r>
          </w:p>
        </w:tc>
        <w:tc>
          <w:tcPr>
            <w:tcW w:w="6520" w:type="dxa"/>
            <w:tcBorders>
              <w:top w:val="single" w:sz="4" w:space="0" w:color="auto"/>
              <w:left w:val="single" w:sz="4" w:space="0" w:color="auto"/>
              <w:bottom w:val="single" w:sz="4" w:space="0" w:color="auto"/>
              <w:right w:val="single" w:sz="4" w:space="0" w:color="auto"/>
            </w:tcBorders>
            <w:hideMark/>
          </w:tcPr>
          <w:p w14:paraId="70F5E8EF" w14:textId="77777777" w:rsidR="00F70B90" w:rsidRPr="002605D0" w:rsidRDefault="00F70B90" w:rsidP="00E82383">
            <w:pPr>
              <w:contextualSpacing/>
            </w:pPr>
            <w:r w:rsidRPr="002605D0">
              <w:t>Документальный фильм - не менее 26 минут.</w:t>
            </w:r>
          </w:p>
        </w:tc>
      </w:tr>
      <w:tr w:rsidR="00F70B90" w:rsidRPr="002605D0" w14:paraId="2693A1A0" w14:textId="77777777" w:rsidTr="00E82383">
        <w:trPr>
          <w:trHeight w:val="749"/>
        </w:trPr>
        <w:tc>
          <w:tcPr>
            <w:tcW w:w="464" w:type="dxa"/>
            <w:tcBorders>
              <w:top w:val="single" w:sz="4" w:space="0" w:color="auto"/>
              <w:left w:val="single" w:sz="4" w:space="0" w:color="auto"/>
              <w:bottom w:val="single" w:sz="4" w:space="0" w:color="auto"/>
              <w:right w:val="single" w:sz="4" w:space="0" w:color="auto"/>
            </w:tcBorders>
          </w:tcPr>
          <w:p w14:paraId="0F6A5BE2" w14:textId="77777777" w:rsidR="00F70B90" w:rsidRPr="002605D0" w:rsidRDefault="00F70B90" w:rsidP="00E82383">
            <w:pPr>
              <w:ind w:firstLine="5"/>
              <w:contextualSpacing/>
              <w:jc w:val="center"/>
            </w:pPr>
            <w:r w:rsidRPr="002605D0">
              <w:t>5</w:t>
            </w:r>
          </w:p>
        </w:tc>
        <w:tc>
          <w:tcPr>
            <w:tcW w:w="2372" w:type="dxa"/>
            <w:tcBorders>
              <w:top w:val="single" w:sz="4" w:space="0" w:color="auto"/>
              <w:left w:val="single" w:sz="4" w:space="0" w:color="auto"/>
              <w:bottom w:val="single" w:sz="4" w:space="0" w:color="auto"/>
              <w:right w:val="single" w:sz="4" w:space="0" w:color="auto"/>
            </w:tcBorders>
          </w:tcPr>
          <w:p w14:paraId="7E53A7B1" w14:textId="77777777" w:rsidR="00F70B90" w:rsidRPr="002605D0" w:rsidRDefault="00F70B90" w:rsidP="00E82383">
            <w:pPr>
              <w:contextualSpacing/>
              <w:rPr>
                <w:shd w:val="clear" w:color="auto" w:fill="FFFFFF"/>
              </w:rPr>
            </w:pPr>
            <w:r w:rsidRPr="002605D0">
              <w:rPr>
                <w:shd w:val="clear" w:color="auto" w:fill="FFFFFF"/>
              </w:rPr>
              <w:t>Тизер</w:t>
            </w:r>
          </w:p>
        </w:tc>
        <w:tc>
          <w:tcPr>
            <w:tcW w:w="6520" w:type="dxa"/>
            <w:tcBorders>
              <w:top w:val="single" w:sz="4" w:space="0" w:color="auto"/>
              <w:left w:val="single" w:sz="4" w:space="0" w:color="auto"/>
              <w:bottom w:val="single" w:sz="4" w:space="0" w:color="auto"/>
              <w:right w:val="single" w:sz="4" w:space="0" w:color="auto"/>
            </w:tcBorders>
          </w:tcPr>
          <w:p w14:paraId="6A553326" w14:textId="77777777" w:rsidR="00F70B90" w:rsidRPr="002605D0" w:rsidRDefault="00F70B90" w:rsidP="00E82383">
            <w:pPr>
              <w:contextualSpacing/>
              <w:rPr>
                <w:rFonts w:eastAsia="SimSun"/>
                <w:color w:val="000000"/>
                <w:kern w:val="1"/>
                <w:lang w:eastAsia="hi-IN" w:bidi="hi-IN"/>
              </w:rPr>
            </w:pPr>
            <w:r w:rsidRPr="002605D0">
              <w:rPr>
                <w:rFonts w:eastAsia="SimSun"/>
                <w:color w:val="000000"/>
                <w:kern w:val="1"/>
                <w:lang w:eastAsia="hi-IN" w:bidi="hi-IN"/>
              </w:rPr>
              <w:t>Обязательно создание тизерного ролика фильма для использования в эфире телеканала БелРос. Хронометраж ролика 1.5-2 мин</w:t>
            </w:r>
          </w:p>
          <w:p w14:paraId="619830C3" w14:textId="77777777" w:rsidR="00F70B90" w:rsidRPr="002605D0" w:rsidRDefault="00F70B90" w:rsidP="00E82383">
            <w:pPr>
              <w:contextualSpacing/>
            </w:pPr>
            <w:r w:rsidRPr="002605D0">
              <w:rPr>
                <w:rFonts w:eastAsia="SimSun"/>
                <w:color w:val="000000"/>
                <w:kern w:val="1"/>
                <w:lang w:eastAsia="hi-IN" w:bidi="hi-IN"/>
              </w:rPr>
              <w:t>Предоставление тизерного ролика не позднее, чем за 15 дней до выхода фильма в эфир.</w:t>
            </w:r>
          </w:p>
        </w:tc>
      </w:tr>
      <w:tr w:rsidR="00F70B90" w:rsidRPr="002605D0" w14:paraId="3521A874" w14:textId="77777777" w:rsidTr="00E82383">
        <w:trPr>
          <w:trHeight w:val="749"/>
        </w:trPr>
        <w:tc>
          <w:tcPr>
            <w:tcW w:w="464" w:type="dxa"/>
            <w:tcBorders>
              <w:top w:val="single" w:sz="4" w:space="0" w:color="auto"/>
              <w:left w:val="single" w:sz="4" w:space="0" w:color="auto"/>
              <w:bottom w:val="single" w:sz="4" w:space="0" w:color="auto"/>
              <w:right w:val="single" w:sz="4" w:space="0" w:color="auto"/>
            </w:tcBorders>
          </w:tcPr>
          <w:p w14:paraId="08AC497A" w14:textId="77777777" w:rsidR="00F70B90" w:rsidRPr="002605D0" w:rsidRDefault="00F70B90" w:rsidP="00E82383">
            <w:pPr>
              <w:ind w:firstLine="5"/>
              <w:contextualSpacing/>
              <w:jc w:val="center"/>
            </w:pPr>
            <w:r w:rsidRPr="002605D0">
              <w:t>5б</w:t>
            </w:r>
          </w:p>
        </w:tc>
        <w:tc>
          <w:tcPr>
            <w:tcW w:w="2372" w:type="dxa"/>
            <w:tcBorders>
              <w:top w:val="single" w:sz="4" w:space="0" w:color="auto"/>
              <w:left w:val="single" w:sz="4" w:space="0" w:color="auto"/>
              <w:bottom w:val="single" w:sz="4" w:space="0" w:color="auto"/>
              <w:right w:val="single" w:sz="4" w:space="0" w:color="auto"/>
            </w:tcBorders>
          </w:tcPr>
          <w:p w14:paraId="548B7255" w14:textId="77777777" w:rsidR="00F70B90" w:rsidRPr="002605D0" w:rsidRDefault="00F70B90" w:rsidP="00E82383">
            <w:pPr>
              <w:contextualSpacing/>
              <w:rPr>
                <w:shd w:val="clear" w:color="auto" w:fill="FFFFFF"/>
              </w:rPr>
            </w:pPr>
            <w:r w:rsidRPr="002605D0">
              <w:rPr>
                <w:shd w:val="clear" w:color="auto" w:fill="FFFFFF"/>
              </w:rPr>
              <w:t>Анонс</w:t>
            </w:r>
          </w:p>
        </w:tc>
        <w:tc>
          <w:tcPr>
            <w:tcW w:w="6520" w:type="dxa"/>
            <w:tcBorders>
              <w:top w:val="single" w:sz="4" w:space="0" w:color="auto"/>
              <w:left w:val="single" w:sz="4" w:space="0" w:color="auto"/>
              <w:bottom w:val="single" w:sz="4" w:space="0" w:color="auto"/>
              <w:right w:val="single" w:sz="4" w:space="0" w:color="auto"/>
            </w:tcBorders>
          </w:tcPr>
          <w:p w14:paraId="04AE1CBF" w14:textId="77777777" w:rsidR="00F70B90" w:rsidRPr="002605D0" w:rsidRDefault="00F70B90" w:rsidP="00E82383">
            <w:pPr>
              <w:contextualSpacing/>
              <w:rPr>
                <w:color w:val="000000"/>
              </w:rPr>
            </w:pPr>
            <w:r w:rsidRPr="002605D0">
              <w:rPr>
                <w:color w:val="000000"/>
              </w:rPr>
              <w:t>Обязательно создание анонса фильма, хронометраж:</w:t>
            </w:r>
          </w:p>
          <w:p w14:paraId="26917426" w14:textId="77777777" w:rsidR="00F70B90" w:rsidRPr="002605D0" w:rsidRDefault="00F70B90" w:rsidP="00E82383">
            <w:pPr>
              <w:contextualSpacing/>
              <w:rPr>
                <w:rFonts w:eastAsia="SimSun"/>
                <w:color w:val="000000"/>
                <w:kern w:val="1"/>
                <w:lang w:eastAsia="hi-IN" w:bidi="hi-IN"/>
              </w:rPr>
            </w:pPr>
            <w:r w:rsidRPr="002605D0">
              <w:rPr>
                <w:color w:val="000000"/>
              </w:rPr>
              <w:t>30-45 сек</w:t>
            </w:r>
          </w:p>
        </w:tc>
      </w:tr>
      <w:tr w:rsidR="00F70B90" w:rsidRPr="002605D0" w14:paraId="514F53FB" w14:textId="77777777" w:rsidTr="00E82383">
        <w:trPr>
          <w:trHeight w:val="741"/>
        </w:trPr>
        <w:tc>
          <w:tcPr>
            <w:tcW w:w="464" w:type="dxa"/>
            <w:tcBorders>
              <w:top w:val="single" w:sz="4" w:space="0" w:color="auto"/>
              <w:left w:val="single" w:sz="4" w:space="0" w:color="auto"/>
              <w:bottom w:val="single" w:sz="4" w:space="0" w:color="auto"/>
              <w:right w:val="single" w:sz="4" w:space="0" w:color="auto"/>
            </w:tcBorders>
            <w:hideMark/>
          </w:tcPr>
          <w:p w14:paraId="67482B07" w14:textId="77777777" w:rsidR="00F70B90" w:rsidRPr="002605D0" w:rsidRDefault="00F70B90" w:rsidP="00E82383">
            <w:pPr>
              <w:ind w:firstLine="5"/>
              <w:contextualSpacing/>
              <w:jc w:val="center"/>
            </w:pPr>
            <w:r w:rsidRPr="002605D0">
              <w:t>6</w:t>
            </w:r>
          </w:p>
        </w:tc>
        <w:tc>
          <w:tcPr>
            <w:tcW w:w="2372" w:type="dxa"/>
            <w:tcBorders>
              <w:top w:val="single" w:sz="4" w:space="0" w:color="auto"/>
              <w:left w:val="single" w:sz="4" w:space="0" w:color="auto"/>
              <w:bottom w:val="single" w:sz="4" w:space="0" w:color="auto"/>
              <w:right w:val="single" w:sz="4" w:space="0" w:color="auto"/>
            </w:tcBorders>
            <w:hideMark/>
          </w:tcPr>
          <w:p w14:paraId="56A790EB" w14:textId="77777777" w:rsidR="00F70B90" w:rsidRPr="002605D0" w:rsidRDefault="00F70B90" w:rsidP="00E82383">
            <w:pPr>
              <w:contextualSpacing/>
            </w:pPr>
            <w:r w:rsidRPr="002605D0">
              <w:t xml:space="preserve">Срок сдачи АВП </w:t>
            </w:r>
          </w:p>
        </w:tc>
        <w:tc>
          <w:tcPr>
            <w:tcW w:w="6520" w:type="dxa"/>
            <w:tcBorders>
              <w:top w:val="single" w:sz="4" w:space="0" w:color="auto"/>
              <w:left w:val="single" w:sz="4" w:space="0" w:color="auto"/>
              <w:bottom w:val="single" w:sz="4" w:space="0" w:color="auto"/>
              <w:right w:val="single" w:sz="4" w:space="0" w:color="auto"/>
            </w:tcBorders>
            <w:hideMark/>
          </w:tcPr>
          <w:p w14:paraId="756F7E5B" w14:textId="77777777" w:rsidR="00F70B90" w:rsidRPr="002605D0" w:rsidRDefault="00F70B90" w:rsidP="00E82383">
            <w:pPr>
              <w:contextualSpacing/>
            </w:pPr>
            <w:r w:rsidRPr="002605D0">
              <w:t>До 30 апреля 2025 года</w:t>
            </w:r>
          </w:p>
        </w:tc>
      </w:tr>
      <w:tr w:rsidR="00F70B90" w:rsidRPr="002605D0" w14:paraId="3046568C" w14:textId="77777777" w:rsidTr="00E82383">
        <w:trPr>
          <w:trHeight w:val="708"/>
        </w:trPr>
        <w:tc>
          <w:tcPr>
            <w:tcW w:w="464" w:type="dxa"/>
            <w:tcBorders>
              <w:top w:val="single" w:sz="4" w:space="0" w:color="auto"/>
              <w:left w:val="single" w:sz="4" w:space="0" w:color="auto"/>
              <w:bottom w:val="single" w:sz="4" w:space="0" w:color="auto"/>
              <w:right w:val="single" w:sz="4" w:space="0" w:color="auto"/>
            </w:tcBorders>
            <w:hideMark/>
          </w:tcPr>
          <w:p w14:paraId="6B55A5D0" w14:textId="77777777" w:rsidR="00F70B90" w:rsidRPr="002605D0" w:rsidRDefault="00F70B90" w:rsidP="00E82383">
            <w:pPr>
              <w:ind w:firstLine="5"/>
              <w:contextualSpacing/>
              <w:jc w:val="center"/>
            </w:pPr>
            <w:r w:rsidRPr="002605D0">
              <w:t>7</w:t>
            </w:r>
          </w:p>
        </w:tc>
        <w:tc>
          <w:tcPr>
            <w:tcW w:w="2372" w:type="dxa"/>
            <w:tcBorders>
              <w:top w:val="single" w:sz="4" w:space="0" w:color="auto"/>
              <w:left w:val="single" w:sz="4" w:space="0" w:color="auto"/>
              <w:bottom w:val="single" w:sz="4" w:space="0" w:color="auto"/>
              <w:right w:val="single" w:sz="4" w:space="0" w:color="auto"/>
            </w:tcBorders>
            <w:hideMark/>
          </w:tcPr>
          <w:p w14:paraId="4FC71067" w14:textId="77777777" w:rsidR="00F70B90" w:rsidRPr="002605D0" w:rsidRDefault="00F70B90" w:rsidP="00E82383">
            <w:pPr>
              <w:contextualSpacing/>
            </w:pPr>
            <w:r w:rsidRPr="002605D0">
              <w:t>Требования к закадровому голосу</w:t>
            </w:r>
          </w:p>
        </w:tc>
        <w:tc>
          <w:tcPr>
            <w:tcW w:w="6520" w:type="dxa"/>
            <w:tcBorders>
              <w:top w:val="single" w:sz="4" w:space="0" w:color="auto"/>
              <w:left w:val="single" w:sz="4" w:space="0" w:color="auto"/>
              <w:bottom w:val="single" w:sz="4" w:space="0" w:color="auto"/>
              <w:right w:val="single" w:sz="4" w:space="0" w:color="auto"/>
            </w:tcBorders>
            <w:hideMark/>
          </w:tcPr>
          <w:p w14:paraId="22CD125E" w14:textId="77777777" w:rsidR="00F70B90" w:rsidRPr="002605D0" w:rsidRDefault="00F70B90" w:rsidP="00E82383">
            <w:pPr>
              <w:contextualSpacing/>
            </w:pPr>
            <w:r w:rsidRPr="002605D0">
              <w:t>В фильме не планируется использование ГЗК, ввиду говорящих героев внутри кадра</w:t>
            </w:r>
          </w:p>
        </w:tc>
      </w:tr>
      <w:tr w:rsidR="00F70B90" w:rsidRPr="002605D0" w14:paraId="1BE4C3CB" w14:textId="77777777" w:rsidTr="00E82383">
        <w:trPr>
          <w:trHeight w:val="691"/>
        </w:trPr>
        <w:tc>
          <w:tcPr>
            <w:tcW w:w="464" w:type="dxa"/>
            <w:tcBorders>
              <w:top w:val="single" w:sz="4" w:space="0" w:color="auto"/>
              <w:left w:val="single" w:sz="4" w:space="0" w:color="auto"/>
              <w:bottom w:val="single" w:sz="4" w:space="0" w:color="auto"/>
              <w:right w:val="single" w:sz="4" w:space="0" w:color="auto"/>
            </w:tcBorders>
            <w:hideMark/>
          </w:tcPr>
          <w:p w14:paraId="15730DC2" w14:textId="77777777" w:rsidR="00F70B90" w:rsidRPr="002605D0" w:rsidRDefault="00F70B90" w:rsidP="00E82383">
            <w:pPr>
              <w:ind w:firstLine="5"/>
              <w:contextualSpacing/>
              <w:jc w:val="center"/>
            </w:pPr>
            <w:r w:rsidRPr="002605D0">
              <w:t>8</w:t>
            </w:r>
          </w:p>
        </w:tc>
        <w:tc>
          <w:tcPr>
            <w:tcW w:w="2372" w:type="dxa"/>
            <w:tcBorders>
              <w:top w:val="single" w:sz="4" w:space="0" w:color="auto"/>
              <w:left w:val="single" w:sz="4" w:space="0" w:color="auto"/>
              <w:bottom w:val="single" w:sz="4" w:space="0" w:color="auto"/>
              <w:right w:val="single" w:sz="4" w:space="0" w:color="auto"/>
            </w:tcBorders>
            <w:hideMark/>
          </w:tcPr>
          <w:p w14:paraId="79E3773B" w14:textId="77777777" w:rsidR="00F70B90" w:rsidRPr="002605D0" w:rsidRDefault="00F70B90" w:rsidP="00E82383">
            <w:pPr>
              <w:contextualSpacing/>
            </w:pPr>
            <w:r w:rsidRPr="002605D0">
              <w:t>Требования к местам съемок</w:t>
            </w:r>
          </w:p>
        </w:tc>
        <w:tc>
          <w:tcPr>
            <w:tcW w:w="6520" w:type="dxa"/>
            <w:tcBorders>
              <w:top w:val="single" w:sz="4" w:space="0" w:color="auto"/>
              <w:left w:val="single" w:sz="4" w:space="0" w:color="auto"/>
              <w:bottom w:val="single" w:sz="4" w:space="0" w:color="auto"/>
              <w:right w:val="single" w:sz="4" w:space="0" w:color="auto"/>
            </w:tcBorders>
            <w:hideMark/>
          </w:tcPr>
          <w:p w14:paraId="266215A3" w14:textId="77777777" w:rsidR="00F70B90" w:rsidRPr="002605D0" w:rsidRDefault="00F70B90" w:rsidP="00E82383">
            <w:pPr>
              <w:contextualSpacing/>
            </w:pPr>
            <w:r w:rsidRPr="002605D0">
              <w:t>Натурные съемки, а также интерьерные съемки в местах проживания героев</w:t>
            </w:r>
          </w:p>
        </w:tc>
      </w:tr>
      <w:tr w:rsidR="00F70B90" w:rsidRPr="002605D0" w14:paraId="30DE9340" w14:textId="77777777" w:rsidTr="00E82383">
        <w:trPr>
          <w:trHeight w:val="834"/>
        </w:trPr>
        <w:tc>
          <w:tcPr>
            <w:tcW w:w="464" w:type="dxa"/>
            <w:tcBorders>
              <w:top w:val="single" w:sz="4" w:space="0" w:color="auto"/>
              <w:left w:val="single" w:sz="4" w:space="0" w:color="auto"/>
              <w:bottom w:val="single" w:sz="4" w:space="0" w:color="auto"/>
              <w:right w:val="single" w:sz="4" w:space="0" w:color="auto"/>
            </w:tcBorders>
            <w:hideMark/>
          </w:tcPr>
          <w:p w14:paraId="3237F15A" w14:textId="77777777" w:rsidR="00F70B90" w:rsidRPr="002605D0" w:rsidRDefault="00F70B90" w:rsidP="00E82383">
            <w:pPr>
              <w:ind w:firstLine="5"/>
              <w:contextualSpacing/>
              <w:jc w:val="center"/>
            </w:pPr>
            <w:r w:rsidRPr="002605D0">
              <w:t>9</w:t>
            </w:r>
          </w:p>
        </w:tc>
        <w:tc>
          <w:tcPr>
            <w:tcW w:w="2372" w:type="dxa"/>
            <w:tcBorders>
              <w:top w:val="single" w:sz="4" w:space="0" w:color="auto"/>
              <w:left w:val="single" w:sz="4" w:space="0" w:color="auto"/>
              <w:bottom w:val="single" w:sz="4" w:space="0" w:color="auto"/>
              <w:right w:val="single" w:sz="4" w:space="0" w:color="auto"/>
            </w:tcBorders>
            <w:hideMark/>
          </w:tcPr>
          <w:p w14:paraId="2732E2C9" w14:textId="77777777" w:rsidR="00F70B90" w:rsidRPr="002605D0" w:rsidRDefault="00F70B90" w:rsidP="00E82383">
            <w:pPr>
              <w:contextualSpacing/>
            </w:pPr>
            <w:r w:rsidRPr="002605D0">
              <w:rPr>
                <w:shd w:val="clear" w:color="auto" w:fill="FFFFFF"/>
              </w:rPr>
              <w:t>Требования к графическому оформлению: шапка, отбивка, оперативная графика (титры, гео, бегущая строка), прочее.</w:t>
            </w:r>
          </w:p>
        </w:tc>
        <w:tc>
          <w:tcPr>
            <w:tcW w:w="6520" w:type="dxa"/>
            <w:tcBorders>
              <w:top w:val="single" w:sz="4" w:space="0" w:color="auto"/>
              <w:left w:val="single" w:sz="4" w:space="0" w:color="auto"/>
              <w:bottom w:val="single" w:sz="4" w:space="0" w:color="auto"/>
              <w:right w:val="single" w:sz="4" w:space="0" w:color="auto"/>
            </w:tcBorders>
            <w:hideMark/>
          </w:tcPr>
          <w:p w14:paraId="663311BC" w14:textId="77777777" w:rsidR="00F70B90" w:rsidRPr="002605D0" w:rsidRDefault="00F70B90" w:rsidP="00E82383">
            <w:pPr>
              <w:contextualSpacing/>
            </w:pPr>
            <w:r w:rsidRPr="002605D0">
              <w:t>Отбивки (основная и по рубрикам), шапка.</w:t>
            </w:r>
          </w:p>
          <w:p w14:paraId="503C3588" w14:textId="77777777" w:rsidR="00F70B90" w:rsidRPr="002605D0" w:rsidRDefault="00F70B90" w:rsidP="00E82383">
            <w:pPr>
              <w:contextualSpacing/>
            </w:pPr>
            <w:r w:rsidRPr="002605D0">
              <w:t xml:space="preserve">Графика: титры, геолокация съемки, информационная графика в соответствии с тематикой. </w:t>
            </w:r>
          </w:p>
        </w:tc>
      </w:tr>
      <w:tr w:rsidR="00F70B90" w:rsidRPr="002605D0" w14:paraId="39B25A5C" w14:textId="77777777" w:rsidTr="00E82383">
        <w:trPr>
          <w:trHeight w:val="975"/>
        </w:trPr>
        <w:tc>
          <w:tcPr>
            <w:tcW w:w="464" w:type="dxa"/>
            <w:tcBorders>
              <w:top w:val="single" w:sz="4" w:space="0" w:color="auto"/>
              <w:left w:val="single" w:sz="4" w:space="0" w:color="auto"/>
              <w:bottom w:val="single" w:sz="4" w:space="0" w:color="auto"/>
              <w:right w:val="single" w:sz="4" w:space="0" w:color="auto"/>
            </w:tcBorders>
            <w:hideMark/>
          </w:tcPr>
          <w:p w14:paraId="65C3C6DB" w14:textId="77777777" w:rsidR="00F70B90" w:rsidRPr="002605D0" w:rsidRDefault="00F70B90" w:rsidP="00E82383">
            <w:pPr>
              <w:ind w:firstLine="5"/>
              <w:contextualSpacing/>
              <w:jc w:val="center"/>
            </w:pPr>
            <w:r w:rsidRPr="002605D0">
              <w:t>10</w:t>
            </w:r>
          </w:p>
        </w:tc>
        <w:tc>
          <w:tcPr>
            <w:tcW w:w="2372" w:type="dxa"/>
            <w:tcBorders>
              <w:top w:val="single" w:sz="4" w:space="0" w:color="auto"/>
              <w:left w:val="single" w:sz="4" w:space="0" w:color="auto"/>
              <w:bottom w:val="single" w:sz="4" w:space="0" w:color="auto"/>
              <w:right w:val="single" w:sz="4" w:space="0" w:color="auto"/>
            </w:tcBorders>
            <w:hideMark/>
          </w:tcPr>
          <w:p w14:paraId="22B099C6" w14:textId="77777777" w:rsidR="00F70B90" w:rsidRPr="002605D0" w:rsidRDefault="00F70B90" w:rsidP="00E82383">
            <w:pPr>
              <w:contextualSpacing/>
            </w:pPr>
            <w:r w:rsidRPr="002605D0">
              <w:rPr>
                <w:shd w:val="clear" w:color="auto" w:fill="FFFFFF"/>
              </w:rPr>
              <w:t>Технические параметры видеозаписи:</w:t>
            </w:r>
            <w:r w:rsidRPr="002605D0">
              <w:br/>
            </w:r>
            <w:r w:rsidRPr="002605D0">
              <w:rPr>
                <w:shd w:val="clear" w:color="auto" w:fill="FFFFFF"/>
              </w:rPr>
              <w:t>-соотношение сторон кадра</w:t>
            </w:r>
            <w:r w:rsidRPr="002605D0">
              <w:br/>
            </w:r>
            <w:r w:rsidRPr="002605D0">
              <w:rPr>
                <w:shd w:val="clear" w:color="auto" w:fill="FFFFFF"/>
              </w:rPr>
              <w:t>-формат видео и звука</w:t>
            </w:r>
          </w:p>
        </w:tc>
        <w:tc>
          <w:tcPr>
            <w:tcW w:w="6520" w:type="dxa"/>
            <w:tcBorders>
              <w:top w:val="single" w:sz="4" w:space="0" w:color="auto"/>
              <w:left w:val="single" w:sz="4" w:space="0" w:color="auto"/>
              <w:bottom w:val="single" w:sz="4" w:space="0" w:color="auto"/>
              <w:right w:val="single" w:sz="4" w:space="0" w:color="auto"/>
            </w:tcBorders>
            <w:hideMark/>
          </w:tcPr>
          <w:p w14:paraId="6C080F14" w14:textId="77777777" w:rsidR="00F70B90" w:rsidRPr="002605D0" w:rsidRDefault="00F70B90" w:rsidP="00E82383">
            <w:pPr>
              <w:contextualSpacing/>
              <w:rPr>
                <w:bCs/>
              </w:rPr>
            </w:pPr>
            <w:r w:rsidRPr="002605D0">
              <w:rPr>
                <w:bCs/>
              </w:rPr>
              <w:t xml:space="preserve">Общие: </w:t>
            </w:r>
          </w:p>
          <w:p w14:paraId="0C375D6B" w14:textId="77777777" w:rsidR="00F70B90" w:rsidRPr="002605D0" w:rsidRDefault="00F70B90" w:rsidP="00E82383">
            <w:pPr>
              <w:contextualSpacing/>
            </w:pPr>
            <w:r w:rsidRPr="002605D0">
              <w:t xml:space="preserve">название – </w:t>
            </w:r>
            <w:r w:rsidRPr="002605D0">
              <w:rPr>
                <w:lang w:val="en-US"/>
              </w:rPr>
              <w:t>DVPAL</w:t>
            </w:r>
            <w:r w:rsidRPr="002605D0">
              <w:t xml:space="preserve">; </w:t>
            </w:r>
          </w:p>
          <w:p w14:paraId="43077BC2" w14:textId="77777777" w:rsidR="00F70B90" w:rsidRPr="002605D0" w:rsidRDefault="00F70B90" w:rsidP="00E82383">
            <w:pPr>
              <w:contextualSpacing/>
            </w:pPr>
            <w:r w:rsidRPr="002605D0">
              <w:t xml:space="preserve">формат – </w:t>
            </w:r>
            <w:r w:rsidRPr="002605D0">
              <w:rPr>
                <w:lang w:val="en-US"/>
              </w:rPr>
              <w:t>AVI</w:t>
            </w:r>
            <w:r w:rsidRPr="002605D0">
              <w:t xml:space="preserve">; </w:t>
            </w:r>
          </w:p>
          <w:p w14:paraId="11238990" w14:textId="77777777" w:rsidR="00F70B90" w:rsidRPr="002605D0" w:rsidRDefault="00F70B90" w:rsidP="00E82383">
            <w:pPr>
              <w:contextualSpacing/>
            </w:pPr>
            <w:r w:rsidRPr="002605D0">
              <w:rPr>
                <w:bCs/>
              </w:rPr>
              <w:t>Видео</w:t>
            </w:r>
            <w:r w:rsidRPr="002605D0">
              <w:t xml:space="preserve">: </w:t>
            </w:r>
          </w:p>
          <w:p w14:paraId="1B6102C0" w14:textId="77777777" w:rsidR="00F70B90" w:rsidRPr="002605D0" w:rsidRDefault="00F70B90" w:rsidP="00E82383">
            <w:pPr>
              <w:contextualSpacing/>
            </w:pPr>
            <w:r w:rsidRPr="002605D0">
              <w:t xml:space="preserve">формат – </w:t>
            </w:r>
            <w:r w:rsidRPr="002605D0">
              <w:rPr>
                <w:lang w:val="en-US"/>
              </w:rPr>
              <w:t>DV</w:t>
            </w:r>
            <w:r w:rsidRPr="002605D0">
              <w:t xml:space="preserve"> </w:t>
            </w:r>
            <w:r w:rsidRPr="002605D0">
              <w:rPr>
                <w:lang w:val="en-US"/>
              </w:rPr>
              <w:t>PAL</w:t>
            </w:r>
            <w:r w:rsidRPr="002605D0">
              <w:t xml:space="preserve">; </w:t>
            </w:r>
          </w:p>
          <w:p w14:paraId="73B34462" w14:textId="77777777" w:rsidR="00F70B90" w:rsidRPr="002605D0" w:rsidRDefault="00F70B90" w:rsidP="00E82383">
            <w:pPr>
              <w:contextualSpacing/>
            </w:pPr>
            <w:r w:rsidRPr="002605D0">
              <w:t>разрешение – 720х576 пикселей; или</w:t>
            </w:r>
            <w:r w:rsidRPr="002605D0">
              <w:rPr>
                <w:rFonts w:eastAsia="SimSun"/>
                <w:kern w:val="1"/>
                <w:lang w:eastAsia="hi-IN" w:bidi="hi-IN"/>
              </w:rPr>
              <w:t xml:space="preserve"> </w:t>
            </w:r>
            <w:r w:rsidRPr="002605D0">
              <w:rPr>
                <w:rFonts w:eastAsia="SimSun"/>
                <w:color w:val="000000"/>
                <w:kern w:val="1"/>
                <w:lang w:eastAsia="hi-IN" w:bidi="hi-IN"/>
              </w:rPr>
              <w:t>1920х1080i</w:t>
            </w:r>
          </w:p>
          <w:p w14:paraId="3F534C20" w14:textId="77777777" w:rsidR="00F70B90" w:rsidRPr="002605D0" w:rsidRDefault="00F70B90" w:rsidP="00E82383">
            <w:pPr>
              <w:contextualSpacing/>
            </w:pPr>
            <w:r w:rsidRPr="002605D0">
              <w:t>формат разложения кадра – 16:9;</w:t>
            </w:r>
          </w:p>
          <w:p w14:paraId="799C5072" w14:textId="77777777" w:rsidR="00F70B90" w:rsidRPr="002605D0" w:rsidRDefault="00F70B90" w:rsidP="00E82383">
            <w:pPr>
              <w:contextualSpacing/>
            </w:pPr>
            <w:r w:rsidRPr="002605D0">
              <w:t xml:space="preserve">частота кадров – 25 кадров/сек; </w:t>
            </w:r>
          </w:p>
          <w:p w14:paraId="7CC72A09" w14:textId="77777777" w:rsidR="00F70B90" w:rsidRPr="002605D0" w:rsidRDefault="00F70B90" w:rsidP="00E82383">
            <w:pPr>
              <w:contextualSpacing/>
            </w:pPr>
            <w:r w:rsidRPr="002605D0">
              <w:t xml:space="preserve">тип развёртки – черезстрочная; </w:t>
            </w:r>
          </w:p>
          <w:p w14:paraId="7FA48896" w14:textId="77777777" w:rsidR="00F70B90" w:rsidRPr="002605D0" w:rsidRDefault="00F70B90" w:rsidP="00E82383">
            <w:pPr>
              <w:contextualSpacing/>
            </w:pPr>
            <w:r w:rsidRPr="002605D0">
              <w:rPr>
                <w:bCs/>
              </w:rPr>
              <w:t>Аудио:</w:t>
            </w:r>
            <w:r w:rsidRPr="002605D0">
              <w:t xml:space="preserve"> </w:t>
            </w:r>
          </w:p>
          <w:p w14:paraId="6618E34B" w14:textId="77777777" w:rsidR="00F70B90" w:rsidRPr="002605D0" w:rsidRDefault="00F70B90" w:rsidP="00E82383">
            <w:pPr>
              <w:contextualSpacing/>
            </w:pPr>
            <w:r w:rsidRPr="002605D0">
              <w:t xml:space="preserve">формат – импульсно-кодовая модуляция (PCM); </w:t>
            </w:r>
          </w:p>
          <w:p w14:paraId="63D49760" w14:textId="77777777" w:rsidR="00F70B90" w:rsidRPr="002605D0" w:rsidRDefault="00F70B90" w:rsidP="00E82383">
            <w:pPr>
              <w:contextualSpacing/>
            </w:pPr>
            <w:r w:rsidRPr="002605D0">
              <w:t xml:space="preserve">каналы – CH1&amp;CH2 (стерео) полный mix; </w:t>
            </w:r>
          </w:p>
          <w:p w14:paraId="6DC023A0" w14:textId="77777777" w:rsidR="00F70B90" w:rsidRPr="002605D0" w:rsidRDefault="00F70B90" w:rsidP="00E82383">
            <w:pPr>
              <w:contextualSpacing/>
            </w:pPr>
            <w:r w:rsidRPr="002605D0">
              <w:t xml:space="preserve">глубина квантования – 24 бита активных; </w:t>
            </w:r>
          </w:p>
          <w:p w14:paraId="7F23A496" w14:textId="77777777" w:rsidR="00F70B90" w:rsidRPr="002605D0" w:rsidRDefault="00F70B90" w:rsidP="00E82383">
            <w:pPr>
              <w:contextualSpacing/>
            </w:pPr>
            <w:r w:rsidRPr="002605D0">
              <w:t xml:space="preserve">частота дискретизации – 48,0 кГц; </w:t>
            </w:r>
          </w:p>
          <w:p w14:paraId="156E0B40" w14:textId="77777777" w:rsidR="00F70B90" w:rsidRPr="002605D0" w:rsidRDefault="00F70B90" w:rsidP="00E82383">
            <w:pPr>
              <w:contextualSpacing/>
              <w:rPr>
                <w:b/>
                <w:bCs/>
              </w:rPr>
            </w:pPr>
            <w:r w:rsidRPr="002605D0">
              <w:t>пиковый уровень цифрового звукового сигнала по шкале dBFS (-</w:t>
            </w:r>
            <w:proofErr w:type="gramStart"/>
            <w:r w:rsidRPr="002605D0">
              <w:t>12)дБ</w:t>
            </w:r>
            <w:proofErr w:type="gramEnd"/>
            <w:r w:rsidRPr="002605D0">
              <w:t xml:space="preserve">. </w:t>
            </w:r>
          </w:p>
        </w:tc>
      </w:tr>
      <w:tr w:rsidR="00F70B90" w:rsidRPr="002605D0" w14:paraId="6BC3FDB2" w14:textId="77777777" w:rsidTr="00E82383">
        <w:trPr>
          <w:trHeight w:val="699"/>
        </w:trPr>
        <w:tc>
          <w:tcPr>
            <w:tcW w:w="464" w:type="dxa"/>
            <w:tcBorders>
              <w:top w:val="single" w:sz="4" w:space="0" w:color="auto"/>
              <w:left w:val="single" w:sz="4" w:space="0" w:color="auto"/>
              <w:bottom w:val="single" w:sz="4" w:space="0" w:color="auto"/>
              <w:right w:val="single" w:sz="4" w:space="0" w:color="auto"/>
            </w:tcBorders>
            <w:hideMark/>
          </w:tcPr>
          <w:p w14:paraId="0A415989" w14:textId="77777777" w:rsidR="00F70B90" w:rsidRPr="002605D0" w:rsidRDefault="00F70B90" w:rsidP="00E82383">
            <w:pPr>
              <w:ind w:firstLine="5"/>
              <w:contextualSpacing/>
              <w:jc w:val="center"/>
            </w:pPr>
            <w:r w:rsidRPr="002605D0">
              <w:t>11</w:t>
            </w:r>
          </w:p>
        </w:tc>
        <w:tc>
          <w:tcPr>
            <w:tcW w:w="2372" w:type="dxa"/>
            <w:tcBorders>
              <w:top w:val="single" w:sz="4" w:space="0" w:color="auto"/>
              <w:left w:val="single" w:sz="4" w:space="0" w:color="auto"/>
              <w:bottom w:val="single" w:sz="4" w:space="0" w:color="auto"/>
              <w:right w:val="single" w:sz="4" w:space="0" w:color="auto"/>
            </w:tcBorders>
            <w:hideMark/>
          </w:tcPr>
          <w:p w14:paraId="081495A5" w14:textId="77777777" w:rsidR="00F70B90" w:rsidRPr="002605D0" w:rsidRDefault="00F70B90" w:rsidP="00E82383">
            <w:pPr>
              <w:contextualSpacing/>
              <w:rPr>
                <w:b/>
              </w:rPr>
            </w:pPr>
            <w:r w:rsidRPr="002605D0">
              <w:rPr>
                <w:shd w:val="clear" w:color="auto" w:fill="FFFFFF"/>
              </w:rPr>
              <w:t>Способ и графика передачи Заказчику готового фильма</w:t>
            </w:r>
          </w:p>
        </w:tc>
        <w:tc>
          <w:tcPr>
            <w:tcW w:w="6520" w:type="dxa"/>
            <w:tcBorders>
              <w:top w:val="single" w:sz="4" w:space="0" w:color="auto"/>
              <w:left w:val="single" w:sz="4" w:space="0" w:color="auto"/>
              <w:bottom w:val="single" w:sz="4" w:space="0" w:color="auto"/>
              <w:right w:val="single" w:sz="4" w:space="0" w:color="auto"/>
            </w:tcBorders>
            <w:hideMark/>
          </w:tcPr>
          <w:p w14:paraId="18BD8940" w14:textId="77777777" w:rsidR="00F70B90" w:rsidRPr="002605D0" w:rsidRDefault="00F70B90" w:rsidP="00E82383">
            <w:pPr>
              <w:contextualSpacing/>
              <w:rPr>
                <w:spacing w:val="-4"/>
              </w:rPr>
            </w:pPr>
            <w:r w:rsidRPr="002605D0">
              <w:rPr>
                <w:spacing w:val="-4"/>
              </w:rPr>
              <w:t>Окончательная версия фильма</w:t>
            </w:r>
            <w:r w:rsidRPr="002605D0">
              <w:rPr>
                <w:b/>
                <w:spacing w:val="-4"/>
              </w:rPr>
              <w:t xml:space="preserve"> </w:t>
            </w:r>
            <w:r w:rsidRPr="002605D0">
              <w:rPr>
                <w:spacing w:val="-4"/>
              </w:rPr>
              <w:t>надлежащего технического качества должна быть предоставлена</w:t>
            </w:r>
            <w:r w:rsidRPr="002605D0">
              <w:rPr>
                <w:b/>
                <w:spacing w:val="-4"/>
              </w:rPr>
              <w:t xml:space="preserve"> </w:t>
            </w:r>
            <w:r w:rsidRPr="002605D0">
              <w:rPr>
                <w:spacing w:val="-4"/>
              </w:rPr>
              <w:t xml:space="preserve">Заказчику путем пересылки по </w:t>
            </w:r>
            <w:r w:rsidRPr="002605D0">
              <w:rPr>
                <w:spacing w:val="-4"/>
                <w:lang w:val="en-US"/>
              </w:rPr>
              <w:t>FTP</w:t>
            </w:r>
            <w:r w:rsidRPr="002605D0">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2605D0">
              <w:rPr>
                <w:spacing w:val="-4"/>
                <w:lang w:val="en-US"/>
              </w:rPr>
              <w:t>Caps</w:t>
            </w:r>
            <w:r w:rsidRPr="002605D0">
              <w:rPr>
                <w:spacing w:val="-4"/>
              </w:rPr>
              <w:t xml:space="preserve"> </w:t>
            </w:r>
            <w:r w:rsidRPr="002605D0">
              <w:rPr>
                <w:spacing w:val="-4"/>
                <w:lang w:val="en-US"/>
              </w:rPr>
              <w:t>Lock</w:t>
            </w:r>
            <w:r w:rsidRPr="002605D0">
              <w:rPr>
                <w:spacing w:val="-4"/>
              </w:rPr>
              <w:t>) кириллицей.</w:t>
            </w:r>
          </w:p>
          <w:p w14:paraId="3A471978" w14:textId="77777777" w:rsidR="00F70B90" w:rsidRPr="002605D0" w:rsidRDefault="00F70B90" w:rsidP="00E82383">
            <w:pPr>
              <w:contextualSpacing/>
              <w:rPr>
                <w:rFonts w:eastAsia="SimSun"/>
                <w:spacing w:val="-4"/>
                <w:kern w:val="1"/>
                <w:lang w:eastAsia="hi-IN" w:bidi="hi-IN"/>
              </w:rPr>
            </w:pPr>
            <w:r w:rsidRPr="002605D0">
              <w:rPr>
                <w:rFonts w:eastAsia="SimSun"/>
                <w:spacing w:val="-4"/>
                <w:kern w:val="1"/>
                <w:lang w:eastAsia="hi-IN" w:bidi="hi-IN"/>
              </w:rPr>
              <w:t xml:space="preserve">Производитель передает на </w:t>
            </w:r>
            <w:r w:rsidRPr="002605D0">
              <w:rPr>
                <w:rFonts w:eastAsia="SimSun"/>
                <w:spacing w:val="-4"/>
                <w:kern w:val="1"/>
                <w:lang w:val="en-US" w:eastAsia="hi-IN" w:bidi="hi-IN"/>
              </w:rPr>
              <w:t>FTP</w:t>
            </w:r>
            <w:r w:rsidRPr="002605D0">
              <w:rPr>
                <w:rFonts w:eastAsia="SimSun"/>
                <w:spacing w:val="-4"/>
                <w:kern w:val="1"/>
                <w:lang w:eastAsia="hi-IN" w:bidi="hi-IN"/>
              </w:rPr>
              <w:t xml:space="preserve"> сервер 2 варианта фильма: с титрами и без.</w:t>
            </w:r>
          </w:p>
          <w:p w14:paraId="54A8D36E" w14:textId="77777777" w:rsidR="00F70B90" w:rsidRPr="002605D0" w:rsidRDefault="00F70B90" w:rsidP="00E82383">
            <w:pPr>
              <w:contextualSpacing/>
              <w:rPr>
                <w:spacing w:val="-4"/>
              </w:rPr>
            </w:pPr>
            <w:r w:rsidRPr="002605D0">
              <w:rPr>
                <w:rFonts w:eastAsia="SimSun"/>
                <w:spacing w:val="-4"/>
                <w:kern w:val="1"/>
                <w:lang w:eastAsia="hi-IN" w:bidi="hi-IN"/>
              </w:rPr>
              <w:t xml:space="preserve">Производитель передает на </w:t>
            </w:r>
            <w:r w:rsidRPr="002605D0">
              <w:rPr>
                <w:rFonts w:eastAsia="SimSun"/>
                <w:spacing w:val="-4"/>
                <w:kern w:val="1"/>
                <w:lang w:val="en-US" w:eastAsia="hi-IN" w:bidi="hi-IN"/>
              </w:rPr>
              <w:t>FTP</w:t>
            </w:r>
            <w:r w:rsidRPr="002605D0">
              <w:rPr>
                <w:rFonts w:eastAsia="SimSun"/>
                <w:spacing w:val="-4"/>
                <w:kern w:val="1"/>
                <w:lang w:eastAsia="hi-IN" w:bidi="hi-IN"/>
              </w:rPr>
              <w:t xml:space="preserve"> сервер анонс фильма не позднее 5 дней до выхода фильма в эфир.</w:t>
            </w:r>
          </w:p>
        </w:tc>
      </w:tr>
      <w:tr w:rsidR="00F70B90" w:rsidRPr="002605D0" w14:paraId="5A43196B" w14:textId="77777777" w:rsidTr="00E82383">
        <w:trPr>
          <w:trHeight w:val="1497"/>
        </w:trPr>
        <w:tc>
          <w:tcPr>
            <w:tcW w:w="464" w:type="dxa"/>
            <w:tcBorders>
              <w:top w:val="single" w:sz="4" w:space="0" w:color="auto"/>
              <w:left w:val="single" w:sz="4" w:space="0" w:color="auto"/>
              <w:bottom w:val="single" w:sz="4" w:space="0" w:color="auto"/>
              <w:right w:val="single" w:sz="4" w:space="0" w:color="auto"/>
            </w:tcBorders>
            <w:hideMark/>
          </w:tcPr>
          <w:p w14:paraId="58E89497" w14:textId="77777777" w:rsidR="00F70B90" w:rsidRPr="002605D0" w:rsidRDefault="00F70B90" w:rsidP="00E82383">
            <w:pPr>
              <w:ind w:firstLine="5"/>
              <w:contextualSpacing/>
              <w:jc w:val="center"/>
            </w:pPr>
            <w:r w:rsidRPr="002605D0">
              <w:lastRenderedPageBreak/>
              <w:t>12</w:t>
            </w:r>
          </w:p>
        </w:tc>
        <w:tc>
          <w:tcPr>
            <w:tcW w:w="2372" w:type="dxa"/>
            <w:tcBorders>
              <w:top w:val="single" w:sz="4" w:space="0" w:color="auto"/>
              <w:left w:val="single" w:sz="4" w:space="0" w:color="auto"/>
              <w:bottom w:val="single" w:sz="4" w:space="0" w:color="auto"/>
              <w:right w:val="single" w:sz="4" w:space="0" w:color="auto"/>
            </w:tcBorders>
            <w:hideMark/>
          </w:tcPr>
          <w:p w14:paraId="6D9959AB" w14:textId="77777777" w:rsidR="00F70B90" w:rsidRPr="002605D0" w:rsidRDefault="00F70B90" w:rsidP="00E82383">
            <w:pPr>
              <w:contextualSpacing/>
              <w:rPr>
                <w:shd w:val="clear" w:color="auto" w:fill="FFFFFF"/>
              </w:rPr>
            </w:pPr>
            <w:r w:rsidRPr="002605D0">
              <w:t>Гарантии</w:t>
            </w:r>
          </w:p>
        </w:tc>
        <w:tc>
          <w:tcPr>
            <w:tcW w:w="6520" w:type="dxa"/>
            <w:tcBorders>
              <w:top w:val="single" w:sz="4" w:space="0" w:color="auto"/>
              <w:left w:val="single" w:sz="4" w:space="0" w:color="auto"/>
              <w:bottom w:val="single" w:sz="4" w:space="0" w:color="auto"/>
              <w:right w:val="single" w:sz="4" w:space="0" w:color="auto"/>
            </w:tcBorders>
            <w:hideMark/>
          </w:tcPr>
          <w:p w14:paraId="2F11D5C8" w14:textId="77777777" w:rsidR="00F70B90" w:rsidRPr="002605D0" w:rsidRDefault="00F70B90" w:rsidP="00E82383">
            <w:pPr>
              <w:contextualSpacing/>
              <w:rPr>
                <w:spacing w:val="-4"/>
                <w:lang w:eastAsia="zh-CN"/>
              </w:rPr>
            </w:pPr>
            <w:r w:rsidRPr="002605D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ого фильма, таким образом, что Заказчик не должен осуществлять выплат данным лицам при использовании фильма.</w:t>
            </w:r>
          </w:p>
        </w:tc>
      </w:tr>
      <w:tr w:rsidR="00F70B90" w:rsidRPr="002605D0" w14:paraId="1BB2F224" w14:textId="77777777" w:rsidTr="00E82383">
        <w:trPr>
          <w:trHeight w:val="1709"/>
        </w:trPr>
        <w:tc>
          <w:tcPr>
            <w:tcW w:w="464" w:type="dxa"/>
            <w:tcBorders>
              <w:top w:val="single" w:sz="4" w:space="0" w:color="auto"/>
              <w:left w:val="single" w:sz="4" w:space="0" w:color="auto"/>
              <w:bottom w:val="single" w:sz="4" w:space="0" w:color="auto"/>
              <w:right w:val="single" w:sz="4" w:space="0" w:color="auto"/>
            </w:tcBorders>
            <w:hideMark/>
          </w:tcPr>
          <w:p w14:paraId="5B330DD0" w14:textId="77777777" w:rsidR="00F70B90" w:rsidRPr="002605D0" w:rsidRDefault="00F70B90" w:rsidP="00E82383">
            <w:pPr>
              <w:ind w:firstLine="5"/>
              <w:contextualSpacing/>
              <w:jc w:val="center"/>
            </w:pPr>
            <w:r w:rsidRPr="002605D0">
              <w:t>13</w:t>
            </w:r>
          </w:p>
        </w:tc>
        <w:tc>
          <w:tcPr>
            <w:tcW w:w="2372" w:type="dxa"/>
            <w:tcBorders>
              <w:top w:val="single" w:sz="4" w:space="0" w:color="auto"/>
              <w:left w:val="single" w:sz="4" w:space="0" w:color="auto"/>
              <w:bottom w:val="single" w:sz="4" w:space="0" w:color="auto"/>
              <w:right w:val="single" w:sz="4" w:space="0" w:color="auto"/>
            </w:tcBorders>
            <w:hideMark/>
          </w:tcPr>
          <w:p w14:paraId="50A5CCA3" w14:textId="77777777" w:rsidR="00F70B90" w:rsidRPr="002605D0" w:rsidRDefault="00F70B90" w:rsidP="00E82383">
            <w:pPr>
              <w:contextualSpacing/>
            </w:pPr>
            <w:r w:rsidRPr="002605D0">
              <w:t>Прочие условия</w:t>
            </w:r>
          </w:p>
        </w:tc>
        <w:tc>
          <w:tcPr>
            <w:tcW w:w="6520" w:type="dxa"/>
            <w:tcBorders>
              <w:top w:val="single" w:sz="4" w:space="0" w:color="auto"/>
              <w:left w:val="single" w:sz="4" w:space="0" w:color="auto"/>
              <w:bottom w:val="single" w:sz="4" w:space="0" w:color="auto"/>
              <w:right w:val="single" w:sz="4" w:space="0" w:color="auto"/>
            </w:tcBorders>
            <w:hideMark/>
          </w:tcPr>
          <w:p w14:paraId="03A86E86" w14:textId="77777777" w:rsidR="00F70B90" w:rsidRPr="002605D0" w:rsidRDefault="00F70B90" w:rsidP="00E82383">
            <w:pPr>
              <w:contextualSpacing/>
              <w:rPr>
                <w:bCs/>
              </w:rPr>
            </w:pPr>
            <w:r w:rsidRPr="002605D0">
              <w:rPr>
                <w:bCs/>
              </w:rPr>
              <w:t>1.</w:t>
            </w:r>
            <w:r w:rsidRPr="002605D0">
              <w:rPr>
                <w:bCs/>
              </w:rPr>
              <w:tab/>
              <w:t>Производитель проводит подбор и формирование творческой бригады для работы над фильмом в количестве и составе, необходимом для своевременного и качественного производства.</w:t>
            </w:r>
          </w:p>
          <w:p w14:paraId="6FA4ADF8" w14:textId="77777777" w:rsidR="00F70B90" w:rsidRPr="002605D0" w:rsidRDefault="00F70B90" w:rsidP="00E82383">
            <w:pPr>
              <w:contextualSpacing/>
              <w:rPr>
                <w:bCs/>
              </w:rPr>
            </w:pPr>
            <w:r w:rsidRPr="002605D0">
              <w:rPr>
                <w:bCs/>
              </w:rPr>
              <w:t>2.</w:t>
            </w:r>
            <w:r w:rsidRPr="002605D0">
              <w:rPr>
                <w:bCs/>
              </w:rPr>
              <w:tab/>
              <w:t>Участникам необходимо представить на конкурс Постановочный проект АВП</w:t>
            </w:r>
          </w:p>
        </w:tc>
      </w:tr>
    </w:tbl>
    <w:p w14:paraId="3B000A0C" w14:textId="77777777" w:rsidR="00F70B90" w:rsidRPr="002605D0" w:rsidRDefault="00F70B90" w:rsidP="00F70B90">
      <w:pPr>
        <w:rPr>
          <w:lang w:eastAsia="ar-SA"/>
        </w:rPr>
      </w:pPr>
    </w:p>
    <w:p w14:paraId="0B8E4654" w14:textId="77777777" w:rsidR="00F70B90" w:rsidRPr="002605D0" w:rsidRDefault="00F70B90" w:rsidP="00F70B90">
      <w:pPr>
        <w:widowControl w:val="0"/>
        <w:numPr>
          <w:ilvl w:val="0"/>
          <w:numId w:val="42"/>
        </w:numPr>
        <w:suppressAutoHyphens/>
        <w:ind w:left="720"/>
        <w:contextualSpacing/>
        <w:jc w:val="both"/>
      </w:pPr>
      <w:r w:rsidRPr="002605D0">
        <w:rPr>
          <w:b/>
          <w:bCs/>
          <w:color w:val="000000"/>
        </w:rPr>
        <w:t>Прочие требования к созданию Произведений:</w:t>
      </w:r>
    </w:p>
    <w:p w14:paraId="6C2CC16E" w14:textId="77777777" w:rsidR="00F70B90" w:rsidRPr="002605D0" w:rsidRDefault="00F70B90" w:rsidP="00F70B90">
      <w:pPr>
        <w:numPr>
          <w:ilvl w:val="0"/>
          <w:numId w:val="16"/>
        </w:numPr>
        <w:jc w:val="both"/>
        <w:textAlignment w:val="baseline"/>
        <w:rPr>
          <w:color w:val="000000"/>
        </w:rPr>
      </w:pPr>
      <w:r w:rsidRPr="002605D0">
        <w:rPr>
          <w:color w:val="000000"/>
        </w:rPr>
        <w:t>Готовое АВП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0C058CA7" w14:textId="77777777" w:rsidR="00F70B90" w:rsidRPr="002605D0" w:rsidRDefault="00F70B90" w:rsidP="00F70B90">
      <w:pPr>
        <w:numPr>
          <w:ilvl w:val="0"/>
          <w:numId w:val="16"/>
        </w:numPr>
        <w:jc w:val="both"/>
        <w:textAlignment w:val="baseline"/>
        <w:rPr>
          <w:color w:val="000000"/>
        </w:rPr>
      </w:pPr>
      <w:r w:rsidRPr="002605D0">
        <w:rPr>
          <w:color w:val="000000"/>
        </w:rPr>
        <w:t xml:space="preserve">АВП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4BF1A787" w14:textId="77777777" w:rsidR="00F70B90" w:rsidRPr="002605D0" w:rsidRDefault="00F70B90" w:rsidP="00F70B90">
      <w:pPr>
        <w:numPr>
          <w:ilvl w:val="0"/>
          <w:numId w:val="16"/>
        </w:numPr>
        <w:jc w:val="both"/>
        <w:textAlignment w:val="baseline"/>
        <w:rPr>
          <w:color w:val="000000"/>
        </w:rPr>
      </w:pPr>
      <w:r w:rsidRPr="002605D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10B4BD1D" w14:textId="77777777" w:rsidR="00F70B90" w:rsidRPr="002605D0" w:rsidRDefault="00F70B90" w:rsidP="00F70B90">
      <w:pPr>
        <w:numPr>
          <w:ilvl w:val="0"/>
          <w:numId w:val="16"/>
        </w:numPr>
        <w:jc w:val="both"/>
        <w:textAlignment w:val="baseline"/>
        <w:rPr>
          <w:color w:val="000000"/>
        </w:rPr>
      </w:pPr>
      <w:r w:rsidRPr="002605D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00C7B790" w14:textId="77777777" w:rsidR="00F70B90" w:rsidRPr="002605D0" w:rsidRDefault="00F70B90" w:rsidP="00F70B90">
      <w:pPr>
        <w:numPr>
          <w:ilvl w:val="0"/>
          <w:numId w:val="16"/>
        </w:numPr>
        <w:jc w:val="both"/>
        <w:textAlignment w:val="baseline"/>
        <w:rPr>
          <w:color w:val="000000"/>
        </w:rPr>
      </w:pPr>
      <w:r w:rsidRPr="002605D0">
        <w:rPr>
          <w:color w:val="000000"/>
        </w:rPr>
        <w:t>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предэфирный контроль;</w:t>
      </w:r>
    </w:p>
    <w:p w14:paraId="08D9C15E" w14:textId="77777777" w:rsidR="00F70B90" w:rsidRPr="002605D0" w:rsidRDefault="00F70B90" w:rsidP="00F70B90">
      <w:pPr>
        <w:numPr>
          <w:ilvl w:val="0"/>
          <w:numId w:val="16"/>
        </w:numPr>
        <w:ind w:left="0" w:firstLine="284"/>
        <w:jc w:val="both"/>
        <w:textAlignment w:val="baseline"/>
        <w:rPr>
          <w:kern w:val="2"/>
        </w:rPr>
      </w:pPr>
      <w:r w:rsidRPr="002605D0">
        <w:rPr>
          <w:color w:val="000000"/>
        </w:rPr>
        <w:t xml:space="preserve">Обязательно обеспечение фильма исключительных прав на территории Российской Федерации и Республике Беларусь. </w:t>
      </w:r>
    </w:p>
    <w:p w14:paraId="148D7774" w14:textId="77777777" w:rsidR="00651539" w:rsidRPr="00651539" w:rsidRDefault="00651539" w:rsidP="00651539"/>
    <w:p w14:paraId="3E97CF1F" w14:textId="77777777" w:rsidR="004600F2" w:rsidRDefault="00651539" w:rsidP="00651539">
      <w:pPr>
        <w:jc w:val="right"/>
      </w:pPr>
      <w:r>
        <w:t xml:space="preserve">                                        </w:t>
      </w:r>
      <w:r>
        <w:tab/>
      </w:r>
      <w:r>
        <w:tab/>
      </w:r>
      <w:r>
        <w:tab/>
      </w:r>
      <w:r>
        <w:tab/>
      </w:r>
      <w:r>
        <w:tab/>
      </w:r>
      <w:r>
        <w:tab/>
      </w:r>
      <w:r>
        <w:tab/>
      </w:r>
    </w:p>
    <w:p w14:paraId="34F0EE1B" w14:textId="77777777" w:rsidR="004600F2" w:rsidRDefault="004600F2" w:rsidP="00651539">
      <w:pPr>
        <w:jc w:val="right"/>
      </w:pPr>
    </w:p>
    <w:p w14:paraId="764A13E9" w14:textId="77777777" w:rsidR="004600F2" w:rsidRDefault="004600F2" w:rsidP="00651539">
      <w:pPr>
        <w:jc w:val="right"/>
      </w:pPr>
    </w:p>
    <w:p w14:paraId="564D5A78" w14:textId="77777777" w:rsidR="004600F2" w:rsidRDefault="004600F2" w:rsidP="00651539">
      <w:pPr>
        <w:jc w:val="right"/>
      </w:pPr>
    </w:p>
    <w:p w14:paraId="1146EF05" w14:textId="77777777" w:rsidR="004600F2" w:rsidRDefault="004600F2" w:rsidP="00651539">
      <w:pPr>
        <w:jc w:val="right"/>
      </w:pPr>
    </w:p>
    <w:p w14:paraId="2EFAB3DE" w14:textId="77777777" w:rsidR="004600F2" w:rsidRDefault="004600F2" w:rsidP="00651539">
      <w:pPr>
        <w:jc w:val="right"/>
      </w:pPr>
    </w:p>
    <w:p w14:paraId="56442142" w14:textId="77777777" w:rsidR="004600F2" w:rsidRDefault="004600F2" w:rsidP="00651539">
      <w:pPr>
        <w:jc w:val="right"/>
      </w:pPr>
    </w:p>
    <w:p w14:paraId="7A8867E3" w14:textId="77777777" w:rsidR="004600F2" w:rsidRDefault="004600F2" w:rsidP="00651539">
      <w:pPr>
        <w:jc w:val="right"/>
      </w:pPr>
    </w:p>
    <w:p w14:paraId="35AC5F40" w14:textId="77777777" w:rsidR="004600F2" w:rsidRDefault="004600F2" w:rsidP="00651539">
      <w:pPr>
        <w:jc w:val="right"/>
      </w:pPr>
    </w:p>
    <w:p w14:paraId="0EF28278" w14:textId="77777777" w:rsidR="004600F2" w:rsidRDefault="004600F2" w:rsidP="00651539">
      <w:pPr>
        <w:jc w:val="right"/>
      </w:pPr>
    </w:p>
    <w:p w14:paraId="49B070C5" w14:textId="77777777" w:rsidR="004600F2" w:rsidRDefault="004600F2" w:rsidP="00651539">
      <w:pPr>
        <w:jc w:val="right"/>
      </w:pPr>
    </w:p>
    <w:p w14:paraId="70040F46" w14:textId="77777777" w:rsidR="004600F2" w:rsidRDefault="004600F2" w:rsidP="00651539">
      <w:pPr>
        <w:jc w:val="right"/>
      </w:pPr>
    </w:p>
    <w:p w14:paraId="0E5F57FD" w14:textId="77777777" w:rsidR="004600F2" w:rsidRDefault="004600F2" w:rsidP="00651539">
      <w:pPr>
        <w:jc w:val="right"/>
      </w:pPr>
    </w:p>
    <w:p w14:paraId="1741845A" w14:textId="77777777" w:rsidR="004600F2" w:rsidRDefault="004600F2" w:rsidP="00651539">
      <w:pPr>
        <w:jc w:val="right"/>
      </w:pPr>
    </w:p>
    <w:p w14:paraId="7578A82F" w14:textId="77777777" w:rsidR="004600F2" w:rsidRDefault="004600F2" w:rsidP="00651539">
      <w:pPr>
        <w:jc w:val="right"/>
      </w:pPr>
    </w:p>
    <w:p w14:paraId="13AB5232" w14:textId="77777777" w:rsidR="004600F2" w:rsidRDefault="004600F2" w:rsidP="00651539">
      <w:pPr>
        <w:jc w:val="right"/>
      </w:pPr>
    </w:p>
    <w:p w14:paraId="0F1E8E1A" w14:textId="77777777" w:rsidR="004600F2" w:rsidRDefault="004600F2" w:rsidP="00651539">
      <w:pPr>
        <w:jc w:val="right"/>
      </w:pPr>
    </w:p>
    <w:p w14:paraId="4852B19F" w14:textId="77777777" w:rsidR="004600F2" w:rsidRDefault="004600F2" w:rsidP="00651539">
      <w:pPr>
        <w:jc w:val="right"/>
      </w:pPr>
    </w:p>
    <w:p w14:paraId="2519CF0E" w14:textId="77777777" w:rsidR="00F70B90" w:rsidRDefault="00F70B90" w:rsidP="00651539">
      <w:pPr>
        <w:jc w:val="right"/>
      </w:pPr>
    </w:p>
    <w:p w14:paraId="47041DD1" w14:textId="77777777" w:rsidR="00F70B90" w:rsidRDefault="00F70B90" w:rsidP="00651539">
      <w:pPr>
        <w:jc w:val="right"/>
      </w:pPr>
    </w:p>
    <w:p w14:paraId="4B2C753B" w14:textId="77777777" w:rsidR="004600F2" w:rsidRDefault="004600F2" w:rsidP="00651539">
      <w:pPr>
        <w:jc w:val="right"/>
      </w:pPr>
    </w:p>
    <w:p w14:paraId="67E85933" w14:textId="2774E972" w:rsidR="00651539" w:rsidRDefault="00651539" w:rsidP="00651539">
      <w:pPr>
        <w:jc w:val="right"/>
      </w:pPr>
      <w:r>
        <w:lastRenderedPageBreak/>
        <w:t xml:space="preserve">      Приложение №2</w:t>
      </w:r>
    </w:p>
    <w:p w14:paraId="57B2E9C5" w14:textId="38B3369E" w:rsidR="00651539" w:rsidRDefault="00651539" w:rsidP="00651539">
      <w:pPr>
        <w:jc w:val="right"/>
      </w:pPr>
      <w:r>
        <w:tab/>
      </w:r>
      <w:r>
        <w:tab/>
      </w:r>
      <w:r>
        <w:tab/>
      </w:r>
      <w:r>
        <w:tab/>
      </w:r>
      <w:r>
        <w:tab/>
      </w:r>
      <w:r>
        <w:tab/>
      </w:r>
      <w:r>
        <w:tab/>
      </w:r>
      <w:r>
        <w:tab/>
      </w:r>
      <w:r>
        <w:tab/>
      </w:r>
      <w:r>
        <w:tab/>
        <w:t xml:space="preserve">          к Договору №______</w:t>
      </w:r>
      <w:r>
        <w:br/>
        <w:t xml:space="preserve">                                                                              </w:t>
      </w:r>
      <w:r>
        <w:tab/>
      </w:r>
      <w:r>
        <w:tab/>
      </w:r>
      <w:r>
        <w:tab/>
      </w:r>
      <w:r>
        <w:tab/>
        <w:t xml:space="preserve">              от </w:t>
      </w:r>
      <w:r w:rsidR="00EB7EC8">
        <w:t>«</w:t>
      </w:r>
      <w:r>
        <w:t>__</w:t>
      </w:r>
      <w:r w:rsidR="00EB7EC8">
        <w:t>»</w:t>
      </w:r>
      <w:r>
        <w:t xml:space="preserve"> ______202</w:t>
      </w:r>
      <w:r w:rsidR="00F70B90">
        <w:t>5</w:t>
      </w:r>
      <w:r>
        <w:t xml:space="preserve">г. </w:t>
      </w:r>
    </w:p>
    <w:p w14:paraId="1909326E" w14:textId="77777777" w:rsidR="00651539" w:rsidRDefault="00651539" w:rsidP="00651539">
      <w:pPr>
        <w:jc w:val="center"/>
      </w:pPr>
      <w:r>
        <w:br/>
        <w:t>СМЕТА</w:t>
      </w:r>
    </w:p>
    <w:p w14:paraId="0B5ADDC6" w14:textId="3272E449" w:rsidR="00651539" w:rsidRDefault="00651539" w:rsidP="00651539">
      <w:pPr>
        <w:jc w:val="center"/>
      </w:pPr>
      <w:r w:rsidRPr="00651539">
        <w:t xml:space="preserve">на создание </w:t>
      </w:r>
      <w:r w:rsidR="004600F2" w:rsidRPr="004600F2">
        <w:t>цикла специальных репортажей о проведении СВО, посвященных защитникам Отечества, под общим рабочим названием «Время героев»</w:t>
      </w:r>
    </w:p>
    <w:tbl>
      <w:tblPr>
        <w:tblStyle w:val="afd"/>
        <w:tblW w:w="10060" w:type="dxa"/>
        <w:tblLook w:val="04A0" w:firstRow="1" w:lastRow="0" w:firstColumn="1" w:lastColumn="0" w:noHBand="0" w:noVBand="1"/>
      </w:tblPr>
      <w:tblGrid>
        <w:gridCol w:w="704"/>
        <w:gridCol w:w="4394"/>
        <w:gridCol w:w="2410"/>
        <w:gridCol w:w="2552"/>
      </w:tblGrid>
      <w:tr w:rsidR="00651539" w14:paraId="349CD931" w14:textId="77777777" w:rsidTr="002832B6">
        <w:tc>
          <w:tcPr>
            <w:tcW w:w="704" w:type="dxa"/>
          </w:tcPr>
          <w:p w14:paraId="37FAB6F1" w14:textId="77777777" w:rsidR="00651539" w:rsidRDefault="00651539" w:rsidP="002832B6">
            <w:r>
              <w:t>№</w:t>
            </w:r>
          </w:p>
        </w:tc>
        <w:tc>
          <w:tcPr>
            <w:tcW w:w="4394" w:type="dxa"/>
          </w:tcPr>
          <w:p w14:paraId="2849165E" w14:textId="77777777" w:rsidR="00651539" w:rsidRDefault="00651539" w:rsidP="002832B6">
            <w:r>
              <w:t>Наименование услуги</w:t>
            </w:r>
          </w:p>
        </w:tc>
        <w:tc>
          <w:tcPr>
            <w:tcW w:w="2410" w:type="dxa"/>
          </w:tcPr>
          <w:p w14:paraId="16EBCD52" w14:textId="77777777" w:rsidR="00651539" w:rsidRDefault="00651539" w:rsidP="002832B6">
            <w:r>
              <w:t>Период (месяц)</w:t>
            </w:r>
          </w:p>
        </w:tc>
        <w:tc>
          <w:tcPr>
            <w:tcW w:w="2552" w:type="dxa"/>
          </w:tcPr>
          <w:p w14:paraId="6F308CF7" w14:textId="77777777" w:rsidR="00651539" w:rsidRDefault="00651539" w:rsidP="002832B6">
            <w:r>
              <w:t>Цена</w:t>
            </w:r>
          </w:p>
        </w:tc>
      </w:tr>
      <w:tr w:rsidR="00651539" w14:paraId="3F54E22C" w14:textId="77777777" w:rsidTr="002832B6">
        <w:tc>
          <w:tcPr>
            <w:tcW w:w="704" w:type="dxa"/>
          </w:tcPr>
          <w:p w14:paraId="0044F137" w14:textId="77777777" w:rsidR="00651539" w:rsidRDefault="00651539" w:rsidP="002832B6">
            <w:r>
              <w:t>1</w:t>
            </w:r>
          </w:p>
        </w:tc>
        <w:tc>
          <w:tcPr>
            <w:tcW w:w="4394" w:type="dxa"/>
          </w:tcPr>
          <w:p w14:paraId="6FE6783C" w14:textId="77777777" w:rsidR="00651539" w:rsidRDefault="00651539" w:rsidP="002832B6"/>
        </w:tc>
        <w:tc>
          <w:tcPr>
            <w:tcW w:w="2410" w:type="dxa"/>
          </w:tcPr>
          <w:p w14:paraId="779F8AE8" w14:textId="77777777" w:rsidR="00651539" w:rsidRDefault="00651539" w:rsidP="002832B6"/>
        </w:tc>
        <w:tc>
          <w:tcPr>
            <w:tcW w:w="2552" w:type="dxa"/>
          </w:tcPr>
          <w:p w14:paraId="3EA0F146" w14:textId="77777777" w:rsidR="00651539" w:rsidRDefault="00651539" w:rsidP="002832B6"/>
        </w:tc>
      </w:tr>
      <w:tr w:rsidR="00651539" w14:paraId="174CA382" w14:textId="77777777" w:rsidTr="002832B6">
        <w:tc>
          <w:tcPr>
            <w:tcW w:w="704" w:type="dxa"/>
          </w:tcPr>
          <w:p w14:paraId="3675805C" w14:textId="77777777" w:rsidR="00651539" w:rsidRDefault="00651539" w:rsidP="002832B6">
            <w:r>
              <w:t>2</w:t>
            </w:r>
          </w:p>
        </w:tc>
        <w:tc>
          <w:tcPr>
            <w:tcW w:w="4394" w:type="dxa"/>
          </w:tcPr>
          <w:p w14:paraId="54CA231C" w14:textId="77777777" w:rsidR="00651539" w:rsidRDefault="00651539" w:rsidP="002832B6"/>
        </w:tc>
        <w:tc>
          <w:tcPr>
            <w:tcW w:w="2410" w:type="dxa"/>
          </w:tcPr>
          <w:p w14:paraId="69B1D345" w14:textId="77777777" w:rsidR="00651539" w:rsidRDefault="00651539" w:rsidP="002832B6"/>
        </w:tc>
        <w:tc>
          <w:tcPr>
            <w:tcW w:w="2552" w:type="dxa"/>
          </w:tcPr>
          <w:p w14:paraId="6602DFB2" w14:textId="77777777" w:rsidR="00651539" w:rsidRDefault="00651539" w:rsidP="002832B6"/>
        </w:tc>
      </w:tr>
      <w:tr w:rsidR="00651539" w14:paraId="7D7CAE1D" w14:textId="77777777" w:rsidTr="002832B6">
        <w:tc>
          <w:tcPr>
            <w:tcW w:w="704" w:type="dxa"/>
          </w:tcPr>
          <w:p w14:paraId="72295EA8" w14:textId="77777777" w:rsidR="00651539" w:rsidRDefault="00651539" w:rsidP="002832B6">
            <w:r>
              <w:t>3</w:t>
            </w:r>
          </w:p>
        </w:tc>
        <w:tc>
          <w:tcPr>
            <w:tcW w:w="4394" w:type="dxa"/>
          </w:tcPr>
          <w:p w14:paraId="38214838" w14:textId="77777777" w:rsidR="00651539" w:rsidRDefault="00651539" w:rsidP="002832B6"/>
        </w:tc>
        <w:tc>
          <w:tcPr>
            <w:tcW w:w="2410" w:type="dxa"/>
          </w:tcPr>
          <w:p w14:paraId="6FDC697A" w14:textId="77777777" w:rsidR="00651539" w:rsidRDefault="00651539" w:rsidP="002832B6"/>
        </w:tc>
        <w:tc>
          <w:tcPr>
            <w:tcW w:w="2552" w:type="dxa"/>
          </w:tcPr>
          <w:p w14:paraId="75C7650E" w14:textId="77777777" w:rsidR="00651539" w:rsidRDefault="00651539" w:rsidP="002832B6"/>
        </w:tc>
      </w:tr>
      <w:tr w:rsidR="00651539" w14:paraId="2A787644" w14:textId="77777777" w:rsidTr="002832B6">
        <w:tc>
          <w:tcPr>
            <w:tcW w:w="704" w:type="dxa"/>
          </w:tcPr>
          <w:p w14:paraId="33307B42" w14:textId="77777777" w:rsidR="00651539" w:rsidRDefault="00651539" w:rsidP="002832B6">
            <w:r>
              <w:t>4</w:t>
            </w:r>
          </w:p>
        </w:tc>
        <w:tc>
          <w:tcPr>
            <w:tcW w:w="4394" w:type="dxa"/>
          </w:tcPr>
          <w:p w14:paraId="65F55C08" w14:textId="77777777" w:rsidR="00651539" w:rsidRDefault="00651539" w:rsidP="002832B6"/>
        </w:tc>
        <w:tc>
          <w:tcPr>
            <w:tcW w:w="2410" w:type="dxa"/>
          </w:tcPr>
          <w:p w14:paraId="10D87C92" w14:textId="77777777" w:rsidR="00651539" w:rsidRDefault="00651539" w:rsidP="002832B6"/>
        </w:tc>
        <w:tc>
          <w:tcPr>
            <w:tcW w:w="2552" w:type="dxa"/>
          </w:tcPr>
          <w:p w14:paraId="5C2FA276" w14:textId="77777777" w:rsidR="00651539" w:rsidRDefault="00651539" w:rsidP="002832B6"/>
        </w:tc>
      </w:tr>
      <w:tr w:rsidR="00651539" w14:paraId="73947926" w14:textId="77777777" w:rsidTr="002832B6">
        <w:tc>
          <w:tcPr>
            <w:tcW w:w="704" w:type="dxa"/>
          </w:tcPr>
          <w:p w14:paraId="6A5DC9AB" w14:textId="77777777" w:rsidR="00651539" w:rsidRDefault="00651539" w:rsidP="002832B6">
            <w:r>
              <w:t>5</w:t>
            </w:r>
          </w:p>
        </w:tc>
        <w:tc>
          <w:tcPr>
            <w:tcW w:w="4394" w:type="dxa"/>
          </w:tcPr>
          <w:p w14:paraId="2B0EA374" w14:textId="77777777" w:rsidR="00651539" w:rsidRDefault="00651539" w:rsidP="002832B6"/>
        </w:tc>
        <w:tc>
          <w:tcPr>
            <w:tcW w:w="2410" w:type="dxa"/>
          </w:tcPr>
          <w:p w14:paraId="6BA1560E" w14:textId="77777777" w:rsidR="00651539" w:rsidRDefault="00651539" w:rsidP="002832B6"/>
        </w:tc>
        <w:tc>
          <w:tcPr>
            <w:tcW w:w="2552" w:type="dxa"/>
          </w:tcPr>
          <w:p w14:paraId="276F4AC7" w14:textId="77777777" w:rsidR="00651539" w:rsidRDefault="00651539" w:rsidP="002832B6"/>
        </w:tc>
      </w:tr>
      <w:tr w:rsidR="00651539" w14:paraId="0A1FF516" w14:textId="77777777" w:rsidTr="002832B6">
        <w:tc>
          <w:tcPr>
            <w:tcW w:w="704" w:type="dxa"/>
          </w:tcPr>
          <w:p w14:paraId="21F8A43D" w14:textId="77777777" w:rsidR="00651539" w:rsidRDefault="00651539" w:rsidP="002832B6">
            <w:r>
              <w:t>6</w:t>
            </w:r>
          </w:p>
        </w:tc>
        <w:tc>
          <w:tcPr>
            <w:tcW w:w="4394" w:type="dxa"/>
          </w:tcPr>
          <w:p w14:paraId="5AC16E55" w14:textId="77777777" w:rsidR="00651539" w:rsidRDefault="00651539" w:rsidP="002832B6"/>
        </w:tc>
        <w:tc>
          <w:tcPr>
            <w:tcW w:w="2410" w:type="dxa"/>
          </w:tcPr>
          <w:p w14:paraId="49B2993B" w14:textId="77777777" w:rsidR="00651539" w:rsidRDefault="00651539" w:rsidP="002832B6"/>
        </w:tc>
        <w:tc>
          <w:tcPr>
            <w:tcW w:w="2552" w:type="dxa"/>
          </w:tcPr>
          <w:p w14:paraId="63AD4AEB" w14:textId="77777777" w:rsidR="00651539" w:rsidRDefault="00651539" w:rsidP="002832B6"/>
        </w:tc>
      </w:tr>
      <w:tr w:rsidR="00651539" w14:paraId="4A3C4EA8" w14:textId="77777777" w:rsidTr="002832B6">
        <w:tc>
          <w:tcPr>
            <w:tcW w:w="704" w:type="dxa"/>
          </w:tcPr>
          <w:p w14:paraId="070A0D0F" w14:textId="77777777" w:rsidR="00651539" w:rsidRDefault="00651539" w:rsidP="002832B6">
            <w:r>
              <w:t>7</w:t>
            </w:r>
          </w:p>
        </w:tc>
        <w:tc>
          <w:tcPr>
            <w:tcW w:w="4394" w:type="dxa"/>
          </w:tcPr>
          <w:p w14:paraId="27A3B78A" w14:textId="77777777" w:rsidR="00651539" w:rsidRDefault="00651539" w:rsidP="002832B6"/>
        </w:tc>
        <w:tc>
          <w:tcPr>
            <w:tcW w:w="2410" w:type="dxa"/>
          </w:tcPr>
          <w:p w14:paraId="4EC500B9" w14:textId="77777777" w:rsidR="00651539" w:rsidRDefault="00651539" w:rsidP="002832B6"/>
        </w:tc>
        <w:tc>
          <w:tcPr>
            <w:tcW w:w="2552" w:type="dxa"/>
          </w:tcPr>
          <w:p w14:paraId="76B9A001" w14:textId="77777777" w:rsidR="00651539" w:rsidRDefault="00651539" w:rsidP="002832B6"/>
        </w:tc>
      </w:tr>
      <w:tr w:rsidR="00651539" w14:paraId="344ED682" w14:textId="77777777" w:rsidTr="002832B6">
        <w:tc>
          <w:tcPr>
            <w:tcW w:w="704" w:type="dxa"/>
          </w:tcPr>
          <w:p w14:paraId="06A26C76" w14:textId="77777777" w:rsidR="00651539" w:rsidRDefault="00651539" w:rsidP="002832B6">
            <w:r>
              <w:t>8</w:t>
            </w:r>
          </w:p>
        </w:tc>
        <w:tc>
          <w:tcPr>
            <w:tcW w:w="4394" w:type="dxa"/>
          </w:tcPr>
          <w:p w14:paraId="20278DC9" w14:textId="77777777" w:rsidR="00651539" w:rsidRDefault="00651539" w:rsidP="002832B6"/>
        </w:tc>
        <w:tc>
          <w:tcPr>
            <w:tcW w:w="2410" w:type="dxa"/>
          </w:tcPr>
          <w:p w14:paraId="28772439" w14:textId="77777777" w:rsidR="00651539" w:rsidRDefault="00651539" w:rsidP="002832B6"/>
        </w:tc>
        <w:tc>
          <w:tcPr>
            <w:tcW w:w="2552" w:type="dxa"/>
          </w:tcPr>
          <w:p w14:paraId="7DB56E21" w14:textId="77777777" w:rsidR="00651539" w:rsidRDefault="00651539" w:rsidP="002832B6"/>
        </w:tc>
      </w:tr>
      <w:tr w:rsidR="00651539" w14:paraId="47960FD1" w14:textId="77777777" w:rsidTr="002832B6">
        <w:tc>
          <w:tcPr>
            <w:tcW w:w="704" w:type="dxa"/>
          </w:tcPr>
          <w:p w14:paraId="4F881011" w14:textId="77777777" w:rsidR="00651539" w:rsidRDefault="00651539" w:rsidP="002832B6">
            <w:r>
              <w:t>9</w:t>
            </w:r>
          </w:p>
        </w:tc>
        <w:tc>
          <w:tcPr>
            <w:tcW w:w="4394" w:type="dxa"/>
          </w:tcPr>
          <w:p w14:paraId="31DD4A06" w14:textId="77777777" w:rsidR="00651539" w:rsidRDefault="00651539" w:rsidP="002832B6"/>
        </w:tc>
        <w:tc>
          <w:tcPr>
            <w:tcW w:w="2410" w:type="dxa"/>
          </w:tcPr>
          <w:p w14:paraId="116D8699" w14:textId="77777777" w:rsidR="00651539" w:rsidRDefault="00651539" w:rsidP="002832B6"/>
        </w:tc>
        <w:tc>
          <w:tcPr>
            <w:tcW w:w="2552" w:type="dxa"/>
          </w:tcPr>
          <w:p w14:paraId="31D15AD3" w14:textId="77777777" w:rsidR="00651539" w:rsidRDefault="00651539" w:rsidP="002832B6"/>
        </w:tc>
      </w:tr>
      <w:tr w:rsidR="00651539" w14:paraId="1C04C8F6" w14:textId="77777777" w:rsidTr="002832B6">
        <w:tc>
          <w:tcPr>
            <w:tcW w:w="704" w:type="dxa"/>
          </w:tcPr>
          <w:p w14:paraId="62E9A37C" w14:textId="77777777" w:rsidR="00651539" w:rsidRDefault="00651539" w:rsidP="002832B6">
            <w:r>
              <w:t>10</w:t>
            </w:r>
          </w:p>
        </w:tc>
        <w:tc>
          <w:tcPr>
            <w:tcW w:w="4394" w:type="dxa"/>
          </w:tcPr>
          <w:p w14:paraId="3831AEBA" w14:textId="77777777" w:rsidR="00651539" w:rsidRDefault="00651539" w:rsidP="002832B6"/>
        </w:tc>
        <w:tc>
          <w:tcPr>
            <w:tcW w:w="2410" w:type="dxa"/>
          </w:tcPr>
          <w:p w14:paraId="6508F7E0" w14:textId="77777777" w:rsidR="00651539" w:rsidRDefault="00651539" w:rsidP="002832B6"/>
        </w:tc>
        <w:tc>
          <w:tcPr>
            <w:tcW w:w="2552" w:type="dxa"/>
          </w:tcPr>
          <w:p w14:paraId="241A3234" w14:textId="77777777" w:rsidR="00651539" w:rsidRDefault="00651539" w:rsidP="002832B6"/>
        </w:tc>
      </w:tr>
      <w:tr w:rsidR="00651539" w14:paraId="0CF88C55" w14:textId="77777777" w:rsidTr="002832B6">
        <w:tc>
          <w:tcPr>
            <w:tcW w:w="704" w:type="dxa"/>
          </w:tcPr>
          <w:p w14:paraId="7E9E578F" w14:textId="77777777" w:rsidR="00651539" w:rsidRDefault="00651539" w:rsidP="002832B6">
            <w:r>
              <w:t>11</w:t>
            </w:r>
          </w:p>
        </w:tc>
        <w:tc>
          <w:tcPr>
            <w:tcW w:w="4394" w:type="dxa"/>
          </w:tcPr>
          <w:p w14:paraId="1B92131F" w14:textId="77777777" w:rsidR="00651539" w:rsidRDefault="00651539" w:rsidP="002832B6"/>
        </w:tc>
        <w:tc>
          <w:tcPr>
            <w:tcW w:w="2410" w:type="dxa"/>
          </w:tcPr>
          <w:p w14:paraId="4DF43DA4" w14:textId="77777777" w:rsidR="00651539" w:rsidRDefault="00651539" w:rsidP="002832B6"/>
        </w:tc>
        <w:tc>
          <w:tcPr>
            <w:tcW w:w="2552" w:type="dxa"/>
          </w:tcPr>
          <w:p w14:paraId="2DED8AF4" w14:textId="77777777" w:rsidR="00651539" w:rsidRDefault="00651539" w:rsidP="002832B6"/>
        </w:tc>
      </w:tr>
      <w:tr w:rsidR="00651539" w14:paraId="0C6DD111" w14:textId="77777777" w:rsidTr="002832B6">
        <w:tc>
          <w:tcPr>
            <w:tcW w:w="704" w:type="dxa"/>
          </w:tcPr>
          <w:p w14:paraId="362C5C9D" w14:textId="77777777" w:rsidR="00651539" w:rsidRDefault="00651539" w:rsidP="002832B6">
            <w:r>
              <w:t>12</w:t>
            </w:r>
          </w:p>
        </w:tc>
        <w:tc>
          <w:tcPr>
            <w:tcW w:w="4394" w:type="dxa"/>
          </w:tcPr>
          <w:p w14:paraId="5EE9D4AA" w14:textId="77777777" w:rsidR="00651539" w:rsidRDefault="00651539" w:rsidP="002832B6"/>
        </w:tc>
        <w:tc>
          <w:tcPr>
            <w:tcW w:w="2410" w:type="dxa"/>
          </w:tcPr>
          <w:p w14:paraId="4B907199" w14:textId="77777777" w:rsidR="00651539" w:rsidRDefault="00651539" w:rsidP="002832B6"/>
        </w:tc>
        <w:tc>
          <w:tcPr>
            <w:tcW w:w="2552" w:type="dxa"/>
          </w:tcPr>
          <w:p w14:paraId="7F62CD60" w14:textId="77777777" w:rsidR="00651539" w:rsidRDefault="00651539" w:rsidP="002832B6"/>
        </w:tc>
      </w:tr>
      <w:tr w:rsidR="00651539" w14:paraId="001EABEE" w14:textId="77777777" w:rsidTr="002832B6">
        <w:tc>
          <w:tcPr>
            <w:tcW w:w="704" w:type="dxa"/>
          </w:tcPr>
          <w:p w14:paraId="6BFA2FF2" w14:textId="77777777" w:rsidR="00651539" w:rsidRDefault="00651539" w:rsidP="002832B6"/>
        </w:tc>
        <w:tc>
          <w:tcPr>
            <w:tcW w:w="4394" w:type="dxa"/>
          </w:tcPr>
          <w:p w14:paraId="780E4EA5" w14:textId="77777777" w:rsidR="00651539" w:rsidRDefault="00651539" w:rsidP="002832B6"/>
        </w:tc>
        <w:tc>
          <w:tcPr>
            <w:tcW w:w="2410" w:type="dxa"/>
          </w:tcPr>
          <w:p w14:paraId="57EC1A55" w14:textId="77777777" w:rsidR="00651539" w:rsidRDefault="00651539" w:rsidP="002832B6">
            <w:r>
              <w:t>Итого</w:t>
            </w:r>
          </w:p>
        </w:tc>
        <w:tc>
          <w:tcPr>
            <w:tcW w:w="2552" w:type="dxa"/>
          </w:tcPr>
          <w:p w14:paraId="17BB1B9A" w14:textId="77777777" w:rsidR="00651539" w:rsidRDefault="00651539" w:rsidP="002832B6"/>
        </w:tc>
      </w:tr>
      <w:tr w:rsidR="00651539" w14:paraId="7903D416" w14:textId="77777777" w:rsidTr="002832B6">
        <w:tc>
          <w:tcPr>
            <w:tcW w:w="704" w:type="dxa"/>
          </w:tcPr>
          <w:p w14:paraId="33B679CA" w14:textId="77777777" w:rsidR="00651539" w:rsidRDefault="00651539" w:rsidP="002832B6"/>
        </w:tc>
        <w:tc>
          <w:tcPr>
            <w:tcW w:w="4394" w:type="dxa"/>
          </w:tcPr>
          <w:p w14:paraId="7A6B1A4A" w14:textId="77777777" w:rsidR="00651539" w:rsidRDefault="00651539" w:rsidP="002832B6"/>
        </w:tc>
        <w:tc>
          <w:tcPr>
            <w:tcW w:w="2410" w:type="dxa"/>
          </w:tcPr>
          <w:p w14:paraId="79DC8449" w14:textId="77777777" w:rsidR="00651539" w:rsidRDefault="00651539" w:rsidP="002832B6">
            <w:r>
              <w:t>Итого с НДС 20%</w:t>
            </w:r>
          </w:p>
        </w:tc>
        <w:tc>
          <w:tcPr>
            <w:tcW w:w="2552" w:type="dxa"/>
          </w:tcPr>
          <w:p w14:paraId="1BCBEB05" w14:textId="77777777" w:rsidR="00651539" w:rsidRDefault="00651539" w:rsidP="002832B6"/>
        </w:tc>
      </w:tr>
    </w:tbl>
    <w:p w14:paraId="22EC55D1" w14:textId="77777777" w:rsidR="00651539" w:rsidRPr="00492007" w:rsidRDefault="00651539" w:rsidP="00651539"/>
    <w:p w14:paraId="5FA4F649" w14:textId="77777777" w:rsidR="00651539" w:rsidRDefault="00651539" w:rsidP="00651539">
      <w:pPr>
        <w:tabs>
          <w:tab w:val="left" w:pos="6360"/>
          <w:tab w:val="left" w:pos="8515"/>
        </w:tabs>
        <w:autoSpaceDE w:val="0"/>
        <w:autoSpaceDN w:val="0"/>
        <w:adjustRightInd w:val="0"/>
        <w:rPr>
          <w:b/>
          <w:bCs/>
        </w:rPr>
      </w:pPr>
    </w:p>
    <w:p w14:paraId="568933AC" w14:textId="77777777" w:rsidR="00651539" w:rsidRDefault="00651539" w:rsidP="00651539">
      <w:pPr>
        <w:tabs>
          <w:tab w:val="left" w:pos="6360"/>
          <w:tab w:val="left" w:pos="8515"/>
        </w:tabs>
        <w:autoSpaceDE w:val="0"/>
        <w:autoSpaceDN w:val="0"/>
        <w:adjustRightInd w:val="0"/>
        <w:rPr>
          <w:b/>
          <w:bCs/>
        </w:rPr>
      </w:pPr>
    </w:p>
    <w:p w14:paraId="68902F90" w14:textId="77777777" w:rsidR="00651539" w:rsidRDefault="00651539" w:rsidP="00651539">
      <w:pPr>
        <w:tabs>
          <w:tab w:val="left" w:pos="6360"/>
          <w:tab w:val="left" w:pos="8515"/>
        </w:tabs>
        <w:autoSpaceDE w:val="0"/>
        <w:autoSpaceDN w:val="0"/>
        <w:adjustRightInd w:val="0"/>
        <w:rPr>
          <w:b/>
          <w:bCs/>
        </w:rPr>
      </w:pPr>
    </w:p>
    <w:p w14:paraId="7E7D9E98" w14:textId="77777777" w:rsidR="00651539" w:rsidRDefault="00651539" w:rsidP="00651539">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651539" w:rsidRPr="003504C1" w14:paraId="7DAA4E9F" w14:textId="77777777" w:rsidTr="002832B6">
        <w:trPr>
          <w:trHeight w:val="4715"/>
        </w:trPr>
        <w:tc>
          <w:tcPr>
            <w:tcW w:w="4950" w:type="dxa"/>
          </w:tcPr>
          <w:p w14:paraId="343A3404" w14:textId="77777777" w:rsidR="00651539" w:rsidRPr="00D600AD" w:rsidRDefault="00651539" w:rsidP="002832B6">
            <w:pPr>
              <w:rPr>
                <w:b/>
              </w:rPr>
            </w:pPr>
            <w:r w:rsidRPr="003504C1">
              <w:rPr>
                <w:b/>
              </w:rPr>
              <w:t>ЗАКАЗЧИК:</w:t>
            </w:r>
          </w:p>
          <w:p w14:paraId="37EA4E9A" w14:textId="77777777" w:rsidR="00651539" w:rsidRDefault="00651539" w:rsidP="002832B6"/>
          <w:p w14:paraId="32D638EC" w14:textId="77777777" w:rsidR="00651539" w:rsidRPr="003504C1" w:rsidRDefault="00651539" w:rsidP="002832B6">
            <w:r>
              <w:t>Председатель</w:t>
            </w:r>
          </w:p>
          <w:p w14:paraId="5F527A71" w14:textId="77777777" w:rsidR="00651539" w:rsidRPr="003504C1" w:rsidRDefault="00651539" w:rsidP="002832B6"/>
          <w:p w14:paraId="7A30308A" w14:textId="77777777" w:rsidR="00651539" w:rsidRPr="003504C1" w:rsidRDefault="00651539" w:rsidP="002832B6">
            <w:r w:rsidRPr="003504C1">
              <w:t>_________________</w:t>
            </w:r>
            <w:proofErr w:type="gramStart"/>
            <w:r w:rsidRPr="003504C1">
              <w:t xml:space="preserve">_  </w:t>
            </w:r>
            <w:r>
              <w:t>ЕФИМОВИЧ</w:t>
            </w:r>
            <w:proofErr w:type="gramEnd"/>
            <w:r>
              <w:t xml:space="preserve"> Н.А</w:t>
            </w:r>
            <w:r w:rsidRPr="003504C1">
              <w:t>.</w:t>
            </w:r>
          </w:p>
          <w:p w14:paraId="25C32920" w14:textId="77777777" w:rsidR="00651539" w:rsidRPr="003504C1" w:rsidRDefault="00651539" w:rsidP="002832B6"/>
          <w:p w14:paraId="4B0D885E" w14:textId="77777777" w:rsidR="00651539" w:rsidRPr="003504C1" w:rsidRDefault="00651539" w:rsidP="002832B6">
            <w:r w:rsidRPr="003504C1">
              <w:t xml:space="preserve">   М.П.</w:t>
            </w:r>
            <w:r>
              <w:t xml:space="preserve">                                                                              </w:t>
            </w:r>
          </w:p>
          <w:p w14:paraId="61354C86" w14:textId="77777777" w:rsidR="00651539" w:rsidRPr="003504C1" w:rsidRDefault="00651539" w:rsidP="002832B6"/>
        </w:tc>
        <w:tc>
          <w:tcPr>
            <w:tcW w:w="4950" w:type="dxa"/>
          </w:tcPr>
          <w:p w14:paraId="54C58A5E" w14:textId="77777777" w:rsidR="00651539" w:rsidRPr="00D600AD" w:rsidRDefault="00651539" w:rsidP="002832B6">
            <w:pPr>
              <w:rPr>
                <w:b/>
              </w:rPr>
            </w:pPr>
            <w:r w:rsidRPr="003504C1">
              <w:rPr>
                <w:b/>
              </w:rPr>
              <w:t>ИСПОЛНИТЕЛЬ:</w:t>
            </w:r>
          </w:p>
          <w:p w14:paraId="395A223F" w14:textId="77777777" w:rsidR="00651539" w:rsidRDefault="00651539" w:rsidP="002832B6"/>
          <w:p w14:paraId="51E0AC84" w14:textId="77777777" w:rsidR="00651539" w:rsidRDefault="00651539" w:rsidP="002832B6">
            <w:r>
              <w:t>Должность</w:t>
            </w:r>
          </w:p>
          <w:p w14:paraId="334737CB" w14:textId="77777777" w:rsidR="00651539" w:rsidRPr="003504C1" w:rsidRDefault="00651539" w:rsidP="002832B6"/>
          <w:p w14:paraId="4E34398B" w14:textId="77777777" w:rsidR="00651539" w:rsidRDefault="00651539" w:rsidP="002832B6">
            <w:r w:rsidRPr="003504C1">
              <w:t>___________________(подпись)</w:t>
            </w:r>
          </w:p>
          <w:p w14:paraId="44905852" w14:textId="77777777" w:rsidR="00651539" w:rsidRDefault="00651539" w:rsidP="002832B6"/>
          <w:p w14:paraId="70991EEC" w14:textId="77777777" w:rsidR="00651539" w:rsidRPr="003504C1" w:rsidRDefault="00651539" w:rsidP="002832B6">
            <w:r w:rsidRPr="003504C1">
              <w:t xml:space="preserve">   М.П.</w:t>
            </w:r>
          </w:p>
          <w:p w14:paraId="3D443B78" w14:textId="77777777" w:rsidR="00651539" w:rsidRPr="003504C1" w:rsidRDefault="00651539" w:rsidP="002832B6"/>
        </w:tc>
      </w:tr>
    </w:tbl>
    <w:p w14:paraId="09971669" w14:textId="77777777" w:rsidR="00651539" w:rsidRPr="000214A6" w:rsidRDefault="00651539" w:rsidP="00651539">
      <w:pPr>
        <w:tabs>
          <w:tab w:val="left" w:pos="6360"/>
          <w:tab w:val="left" w:pos="8515"/>
        </w:tabs>
        <w:autoSpaceDE w:val="0"/>
        <w:autoSpaceDN w:val="0"/>
        <w:adjustRightInd w:val="0"/>
        <w:rPr>
          <w:b/>
          <w:bCs/>
        </w:rPr>
      </w:pPr>
    </w:p>
    <w:p w14:paraId="04437C4F" w14:textId="77777777" w:rsidR="00651539" w:rsidRPr="006E65A4" w:rsidRDefault="00651539" w:rsidP="00651539">
      <w:pPr>
        <w:tabs>
          <w:tab w:val="left" w:pos="6360"/>
          <w:tab w:val="left" w:pos="8515"/>
        </w:tabs>
        <w:autoSpaceDE w:val="0"/>
        <w:autoSpaceDN w:val="0"/>
        <w:adjustRightInd w:val="0"/>
        <w:rPr>
          <w:b/>
          <w:bCs/>
        </w:rPr>
      </w:pPr>
    </w:p>
    <w:p w14:paraId="2C04A516" w14:textId="77777777" w:rsidR="00651539" w:rsidRPr="009654D0" w:rsidRDefault="00651539" w:rsidP="00651539">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93E1449" w14:textId="77777777" w:rsidR="00651539" w:rsidRDefault="00651539" w:rsidP="00651539"/>
    <w:p w14:paraId="6D9CFF72" w14:textId="77777777" w:rsidR="00651539" w:rsidRPr="003936EF" w:rsidRDefault="00651539" w:rsidP="00651539"/>
    <w:p w14:paraId="3B00AAD5" w14:textId="77777777" w:rsidR="00651539" w:rsidRPr="00807D2F" w:rsidRDefault="00651539" w:rsidP="00651539"/>
    <w:p w14:paraId="2F594DB8" w14:textId="23A66EF1" w:rsidR="00651539" w:rsidRPr="00807D2F" w:rsidRDefault="00651539" w:rsidP="004C57A8"/>
    <w:sectPr w:rsidR="00651539"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C7CF" w14:textId="77777777" w:rsidR="00A11461" w:rsidRDefault="00A11461">
      <w:r>
        <w:separator/>
      </w:r>
    </w:p>
  </w:endnote>
  <w:endnote w:type="continuationSeparator" w:id="0">
    <w:p w14:paraId="257750EC" w14:textId="77777777" w:rsidR="00A11461" w:rsidRDefault="00A1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DB71" w14:textId="77777777" w:rsidR="00AD31BF" w:rsidRDefault="00AD31B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534F" w14:textId="77777777" w:rsidR="00AD31BF" w:rsidRDefault="00AD31B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D072" w14:textId="77777777" w:rsidR="00A11461" w:rsidRDefault="00A11461">
      <w:r>
        <w:separator/>
      </w:r>
    </w:p>
  </w:footnote>
  <w:footnote w:type="continuationSeparator" w:id="0">
    <w:p w14:paraId="4A054AC9" w14:textId="77777777" w:rsidR="00A11461" w:rsidRDefault="00A1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719E" w14:textId="77777777" w:rsidR="00AD31BF" w:rsidRDefault="00AD31B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AD31BF" w:rsidRPr="00DA39C5" w:rsidRDefault="00AD31B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095E" w14:textId="77777777" w:rsidR="00AD31BF" w:rsidRDefault="00AD31B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AD31BF" w:rsidRDefault="00AD31BF">
    <w:pPr>
      <w:pStyle w:val="a9"/>
      <w:pBdr>
        <w:bottom w:val="single" w:sz="4" w:space="1" w:color="auto"/>
      </w:pBdr>
      <w:ind w:right="360"/>
      <w:jc w:val="center"/>
      <w:rPr>
        <w:i/>
      </w:rPr>
    </w:pPr>
  </w:p>
  <w:p w14:paraId="4BAAC2B4" w14:textId="77777777" w:rsidR="00AD31BF" w:rsidRDefault="00AD31B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246CC5"/>
    <w:multiLevelType w:val="hybridMultilevel"/>
    <w:tmpl w:val="64B4CCAC"/>
    <w:lvl w:ilvl="0" w:tplc="51DE0E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835F3"/>
    <w:multiLevelType w:val="hybridMultilevel"/>
    <w:tmpl w:val="8D22F20C"/>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4"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16cid:durableId="1958289079">
    <w:abstractNumId w:val="24"/>
  </w:num>
  <w:num w:numId="2" w16cid:durableId="507254796">
    <w:abstractNumId w:val="39"/>
  </w:num>
  <w:num w:numId="3" w16cid:durableId="2028864954">
    <w:abstractNumId w:val="16"/>
  </w:num>
  <w:num w:numId="4" w16cid:durableId="151332556">
    <w:abstractNumId w:val="5"/>
  </w:num>
  <w:num w:numId="5" w16cid:durableId="342901011">
    <w:abstractNumId w:val="33"/>
  </w:num>
  <w:num w:numId="6" w16cid:durableId="1596210854">
    <w:abstractNumId w:val="15"/>
  </w:num>
  <w:num w:numId="7" w16cid:durableId="1043872678">
    <w:abstractNumId w:val="14"/>
  </w:num>
  <w:num w:numId="8" w16cid:durableId="1899974995">
    <w:abstractNumId w:val="17"/>
  </w:num>
  <w:num w:numId="9" w16cid:durableId="1396852770">
    <w:abstractNumId w:val="3"/>
  </w:num>
  <w:num w:numId="10" w16cid:durableId="1136875820">
    <w:abstractNumId w:val="17"/>
  </w:num>
  <w:num w:numId="11" w16cid:durableId="561407971">
    <w:abstractNumId w:val="19"/>
  </w:num>
  <w:num w:numId="12" w16cid:durableId="1934901153">
    <w:abstractNumId w:val="20"/>
    <w:lvlOverride w:ilvl="0">
      <w:lvl w:ilvl="0">
        <w:numFmt w:val="decimal"/>
        <w:lvlText w:val="%1."/>
        <w:lvlJc w:val="left"/>
      </w:lvl>
    </w:lvlOverride>
  </w:num>
  <w:num w:numId="13" w16cid:durableId="1616445736">
    <w:abstractNumId w:val="20"/>
    <w:lvlOverride w:ilvl="0">
      <w:lvl w:ilvl="0">
        <w:numFmt w:val="decimal"/>
        <w:lvlText w:val="%1."/>
        <w:lvlJc w:val="left"/>
      </w:lvl>
    </w:lvlOverride>
  </w:num>
  <w:num w:numId="14" w16cid:durableId="616529083">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16cid:durableId="107360082">
    <w:abstractNumId w:val="11"/>
  </w:num>
  <w:num w:numId="16" w16cid:durableId="2069179569">
    <w:abstractNumId w:val="26"/>
  </w:num>
  <w:num w:numId="17" w16cid:durableId="376398741">
    <w:abstractNumId w:val="32"/>
  </w:num>
  <w:num w:numId="18" w16cid:durableId="934748200">
    <w:abstractNumId w:val="1"/>
  </w:num>
  <w:num w:numId="19" w16cid:durableId="1371032720">
    <w:abstractNumId w:val="38"/>
  </w:num>
  <w:num w:numId="20" w16cid:durableId="4598408">
    <w:abstractNumId w:val="27"/>
  </w:num>
  <w:num w:numId="21" w16cid:durableId="1566330829">
    <w:abstractNumId w:val="6"/>
  </w:num>
  <w:num w:numId="22" w16cid:durableId="666638510">
    <w:abstractNumId w:val="8"/>
  </w:num>
  <w:num w:numId="23" w16cid:durableId="663515449">
    <w:abstractNumId w:val="22"/>
  </w:num>
  <w:num w:numId="24" w16cid:durableId="78872514">
    <w:abstractNumId w:val="36"/>
  </w:num>
  <w:num w:numId="25" w16cid:durableId="1113675475">
    <w:abstractNumId w:val="29"/>
  </w:num>
  <w:num w:numId="26" w16cid:durableId="1794909020">
    <w:abstractNumId w:val="13"/>
  </w:num>
  <w:num w:numId="27" w16cid:durableId="96022074">
    <w:abstractNumId w:val="21"/>
  </w:num>
  <w:num w:numId="28" w16cid:durableId="1996686342">
    <w:abstractNumId w:val="2"/>
  </w:num>
  <w:num w:numId="29" w16cid:durableId="892934293">
    <w:abstractNumId w:val="4"/>
  </w:num>
  <w:num w:numId="30" w16cid:durableId="1363938550">
    <w:abstractNumId w:val="12"/>
  </w:num>
  <w:num w:numId="31" w16cid:durableId="1482967150">
    <w:abstractNumId w:val="30"/>
  </w:num>
  <w:num w:numId="32" w16cid:durableId="2024547794">
    <w:abstractNumId w:val="18"/>
  </w:num>
  <w:num w:numId="33" w16cid:durableId="1011643922">
    <w:abstractNumId w:val="34"/>
  </w:num>
  <w:num w:numId="34" w16cid:durableId="713502441">
    <w:abstractNumId w:val="10"/>
  </w:num>
  <w:num w:numId="35" w16cid:durableId="582642265">
    <w:abstractNumId w:val="28"/>
  </w:num>
  <w:num w:numId="36" w16cid:durableId="1297758281">
    <w:abstractNumId w:val="9"/>
  </w:num>
  <w:num w:numId="37" w16cid:durableId="2113279599">
    <w:abstractNumId w:val="25"/>
  </w:num>
  <w:num w:numId="38" w16cid:durableId="1788038022">
    <w:abstractNumId w:val="7"/>
  </w:num>
  <w:num w:numId="39" w16cid:durableId="1684045687">
    <w:abstractNumId w:val="35"/>
  </w:num>
  <w:num w:numId="40" w16cid:durableId="2064718635">
    <w:abstractNumId w:val="37"/>
  </w:num>
  <w:num w:numId="41" w16cid:durableId="1393386445">
    <w:abstractNumId w:val="23"/>
  </w:num>
  <w:num w:numId="42" w16cid:durableId="204270211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A0C"/>
    <w:rsid w:val="00001DEC"/>
    <w:rsid w:val="000026FF"/>
    <w:rsid w:val="000031C7"/>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0EBE"/>
    <w:rsid w:val="00021130"/>
    <w:rsid w:val="00021181"/>
    <w:rsid w:val="00021D7F"/>
    <w:rsid w:val="0002213F"/>
    <w:rsid w:val="00022820"/>
    <w:rsid w:val="000228BF"/>
    <w:rsid w:val="00023825"/>
    <w:rsid w:val="00024558"/>
    <w:rsid w:val="00024976"/>
    <w:rsid w:val="000254EA"/>
    <w:rsid w:val="000261EB"/>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1783"/>
    <w:rsid w:val="000620D4"/>
    <w:rsid w:val="000622C9"/>
    <w:rsid w:val="00063180"/>
    <w:rsid w:val="00063D33"/>
    <w:rsid w:val="00064EE4"/>
    <w:rsid w:val="0006615B"/>
    <w:rsid w:val="00066515"/>
    <w:rsid w:val="0007046C"/>
    <w:rsid w:val="000704E5"/>
    <w:rsid w:val="000707B7"/>
    <w:rsid w:val="00070808"/>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87DE2"/>
    <w:rsid w:val="000912A3"/>
    <w:rsid w:val="000956BC"/>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7D"/>
    <w:rsid w:val="000B7A91"/>
    <w:rsid w:val="000B7EA9"/>
    <w:rsid w:val="000C06FD"/>
    <w:rsid w:val="000C0901"/>
    <w:rsid w:val="000C0C8C"/>
    <w:rsid w:val="000C0CA3"/>
    <w:rsid w:val="000C2869"/>
    <w:rsid w:val="000C2E2B"/>
    <w:rsid w:val="000C338B"/>
    <w:rsid w:val="000C357A"/>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3824"/>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5D14"/>
    <w:rsid w:val="000F6570"/>
    <w:rsid w:val="000F6903"/>
    <w:rsid w:val="000F6E35"/>
    <w:rsid w:val="000F6EB1"/>
    <w:rsid w:val="000F710D"/>
    <w:rsid w:val="000F717E"/>
    <w:rsid w:val="000F732A"/>
    <w:rsid w:val="000F76F1"/>
    <w:rsid w:val="0010011D"/>
    <w:rsid w:val="0010076E"/>
    <w:rsid w:val="00100BE4"/>
    <w:rsid w:val="00101266"/>
    <w:rsid w:val="00102373"/>
    <w:rsid w:val="00102A43"/>
    <w:rsid w:val="001034A8"/>
    <w:rsid w:val="00103981"/>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58E"/>
    <w:rsid w:val="00126A52"/>
    <w:rsid w:val="00126D38"/>
    <w:rsid w:val="001271FF"/>
    <w:rsid w:val="00127B0B"/>
    <w:rsid w:val="00133C2D"/>
    <w:rsid w:val="00133CD9"/>
    <w:rsid w:val="00134BD6"/>
    <w:rsid w:val="001356E2"/>
    <w:rsid w:val="0013581D"/>
    <w:rsid w:val="00135F2F"/>
    <w:rsid w:val="00136E5E"/>
    <w:rsid w:val="00137157"/>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6799A"/>
    <w:rsid w:val="001706A1"/>
    <w:rsid w:val="001716C2"/>
    <w:rsid w:val="00171A42"/>
    <w:rsid w:val="0017312E"/>
    <w:rsid w:val="001738EC"/>
    <w:rsid w:val="001743A3"/>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3CA6"/>
    <w:rsid w:val="0019516F"/>
    <w:rsid w:val="0019772B"/>
    <w:rsid w:val="001A0495"/>
    <w:rsid w:val="001A2F6F"/>
    <w:rsid w:val="001A3429"/>
    <w:rsid w:val="001A3A0B"/>
    <w:rsid w:val="001A4074"/>
    <w:rsid w:val="001A4269"/>
    <w:rsid w:val="001A4D3E"/>
    <w:rsid w:val="001A5C40"/>
    <w:rsid w:val="001A6698"/>
    <w:rsid w:val="001B17ED"/>
    <w:rsid w:val="001B53DD"/>
    <w:rsid w:val="001B5C29"/>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4E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8D0"/>
    <w:rsid w:val="00223EF9"/>
    <w:rsid w:val="002243AF"/>
    <w:rsid w:val="0022467B"/>
    <w:rsid w:val="00224D9E"/>
    <w:rsid w:val="0022504F"/>
    <w:rsid w:val="00225BC8"/>
    <w:rsid w:val="00227B29"/>
    <w:rsid w:val="00230019"/>
    <w:rsid w:val="00231D75"/>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550D"/>
    <w:rsid w:val="0026771F"/>
    <w:rsid w:val="0027002F"/>
    <w:rsid w:val="002700FE"/>
    <w:rsid w:val="00270536"/>
    <w:rsid w:val="00270850"/>
    <w:rsid w:val="002708C8"/>
    <w:rsid w:val="00270BE3"/>
    <w:rsid w:val="00271411"/>
    <w:rsid w:val="00271B85"/>
    <w:rsid w:val="00271D1A"/>
    <w:rsid w:val="00272EF5"/>
    <w:rsid w:val="00272FB6"/>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1805"/>
    <w:rsid w:val="002920E0"/>
    <w:rsid w:val="002930F9"/>
    <w:rsid w:val="00293730"/>
    <w:rsid w:val="002949C3"/>
    <w:rsid w:val="00294F61"/>
    <w:rsid w:val="00295749"/>
    <w:rsid w:val="002958EB"/>
    <w:rsid w:val="00295FC2"/>
    <w:rsid w:val="00295FDC"/>
    <w:rsid w:val="0029625D"/>
    <w:rsid w:val="0029668F"/>
    <w:rsid w:val="002972DF"/>
    <w:rsid w:val="002A0B68"/>
    <w:rsid w:val="002A129E"/>
    <w:rsid w:val="002A1E9E"/>
    <w:rsid w:val="002A1F59"/>
    <w:rsid w:val="002A243A"/>
    <w:rsid w:val="002A2DC1"/>
    <w:rsid w:val="002A32A6"/>
    <w:rsid w:val="002A3F93"/>
    <w:rsid w:val="002A79A9"/>
    <w:rsid w:val="002B0544"/>
    <w:rsid w:val="002B13F1"/>
    <w:rsid w:val="002B153E"/>
    <w:rsid w:val="002B1DAE"/>
    <w:rsid w:val="002B1F1B"/>
    <w:rsid w:val="002B3C1D"/>
    <w:rsid w:val="002B454E"/>
    <w:rsid w:val="002B4B9A"/>
    <w:rsid w:val="002B52B2"/>
    <w:rsid w:val="002B5E9C"/>
    <w:rsid w:val="002B66D3"/>
    <w:rsid w:val="002B7242"/>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191"/>
    <w:rsid w:val="002D3423"/>
    <w:rsid w:val="002D3E6A"/>
    <w:rsid w:val="002D6D12"/>
    <w:rsid w:val="002D7449"/>
    <w:rsid w:val="002D7A28"/>
    <w:rsid w:val="002E06A1"/>
    <w:rsid w:val="002E0F16"/>
    <w:rsid w:val="002E1965"/>
    <w:rsid w:val="002E1D8B"/>
    <w:rsid w:val="002E2A70"/>
    <w:rsid w:val="002E3179"/>
    <w:rsid w:val="002E325D"/>
    <w:rsid w:val="002E3E52"/>
    <w:rsid w:val="002E4877"/>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92"/>
    <w:rsid w:val="002F57C7"/>
    <w:rsid w:val="002F5B3E"/>
    <w:rsid w:val="002F5FB9"/>
    <w:rsid w:val="00300211"/>
    <w:rsid w:val="0030067A"/>
    <w:rsid w:val="00302B8E"/>
    <w:rsid w:val="003039D8"/>
    <w:rsid w:val="00303AFE"/>
    <w:rsid w:val="00303FC0"/>
    <w:rsid w:val="003045CC"/>
    <w:rsid w:val="00304CDF"/>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5712"/>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36273"/>
    <w:rsid w:val="00340128"/>
    <w:rsid w:val="00340448"/>
    <w:rsid w:val="00341543"/>
    <w:rsid w:val="003415F1"/>
    <w:rsid w:val="00341DC8"/>
    <w:rsid w:val="0034332F"/>
    <w:rsid w:val="00343537"/>
    <w:rsid w:val="003437D4"/>
    <w:rsid w:val="00344F9F"/>
    <w:rsid w:val="00344FB5"/>
    <w:rsid w:val="0034577B"/>
    <w:rsid w:val="00345903"/>
    <w:rsid w:val="00345C04"/>
    <w:rsid w:val="0034651A"/>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363"/>
    <w:rsid w:val="0036442C"/>
    <w:rsid w:val="0036442D"/>
    <w:rsid w:val="0036470D"/>
    <w:rsid w:val="00364A57"/>
    <w:rsid w:val="003663CC"/>
    <w:rsid w:val="00366D0E"/>
    <w:rsid w:val="0036701E"/>
    <w:rsid w:val="003672B6"/>
    <w:rsid w:val="003702E1"/>
    <w:rsid w:val="0037117E"/>
    <w:rsid w:val="0037183C"/>
    <w:rsid w:val="00372869"/>
    <w:rsid w:val="0037293E"/>
    <w:rsid w:val="00372B1A"/>
    <w:rsid w:val="00373027"/>
    <w:rsid w:val="00373314"/>
    <w:rsid w:val="00373925"/>
    <w:rsid w:val="00374A99"/>
    <w:rsid w:val="003752BC"/>
    <w:rsid w:val="003756F4"/>
    <w:rsid w:val="0037578B"/>
    <w:rsid w:val="00375D6E"/>
    <w:rsid w:val="00376082"/>
    <w:rsid w:val="0037798F"/>
    <w:rsid w:val="00380210"/>
    <w:rsid w:val="00380D22"/>
    <w:rsid w:val="00383422"/>
    <w:rsid w:val="003846CE"/>
    <w:rsid w:val="00386A89"/>
    <w:rsid w:val="003875A8"/>
    <w:rsid w:val="00387B61"/>
    <w:rsid w:val="00391202"/>
    <w:rsid w:val="00392162"/>
    <w:rsid w:val="003928F3"/>
    <w:rsid w:val="0039329D"/>
    <w:rsid w:val="0039341F"/>
    <w:rsid w:val="003935BA"/>
    <w:rsid w:val="003936EF"/>
    <w:rsid w:val="00393A85"/>
    <w:rsid w:val="00394008"/>
    <w:rsid w:val="003943ED"/>
    <w:rsid w:val="003946FC"/>
    <w:rsid w:val="00395EB4"/>
    <w:rsid w:val="00396763"/>
    <w:rsid w:val="00396A52"/>
    <w:rsid w:val="003A074E"/>
    <w:rsid w:val="003A147E"/>
    <w:rsid w:val="003A1994"/>
    <w:rsid w:val="003A2066"/>
    <w:rsid w:val="003A256C"/>
    <w:rsid w:val="003A292B"/>
    <w:rsid w:val="003A39EE"/>
    <w:rsid w:val="003A42B9"/>
    <w:rsid w:val="003A594A"/>
    <w:rsid w:val="003A5BBA"/>
    <w:rsid w:val="003A5F7F"/>
    <w:rsid w:val="003A6908"/>
    <w:rsid w:val="003A75D5"/>
    <w:rsid w:val="003A7857"/>
    <w:rsid w:val="003B0555"/>
    <w:rsid w:val="003B25FE"/>
    <w:rsid w:val="003B2F15"/>
    <w:rsid w:val="003B37E0"/>
    <w:rsid w:val="003B3881"/>
    <w:rsid w:val="003B456C"/>
    <w:rsid w:val="003B4DBC"/>
    <w:rsid w:val="003B5797"/>
    <w:rsid w:val="003B61E2"/>
    <w:rsid w:val="003B6CC6"/>
    <w:rsid w:val="003B6EB1"/>
    <w:rsid w:val="003B70C4"/>
    <w:rsid w:val="003C0AB6"/>
    <w:rsid w:val="003C1366"/>
    <w:rsid w:val="003C1631"/>
    <w:rsid w:val="003C1773"/>
    <w:rsid w:val="003C234B"/>
    <w:rsid w:val="003C2510"/>
    <w:rsid w:val="003C2C85"/>
    <w:rsid w:val="003C2E91"/>
    <w:rsid w:val="003C3511"/>
    <w:rsid w:val="003C39DB"/>
    <w:rsid w:val="003C3EBB"/>
    <w:rsid w:val="003C43A1"/>
    <w:rsid w:val="003C62C8"/>
    <w:rsid w:val="003D088A"/>
    <w:rsid w:val="003D1720"/>
    <w:rsid w:val="003D1D37"/>
    <w:rsid w:val="003D448E"/>
    <w:rsid w:val="003D47CC"/>
    <w:rsid w:val="003D4F51"/>
    <w:rsid w:val="003D64A7"/>
    <w:rsid w:val="003D67BD"/>
    <w:rsid w:val="003D67E1"/>
    <w:rsid w:val="003D6916"/>
    <w:rsid w:val="003D6DC5"/>
    <w:rsid w:val="003D71B2"/>
    <w:rsid w:val="003D7CEF"/>
    <w:rsid w:val="003D7D3D"/>
    <w:rsid w:val="003E0EBE"/>
    <w:rsid w:val="003E340C"/>
    <w:rsid w:val="003E34A8"/>
    <w:rsid w:val="003E37ED"/>
    <w:rsid w:val="003E3FC9"/>
    <w:rsid w:val="003E4044"/>
    <w:rsid w:val="003E451C"/>
    <w:rsid w:val="003E6823"/>
    <w:rsid w:val="003F0131"/>
    <w:rsid w:val="003F0DE6"/>
    <w:rsid w:val="003F0EF4"/>
    <w:rsid w:val="003F146A"/>
    <w:rsid w:val="003F1A03"/>
    <w:rsid w:val="003F2269"/>
    <w:rsid w:val="003F380F"/>
    <w:rsid w:val="003F6162"/>
    <w:rsid w:val="003F6357"/>
    <w:rsid w:val="003F6441"/>
    <w:rsid w:val="003F6698"/>
    <w:rsid w:val="003F71CB"/>
    <w:rsid w:val="003F73E5"/>
    <w:rsid w:val="004004B6"/>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835"/>
    <w:rsid w:val="00420A03"/>
    <w:rsid w:val="00420DFE"/>
    <w:rsid w:val="00423CC1"/>
    <w:rsid w:val="00424F36"/>
    <w:rsid w:val="00425B53"/>
    <w:rsid w:val="00425E81"/>
    <w:rsid w:val="00426F0C"/>
    <w:rsid w:val="004273A5"/>
    <w:rsid w:val="0043023B"/>
    <w:rsid w:val="00430D60"/>
    <w:rsid w:val="00431F42"/>
    <w:rsid w:val="00432210"/>
    <w:rsid w:val="00432B09"/>
    <w:rsid w:val="00433E6F"/>
    <w:rsid w:val="00435731"/>
    <w:rsid w:val="00436067"/>
    <w:rsid w:val="00436B7A"/>
    <w:rsid w:val="00437211"/>
    <w:rsid w:val="00437E1A"/>
    <w:rsid w:val="00440229"/>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974"/>
    <w:rsid w:val="00453B73"/>
    <w:rsid w:val="0045427F"/>
    <w:rsid w:val="004550AF"/>
    <w:rsid w:val="00455502"/>
    <w:rsid w:val="00455F88"/>
    <w:rsid w:val="0045647A"/>
    <w:rsid w:val="004565E9"/>
    <w:rsid w:val="00457EEA"/>
    <w:rsid w:val="004600F2"/>
    <w:rsid w:val="0046304D"/>
    <w:rsid w:val="004636AA"/>
    <w:rsid w:val="00464A71"/>
    <w:rsid w:val="00465FD4"/>
    <w:rsid w:val="00467349"/>
    <w:rsid w:val="00471768"/>
    <w:rsid w:val="00471A65"/>
    <w:rsid w:val="00471D22"/>
    <w:rsid w:val="00472419"/>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241"/>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6F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300"/>
    <w:rsid w:val="004F2CFB"/>
    <w:rsid w:val="004F41A4"/>
    <w:rsid w:val="004F4BA8"/>
    <w:rsid w:val="004F4E78"/>
    <w:rsid w:val="004F5981"/>
    <w:rsid w:val="004F59B7"/>
    <w:rsid w:val="004F6A81"/>
    <w:rsid w:val="004F6C15"/>
    <w:rsid w:val="004F6DAD"/>
    <w:rsid w:val="004F7523"/>
    <w:rsid w:val="004F7A53"/>
    <w:rsid w:val="004F7E41"/>
    <w:rsid w:val="00500112"/>
    <w:rsid w:val="00500198"/>
    <w:rsid w:val="0050072A"/>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B"/>
    <w:rsid w:val="0052242E"/>
    <w:rsid w:val="005226FD"/>
    <w:rsid w:val="00523A51"/>
    <w:rsid w:val="00523E02"/>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69E4"/>
    <w:rsid w:val="00547025"/>
    <w:rsid w:val="005473AE"/>
    <w:rsid w:val="005477CE"/>
    <w:rsid w:val="00547E9C"/>
    <w:rsid w:val="005505BF"/>
    <w:rsid w:val="005531C3"/>
    <w:rsid w:val="0055449A"/>
    <w:rsid w:val="00554D87"/>
    <w:rsid w:val="0055633B"/>
    <w:rsid w:val="00556CFD"/>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5F04"/>
    <w:rsid w:val="00566629"/>
    <w:rsid w:val="00570496"/>
    <w:rsid w:val="0057060A"/>
    <w:rsid w:val="00571FCB"/>
    <w:rsid w:val="005729C8"/>
    <w:rsid w:val="00574345"/>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AB5"/>
    <w:rsid w:val="00590D8A"/>
    <w:rsid w:val="005911C6"/>
    <w:rsid w:val="005944FB"/>
    <w:rsid w:val="0059451B"/>
    <w:rsid w:val="00595918"/>
    <w:rsid w:val="00595D81"/>
    <w:rsid w:val="00595D82"/>
    <w:rsid w:val="005968B8"/>
    <w:rsid w:val="00597652"/>
    <w:rsid w:val="00597E39"/>
    <w:rsid w:val="005A1AA7"/>
    <w:rsid w:val="005A1BF0"/>
    <w:rsid w:val="005A2391"/>
    <w:rsid w:val="005A29F1"/>
    <w:rsid w:val="005A32EE"/>
    <w:rsid w:val="005A38BB"/>
    <w:rsid w:val="005A3FEA"/>
    <w:rsid w:val="005A4D59"/>
    <w:rsid w:val="005A4DBA"/>
    <w:rsid w:val="005A5158"/>
    <w:rsid w:val="005A55EE"/>
    <w:rsid w:val="005A69CE"/>
    <w:rsid w:val="005A70C6"/>
    <w:rsid w:val="005A7824"/>
    <w:rsid w:val="005B062C"/>
    <w:rsid w:val="005B1C47"/>
    <w:rsid w:val="005B2151"/>
    <w:rsid w:val="005B21DA"/>
    <w:rsid w:val="005B28A3"/>
    <w:rsid w:val="005B2930"/>
    <w:rsid w:val="005B2D8C"/>
    <w:rsid w:val="005B2F21"/>
    <w:rsid w:val="005B3843"/>
    <w:rsid w:val="005B5322"/>
    <w:rsid w:val="005B5CFF"/>
    <w:rsid w:val="005B6278"/>
    <w:rsid w:val="005B62E7"/>
    <w:rsid w:val="005B6CB8"/>
    <w:rsid w:val="005B6FF2"/>
    <w:rsid w:val="005B7516"/>
    <w:rsid w:val="005B7A06"/>
    <w:rsid w:val="005C0EFE"/>
    <w:rsid w:val="005C1376"/>
    <w:rsid w:val="005C17EA"/>
    <w:rsid w:val="005C1A14"/>
    <w:rsid w:val="005C35C1"/>
    <w:rsid w:val="005C419E"/>
    <w:rsid w:val="005C5B85"/>
    <w:rsid w:val="005C62B7"/>
    <w:rsid w:val="005C74A1"/>
    <w:rsid w:val="005C75F5"/>
    <w:rsid w:val="005D07C2"/>
    <w:rsid w:val="005D14B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0B54"/>
    <w:rsid w:val="005F13B6"/>
    <w:rsid w:val="005F1464"/>
    <w:rsid w:val="005F1C79"/>
    <w:rsid w:val="005F3B80"/>
    <w:rsid w:val="005F4056"/>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9DE"/>
    <w:rsid w:val="00611BDC"/>
    <w:rsid w:val="00613728"/>
    <w:rsid w:val="006145CC"/>
    <w:rsid w:val="00614665"/>
    <w:rsid w:val="00616377"/>
    <w:rsid w:val="0061658E"/>
    <w:rsid w:val="00616C50"/>
    <w:rsid w:val="006178BC"/>
    <w:rsid w:val="00617E24"/>
    <w:rsid w:val="0062171F"/>
    <w:rsid w:val="00621A09"/>
    <w:rsid w:val="0062221E"/>
    <w:rsid w:val="00623CF2"/>
    <w:rsid w:val="00623E4C"/>
    <w:rsid w:val="00624327"/>
    <w:rsid w:val="006248F3"/>
    <w:rsid w:val="00624B1A"/>
    <w:rsid w:val="006253E3"/>
    <w:rsid w:val="00625CB1"/>
    <w:rsid w:val="0062626A"/>
    <w:rsid w:val="00626531"/>
    <w:rsid w:val="00630BB4"/>
    <w:rsid w:val="0063261F"/>
    <w:rsid w:val="00634040"/>
    <w:rsid w:val="006367E2"/>
    <w:rsid w:val="00636B5E"/>
    <w:rsid w:val="0063774E"/>
    <w:rsid w:val="0064025D"/>
    <w:rsid w:val="00643CBB"/>
    <w:rsid w:val="00643E36"/>
    <w:rsid w:val="006442A7"/>
    <w:rsid w:val="00645020"/>
    <w:rsid w:val="006452A0"/>
    <w:rsid w:val="006462CE"/>
    <w:rsid w:val="006469A4"/>
    <w:rsid w:val="006478EF"/>
    <w:rsid w:val="00651539"/>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7B1"/>
    <w:rsid w:val="0067699A"/>
    <w:rsid w:val="00676EFD"/>
    <w:rsid w:val="00677108"/>
    <w:rsid w:val="0067730D"/>
    <w:rsid w:val="00680B31"/>
    <w:rsid w:val="006813D8"/>
    <w:rsid w:val="00681A52"/>
    <w:rsid w:val="00682318"/>
    <w:rsid w:val="00683394"/>
    <w:rsid w:val="00683984"/>
    <w:rsid w:val="00683ACB"/>
    <w:rsid w:val="00683AD9"/>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35D"/>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585"/>
    <w:rsid w:val="006E3E44"/>
    <w:rsid w:val="006E41C9"/>
    <w:rsid w:val="006E43EE"/>
    <w:rsid w:val="006E4AFE"/>
    <w:rsid w:val="006E50B3"/>
    <w:rsid w:val="006E65A4"/>
    <w:rsid w:val="006E783D"/>
    <w:rsid w:val="006F0AFA"/>
    <w:rsid w:val="006F1BFC"/>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1BF"/>
    <w:rsid w:val="00714AD5"/>
    <w:rsid w:val="00714AF2"/>
    <w:rsid w:val="00714E70"/>
    <w:rsid w:val="00715430"/>
    <w:rsid w:val="00715568"/>
    <w:rsid w:val="0071564D"/>
    <w:rsid w:val="007208BF"/>
    <w:rsid w:val="00721920"/>
    <w:rsid w:val="00721937"/>
    <w:rsid w:val="00722039"/>
    <w:rsid w:val="0072243B"/>
    <w:rsid w:val="007226DC"/>
    <w:rsid w:val="00724207"/>
    <w:rsid w:val="00724314"/>
    <w:rsid w:val="00724409"/>
    <w:rsid w:val="00725537"/>
    <w:rsid w:val="00725630"/>
    <w:rsid w:val="007261F0"/>
    <w:rsid w:val="0072651D"/>
    <w:rsid w:val="0072701D"/>
    <w:rsid w:val="00731293"/>
    <w:rsid w:val="007315F9"/>
    <w:rsid w:val="007323D8"/>
    <w:rsid w:val="00732B8E"/>
    <w:rsid w:val="00733729"/>
    <w:rsid w:val="00733763"/>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1AE"/>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0D7B"/>
    <w:rsid w:val="00781C59"/>
    <w:rsid w:val="00782E5C"/>
    <w:rsid w:val="0078306D"/>
    <w:rsid w:val="0078441D"/>
    <w:rsid w:val="00784609"/>
    <w:rsid w:val="007852F6"/>
    <w:rsid w:val="007862FD"/>
    <w:rsid w:val="00790304"/>
    <w:rsid w:val="00790AD6"/>
    <w:rsid w:val="00791359"/>
    <w:rsid w:val="00792FB5"/>
    <w:rsid w:val="00793780"/>
    <w:rsid w:val="00794714"/>
    <w:rsid w:val="0079615F"/>
    <w:rsid w:val="007973E5"/>
    <w:rsid w:val="00797C36"/>
    <w:rsid w:val="007A0192"/>
    <w:rsid w:val="007A2A09"/>
    <w:rsid w:val="007A2F81"/>
    <w:rsid w:val="007A32D6"/>
    <w:rsid w:val="007A6622"/>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04F"/>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49F2"/>
    <w:rsid w:val="007D63D3"/>
    <w:rsid w:val="007D6D67"/>
    <w:rsid w:val="007D7E39"/>
    <w:rsid w:val="007E0CBC"/>
    <w:rsid w:val="007E0E40"/>
    <w:rsid w:val="007E2199"/>
    <w:rsid w:val="007E36BA"/>
    <w:rsid w:val="007E38AD"/>
    <w:rsid w:val="007E4554"/>
    <w:rsid w:val="007E4F92"/>
    <w:rsid w:val="007E5F9A"/>
    <w:rsid w:val="007E66B5"/>
    <w:rsid w:val="007E6C45"/>
    <w:rsid w:val="007E70FF"/>
    <w:rsid w:val="007E767C"/>
    <w:rsid w:val="007F05CA"/>
    <w:rsid w:val="007F0F11"/>
    <w:rsid w:val="007F1E7E"/>
    <w:rsid w:val="007F2F18"/>
    <w:rsid w:val="007F360E"/>
    <w:rsid w:val="007F4451"/>
    <w:rsid w:val="007F57AE"/>
    <w:rsid w:val="007F5B80"/>
    <w:rsid w:val="00800F34"/>
    <w:rsid w:val="00801751"/>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6D93"/>
    <w:rsid w:val="00817044"/>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1F"/>
    <w:rsid w:val="00872EEC"/>
    <w:rsid w:val="00873062"/>
    <w:rsid w:val="00873E46"/>
    <w:rsid w:val="00875E21"/>
    <w:rsid w:val="00876157"/>
    <w:rsid w:val="008765EA"/>
    <w:rsid w:val="00877800"/>
    <w:rsid w:val="00880428"/>
    <w:rsid w:val="008806CC"/>
    <w:rsid w:val="00880F12"/>
    <w:rsid w:val="0088103A"/>
    <w:rsid w:val="0088172D"/>
    <w:rsid w:val="008818F3"/>
    <w:rsid w:val="008821D9"/>
    <w:rsid w:val="00882657"/>
    <w:rsid w:val="0088353C"/>
    <w:rsid w:val="008843F3"/>
    <w:rsid w:val="00884713"/>
    <w:rsid w:val="0088484E"/>
    <w:rsid w:val="0088715C"/>
    <w:rsid w:val="00890473"/>
    <w:rsid w:val="008910CF"/>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0B4"/>
    <w:rsid w:val="008B31E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5B3"/>
    <w:rsid w:val="008C4AB4"/>
    <w:rsid w:val="008C4EA6"/>
    <w:rsid w:val="008C5141"/>
    <w:rsid w:val="008C6CF9"/>
    <w:rsid w:val="008C7560"/>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7B7"/>
    <w:rsid w:val="008E7873"/>
    <w:rsid w:val="008E7BB0"/>
    <w:rsid w:val="008F0087"/>
    <w:rsid w:val="008F0BE8"/>
    <w:rsid w:val="008F19DC"/>
    <w:rsid w:val="008F215C"/>
    <w:rsid w:val="008F2516"/>
    <w:rsid w:val="008F358C"/>
    <w:rsid w:val="008F3704"/>
    <w:rsid w:val="008F3B04"/>
    <w:rsid w:val="008F48C2"/>
    <w:rsid w:val="008F545C"/>
    <w:rsid w:val="008F5497"/>
    <w:rsid w:val="008F56DE"/>
    <w:rsid w:val="008F57C5"/>
    <w:rsid w:val="008F589C"/>
    <w:rsid w:val="008F6F02"/>
    <w:rsid w:val="008F790A"/>
    <w:rsid w:val="0090050D"/>
    <w:rsid w:val="00900A7A"/>
    <w:rsid w:val="009027F9"/>
    <w:rsid w:val="00903F59"/>
    <w:rsid w:val="009040E6"/>
    <w:rsid w:val="00904587"/>
    <w:rsid w:val="00904DE2"/>
    <w:rsid w:val="00905B11"/>
    <w:rsid w:val="0090652A"/>
    <w:rsid w:val="0090663A"/>
    <w:rsid w:val="0090664A"/>
    <w:rsid w:val="00906689"/>
    <w:rsid w:val="00906BD8"/>
    <w:rsid w:val="00906DAA"/>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C27"/>
    <w:rsid w:val="00946D0C"/>
    <w:rsid w:val="00950A2A"/>
    <w:rsid w:val="00950E00"/>
    <w:rsid w:val="00951170"/>
    <w:rsid w:val="009519B0"/>
    <w:rsid w:val="00952422"/>
    <w:rsid w:val="00953496"/>
    <w:rsid w:val="009544EB"/>
    <w:rsid w:val="00954D49"/>
    <w:rsid w:val="00960017"/>
    <w:rsid w:val="00960B61"/>
    <w:rsid w:val="0096205D"/>
    <w:rsid w:val="009626F9"/>
    <w:rsid w:val="009631ED"/>
    <w:rsid w:val="009634DA"/>
    <w:rsid w:val="00964D8C"/>
    <w:rsid w:val="009654C3"/>
    <w:rsid w:val="0096556F"/>
    <w:rsid w:val="0096642F"/>
    <w:rsid w:val="009700D9"/>
    <w:rsid w:val="00970784"/>
    <w:rsid w:val="00973193"/>
    <w:rsid w:val="00973B8F"/>
    <w:rsid w:val="00973E9E"/>
    <w:rsid w:val="0097456B"/>
    <w:rsid w:val="00975696"/>
    <w:rsid w:val="009757E9"/>
    <w:rsid w:val="00977078"/>
    <w:rsid w:val="00977402"/>
    <w:rsid w:val="009774A4"/>
    <w:rsid w:val="00977B85"/>
    <w:rsid w:val="00980E24"/>
    <w:rsid w:val="00982C99"/>
    <w:rsid w:val="00982D8D"/>
    <w:rsid w:val="009838F5"/>
    <w:rsid w:val="00984863"/>
    <w:rsid w:val="00984A04"/>
    <w:rsid w:val="00984A26"/>
    <w:rsid w:val="009853AE"/>
    <w:rsid w:val="00985F25"/>
    <w:rsid w:val="0098685E"/>
    <w:rsid w:val="00986869"/>
    <w:rsid w:val="0099025C"/>
    <w:rsid w:val="00990B42"/>
    <w:rsid w:val="00991244"/>
    <w:rsid w:val="0099126A"/>
    <w:rsid w:val="00991762"/>
    <w:rsid w:val="00991B1C"/>
    <w:rsid w:val="00992646"/>
    <w:rsid w:val="0099392A"/>
    <w:rsid w:val="0099403F"/>
    <w:rsid w:val="009947E6"/>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1A4"/>
    <w:rsid w:val="009B32A4"/>
    <w:rsid w:val="009B3F7A"/>
    <w:rsid w:val="009B414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D7D1A"/>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2E23"/>
    <w:rsid w:val="00A0306A"/>
    <w:rsid w:val="00A035F2"/>
    <w:rsid w:val="00A036B4"/>
    <w:rsid w:val="00A04007"/>
    <w:rsid w:val="00A055B9"/>
    <w:rsid w:val="00A05C8D"/>
    <w:rsid w:val="00A05CC5"/>
    <w:rsid w:val="00A06233"/>
    <w:rsid w:val="00A07061"/>
    <w:rsid w:val="00A07C57"/>
    <w:rsid w:val="00A10096"/>
    <w:rsid w:val="00A10ABE"/>
    <w:rsid w:val="00A11296"/>
    <w:rsid w:val="00A11461"/>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27C3"/>
    <w:rsid w:val="00A33070"/>
    <w:rsid w:val="00A34367"/>
    <w:rsid w:val="00A34E57"/>
    <w:rsid w:val="00A35ED0"/>
    <w:rsid w:val="00A367D6"/>
    <w:rsid w:val="00A36ABD"/>
    <w:rsid w:val="00A36C4F"/>
    <w:rsid w:val="00A37188"/>
    <w:rsid w:val="00A37B0A"/>
    <w:rsid w:val="00A4063A"/>
    <w:rsid w:val="00A40FC7"/>
    <w:rsid w:val="00A415C0"/>
    <w:rsid w:val="00A422AE"/>
    <w:rsid w:val="00A4275F"/>
    <w:rsid w:val="00A43087"/>
    <w:rsid w:val="00A43FFC"/>
    <w:rsid w:val="00A44F20"/>
    <w:rsid w:val="00A45B12"/>
    <w:rsid w:val="00A45B2C"/>
    <w:rsid w:val="00A47648"/>
    <w:rsid w:val="00A47F4D"/>
    <w:rsid w:val="00A507BA"/>
    <w:rsid w:val="00A53442"/>
    <w:rsid w:val="00A539F6"/>
    <w:rsid w:val="00A54735"/>
    <w:rsid w:val="00A54BA1"/>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409"/>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6A6B"/>
    <w:rsid w:val="00A87069"/>
    <w:rsid w:val="00A87595"/>
    <w:rsid w:val="00A879C0"/>
    <w:rsid w:val="00A90B77"/>
    <w:rsid w:val="00A90FE4"/>
    <w:rsid w:val="00A91479"/>
    <w:rsid w:val="00A92B3E"/>
    <w:rsid w:val="00A93A87"/>
    <w:rsid w:val="00A93B50"/>
    <w:rsid w:val="00A943D2"/>
    <w:rsid w:val="00A94C49"/>
    <w:rsid w:val="00A94D00"/>
    <w:rsid w:val="00A94D63"/>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1BF"/>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B49"/>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733"/>
    <w:rsid w:val="00B22F01"/>
    <w:rsid w:val="00B23E97"/>
    <w:rsid w:val="00B24F86"/>
    <w:rsid w:val="00B25C8D"/>
    <w:rsid w:val="00B26702"/>
    <w:rsid w:val="00B27A0F"/>
    <w:rsid w:val="00B27B8D"/>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1AC"/>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2AD6"/>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3B0"/>
    <w:rsid w:val="00BB6835"/>
    <w:rsid w:val="00BB6CEB"/>
    <w:rsid w:val="00BB7505"/>
    <w:rsid w:val="00BC00ED"/>
    <w:rsid w:val="00BC022B"/>
    <w:rsid w:val="00BC181D"/>
    <w:rsid w:val="00BC1901"/>
    <w:rsid w:val="00BC2051"/>
    <w:rsid w:val="00BC3223"/>
    <w:rsid w:val="00BC360E"/>
    <w:rsid w:val="00BC3AEC"/>
    <w:rsid w:val="00BC4700"/>
    <w:rsid w:val="00BC5DFC"/>
    <w:rsid w:val="00BD0790"/>
    <w:rsid w:val="00BD08E4"/>
    <w:rsid w:val="00BD1D7B"/>
    <w:rsid w:val="00BD31EB"/>
    <w:rsid w:val="00BD3646"/>
    <w:rsid w:val="00BD3679"/>
    <w:rsid w:val="00BD396B"/>
    <w:rsid w:val="00BD3D67"/>
    <w:rsid w:val="00BD4143"/>
    <w:rsid w:val="00BD4641"/>
    <w:rsid w:val="00BD48DA"/>
    <w:rsid w:val="00BD4950"/>
    <w:rsid w:val="00BD4FE1"/>
    <w:rsid w:val="00BD521D"/>
    <w:rsid w:val="00BD5250"/>
    <w:rsid w:val="00BD5DFE"/>
    <w:rsid w:val="00BD63F0"/>
    <w:rsid w:val="00BD754D"/>
    <w:rsid w:val="00BD7D52"/>
    <w:rsid w:val="00BE002F"/>
    <w:rsid w:val="00BE0251"/>
    <w:rsid w:val="00BE15CA"/>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2FD0"/>
    <w:rsid w:val="00BF37C9"/>
    <w:rsid w:val="00BF3C1C"/>
    <w:rsid w:val="00BF425A"/>
    <w:rsid w:val="00BF49D9"/>
    <w:rsid w:val="00BF582F"/>
    <w:rsid w:val="00BF7624"/>
    <w:rsid w:val="00BF7DF4"/>
    <w:rsid w:val="00C0118A"/>
    <w:rsid w:val="00C013A9"/>
    <w:rsid w:val="00C02598"/>
    <w:rsid w:val="00C039C9"/>
    <w:rsid w:val="00C04B33"/>
    <w:rsid w:val="00C07185"/>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6100"/>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36C"/>
    <w:rsid w:val="00C67803"/>
    <w:rsid w:val="00C70DF2"/>
    <w:rsid w:val="00C7182D"/>
    <w:rsid w:val="00C718B7"/>
    <w:rsid w:val="00C719D8"/>
    <w:rsid w:val="00C72AF3"/>
    <w:rsid w:val="00C744CD"/>
    <w:rsid w:val="00C75579"/>
    <w:rsid w:val="00C77957"/>
    <w:rsid w:val="00C77F83"/>
    <w:rsid w:val="00C8047E"/>
    <w:rsid w:val="00C81F31"/>
    <w:rsid w:val="00C83C12"/>
    <w:rsid w:val="00C85B69"/>
    <w:rsid w:val="00C86AB6"/>
    <w:rsid w:val="00C87163"/>
    <w:rsid w:val="00C9036C"/>
    <w:rsid w:val="00C91F1E"/>
    <w:rsid w:val="00C92570"/>
    <w:rsid w:val="00C92E88"/>
    <w:rsid w:val="00C936FC"/>
    <w:rsid w:val="00C93D3C"/>
    <w:rsid w:val="00C94FD5"/>
    <w:rsid w:val="00C9575A"/>
    <w:rsid w:val="00C960F2"/>
    <w:rsid w:val="00C97720"/>
    <w:rsid w:val="00C97762"/>
    <w:rsid w:val="00C97EDE"/>
    <w:rsid w:val="00CA028F"/>
    <w:rsid w:val="00CA12B4"/>
    <w:rsid w:val="00CA1601"/>
    <w:rsid w:val="00CA4CB6"/>
    <w:rsid w:val="00CA5685"/>
    <w:rsid w:val="00CA56BE"/>
    <w:rsid w:val="00CA67A2"/>
    <w:rsid w:val="00CA769B"/>
    <w:rsid w:val="00CA7C04"/>
    <w:rsid w:val="00CA7E7C"/>
    <w:rsid w:val="00CB00F9"/>
    <w:rsid w:val="00CB068B"/>
    <w:rsid w:val="00CB0EAC"/>
    <w:rsid w:val="00CB1343"/>
    <w:rsid w:val="00CB4031"/>
    <w:rsid w:val="00CB4E58"/>
    <w:rsid w:val="00CB500E"/>
    <w:rsid w:val="00CB5559"/>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464"/>
    <w:rsid w:val="00CC65F1"/>
    <w:rsid w:val="00CC6D8C"/>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19E"/>
    <w:rsid w:val="00CE371F"/>
    <w:rsid w:val="00CE3CA8"/>
    <w:rsid w:val="00CE44F5"/>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3F9D"/>
    <w:rsid w:val="00D2429A"/>
    <w:rsid w:val="00D25BC0"/>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D56"/>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5D29"/>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4F3B"/>
    <w:rsid w:val="00D954BA"/>
    <w:rsid w:val="00D96C9B"/>
    <w:rsid w:val="00D9719E"/>
    <w:rsid w:val="00D972A7"/>
    <w:rsid w:val="00DA0DDF"/>
    <w:rsid w:val="00DA15CC"/>
    <w:rsid w:val="00DA26C7"/>
    <w:rsid w:val="00DA300B"/>
    <w:rsid w:val="00DA39C5"/>
    <w:rsid w:val="00DA3B09"/>
    <w:rsid w:val="00DA445B"/>
    <w:rsid w:val="00DA44E5"/>
    <w:rsid w:val="00DA5CE3"/>
    <w:rsid w:val="00DA6202"/>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04F2"/>
    <w:rsid w:val="00DD2C14"/>
    <w:rsid w:val="00DD2E94"/>
    <w:rsid w:val="00DD2F87"/>
    <w:rsid w:val="00DD2FD5"/>
    <w:rsid w:val="00DD3652"/>
    <w:rsid w:val="00DD4756"/>
    <w:rsid w:val="00DD49A6"/>
    <w:rsid w:val="00DD5D09"/>
    <w:rsid w:val="00DD61DE"/>
    <w:rsid w:val="00DD720D"/>
    <w:rsid w:val="00DE0BFB"/>
    <w:rsid w:val="00DE0D4E"/>
    <w:rsid w:val="00DE1C92"/>
    <w:rsid w:val="00DE2315"/>
    <w:rsid w:val="00DE23AD"/>
    <w:rsid w:val="00DE23EF"/>
    <w:rsid w:val="00DE4173"/>
    <w:rsid w:val="00DE5C66"/>
    <w:rsid w:val="00DE64A3"/>
    <w:rsid w:val="00DE7659"/>
    <w:rsid w:val="00DF057C"/>
    <w:rsid w:val="00DF1DF8"/>
    <w:rsid w:val="00DF2B57"/>
    <w:rsid w:val="00DF2CF0"/>
    <w:rsid w:val="00DF2D24"/>
    <w:rsid w:val="00DF3C38"/>
    <w:rsid w:val="00DF4B29"/>
    <w:rsid w:val="00DF4BD7"/>
    <w:rsid w:val="00DF661D"/>
    <w:rsid w:val="00E014D4"/>
    <w:rsid w:val="00E01D61"/>
    <w:rsid w:val="00E028D0"/>
    <w:rsid w:val="00E02EB6"/>
    <w:rsid w:val="00E033EE"/>
    <w:rsid w:val="00E034E3"/>
    <w:rsid w:val="00E03E4A"/>
    <w:rsid w:val="00E04010"/>
    <w:rsid w:val="00E04113"/>
    <w:rsid w:val="00E04451"/>
    <w:rsid w:val="00E049F7"/>
    <w:rsid w:val="00E0647B"/>
    <w:rsid w:val="00E06554"/>
    <w:rsid w:val="00E069AE"/>
    <w:rsid w:val="00E06C6F"/>
    <w:rsid w:val="00E0744B"/>
    <w:rsid w:val="00E103E1"/>
    <w:rsid w:val="00E10DAC"/>
    <w:rsid w:val="00E11E90"/>
    <w:rsid w:val="00E12964"/>
    <w:rsid w:val="00E13D06"/>
    <w:rsid w:val="00E13F68"/>
    <w:rsid w:val="00E14255"/>
    <w:rsid w:val="00E14673"/>
    <w:rsid w:val="00E17695"/>
    <w:rsid w:val="00E200A9"/>
    <w:rsid w:val="00E20AED"/>
    <w:rsid w:val="00E20D47"/>
    <w:rsid w:val="00E217EB"/>
    <w:rsid w:val="00E22502"/>
    <w:rsid w:val="00E23241"/>
    <w:rsid w:val="00E234EB"/>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09C1"/>
    <w:rsid w:val="00E41B22"/>
    <w:rsid w:val="00E41B68"/>
    <w:rsid w:val="00E43BFA"/>
    <w:rsid w:val="00E43D2D"/>
    <w:rsid w:val="00E44191"/>
    <w:rsid w:val="00E44A18"/>
    <w:rsid w:val="00E45CD0"/>
    <w:rsid w:val="00E50166"/>
    <w:rsid w:val="00E5016C"/>
    <w:rsid w:val="00E50598"/>
    <w:rsid w:val="00E50F66"/>
    <w:rsid w:val="00E52578"/>
    <w:rsid w:val="00E55132"/>
    <w:rsid w:val="00E556D9"/>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78E"/>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6522"/>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B7EC8"/>
    <w:rsid w:val="00EC0454"/>
    <w:rsid w:val="00EC0548"/>
    <w:rsid w:val="00EC0DB1"/>
    <w:rsid w:val="00EC2D6D"/>
    <w:rsid w:val="00EC3B01"/>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E6115"/>
    <w:rsid w:val="00EF035F"/>
    <w:rsid w:val="00EF1EEA"/>
    <w:rsid w:val="00EF2C43"/>
    <w:rsid w:val="00EF33F5"/>
    <w:rsid w:val="00EF36EA"/>
    <w:rsid w:val="00EF446E"/>
    <w:rsid w:val="00EF529F"/>
    <w:rsid w:val="00EF7105"/>
    <w:rsid w:val="00EF7612"/>
    <w:rsid w:val="00EF7A63"/>
    <w:rsid w:val="00F00868"/>
    <w:rsid w:val="00F01B36"/>
    <w:rsid w:val="00F0226C"/>
    <w:rsid w:val="00F022F8"/>
    <w:rsid w:val="00F0311F"/>
    <w:rsid w:val="00F03E24"/>
    <w:rsid w:val="00F046A9"/>
    <w:rsid w:val="00F04EEC"/>
    <w:rsid w:val="00F0641B"/>
    <w:rsid w:val="00F07602"/>
    <w:rsid w:val="00F108F0"/>
    <w:rsid w:val="00F10E84"/>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367B0"/>
    <w:rsid w:val="00F36A10"/>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673"/>
    <w:rsid w:val="00F537E3"/>
    <w:rsid w:val="00F54638"/>
    <w:rsid w:val="00F546E5"/>
    <w:rsid w:val="00F54C4A"/>
    <w:rsid w:val="00F55982"/>
    <w:rsid w:val="00F55AE8"/>
    <w:rsid w:val="00F56A3A"/>
    <w:rsid w:val="00F56DF7"/>
    <w:rsid w:val="00F57C29"/>
    <w:rsid w:val="00F600F2"/>
    <w:rsid w:val="00F610BC"/>
    <w:rsid w:val="00F61E52"/>
    <w:rsid w:val="00F626E9"/>
    <w:rsid w:val="00F63EF5"/>
    <w:rsid w:val="00F63FF7"/>
    <w:rsid w:val="00F64BEC"/>
    <w:rsid w:val="00F65B10"/>
    <w:rsid w:val="00F671A4"/>
    <w:rsid w:val="00F675A0"/>
    <w:rsid w:val="00F70B9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293"/>
    <w:rsid w:val="00F8382A"/>
    <w:rsid w:val="00F853C0"/>
    <w:rsid w:val="00F85A42"/>
    <w:rsid w:val="00F85C86"/>
    <w:rsid w:val="00F85ED9"/>
    <w:rsid w:val="00F87CAF"/>
    <w:rsid w:val="00F90576"/>
    <w:rsid w:val="00F92A23"/>
    <w:rsid w:val="00F94394"/>
    <w:rsid w:val="00F94FB7"/>
    <w:rsid w:val="00F959B4"/>
    <w:rsid w:val="00F964B8"/>
    <w:rsid w:val="00F969AE"/>
    <w:rsid w:val="00F96CEF"/>
    <w:rsid w:val="00F97F81"/>
    <w:rsid w:val="00FA036F"/>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BBC"/>
    <w:rsid w:val="00FD6EEC"/>
    <w:rsid w:val="00FD6EFA"/>
    <w:rsid w:val="00FD7C7F"/>
    <w:rsid w:val="00FE02D6"/>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22174865">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rykow@belros.tv" TargetMode="External"/><Relationship Id="rId13" Type="http://schemas.openxmlformats.org/officeDocument/2006/relationships/hyperlink" Target="mailto:e.zolotova@belros.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60FB-5AB2-7F44-AD68-DE5455C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5</Pages>
  <Words>17353</Words>
  <Characters>9891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TRO BelRos TV</cp:lastModifiedBy>
  <cp:revision>23</cp:revision>
  <cp:lastPrinted>2024-12-16T14:12:00Z</cp:lastPrinted>
  <dcterms:created xsi:type="dcterms:W3CDTF">2024-12-16T13:25:00Z</dcterms:created>
  <dcterms:modified xsi:type="dcterms:W3CDTF">2025-02-25T14:29:00Z</dcterms:modified>
</cp:coreProperties>
</file>